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2393F88" w14:textId="38A11E30" w:rsidR="001A74EA" w:rsidRDefault="00567070" w:rsidP="00EF4A76">
      <w:pPr>
        <w:spacing w:after="200" w:line="276" w:lineRule="auto"/>
        <w:rPr>
          <w:rFonts w:cs="Arial"/>
          <w:b/>
          <w:bCs/>
          <w:szCs w:val="24"/>
        </w:rPr>
      </w:pPr>
      <w:r>
        <w:rPr>
          <w:rFonts w:cs="Arial"/>
          <w:b/>
          <w:bCs/>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1A74EA" w14:paraId="41D7540D" w14:textId="77777777" w:rsidTr="001A74EA">
        <w:tc>
          <w:tcPr>
            <w:tcW w:w="10194" w:type="dxa"/>
          </w:tcPr>
          <w:p w14:paraId="4C5436C9" w14:textId="77777777" w:rsidR="0054379C" w:rsidRDefault="0054379C" w:rsidP="00EF4A76">
            <w:pPr>
              <w:spacing w:after="200" w:line="276" w:lineRule="auto"/>
              <w:rPr>
                <w:rFonts w:asciiTheme="majorHAnsi" w:hAnsiTheme="majorHAnsi" w:cstheme="majorHAnsi"/>
                <w:b/>
                <w:bCs/>
                <w:sz w:val="56"/>
                <w:szCs w:val="56"/>
              </w:rPr>
            </w:pPr>
          </w:p>
          <w:p w14:paraId="75D685C9" w14:textId="4B9FB7FC" w:rsidR="001A74EA" w:rsidRPr="001A74EA" w:rsidRDefault="00000000" w:rsidP="00EF4A76">
            <w:pPr>
              <w:spacing w:after="200" w:line="276" w:lineRule="auto"/>
              <w:rPr>
                <w:rFonts w:asciiTheme="majorHAnsi" w:hAnsiTheme="majorHAnsi" w:cstheme="majorHAnsi"/>
                <w:b/>
                <w:bCs/>
                <w:szCs w:val="24"/>
              </w:rPr>
            </w:pPr>
            <w:sdt>
              <w:sdtPr>
                <w:rPr>
                  <w:rFonts w:asciiTheme="majorHAnsi" w:hAnsiTheme="majorHAnsi" w:cstheme="majorHAnsi"/>
                  <w:b/>
                  <w:bCs/>
                  <w:color w:val="0C0C0C" w:themeColor="text1"/>
                  <w:sz w:val="48"/>
                  <w:szCs w:val="48"/>
                </w:rPr>
                <w:alias w:val="Title"/>
                <w:tag w:val=""/>
                <w:id w:val="1032838585"/>
                <w:placeholder>
                  <w:docPart w:val="728BA8EBB97440E98EED5398F2204A1E"/>
                </w:placeholder>
                <w:dataBinding w:prefixMappings="xmlns:ns0='http://purl.org/dc/elements/1.1/' xmlns:ns1='http://schemas.openxmlformats.org/package/2006/metadata/core-properties' " w:xpath="/ns1:coreProperties[1]/ns0:title[1]" w:storeItemID="{6C3C8BC8-F283-45AE-878A-BAB7291924A1}"/>
                <w:text/>
              </w:sdtPr>
              <w:sdtContent>
                <w:r w:rsidR="0054379C" w:rsidRPr="006A2F28">
                  <w:rPr>
                    <w:rFonts w:asciiTheme="majorHAnsi" w:hAnsiTheme="majorHAnsi" w:cstheme="majorHAnsi"/>
                    <w:b/>
                    <w:bCs/>
                    <w:color w:val="0C0C0C" w:themeColor="text1"/>
                    <w:sz w:val="48"/>
                    <w:szCs w:val="48"/>
                  </w:rPr>
                  <w:t xml:space="preserve">Candidate Pack: </w:t>
                </w:r>
                <w:r w:rsidR="007342DA" w:rsidRPr="006A2F28">
                  <w:rPr>
                    <w:rFonts w:asciiTheme="majorHAnsi" w:hAnsiTheme="majorHAnsi" w:cstheme="majorHAnsi"/>
                    <w:b/>
                    <w:bCs/>
                    <w:color w:val="0C0C0C" w:themeColor="text1"/>
                    <w:sz w:val="48"/>
                    <w:szCs w:val="48"/>
                  </w:rPr>
                  <w:t xml:space="preserve">Trust &amp; </w:t>
                </w:r>
                <w:r w:rsidR="007E2A62">
                  <w:rPr>
                    <w:rFonts w:asciiTheme="majorHAnsi" w:hAnsiTheme="majorHAnsi" w:cstheme="majorHAnsi"/>
                    <w:b/>
                    <w:bCs/>
                    <w:color w:val="0C0C0C" w:themeColor="text1"/>
                    <w:sz w:val="48"/>
                    <w:szCs w:val="48"/>
                  </w:rPr>
                  <w:t>Grants Fundraiser</w:t>
                </w:r>
              </w:sdtContent>
            </w:sdt>
          </w:p>
        </w:tc>
      </w:tr>
    </w:tbl>
    <w:p w14:paraId="59950FF6" w14:textId="675F90FF" w:rsidR="001A74EA" w:rsidRDefault="001A74EA" w:rsidP="00EF4A76">
      <w:pPr>
        <w:spacing w:after="200" w:line="276" w:lineRule="auto"/>
        <w:rPr>
          <w:rFonts w:cs="Arial"/>
          <w:b/>
          <w:bCs/>
          <w:szCs w:val="24"/>
        </w:rPr>
        <w:sectPr w:rsidR="001A74EA" w:rsidSect="0009016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3600" w:right="850" w:bottom="288" w:left="850" w:header="346" w:footer="0" w:gutter="0"/>
          <w:cols w:space="849"/>
          <w:titlePg/>
          <w:docGrid w:linePitch="360"/>
        </w:sectPr>
      </w:pPr>
    </w:p>
    <w:p w14:paraId="6A7E2030" w14:textId="3DD4DB42" w:rsidR="00CE3A24" w:rsidRDefault="0054379C">
      <w:pPr>
        <w:spacing w:after="200" w:line="276" w:lineRule="auto"/>
        <w:rPr>
          <w:rFonts w:cs="Arial"/>
          <w:b/>
          <w:sz w:val="56"/>
          <w:szCs w:val="56"/>
        </w:rPr>
      </w:pPr>
      <w:r w:rsidRPr="008A236A">
        <w:rPr>
          <w:noProof/>
          <w:lang w:eastAsia="en-GB"/>
        </w:rPr>
        <mc:AlternateContent>
          <mc:Choice Requires="wps">
            <w:drawing>
              <wp:anchor distT="0" distB="0" distL="114300" distR="114300" simplePos="0" relativeHeight="251658240" behindDoc="0" locked="0" layoutInCell="1" allowOverlap="1" wp14:anchorId="40E37DA0" wp14:editId="0287CF9E">
                <wp:simplePos x="0" y="0"/>
                <wp:positionH relativeFrom="margin">
                  <wp:posOffset>93980</wp:posOffset>
                </wp:positionH>
                <wp:positionV relativeFrom="paragraph">
                  <wp:posOffset>219710</wp:posOffset>
                </wp:positionV>
                <wp:extent cx="6600825" cy="1062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00825" cy="1062000"/>
                        </a:xfrm>
                        <a:prstGeom prst="rect">
                          <a:avLst/>
                        </a:prstGeom>
                        <a:noFill/>
                        <a:ln w="6350">
                          <a:noFill/>
                        </a:ln>
                      </wps:spPr>
                      <wps:txbx>
                        <w:txbxContent>
                          <w:p w14:paraId="3CFF46C3" w14:textId="10806606" w:rsidR="00886C58" w:rsidRPr="006607D9" w:rsidRDefault="0054379C" w:rsidP="00556D71">
                            <w:pPr>
                              <w:spacing w:after="0" w:line="240" w:lineRule="auto"/>
                              <w:rPr>
                                <w:rFonts w:asciiTheme="majorHAnsi" w:hAnsiTheme="majorHAnsi" w:cstheme="minorHAnsi"/>
                                <w:b/>
                                <w:bCs/>
                                <w:color w:val="0C0C0C" w:themeColor="text1"/>
                                <w:sz w:val="32"/>
                                <w:szCs w:val="32"/>
                              </w:rPr>
                            </w:pPr>
                            <w:r w:rsidRPr="00DC17E8">
                              <w:rPr>
                                <w:rFonts w:asciiTheme="majorHAnsi" w:hAnsiTheme="majorHAnsi" w:cstheme="minorHAnsi"/>
                                <w:b/>
                                <w:bCs/>
                                <w:color w:val="FF7AEB"/>
                                <w:sz w:val="32"/>
                                <w:szCs w:val="32"/>
                              </w:rPr>
                              <w:t>Location</w:t>
                            </w:r>
                            <w:r w:rsidRPr="006607D9">
                              <w:rPr>
                                <w:rFonts w:asciiTheme="majorHAnsi" w:hAnsiTheme="majorHAnsi" w:cstheme="minorHAnsi"/>
                                <w:b/>
                                <w:bCs/>
                                <w:color w:val="0C0C0C" w:themeColor="text1"/>
                                <w:sz w:val="32"/>
                                <w:szCs w:val="32"/>
                              </w:rPr>
                              <w:t xml:space="preserve">: </w:t>
                            </w:r>
                            <w:r w:rsidR="007342DA" w:rsidRPr="006607D9">
                              <w:rPr>
                                <w:rFonts w:asciiTheme="majorHAnsi" w:hAnsiTheme="majorHAnsi" w:cstheme="minorHAnsi"/>
                                <w:b/>
                                <w:bCs/>
                                <w:color w:val="0C0C0C" w:themeColor="text1"/>
                                <w:sz w:val="32"/>
                                <w:szCs w:val="32"/>
                              </w:rPr>
                              <w:t>Remote with occasional travel to London</w:t>
                            </w:r>
                          </w:p>
                          <w:p w14:paraId="37F6C33E" w14:textId="77777777" w:rsidR="006607D9" w:rsidRPr="006607D9" w:rsidRDefault="0054379C" w:rsidP="00556D71">
                            <w:pPr>
                              <w:spacing w:after="0" w:line="240" w:lineRule="auto"/>
                              <w:rPr>
                                <w:rFonts w:asciiTheme="majorHAnsi" w:hAnsiTheme="majorHAnsi" w:cstheme="minorHAnsi"/>
                                <w:b/>
                                <w:bCs/>
                                <w:color w:val="0C0C0C" w:themeColor="text1"/>
                                <w:sz w:val="32"/>
                                <w:szCs w:val="32"/>
                              </w:rPr>
                            </w:pPr>
                            <w:r w:rsidRPr="00DC17E8">
                              <w:rPr>
                                <w:rFonts w:asciiTheme="majorHAnsi" w:hAnsiTheme="majorHAnsi" w:cstheme="minorHAnsi"/>
                                <w:b/>
                                <w:bCs/>
                                <w:color w:val="FF7AEB"/>
                                <w:sz w:val="32"/>
                                <w:szCs w:val="32"/>
                              </w:rPr>
                              <w:t>Salary</w:t>
                            </w:r>
                            <w:r w:rsidRPr="006607D9">
                              <w:rPr>
                                <w:rFonts w:asciiTheme="majorHAnsi" w:hAnsiTheme="majorHAnsi" w:cstheme="minorHAnsi"/>
                                <w:b/>
                                <w:bCs/>
                                <w:color w:val="0C0C0C" w:themeColor="text1"/>
                                <w:sz w:val="32"/>
                                <w:szCs w:val="32"/>
                              </w:rPr>
                              <w:t xml:space="preserve">: </w:t>
                            </w:r>
                            <w:r w:rsidR="007342DA" w:rsidRPr="006607D9">
                              <w:rPr>
                                <w:rFonts w:asciiTheme="majorHAnsi" w:hAnsiTheme="majorHAnsi" w:cstheme="minorHAnsi"/>
                                <w:b/>
                                <w:bCs/>
                                <w:color w:val="0C0C0C" w:themeColor="text1"/>
                                <w:sz w:val="32"/>
                                <w:szCs w:val="32"/>
                              </w:rPr>
                              <w:t>£40,000</w:t>
                            </w:r>
                          </w:p>
                          <w:p w14:paraId="5442D257" w14:textId="179CCAE5" w:rsidR="006607D9" w:rsidRPr="006607D9" w:rsidRDefault="006607D9" w:rsidP="00556D71">
                            <w:pPr>
                              <w:spacing w:after="0" w:line="240" w:lineRule="auto"/>
                              <w:rPr>
                                <w:rFonts w:asciiTheme="majorHAnsi" w:hAnsiTheme="majorHAnsi" w:cstheme="minorHAnsi"/>
                                <w:b/>
                                <w:bCs/>
                                <w:color w:val="0C0C0C" w:themeColor="text1"/>
                                <w:sz w:val="32"/>
                                <w:szCs w:val="32"/>
                              </w:rPr>
                            </w:pPr>
                            <w:r w:rsidRPr="00DC17E8">
                              <w:rPr>
                                <w:rFonts w:asciiTheme="majorHAnsi" w:hAnsiTheme="majorHAnsi" w:cstheme="minorHAnsi"/>
                                <w:b/>
                                <w:bCs/>
                                <w:color w:val="FF7AEB"/>
                                <w:sz w:val="32"/>
                                <w:szCs w:val="32"/>
                              </w:rPr>
                              <w:t>Hours</w:t>
                            </w:r>
                            <w:r w:rsidRPr="006607D9">
                              <w:rPr>
                                <w:rFonts w:asciiTheme="majorHAnsi" w:hAnsiTheme="majorHAnsi" w:cstheme="minorHAnsi"/>
                                <w:b/>
                                <w:bCs/>
                                <w:color w:val="0C0C0C" w:themeColor="text1"/>
                                <w:sz w:val="32"/>
                                <w:szCs w:val="32"/>
                              </w:rPr>
                              <w:t>: Full-time 3</w:t>
                            </w:r>
                            <w:r w:rsidR="001524BE">
                              <w:rPr>
                                <w:rFonts w:asciiTheme="majorHAnsi" w:hAnsiTheme="majorHAnsi" w:cstheme="minorHAnsi"/>
                                <w:b/>
                                <w:bCs/>
                                <w:color w:val="0C0C0C" w:themeColor="text1"/>
                                <w:sz w:val="32"/>
                                <w:szCs w:val="32"/>
                              </w:rPr>
                              <w:t>7.5</w:t>
                            </w:r>
                            <w:r w:rsidRPr="006607D9">
                              <w:rPr>
                                <w:rFonts w:asciiTheme="majorHAnsi" w:hAnsiTheme="majorHAnsi" w:cstheme="minorHAnsi"/>
                                <w:b/>
                                <w:bCs/>
                                <w:color w:val="0C0C0C" w:themeColor="text1"/>
                                <w:sz w:val="32"/>
                                <w:szCs w:val="32"/>
                              </w:rPr>
                              <w:t xml:space="preserve"> hours per week </w:t>
                            </w:r>
                          </w:p>
                          <w:p w14:paraId="549B2C91" w14:textId="7BDFEA01" w:rsidR="0054379C" w:rsidRPr="006607D9" w:rsidRDefault="0054379C" w:rsidP="00556D71">
                            <w:pPr>
                              <w:spacing w:after="0" w:line="240" w:lineRule="auto"/>
                              <w:rPr>
                                <w:b/>
                                <w:bCs/>
                                <w:color w:val="0C0C0C" w:themeColor="text1"/>
                                <w:sz w:val="32"/>
                                <w:szCs w:val="32"/>
                              </w:rPr>
                            </w:pPr>
                            <w:r w:rsidRPr="00DC17E8">
                              <w:rPr>
                                <w:rFonts w:asciiTheme="majorHAnsi" w:hAnsiTheme="majorHAnsi" w:cstheme="minorHAnsi"/>
                                <w:b/>
                                <w:bCs/>
                                <w:color w:val="FF7AEB"/>
                                <w:sz w:val="32"/>
                                <w:szCs w:val="32"/>
                              </w:rPr>
                              <w:t xml:space="preserve">Closing </w:t>
                            </w:r>
                            <w:r w:rsidRPr="002168E4">
                              <w:rPr>
                                <w:rFonts w:asciiTheme="majorHAnsi" w:hAnsiTheme="majorHAnsi" w:cstheme="minorHAnsi"/>
                                <w:b/>
                                <w:bCs/>
                                <w:color w:val="FF7AEB"/>
                                <w:sz w:val="32"/>
                                <w:szCs w:val="32"/>
                              </w:rPr>
                              <w:t>date</w:t>
                            </w:r>
                            <w:r w:rsidRPr="006607D9">
                              <w:rPr>
                                <w:rFonts w:asciiTheme="majorHAnsi" w:hAnsiTheme="majorHAnsi" w:cstheme="minorHAnsi"/>
                                <w:b/>
                                <w:bCs/>
                                <w:color w:val="0C0C0C" w:themeColor="text1"/>
                                <w:sz w:val="32"/>
                                <w:szCs w:val="32"/>
                              </w:rPr>
                              <w:t xml:space="preserve">: </w:t>
                            </w:r>
                            <w:r w:rsidR="004010D8">
                              <w:rPr>
                                <w:rFonts w:asciiTheme="majorHAnsi" w:hAnsiTheme="majorHAnsi" w:cstheme="minorHAnsi"/>
                                <w:b/>
                                <w:bCs/>
                                <w:color w:val="0C0C0C" w:themeColor="text1"/>
                                <w:sz w:val="32"/>
                                <w:szCs w:val="32"/>
                              </w:rPr>
                              <w:t>22</w:t>
                            </w:r>
                            <w:r w:rsidR="004010D8" w:rsidRPr="004010D8">
                              <w:rPr>
                                <w:rFonts w:asciiTheme="majorHAnsi" w:hAnsiTheme="majorHAnsi" w:cstheme="minorHAnsi"/>
                                <w:b/>
                                <w:bCs/>
                                <w:color w:val="0C0C0C" w:themeColor="text1"/>
                                <w:sz w:val="32"/>
                                <w:szCs w:val="32"/>
                                <w:vertAlign w:val="superscript"/>
                              </w:rPr>
                              <w:t>nd</w:t>
                            </w:r>
                            <w:r w:rsidR="000D51D7" w:rsidRPr="006607D9">
                              <w:rPr>
                                <w:rFonts w:asciiTheme="majorHAnsi" w:hAnsiTheme="majorHAnsi" w:cstheme="minorHAnsi"/>
                                <w:b/>
                                <w:bCs/>
                                <w:color w:val="0C0C0C" w:themeColor="text1"/>
                                <w:sz w:val="32"/>
                                <w:szCs w:val="32"/>
                              </w:rPr>
                              <w:t xml:space="preserve"> March 20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37DA0" id="_x0000_t202" coordsize="21600,21600" o:spt="202" path="m,l,21600r21600,l21600,xe">
                <v:stroke joinstyle="miter"/>
                <v:path gradientshapeok="t" o:connecttype="rect"/>
              </v:shapetype>
              <v:shape id="Text Box 12" o:spid="_x0000_s1026" type="#_x0000_t202" style="position:absolute;margin-left:7.4pt;margin-top:17.3pt;width:519.75pt;height:8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" filled="f" stroked="f" strokeweight=".5pt">
                <v:textbox>
                  <w:txbxContent>
                    <w:p w14:paraId="3CFF46C3" w14:textId="10806606" w:rsidR="00886C58" w:rsidRPr="006607D9" w:rsidRDefault="0054379C" w:rsidP="00556D71">
                      <w:pPr>
                        <w:spacing w:after="0" w:line="240" w:lineRule="auto"/>
                        <w:rPr>
                          <w:rFonts w:asciiTheme="majorHAnsi" w:hAnsiTheme="majorHAnsi" w:cstheme="minorHAnsi"/>
                          <w:b/>
                          <w:bCs/>
                          <w:color w:val="0C0C0C" w:themeColor="text1"/>
                          <w:sz w:val="32"/>
                          <w:szCs w:val="32"/>
                        </w:rPr>
                      </w:pPr>
                      <w:r w:rsidRPr="00DC17E8">
                        <w:rPr>
                          <w:rFonts w:asciiTheme="majorHAnsi" w:hAnsiTheme="majorHAnsi" w:cstheme="minorHAnsi"/>
                          <w:b/>
                          <w:bCs/>
                          <w:color w:val="FF7AEB"/>
                          <w:sz w:val="32"/>
                          <w:szCs w:val="32"/>
                        </w:rPr>
                        <w:t>Location</w:t>
                      </w:r>
                      <w:r w:rsidRPr="006607D9">
                        <w:rPr>
                          <w:rFonts w:asciiTheme="majorHAnsi" w:hAnsiTheme="majorHAnsi" w:cstheme="minorHAnsi"/>
                          <w:b/>
                          <w:bCs/>
                          <w:color w:val="0C0C0C" w:themeColor="text1"/>
                          <w:sz w:val="32"/>
                          <w:szCs w:val="32"/>
                        </w:rPr>
                        <w:t xml:space="preserve">: </w:t>
                      </w:r>
                      <w:r w:rsidR="007342DA" w:rsidRPr="006607D9">
                        <w:rPr>
                          <w:rFonts w:asciiTheme="majorHAnsi" w:hAnsiTheme="majorHAnsi" w:cstheme="minorHAnsi"/>
                          <w:b/>
                          <w:bCs/>
                          <w:color w:val="0C0C0C" w:themeColor="text1"/>
                          <w:sz w:val="32"/>
                          <w:szCs w:val="32"/>
                        </w:rPr>
                        <w:t>Remote with occasional travel to London</w:t>
                      </w:r>
                    </w:p>
                    <w:p w14:paraId="37F6C33E" w14:textId="77777777" w:rsidR="006607D9" w:rsidRPr="006607D9" w:rsidRDefault="0054379C" w:rsidP="00556D71">
                      <w:pPr>
                        <w:spacing w:after="0" w:line="240" w:lineRule="auto"/>
                        <w:rPr>
                          <w:rFonts w:asciiTheme="majorHAnsi" w:hAnsiTheme="majorHAnsi" w:cstheme="minorHAnsi"/>
                          <w:b/>
                          <w:bCs/>
                          <w:color w:val="0C0C0C" w:themeColor="text1"/>
                          <w:sz w:val="32"/>
                          <w:szCs w:val="32"/>
                        </w:rPr>
                      </w:pPr>
                      <w:r w:rsidRPr="00DC17E8">
                        <w:rPr>
                          <w:rFonts w:asciiTheme="majorHAnsi" w:hAnsiTheme="majorHAnsi" w:cstheme="minorHAnsi"/>
                          <w:b/>
                          <w:bCs/>
                          <w:color w:val="FF7AEB"/>
                          <w:sz w:val="32"/>
                          <w:szCs w:val="32"/>
                        </w:rPr>
                        <w:t>Salary</w:t>
                      </w:r>
                      <w:r w:rsidRPr="006607D9">
                        <w:rPr>
                          <w:rFonts w:asciiTheme="majorHAnsi" w:hAnsiTheme="majorHAnsi" w:cstheme="minorHAnsi"/>
                          <w:b/>
                          <w:bCs/>
                          <w:color w:val="0C0C0C" w:themeColor="text1"/>
                          <w:sz w:val="32"/>
                          <w:szCs w:val="32"/>
                        </w:rPr>
                        <w:t xml:space="preserve">: </w:t>
                      </w:r>
                      <w:r w:rsidR="007342DA" w:rsidRPr="006607D9">
                        <w:rPr>
                          <w:rFonts w:asciiTheme="majorHAnsi" w:hAnsiTheme="majorHAnsi" w:cstheme="minorHAnsi"/>
                          <w:b/>
                          <w:bCs/>
                          <w:color w:val="0C0C0C" w:themeColor="text1"/>
                          <w:sz w:val="32"/>
                          <w:szCs w:val="32"/>
                        </w:rPr>
                        <w:t>£40,000</w:t>
                      </w:r>
                    </w:p>
                    <w:p w14:paraId="5442D257" w14:textId="179CCAE5" w:rsidR="006607D9" w:rsidRPr="006607D9" w:rsidRDefault="006607D9" w:rsidP="00556D71">
                      <w:pPr>
                        <w:spacing w:after="0" w:line="240" w:lineRule="auto"/>
                        <w:rPr>
                          <w:rFonts w:asciiTheme="majorHAnsi" w:hAnsiTheme="majorHAnsi" w:cstheme="minorHAnsi"/>
                          <w:b/>
                          <w:bCs/>
                          <w:color w:val="0C0C0C" w:themeColor="text1"/>
                          <w:sz w:val="32"/>
                          <w:szCs w:val="32"/>
                        </w:rPr>
                      </w:pPr>
                      <w:r w:rsidRPr="00DC17E8">
                        <w:rPr>
                          <w:rFonts w:asciiTheme="majorHAnsi" w:hAnsiTheme="majorHAnsi" w:cstheme="minorHAnsi"/>
                          <w:b/>
                          <w:bCs/>
                          <w:color w:val="FF7AEB"/>
                          <w:sz w:val="32"/>
                          <w:szCs w:val="32"/>
                        </w:rPr>
                        <w:t>Hours</w:t>
                      </w:r>
                      <w:r w:rsidRPr="006607D9">
                        <w:rPr>
                          <w:rFonts w:asciiTheme="majorHAnsi" w:hAnsiTheme="majorHAnsi" w:cstheme="minorHAnsi"/>
                          <w:b/>
                          <w:bCs/>
                          <w:color w:val="0C0C0C" w:themeColor="text1"/>
                          <w:sz w:val="32"/>
                          <w:szCs w:val="32"/>
                        </w:rPr>
                        <w:t>: Full-time 3</w:t>
                      </w:r>
                      <w:r w:rsidR="001524BE">
                        <w:rPr>
                          <w:rFonts w:asciiTheme="majorHAnsi" w:hAnsiTheme="majorHAnsi" w:cstheme="minorHAnsi"/>
                          <w:b/>
                          <w:bCs/>
                          <w:color w:val="0C0C0C" w:themeColor="text1"/>
                          <w:sz w:val="32"/>
                          <w:szCs w:val="32"/>
                        </w:rPr>
                        <w:t>7.5</w:t>
                      </w:r>
                      <w:r w:rsidRPr="006607D9">
                        <w:rPr>
                          <w:rFonts w:asciiTheme="majorHAnsi" w:hAnsiTheme="majorHAnsi" w:cstheme="minorHAnsi"/>
                          <w:b/>
                          <w:bCs/>
                          <w:color w:val="0C0C0C" w:themeColor="text1"/>
                          <w:sz w:val="32"/>
                          <w:szCs w:val="32"/>
                        </w:rPr>
                        <w:t xml:space="preserve"> hours per week </w:t>
                      </w:r>
                    </w:p>
                    <w:p w14:paraId="549B2C91" w14:textId="7BDFEA01" w:rsidR="0054379C" w:rsidRPr="006607D9" w:rsidRDefault="0054379C" w:rsidP="00556D71">
                      <w:pPr>
                        <w:spacing w:after="0" w:line="240" w:lineRule="auto"/>
                        <w:rPr>
                          <w:b/>
                          <w:bCs/>
                          <w:color w:val="0C0C0C" w:themeColor="text1"/>
                          <w:sz w:val="32"/>
                          <w:szCs w:val="32"/>
                        </w:rPr>
                      </w:pPr>
                      <w:r w:rsidRPr="00DC17E8">
                        <w:rPr>
                          <w:rFonts w:asciiTheme="majorHAnsi" w:hAnsiTheme="majorHAnsi" w:cstheme="minorHAnsi"/>
                          <w:b/>
                          <w:bCs/>
                          <w:color w:val="FF7AEB"/>
                          <w:sz w:val="32"/>
                          <w:szCs w:val="32"/>
                        </w:rPr>
                        <w:t xml:space="preserve">Closing </w:t>
                      </w:r>
                      <w:r w:rsidRPr="002168E4">
                        <w:rPr>
                          <w:rFonts w:asciiTheme="majorHAnsi" w:hAnsiTheme="majorHAnsi" w:cstheme="minorHAnsi"/>
                          <w:b/>
                          <w:bCs/>
                          <w:color w:val="FF7AEB"/>
                          <w:sz w:val="32"/>
                          <w:szCs w:val="32"/>
                        </w:rPr>
                        <w:t>date</w:t>
                      </w:r>
                      <w:r w:rsidRPr="006607D9">
                        <w:rPr>
                          <w:rFonts w:asciiTheme="majorHAnsi" w:hAnsiTheme="majorHAnsi" w:cstheme="minorHAnsi"/>
                          <w:b/>
                          <w:bCs/>
                          <w:color w:val="0C0C0C" w:themeColor="text1"/>
                          <w:sz w:val="32"/>
                          <w:szCs w:val="32"/>
                        </w:rPr>
                        <w:t xml:space="preserve">: </w:t>
                      </w:r>
                      <w:r w:rsidR="004010D8">
                        <w:rPr>
                          <w:rFonts w:asciiTheme="majorHAnsi" w:hAnsiTheme="majorHAnsi" w:cstheme="minorHAnsi"/>
                          <w:b/>
                          <w:bCs/>
                          <w:color w:val="0C0C0C" w:themeColor="text1"/>
                          <w:sz w:val="32"/>
                          <w:szCs w:val="32"/>
                        </w:rPr>
                        <w:t>22</w:t>
                      </w:r>
                      <w:r w:rsidR="004010D8" w:rsidRPr="004010D8">
                        <w:rPr>
                          <w:rFonts w:asciiTheme="majorHAnsi" w:hAnsiTheme="majorHAnsi" w:cstheme="minorHAnsi"/>
                          <w:b/>
                          <w:bCs/>
                          <w:color w:val="0C0C0C" w:themeColor="text1"/>
                          <w:sz w:val="32"/>
                          <w:szCs w:val="32"/>
                          <w:vertAlign w:val="superscript"/>
                        </w:rPr>
                        <w:t>nd</w:t>
                      </w:r>
                      <w:r w:rsidR="000D51D7" w:rsidRPr="006607D9">
                        <w:rPr>
                          <w:rFonts w:asciiTheme="majorHAnsi" w:hAnsiTheme="majorHAnsi" w:cstheme="minorHAnsi"/>
                          <w:b/>
                          <w:bCs/>
                          <w:color w:val="0C0C0C" w:themeColor="text1"/>
                          <w:sz w:val="32"/>
                          <w:szCs w:val="32"/>
                        </w:rPr>
                        <w:t xml:space="preserve"> March 2026 </w:t>
                      </w:r>
                    </w:p>
                  </w:txbxContent>
                </v:textbox>
                <w10:wrap anchorx="margin"/>
              </v:shape>
            </w:pict>
          </mc:Fallback>
        </mc:AlternateContent>
      </w:r>
      <w:r w:rsidR="00665F0D">
        <w:rPr>
          <w:noProof/>
        </w:rPr>
        <mc:AlternateContent>
          <mc:Choice Requires="wps">
            <w:drawing>
              <wp:anchor distT="0" distB="0" distL="114300" distR="114300" simplePos="0" relativeHeight="251663385" behindDoc="0" locked="0" layoutInCell="1" allowOverlap="1" wp14:anchorId="3AEDC3C6" wp14:editId="19CAA932">
                <wp:simplePos x="0" y="0"/>
                <wp:positionH relativeFrom="column">
                  <wp:posOffset>5300345</wp:posOffset>
                </wp:positionH>
                <wp:positionV relativeFrom="paragraph">
                  <wp:posOffset>7620</wp:posOffset>
                </wp:positionV>
                <wp:extent cx="1028700" cy="1040130"/>
                <wp:effectExtent l="12700" t="12700" r="12700" b="13970"/>
                <wp:wrapNone/>
                <wp:docPr id="1111564196" name="Rectangle 1"/>
                <wp:cNvGraphicFramePr/>
                <a:graphic xmlns:a="http://schemas.openxmlformats.org/drawingml/2006/main">
                  <a:graphicData uri="http://schemas.microsoft.com/office/word/2010/wordprocessingShape">
                    <wps:wsp>
                      <wps:cNvSpPr/>
                      <wps:spPr>
                        <a:xfrm>
                          <a:off x="0" y="0"/>
                          <a:ext cx="1028700" cy="1040130"/>
                        </a:xfrm>
                        <a:prstGeom prst="rect">
                          <a:avLst/>
                        </a:prstGeom>
                        <a:solidFill>
                          <a:srgbClr val="FF70EB"/>
                        </a:solidFill>
                        <a:ln>
                          <a:solidFill>
                            <a:srgbClr val="FF70E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79F8B" id="Rectangle 1" o:spid="_x0000_s1026" style="position:absolute;margin-left:417.35pt;margin-top:.6pt;width:81pt;height:81.9pt;z-index:251663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" fillcolor="#ff70eb" strokecolor="#ff70eb" strokeweight="2pt"/>
            </w:pict>
          </mc:Fallback>
        </mc:AlternateContent>
      </w:r>
      <w:r w:rsidR="00665F0D">
        <w:rPr>
          <w:noProof/>
        </w:rPr>
        <mc:AlternateContent>
          <mc:Choice Requires="wps">
            <w:drawing>
              <wp:anchor distT="0" distB="0" distL="114300" distR="114300" simplePos="0" relativeHeight="251664409" behindDoc="0" locked="0" layoutInCell="1" allowOverlap="1" wp14:anchorId="10DDC753" wp14:editId="25BE8A41">
                <wp:simplePos x="0" y="0"/>
                <wp:positionH relativeFrom="column">
                  <wp:posOffset>6329045</wp:posOffset>
                </wp:positionH>
                <wp:positionV relativeFrom="paragraph">
                  <wp:posOffset>1047750</wp:posOffset>
                </wp:positionV>
                <wp:extent cx="676275" cy="674370"/>
                <wp:effectExtent l="12700" t="12700" r="9525" b="11430"/>
                <wp:wrapNone/>
                <wp:docPr id="1024922831" name="Rectangle 2"/>
                <wp:cNvGraphicFramePr/>
                <a:graphic xmlns:a="http://schemas.openxmlformats.org/drawingml/2006/main">
                  <a:graphicData uri="http://schemas.microsoft.com/office/word/2010/wordprocessingShape">
                    <wps:wsp>
                      <wps:cNvSpPr/>
                      <wps:spPr>
                        <a:xfrm>
                          <a:off x="0" y="0"/>
                          <a:ext cx="676275" cy="674370"/>
                        </a:xfrm>
                        <a:prstGeom prst="rect">
                          <a:avLst/>
                        </a:prstGeom>
                        <a:solidFill>
                          <a:srgbClr val="FF70EB"/>
                        </a:solidFill>
                        <a:ln>
                          <a:solidFill>
                            <a:srgbClr val="FF70E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9FA21" id="Rectangle 2" o:spid="_x0000_s1026" style="position:absolute;margin-left:498.35pt;margin-top:82.5pt;width:53.25pt;height:53.1pt;z-index:2516644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" fillcolor="#ff70eb" strokecolor="#ff70eb" strokeweight="2pt"/>
            </w:pict>
          </mc:Fallback>
        </mc:AlternateContent>
      </w:r>
      <w:r w:rsidR="00665F0D">
        <w:rPr>
          <w:noProof/>
        </w:rPr>
        <mc:AlternateContent>
          <mc:Choice Requires="wps">
            <w:drawing>
              <wp:anchor distT="0" distB="0" distL="114300" distR="114300" simplePos="0" relativeHeight="251665433" behindDoc="0" locked="0" layoutInCell="1" allowOverlap="1" wp14:anchorId="21488AE1" wp14:editId="64016CF9">
                <wp:simplePos x="0" y="0"/>
                <wp:positionH relativeFrom="column">
                  <wp:posOffset>5803265</wp:posOffset>
                </wp:positionH>
                <wp:positionV relativeFrom="paragraph">
                  <wp:posOffset>1722120</wp:posOffset>
                </wp:positionV>
                <wp:extent cx="525780" cy="527685"/>
                <wp:effectExtent l="12700" t="12700" r="7620" b="18415"/>
                <wp:wrapNone/>
                <wp:docPr id="338173856" name="Rectangle 3"/>
                <wp:cNvGraphicFramePr/>
                <a:graphic xmlns:a="http://schemas.openxmlformats.org/drawingml/2006/main">
                  <a:graphicData uri="http://schemas.microsoft.com/office/word/2010/wordprocessingShape">
                    <wps:wsp>
                      <wps:cNvSpPr/>
                      <wps:spPr>
                        <a:xfrm>
                          <a:off x="0" y="0"/>
                          <a:ext cx="525780" cy="527685"/>
                        </a:xfrm>
                        <a:prstGeom prst="rect">
                          <a:avLst/>
                        </a:prstGeom>
                        <a:solidFill>
                          <a:srgbClr val="FF70EB"/>
                        </a:solidFill>
                        <a:ln>
                          <a:solidFill>
                            <a:srgbClr val="FF70E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65B4D" id="Rectangle 3" o:spid="_x0000_s1026" style="position:absolute;margin-left:456.95pt;margin-top:135.6pt;width:41.4pt;height:41.55pt;z-index:251665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" fillcolor="#ff70eb" strokecolor="#ff70eb" strokeweight="2pt"/>
            </w:pict>
          </mc:Fallback>
        </mc:AlternateContent>
      </w:r>
      <w:r w:rsidR="00C54D4D">
        <w:rPr>
          <w:noProof/>
        </w:rPr>
        <w:drawing>
          <wp:anchor distT="0" distB="0" distL="114300" distR="114300" simplePos="0" relativeHeight="251658244" behindDoc="0" locked="0" layoutInCell="1" allowOverlap="1" wp14:anchorId="315F5ADC" wp14:editId="477BCB9F">
            <wp:simplePos x="0" y="0"/>
            <wp:positionH relativeFrom="page">
              <wp:posOffset>5845810</wp:posOffset>
            </wp:positionH>
            <wp:positionV relativeFrom="paragraph">
              <wp:posOffset>31115</wp:posOffset>
            </wp:positionV>
            <wp:extent cx="1704975" cy="2219325"/>
            <wp:effectExtent l="0" t="0" r="0" b="3175"/>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04975" cy="2219325"/>
                    </a:xfrm>
                    <a:prstGeom prst="rect">
                      <a:avLst/>
                    </a:prstGeom>
                  </pic:spPr>
                </pic:pic>
              </a:graphicData>
            </a:graphic>
          </wp:anchor>
        </w:drawing>
      </w:r>
    </w:p>
    <w:p w14:paraId="40878B19" w14:textId="0FBB912A" w:rsidR="0054379C" w:rsidRDefault="0054379C">
      <w:pPr>
        <w:spacing w:after="200" w:line="276" w:lineRule="auto"/>
        <w:rPr>
          <w:rFonts w:cs="Arial"/>
          <w:b/>
          <w:sz w:val="56"/>
          <w:szCs w:val="56"/>
        </w:rPr>
      </w:pPr>
    </w:p>
    <w:p w14:paraId="214AA22A" w14:textId="3CADB43A" w:rsidR="0054379C" w:rsidRDefault="0054379C">
      <w:pPr>
        <w:spacing w:after="200" w:line="276" w:lineRule="auto"/>
        <w:rPr>
          <w:rFonts w:cs="Arial"/>
          <w:b/>
          <w:sz w:val="56"/>
          <w:szCs w:val="56"/>
        </w:rPr>
      </w:pPr>
    </w:p>
    <w:p w14:paraId="4522C9AD" w14:textId="03A51F38" w:rsidR="00CE3A24" w:rsidRDefault="00CE3A24" w:rsidP="00CE3A24">
      <w:pPr>
        <w:rPr>
          <w:lang w:val="en-US" w:eastAsia="ja-JP"/>
        </w:rPr>
      </w:pPr>
    </w:p>
    <w:p w14:paraId="25E0586D" w14:textId="32AE755E" w:rsidR="0054379C" w:rsidRDefault="0054379C" w:rsidP="00CE3A24">
      <w:pPr>
        <w:rPr>
          <w:lang w:val="en-US" w:eastAsia="ja-JP"/>
        </w:rPr>
      </w:pPr>
    </w:p>
    <w:p w14:paraId="4E2DF81C" w14:textId="77777777" w:rsidR="0054379C" w:rsidRDefault="0054379C" w:rsidP="00CE3A24">
      <w:pPr>
        <w:rPr>
          <w:lang w:val="en-US" w:eastAsia="ja-JP"/>
        </w:rPr>
      </w:pPr>
    </w:p>
    <w:p w14:paraId="55751363" w14:textId="77777777" w:rsidR="0054379C" w:rsidRDefault="0054379C" w:rsidP="00CE3A24">
      <w:pPr>
        <w:rPr>
          <w:lang w:val="en-US" w:eastAsia="ja-JP"/>
        </w:rPr>
      </w:pPr>
    </w:p>
    <w:p w14:paraId="44D3D242" w14:textId="77777777" w:rsidR="0054379C" w:rsidRDefault="0054379C" w:rsidP="00CE3A24">
      <w:pPr>
        <w:rPr>
          <w:lang w:val="en-US" w:eastAsia="ja-JP"/>
        </w:rPr>
      </w:pPr>
    </w:p>
    <w:p w14:paraId="6D6F07BE" w14:textId="77777777" w:rsidR="0054379C" w:rsidRDefault="0054379C" w:rsidP="00CE3A24">
      <w:pPr>
        <w:rPr>
          <w:lang w:val="en-US" w:eastAsia="ja-JP"/>
        </w:rPr>
      </w:pPr>
    </w:p>
    <w:p w14:paraId="3A66456E" w14:textId="77777777" w:rsidR="0054379C" w:rsidRDefault="0054379C" w:rsidP="00CE3A24">
      <w:pPr>
        <w:rPr>
          <w:lang w:val="en-US" w:eastAsia="ja-JP"/>
        </w:rPr>
      </w:pPr>
    </w:p>
    <w:p w14:paraId="24588789" w14:textId="77777777" w:rsidR="0054379C" w:rsidRDefault="0054379C" w:rsidP="00CE3A24">
      <w:pPr>
        <w:rPr>
          <w:lang w:val="en-US" w:eastAsia="ja-JP"/>
        </w:rPr>
      </w:pPr>
    </w:p>
    <w:p w14:paraId="078728FB" w14:textId="77777777" w:rsidR="0054379C" w:rsidRDefault="0054379C" w:rsidP="00CE3A24">
      <w:pPr>
        <w:rPr>
          <w:lang w:val="en-US" w:eastAsia="ja-JP"/>
        </w:rPr>
      </w:pPr>
    </w:p>
    <w:p w14:paraId="7D97A134" w14:textId="77777777" w:rsidR="0054379C" w:rsidRDefault="0054379C" w:rsidP="00CE3A24">
      <w:pPr>
        <w:rPr>
          <w:lang w:val="en-US" w:eastAsia="ja-JP"/>
        </w:rPr>
      </w:pPr>
    </w:p>
    <w:p w14:paraId="315D787D" w14:textId="77777777" w:rsidR="0054379C" w:rsidRDefault="0054379C" w:rsidP="00CE3A24">
      <w:pPr>
        <w:rPr>
          <w:lang w:val="en-US" w:eastAsia="ja-JP"/>
        </w:rPr>
      </w:pPr>
    </w:p>
    <w:p w14:paraId="703BB258" w14:textId="77777777" w:rsidR="0054379C" w:rsidRDefault="0054379C" w:rsidP="00CE3A24">
      <w:pPr>
        <w:rPr>
          <w:lang w:val="en-US" w:eastAsia="ja-JP"/>
        </w:rPr>
      </w:pPr>
    </w:p>
    <w:p w14:paraId="0F332953" w14:textId="1107FC10" w:rsidR="0054379C" w:rsidRPr="00CE3A24" w:rsidRDefault="0054379C" w:rsidP="00CE3A24">
      <w:pPr>
        <w:rPr>
          <w:lang w:val="en-US" w:eastAsia="ja-JP"/>
        </w:rPr>
        <w:sectPr w:rsidR="0054379C" w:rsidRPr="00CE3A24" w:rsidSect="0009016E">
          <w:type w:val="continuous"/>
          <w:pgSz w:w="11906" w:h="16838"/>
          <w:pgMar w:top="3600" w:right="851" w:bottom="1304" w:left="851" w:header="340" w:footer="383" w:gutter="0"/>
          <w:cols w:space="849"/>
          <w:titlePg/>
          <w:docGrid w:linePitch="360"/>
        </w:sectPr>
      </w:pPr>
    </w:p>
    <w:p w14:paraId="470178B1" w14:textId="1364C1EE" w:rsidR="003A1CAE" w:rsidRPr="006A2F28" w:rsidRDefault="0054379C" w:rsidP="00745008">
      <w:pPr>
        <w:pStyle w:val="Heading1"/>
        <w:jc w:val="both"/>
        <w:rPr>
          <w:color w:val="0C0C0C" w:themeColor="text1"/>
        </w:rPr>
      </w:pPr>
      <w:r w:rsidRPr="006A2F28">
        <w:rPr>
          <w:color w:val="0C0C0C" w:themeColor="text1"/>
        </w:rPr>
        <w:lastRenderedPageBreak/>
        <w:t xml:space="preserve">Welcome from </w:t>
      </w:r>
      <w:r w:rsidR="000D51D7" w:rsidRPr="006A2F28">
        <w:rPr>
          <w:color w:val="0C0C0C" w:themeColor="text1"/>
        </w:rPr>
        <w:t xml:space="preserve">Kirsteen Wills CEO </w:t>
      </w:r>
      <w:r w:rsidRPr="006A2F28">
        <w:rPr>
          <w:color w:val="0C0C0C" w:themeColor="text1"/>
        </w:rPr>
        <w:t xml:space="preserve">at </w:t>
      </w:r>
      <w:r w:rsidR="000D51D7" w:rsidRPr="006A2F28">
        <w:rPr>
          <w:color w:val="0C0C0C" w:themeColor="text1"/>
        </w:rPr>
        <w:t>AMR Action</w:t>
      </w:r>
      <w:r w:rsidR="007B3AEE">
        <w:rPr>
          <w:color w:val="0C0C0C" w:themeColor="text1"/>
        </w:rPr>
        <w:t xml:space="preserve"> UK</w:t>
      </w:r>
    </w:p>
    <w:p w14:paraId="22ED6F82" w14:textId="2812C4A6" w:rsidR="00683649" w:rsidRPr="00683649" w:rsidRDefault="00683649" w:rsidP="002168E4">
      <w:pPr>
        <w:spacing w:after="0" w:line="276" w:lineRule="auto"/>
        <w:jc w:val="both"/>
        <w:rPr>
          <w:rFonts w:cstheme="minorHAnsi"/>
          <w:color w:val="212121"/>
          <w:spacing w:val="0"/>
          <w:sz w:val="24"/>
          <w:szCs w:val="24"/>
          <w:lang w:eastAsia="en-GB"/>
        </w:rPr>
      </w:pPr>
      <w:r w:rsidRPr="00683649">
        <w:rPr>
          <w:rFonts w:cstheme="minorHAnsi"/>
          <w:color w:val="212121"/>
          <w:spacing w:val="0"/>
          <w:sz w:val="24"/>
          <w:szCs w:val="24"/>
          <w:lang w:eastAsia="en-GB"/>
        </w:rPr>
        <w:t xml:space="preserve">Thank you for your interest in </w:t>
      </w:r>
      <w:r w:rsidR="00113FA8" w:rsidRPr="00683649">
        <w:rPr>
          <w:rFonts w:cstheme="minorHAnsi"/>
          <w:color w:val="212121"/>
          <w:spacing w:val="0"/>
          <w:sz w:val="24"/>
          <w:szCs w:val="24"/>
          <w:lang w:eastAsia="en-GB"/>
        </w:rPr>
        <w:t>antimicrobial resistance (AMR)</w:t>
      </w:r>
      <w:r w:rsidRPr="00683649">
        <w:rPr>
          <w:rFonts w:cstheme="minorHAnsi"/>
          <w:color w:val="212121"/>
          <w:spacing w:val="0"/>
          <w:sz w:val="24"/>
          <w:szCs w:val="24"/>
          <w:lang w:eastAsia="en-GB"/>
        </w:rPr>
        <w:t>, AMR Action UK and in the position of Trusts</w:t>
      </w:r>
      <w:r w:rsidR="007E2A62">
        <w:rPr>
          <w:rFonts w:cstheme="minorHAnsi"/>
          <w:color w:val="212121"/>
          <w:spacing w:val="0"/>
          <w:sz w:val="24"/>
          <w:szCs w:val="24"/>
          <w:lang w:eastAsia="en-GB"/>
        </w:rPr>
        <w:t xml:space="preserve"> &amp; Grants</w:t>
      </w:r>
      <w:r w:rsidRPr="00683649">
        <w:rPr>
          <w:rFonts w:cstheme="minorHAnsi"/>
          <w:color w:val="212121"/>
          <w:spacing w:val="0"/>
          <w:sz w:val="24"/>
          <w:szCs w:val="24"/>
          <w:lang w:eastAsia="en-GB"/>
        </w:rPr>
        <w:t xml:space="preserve"> Fundraiser. </w:t>
      </w:r>
    </w:p>
    <w:p w14:paraId="09DB93FD" w14:textId="178E2D9B" w:rsidR="00683649" w:rsidRPr="00683649" w:rsidRDefault="00683649" w:rsidP="002168E4">
      <w:pPr>
        <w:spacing w:after="0" w:line="276" w:lineRule="auto"/>
        <w:jc w:val="both"/>
        <w:rPr>
          <w:rFonts w:cstheme="minorHAnsi"/>
          <w:color w:val="212121"/>
          <w:spacing w:val="0"/>
          <w:sz w:val="24"/>
          <w:szCs w:val="24"/>
          <w:lang w:eastAsia="en-GB"/>
        </w:rPr>
      </w:pPr>
      <w:r w:rsidRPr="00683649">
        <w:rPr>
          <w:rFonts w:cstheme="minorHAnsi"/>
          <w:color w:val="212121"/>
          <w:spacing w:val="0"/>
          <w:sz w:val="24"/>
          <w:szCs w:val="24"/>
          <w:lang w:eastAsia="en-GB"/>
        </w:rPr>
        <w:t> </w:t>
      </w:r>
    </w:p>
    <w:p w14:paraId="47C90882" w14:textId="2F1CC8B3" w:rsidR="00683649" w:rsidRPr="00683649" w:rsidRDefault="00683649" w:rsidP="002168E4">
      <w:pPr>
        <w:spacing w:after="0" w:line="276" w:lineRule="auto"/>
        <w:jc w:val="both"/>
        <w:rPr>
          <w:rFonts w:cstheme="minorHAnsi"/>
          <w:color w:val="212121"/>
          <w:spacing w:val="0"/>
          <w:sz w:val="24"/>
          <w:szCs w:val="24"/>
          <w:lang w:eastAsia="en-GB"/>
        </w:rPr>
      </w:pPr>
      <w:r w:rsidRPr="00683649">
        <w:rPr>
          <w:rFonts w:cstheme="minorHAnsi"/>
          <w:color w:val="212121"/>
          <w:spacing w:val="0"/>
          <w:sz w:val="24"/>
          <w:szCs w:val="24"/>
          <w:lang w:eastAsia="en-GB"/>
        </w:rPr>
        <w:t>AMR is a global problem which many believe is bigger than climate change in terms of both potential impact (the end of modern medicine as we know it) and urgency. While many of the solutions are long-term in nature, in the UK we can address many issues </w:t>
      </w:r>
      <w:r w:rsidRPr="00683649">
        <w:rPr>
          <w:rFonts w:cstheme="minorHAnsi"/>
          <w:i/>
          <w:iCs/>
          <w:color w:val="212121"/>
          <w:spacing w:val="0"/>
          <w:sz w:val="24"/>
          <w:szCs w:val="24"/>
          <w:lang w:eastAsia="en-GB"/>
        </w:rPr>
        <w:t>right here, right now</w:t>
      </w:r>
      <w:r w:rsidRPr="00683649">
        <w:rPr>
          <w:rFonts w:cstheme="minorHAnsi"/>
          <w:color w:val="212121"/>
          <w:spacing w:val="0"/>
          <w:sz w:val="24"/>
          <w:szCs w:val="24"/>
          <w:lang w:eastAsia="en-GB"/>
        </w:rPr>
        <w:t> which will reduce the harm from AMR, meaning that less people die, and many more people will avoid reduced quality of life. In 2025 Antibiotic Research UK changed its name to AMR Action UK, with an ambitious strategy to address the harm from AMR across all four nations of the UK. We are now firmly positioned as the leading UK patient organisation for people impacted by AMR. </w:t>
      </w:r>
    </w:p>
    <w:p w14:paraId="06583487" w14:textId="77777777" w:rsidR="00683649" w:rsidRPr="00683649" w:rsidRDefault="00683649" w:rsidP="002168E4">
      <w:pPr>
        <w:spacing w:after="0" w:line="276" w:lineRule="auto"/>
        <w:jc w:val="both"/>
        <w:rPr>
          <w:rFonts w:cstheme="minorHAnsi"/>
          <w:color w:val="212121"/>
          <w:spacing w:val="0"/>
          <w:sz w:val="24"/>
          <w:szCs w:val="24"/>
          <w:lang w:eastAsia="en-GB"/>
        </w:rPr>
      </w:pPr>
      <w:r w:rsidRPr="00683649">
        <w:rPr>
          <w:rFonts w:cstheme="minorHAnsi"/>
          <w:color w:val="212121"/>
          <w:spacing w:val="0"/>
          <w:sz w:val="24"/>
          <w:szCs w:val="24"/>
          <w:lang w:eastAsia="en-GB"/>
        </w:rPr>
        <w:t> </w:t>
      </w:r>
    </w:p>
    <w:p w14:paraId="00E3D598" w14:textId="2F5F48F5" w:rsidR="00683649" w:rsidRPr="00683649" w:rsidRDefault="00683649" w:rsidP="002168E4">
      <w:pPr>
        <w:spacing w:after="0" w:line="276" w:lineRule="auto"/>
        <w:jc w:val="both"/>
        <w:rPr>
          <w:rFonts w:cstheme="minorHAnsi"/>
          <w:color w:val="212121"/>
          <w:spacing w:val="0"/>
          <w:sz w:val="24"/>
          <w:szCs w:val="24"/>
          <w:lang w:eastAsia="en-GB"/>
        </w:rPr>
      </w:pPr>
      <w:r w:rsidRPr="00683649">
        <w:rPr>
          <w:rFonts w:cstheme="minorHAnsi"/>
          <w:color w:val="212121"/>
          <w:spacing w:val="0"/>
          <w:sz w:val="24"/>
          <w:szCs w:val="24"/>
          <w:lang w:eastAsia="en-GB"/>
        </w:rPr>
        <w:t xml:space="preserve">AMR Action UK delivers direct support to patients and families through our information service and peer-support group work and undertakes small-scale research projects. A major part of our work is in Patient Empowerment, where AMR Action UK seeks to empower patients, families, and carers to have their voices heard on matters that affect their lives and to be able to influence policy and practice change across all </w:t>
      </w:r>
      <w:r w:rsidRPr="006A2F28">
        <w:rPr>
          <w:rFonts w:cstheme="minorHAnsi"/>
          <w:color w:val="212121"/>
          <w:spacing w:val="0"/>
          <w:sz w:val="24"/>
          <w:szCs w:val="24"/>
          <w:lang w:eastAsia="en-GB"/>
        </w:rPr>
        <w:t>four nations</w:t>
      </w:r>
      <w:r w:rsidRPr="00683649">
        <w:rPr>
          <w:rFonts w:cstheme="minorHAnsi"/>
          <w:color w:val="212121"/>
          <w:spacing w:val="0"/>
          <w:sz w:val="24"/>
          <w:szCs w:val="24"/>
          <w:lang w:eastAsia="en-GB"/>
        </w:rPr>
        <w:t xml:space="preserve"> of the UK.  </w:t>
      </w:r>
    </w:p>
    <w:p w14:paraId="3F85E4B0" w14:textId="5F29813D" w:rsidR="00683649" w:rsidRPr="00683649" w:rsidRDefault="00683649" w:rsidP="002168E4">
      <w:pPr>
        <w:spacing w:after="0" w:line="276" w:lineRule="auto"/>
        <w:jc w:val="both"/>
        <w:rPr>
          <w:rFonts w:cstheme="minorHAnsi"/>
          <w:color w:val="212121"/>
          <w:spacing w:val="0"/>
          <w:sz w:val="24"/>
          <w:szCs w:val="24"/>
          <w:lang w:eastAsia="en-GB"/>
        </w:rPr>
      </w:pPr>
      <w:r w:rsidRPr="00683649">
        <w:rPr>
          <w:rFonts w:cstheme="minorHAnsi"/>
          <w:color w:val="212121"/>
          <w:spacing w:val="0"/>
          <w:sz w:val="24"/>
          <w:szCs w:val="24"/>
          <w:lang w:eastAsia="en-GB"/>
        </w:rPr>
        <w:t> </w:t>
      </w:r>
    </w:p>
    <w:p w14:paraId="0EA2FDD2" w14:textId="7E4C36D1" w:rsidR="00683649" w:rsidRPr="00683649" w:rsidRDefault="00683649" w:rsidP="002168E4">
      <w:pPr>
        <w:spacing w:after="0" w:line="276" w:lineRule="auto"/>
        <w:jc w:val="both"/>
        <w:rPr>
          <w:rFonts w:cstheme="minorHAnsi"/>
          <w:color w:val="212121"/>
          <w:spacing w:val="0"/>
          <w:sz w:val="24"/>
          <w:szCs w:val="24"/>
          <w:lang w:eastAsia="en-GB"/>
        </w:rPr>
      </w:pPr>
      <w:r w:rsidRPr="00683649">
        <w:rPr>
          <w:rFonts w:cstheme="minorHAnsi"/>
          <w:color w:val="212121"/>
          <w:spacing w:val="0"/>
          <w:sz w:val="24"/>
          <w:szCs w:val="24"/>
          <w:lang w:eastAsia="en-GB"/>
        </w:rPr>
        <w:t>Working at AMR Action UK means being part of a small team delivering big results. AMR Action UK’s workplace culture is reflected by the team being mission-driven, patient-centred, collaborative and committed to continuously learning. This contributes to a supportive, values-led working environment. </w:t>
      </w:r>
    </w:p>
    <w:p w14:paraId="1DF023FA" w14:textId="02F2924F" w:rsidR="00683649" w:rsidRPr="00683649" w:rsidRDefault="00683649" w:rsidP="002168E4">
      <w:pPr>
        <w:spacing w:after="0" w:line="276" w:lineRule="auto"/>
        <w:jc w:val="both"/>
        <w:rPr>
          <w:rFonts w:cstheme="minorHAnsi"/>
          <w:color w:val="212121"/>
          <w:spacing w:val="0"/>
          <w:sz w:val="24"/>
          <w:szCs w:val="24"/>
          <w:lang w:eastAsia="en-GB"/>
        </w:rPr>
      </w:pPr>
      <w:r w:rsidRPr="00683649">
        <w:rPr>
          <w:rFonts w:cstheme="minorHAnsi"/>
          <w:color w:val="212121"/>
          <w:spacing w:val="0"/>
          <w:sz w:val="24"/>
          <w:szCs w:val="24"/>
          <w:lang w:eastAsia="en-GB"/>
        </w:rPr>
        <w:t> </w:t>
      </w:r>
    </w:p>
    <w:p w14:paraId="20A0FAA0" w14:textId="45C13719" w:rsidR="00683649" w:rsidRPr="00683649" w:rsidRDefault="00113FA8" w:rsidP="002168E4">
      <w:pPr>
        <w:spacing w:after="0" w:line="276" w:lineRule="auto"/>
        <w:jc w:val="both"/>
        <w:rPr>
          <w:rFonts w:cstheme="minorHAnsi"/>
          <w:color w:val="212121"/>
          <w:spacing w:val="0"/>
          <w:sz w:val="24"/>
          <w:szCs w:val="24"/>
          <w:lang w:eastAsia="en-GB"/>
        </w:rPr>
      </w:pPr>
      <w:r>
        <w:rPr>
          <w:rFonts w:cstheme="minorHAnsi"/>
          <w:i/>
          <w:iCs/>
          <w:color w:val="212121"/>
          <w:spacing w:val="0"/>
          <w:sz w:val="24"/>
          <w:szCs w:val="24"/>
          <w:lang w:eastAsia="en-GB"/>
        </w:rPr>
        <w:t>“</w:t>
      </w:r>
      <w:r w:rsidR="00683649" w:rsidRPr="00683649">
        <w:rPr>
          <w:rFonts w:cstheme="minorHAnsi"/>
          <w:i/>
          <w:iCs/>
          <w:color w:val="212121"/>
          <w:spacing w:val="0"/>
          <w:sz w:val="24"/>
          <w:szCs w:val="24"/>
          <w:lang w:eastAsia="en-GB"/>
        </w:rPr>
        <w:t>I feel valued at work for probably the first time ever in my life</w:t>
      </w:r>
      <w:r>
        <w:rPr>
          <w:rFonts w:cstheme="minorHAnsi"/>
          <w:i/>
          <w:iCs/>
          <w:color w:val="212121"/>
          <w:spacing w:val="0"/>
          <w:sz w:val="24"/>
          <w:szCs w:val="24"/>
          <w:lang w:eastAsia="en-GB"/>
        </w:rPr>
        <w:t>”</w:t>
      </w:r>
      <w:r w:rsidR="00683649" w:rsidRPr="00683649">
        <w:rPr>
          <w:rFonts w:cstheme="minorHAnsi"/>
          <w:color w:val="212121"/>
          <w:spacing w:val="0"/>
          <w:sz w:val="24"/>
          <w:szCs w:val="24"/>
          <w:lang w:eastAsia="en-GB"/>
        </w:rPr>
        <w:t> – Team member, Feb 2026 (joined mid-2025).</w:t>
      </w:r>
    </w:p>
    <w:p w14:paraId="5ABB8691" w14:textId="115243BB" w:rsidR="00683649" w:rsidRPr="00683649" w:rsidRDefault="00683649" w:rsidP="002168E4">
      <w:pPr>
        <w:spacing w:after="0" w:line="276" w:lineRule="auto"/>
        <w:jc w:val="both"/>
        <w:rPr>
          <w:rFonts w:cstheme="minorHAnsi"/>
          <w:color w:val="212121"/>
          <w:spacing w:val="0"/>
          <w:sz w:val="24"/>
          <w:szCs w:val="24"/>
          <w:lang w:eastAsia="en-GB"/>
        </w:rPr>
      </w:pPr>
      <w:r w:rsidRPr="00683649">
        <w:rPr>
          <w:rFonts w:cstheme="minorHAnsi"/>
          <w:color w:val="212121"/>
          <w:spacing w:val="0"/>
          <w:sz w:val="24"/>
          <w:szCs w:val="24"/>
          <w:lang w:eastAsia="en-GB"/>
        </w:rPr>
        <w:t> </w:t>
      </w:r>
    </w:p>
    <w:p w14:paraId="67265C96" w14:textId="78BC1F32" w:rsidR="00683649" w:rsidRPr="00683649" w:rsidRDefault="00683649" w:rsidP="002168E4">
      <w:pPr>
        <w:spacing w:after="0" w:line="276" w:lineRule="auto"/>
        <w:jc w:val="both"/>
        <w:rPr>
          <w:rFonts w:cstheme="minorHAnsi"/>
          <w:color w:val="212121"/>
          <w:spacing w:val="0"/>
          <w:sz w:val="24"/>
          <w:szCs w:val="24"/>
          <w:lang w:eastAsia="en-GB"/>
        </w:rPr>
      </w:pPr>
      <w:r w:rsidRPr="00683649">
        <w:rPr>
          <w:rFonts w:cstheme="minorHAnsi"/>
          <w:color w:val="212121"/>
          <w:spacing w:val="0"/>
          <w:sz w:val="24"/>
          <w:szCs w:val="24"/>
          <w:lang w:eastAsia="en-GB"/>
        </w:rPr>
        <w:t>Our standards are </w:t>
      </w:r>
      <w:r w:rsidRPr="007B3AEE">
        <w:rPr>
          <w:rFonts w:cstheme="minorHAnsi"/>
          <w:color w:val="212121"/>
          <w:spacing w:val="0"/>
          <w:sz w:val="24"/>
          <w:szCs w:val="24"/>
          <w:lang w:eastAsia="en-GB"/>
        </w:rPr>
        <w:t>very</w:t>
      </w:r>
      <w:r w:rsidRPr="00683649">
        <w:rPr>
          <w:rFonts w:cstheme="minorHAnsi"/>
          <w:i/>
          <w:iCs/>
          <w:color w:val="212121"/>
          <w:spacing w:val="0"/>
          <w:sz w:val="24"/>
          <w:szCs w:val="24"/>
          <w:lang w:eastAsia="en-GB"/>
        </w:rPr>
        <w:t> </w:t>
      </w:r>
      <w:r w:rsidRPr="00683649">
        <w:rPr>
          <w:rFonts w:cstheme="minorHAnsi"/>
          <w:color w:val="212121"/>
          <w:spacing w:val="0"/>
          <w:sz w:val="24"/>
          <w:szCs w:val="24"/>
          <w:lang w:eastAsia="en-GB"/>
        </w:rPr>
        <w:t xml:space="preserve">high, but so is the amount of freedom our team members enjoy – to work remotely anywhere in the UK, to work with </w:t>
      </w:r>
      <w:r w:rsidR="001524BE">
        <w:rPr>
          <w:rFonts w:cstheme="minorHAnsi"/>
          <w:color w:val="212121"/>
          <w:spacing w:val="0"/>
          <w:sz w:val="24"/>
          <w:szCs w:val="24"/>
          <w:lang w:eastAsia="en-GB"/>
        </w:rPr>
        <w:t>a great deal of autonomy,</w:t>
      </w:r>
      <w:r w:rsidRPr="00683649">
        <w:rPr>
          <w:rFonts w:cstheme="minorHAnsi"/>
          <w:color w:val="212121"/>
          <w:spacing w:val="0"/>
          <w:sz w:val="24"/>
          <w:szCs w:val="24"/>
          <w:lang w:eastAsia="en-GB"/>
        </w:rPr>
        <w:t xml:space="preserve"> and especially, to bring creativity and ingenuity to their roles. </w:t>
      </w:r>
    </w:p>
    <w:p w14:paraId="45BAE69F" w14:textId="3E57C6B9" w:rsidR="00683649" w:rsidRPr="00683649" w:rsidRDefault="00683649" w:rsidP="002168E4">
      <w:pPr>
        <w:spacing w:after="0" w:line="276" w:lineRule="auto"/>
        <w:jc w:val="both"/>
        <w:rPr>
          <w:rFonts w:cstheme="minorHAnsi"/>
          <w:color w:val="212121"/>
          <w:spacing w:val="0"/>
          <w:sz w:val="24"/>
          <w:szCs w:val="24"/>
          <w:lang w:eastAsia="en-GB"/>
        </w:rPr>
      </w:pPr>
      <w:r w:rsidRPr="00683649">
        <w:rPr>
          <w:rFonts w:cstheme="minorHAnsi"/>
          <w:color w:val="212121"/>
          <w:spacing w:val="0"/>
          <w:sz w:val="24"/>
          <w:szCs w:val="24"/>
          <w:lang w:eastAsia="en-GB"/>
        </w:rPr>
        <w:t> </w:t>
      </w:r>
    </w:p>
    <w:p w14:paraId="2E2E2C77" w14:textId="289C7192" w:rsidR="00683649" w:rsidRPr="00683649" w:rsidRDefault="00683649" w:rsidP="002168E4">
      <w:pPr>
        <w:spacing w:after="0" w:line="276" w:lineRule="auto"/>
        <w:jc w:val="both"/>
        <w:rPr>
          <w:rFonts w:cstheme="minorHAnsi"/>
          <w:color w:val="212121"/>
          <w:spacing w:val="0"/>
          <w:sz w:val="24"/>
          <w:szCs w:val="24"/>
          <w:lang w:eastAsia="en-GB"/>
        </w:rPr>
      </w:pPr>
      <w:r w:rsidRPr="00683649">
        <w:rPr>
          <w:rFonts w:cstheme="minorHAnsi"/>
          <w:color w:val="212121"/>
          <w:spacing w:val="0"/>
          <w:sz w:val="24"/>
          <w:szCs w:val="24"/>
          <w:lang w:eastAsia="en-GB"/>
        </w:rPr>
        <w:t>If you want ordinary, AMR Action UK is unlikely to be the place for you, but if you want extraordinary, please do think about applying! This Trusts Fundraiser post plays a vital role in generating sustainable fundraising income and building the foundations for AMR Action UK’s vision and long-term impact and we want to attract a “best in class” fundraiser to the role.</w:t>
      </w:r>
    </w:p>
    <w:p w14:paraId="30787CE0" w14:textId="59DFF8DD" w:rsidR="00683649" w:rsidRPr="00683649" w:rsidRDefault="00683649" w:rsidP="002168E4">
      <w:pPr>
        <w:spacing w:after="0" w:line="276" w:lineRule="auto"/>
        <w:jc w:val="both"/>
        <w:rPr>
          <w:rFonts w:cstheme="minorHAnsi"/>
          <w:color w:val="212121"/>
          <w:spacing w:val="0"/>
          <w:sz w:val="24"/>
          <w:szCs w:val="24"/>
          <w:lang w:eastAsia="en-GB"/>
        </w:rPr>
      </w:pPr>
      <w:r w:rsidRPr="00683649">
        <w:rPr>
          <w:rFonts w:cstheme="minorHAnsi"/>
          <w:color w:val="212121"/>
          <w:spacing w:val="0"/>
          <w:sz w:val="24"/>
          <w:szCs w:val="24"/>
          <w:lang w:eastAsia="en-GB"/>
        </w:rPr>
        <w:t> </w:t>
      </w:r>
    </w:p>
    <w:p w14:paraId="195B6CA7" w14:textId="4DB49A9D" w:rsidR="00683649" w:rsidRPr="00683649" w:rsidRDefault="002168E4" w:rsidP="002168E4">
      <w:pPr>
        <w:shd w:val="clear" w:color="auto" w:fill="FFFFFF"/>
        <w:spacing w:after="0" w:line="276" w:lineRule="auto"/>
        <w:rPr>
          <w:rFonts w:cstheme="minorHAnsi"/>
          <w:color w:val="212121"/>
          <w:spacing w:val="0"/>
          <w:sz w:val="24"/>
          <w:szCs w:val="24"/>
          <w:lang w:eastAsia="en-GB"/>
        </w:rPr>
      </w:pPr>
      <w:r>
        <w:rPr>
          <w:rFonts w:eastAsiaTheme="minorEastAsia"/>
          <w:noProof/>
        </w:rPr>
        <mc:AlternateContent>
          <mc:Choice Requires="wps">
            <w:drawing>
              <wp:anchor distT="0" distB="0" distL="114300" distR="114300" simplePos="0" relativeHeight="251683865" behindDoc="0" locked="0" layoutInCell="1" allowOverlap="1" wp14:anchorId="1379496E" wp14:editId="55231540">
                <wp:simplePos x="0" y="0"/>
                <wp:positionH relativeFrom="column">
                  <wp:posOffset>5784850</wp:posOffset>
                </wp:positionH>
                <wp:positionV relativeFrom="page">
                  <wp:posOffset>9113520</wp:posOffset>
                </wp:positionV>
                <wp:extent cx="534670" cy="534670"/>
                <wp:effectExtent l="0" t="0" r="0" b="0"/>
                <wp:wrapSquare wrapText="bothSides"/>
                <wp:docPr id="998916829" name="Rectangle 1"/>
                <wp:cNvGraphicFramePr/>
                <a:graphic xmlns:a="http://schemas.openxmlformats.org/drawingml/2006/main">
                  <a:graphicData uri="http://schemas.microsoft.com/office/word/2010/wordprocessingShape">
                    <wps:wsp>
                      <wps:cNvSpPr/>
                      <wps:spPr>
                        <a:xfrm>
                          <a:off x="0" y="0"/>
                          <a:ext cx="534670" cy="534670"/>
                        </a:xfrm>
                        <a:prstGeom prst="rect">
                          <a:avLst/>
                        </a:prstGeom>
                        <a:solidFill>
                          <a:srgbClr val="FF7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711CA" id="Rectangle 1" o:spid="_x0000_s1026" style="position:absolute;margin-left:455.5pt;margin-top:717.6pt;width:42.1pt;height:42.1pt;z-index:25168386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" fillcolor="#ff70eb" stroked="f" strokeweight="2pt">
                <w10:wrap type="square" anchory="page"/>
              </v:rect>
            </w:pict>
          </mc:Fallback>
        </mc:AlternateContent>
      </w:r>
      <w:r w:rsidR="00683649" w:rsidRPr="00683649">
        <w:rPr>
          <w:rFonts w:cstheme="minorHAnsi"/>
          <w:color w:val="000000"/>
          <w:spacing w:val="0"/>
          <w:sz w:val="28"/>
          <w:szCs w:val="28"/>
          <w:lang w:eastAsia="en-GB"/>
        </w:rPr>
        <w:t>Kind regards,</w:t>
      </w:r>
      <w:r w:rsidRPr="002168E4">
        <w:rPr>
          <w:rFonts w:eastAsiaTheme="minorEastAsia"/>
          <w:noProof/>
        </w:rPr>
        <w:t xml:space="preserve"> </w:t>
      </w:r>
    </w:p>
    <w:p w14:paraId="0DE96F7A" w14:textId="33124EF3" w:rsidR="00683649" w:rsidRDefault="00683649" w:rsidP="002168E4">
      <w:pPr>
        <w:shd w:val="clear" w:color="auto" w:fill="FFFFFF"/>
        <w:spacing w:after="0" w:line="276" w:lineRule="auto"/>
        <w:rPr>
          <w:rFonts w:eastAsiaTheme="minorEastAsia"/>
        </w:rPr>
      </w:pPr>
      <w:r w:rsidRPr="00683649">
        <w:rPr>
          <w:rFonts w:ascii="Lucida Handwriting" w:hAnsi="Lucida Handwriting"/>
          <w:color w:val="000000"/>
          <w:spacing w:val="0"/>
          <w:sz w:val="32"/>
          <w:szCs w:val="32"/>
          <w:lang w:eastAsia="en-GB"/>
        </w:rPr>
        <w:t>Kirsteen</w:t>
      </w:r>
      <w:r w:rsidR="00113FA8" w:rsidRPr="00113FA8">
        <w:rPr>
          <w:rFonts w:eastAsiaTheme="minorEastAsia"/>
        </w:rPr>
        <w:t xml:space="preserve"> </w:t>
      </w:r>
    </w:p>
    <w:p w14:paraId="1682140B" w14:textId="01319DF0" w:rsidR="00113FA8" w:rsidRDefault="00113FA8" w:rsidP="00683649">
      <w:pPr>
        <w:shd w:val="clear" w:color="auto" w:fill="FFFFFF"/>
        <w:spacing w:after="0" w:line="240" w:lineRule="auto"/>
        <w:rPr>
          <w:rFonts w:eastAsiaTheme="minorEastAsia"/>
        </w:rPr>
      </w:pPr>
    </w:p>
    <w:p w14:paraId="6784AB58" w14:textId="7DD8676E" w:rsidR="00113FA8" w:rsidRPr="00113FA8" w:rsidRDefault="000552C4" w:rsidP="00683649">
      <w:pPr>
        <w:shd w:val="clear" w:color="auto" w:fill="FFFFFF"/>
        <w:spacing w:after="0" w:line="240" w:lineRule="auto"/>
        <w:rPr>
          <w:rFonts w:cstheme="minorHAnsi"/>
          <w:color w:val="212121"/>
          <w:spacing w:val="0"/>
          <w:sz w:val="24"/>
          <w:szCs w:val="24"/>
          <w:lang w:eastAsia="en-GB"/>
        </w:rPr>
      </w:pPr>
      <w:r>
        <w:rPr>
          <w:rFonts w:eastAsiaTheme="minorEastAsia"/>
          <w:noProof/>
        </w:rPr>
        <w:lastRenderedPageBreak/>
        <mc:AlternateContent>
          <mc:Choice Requires="wps">
            <w:drawing>
              <wp:anchor distT="0" distB="0" distL="114300" distR="114300" simplePos="0" relativeHeight="251678745" behindDoc="0" locked="0" layoutInCell="1" allowOverlap="1" wp14:anchorId="7204D0D5" wp14:editId="77B7A430">
                <wp:simplePos x="0" y="0"/>
                <wp:positionH relativeFrom="column">
                  <wp:posOffset>5948045</wp:posOffset>
                </wp:positionH>
                <wp:positionV relativeFrom="page">
                  <wp:posOffset>9166225</wp:posOffset>
                </wp:positionV>
                <wp:extent cx="534670" cy="534670"/>
                <wp:effectExtent l="0" t="0" r="0" b="0"/>
                <wp:wrapSquare wrapText="bothSides"/>
                <wp:docPr id="1909665385" name="Rectangle 14"/>
                <wp:cNvGraphicFramePr/>
                <a:graphic xmlns:a="http://schemas.openxmlformats.org/drawingml/2006/main">
                  <a:graphicData uri="http://schemas.microsoft.com/office/word/2010/wordprocessingShape">
                    <wps:wsp>
                      <wps:cNvSpPr/>
                      <wps:spPr>
                        <a:xfrm>
                          <a:off x="0" y="0"/>
                          <a:ext cx="534670" cy="534670"/>
                        </a:xfrm>
                        <a:prstGeom prst="rect">
                          <a:avLst/>
                        </a:prstGeom>
                        <a:solidFill>
                          <a:srgbClr val="FF7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62F41" id="Rectangle 1" o:spid="_x0000_s1026" style="position:absolute;margin-left:468.35pt;margin-top:721.75pt;width:42.1pt;height:42.1pt;z-index:25167874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" fillcolor="#ff70eb" stroked="f" strokeweight="2pt">
                <w10:wrap type="square" anchory="page"/>
              </v:rect>
            </w:pict>
          </mc:Fallback>
        </mc:AlternateContent>
      </w:r>
    </w:p>
    <w:p w14:paraId="5A0DF01B" w14:textId="79996E95" w:rsidR="0054379C" w:rsidRPr="006A2F28" w:rsidRDefault="0054379C" w:rsidP="006A2F28">
      <w:pPr>
        <w:pStyle w:val="Heading1"/>
      </w:pPr>
      <w:r>
        <w:t xml:space="preserve">Background on </w:t>
      </w:r>
      <w:r w:rsidR="00E25144" w:rsidRPr="00E25144">
        <w:rPr>
          <w:color w:val="0C0C0C" w:themeColor="text1"/>
        </w:rPr>
        <w:t>AMR Action</w:t>
      </w:r>
      <w:r w:rsidR="000552C4">
        <w:rPr>
          <w:color w:val="0C0C0C" w:themeColor="text1"/>
        </w:rPr>
        <w:t xml:space="preserve"> UK</w:t>
      </w:r>
      <w:r w:rsidR="00E25144" w:rsidRPr="00E25144">
        <w:rPr>
          <w:color w:val="0C0C0C" w:themeColor="text1"/>
        </w:rPr>
        <w:t xml:space="preserve"> </w:t>
      </w:r>
    </w:p>
    <w:p w14:paraId="40D626A3" w14:textId="060E9A58" w:rsidR="00E25144" w:rsidRDefault="00E25144" w:rsidP="002168E4">
      <w:pPr>
        <w:spacing w:after="0" w:line="276" w:lineRule="auto"/>
        <w:jc w:val="both"/>
        <w:rPr>
          <w:rFonts w:cstheme="minorHAnsi"/>
        </w:rPr>
      </w:pPr>
      <w:r w:rsidRPr="00CC3B38">
        <w:rPr>
          <w:rFonts w:cstheme="minorHAnsi"/>
        </w:rPr>
        <w:t>AMR Action UK is the UK patient organisation for people impacted by antimicrobial resistance (AMR). Our focus is on engagement with patients and their families</w:t>
      </w:r>
      <w:r w:rsidR="001524BE">
        <w:rPr>
          <w:rFonts w:cstheme="minorHAnsi"/>
        </w:rPr>
        <w:t xml:space="preserve"> to whom we deliver information and support services through our Patient Helpline and Peer Support Service.</w:t>
      </w:r>
    </w:p>
    <w:p w14:paraId="455B5728" w14:textId="77777777" w:rsidR="002168E4" w:rsidRPr="00CC3B38" w:rsidRDefault="002168E4" w:rsidP="002168E4">
      <w:pPr>
        <w:spacing w:after="0" w:line="276" w:lineRule="auto"/>
        <w:jc w:val="both"/>
        <w:rPr>
          <w:rFonts w:cstheme="minorHAnsi"/>
        </w:rPr>
      </w:pPr>
    </w:p>
    <w:p w14:paraId="7295077D" w14:textId="52925F36" w:rsidR="00E25144" w:rsidRDefault="00E25144" w:rsidP="002168E4">
      <w:pPr>
        <w:spacing w:after="0" w:line="276" w:lineRule="auto"/>
        <w:jc w:val="both"/>
        <w:rPr>
          <w:rFonts w:cstheme="minorHAnsi"/>
        </w:rPr>
      </w:pPr>
      <w:r w:rsidRPr="00CC3B38">
        <w:rPr>
          <w:rFonts w:cstheme="minorHAnsi"/>
        </w:rPr>
        <w:t xml:space="preserve">AMR Action UK </w:t>
      </w:r>
      <w:r w:rsidR="001524BE">
        <w:rPr>
          <w:rFonts w:cstheme="minorHAnsi"/>
        </w:rPr>
        <w:t xml:space="preserve">also </w:t>
      </w:r>
      <w:r w:rsidRPr="00CC3B38">
        <w:rPr>
          <w:rFonts w:cstheme="minorHAnsi"/>
        </w:rPr>
        <w:t xml:space="preserve">seeks to empower patients, families, and carers to have their voices heard on matters that affect their lives and to be able to influence research priorities, policy and implementation changes at government level, and changes in NHS practices, across the four nations of the UK. </w:t>
      </w:r>
    </w:p>
    <w:p w14:paraId="0C209C3A" w14:textId="77777777" w:rsidR="002168E4" w:rsidRDefault="002168E4" w:rsidP="002168E4">
      <w:pPr>
        <w:spacing w:after="0" w:line="276" w:lineRule="auto"/>
        <w:jc w:val="both"/>
        <w:rPr>
          <w:rFonts w:cstheme="minorHAnsi"/>
        </w:rPr>
      </w:pPr>
    </w:p>
    <w:p w14:paraId="621C5096" w14:textId="5A4D169B" w:rsidR="00E25144" w:rsidRDefault="00E25144" w:rsidP="002168E4">
      <w:pPr>
        <w:spacing w:after="0" w:line="276" w:lineRule="auto"/>
        <w:jc w:val="both"/>
        <w:rPr>
          <w:rStyle w:val="apple-converted-space"/>
          <w:rFonts w:cstheme="minorHAnsi"/>
          <w:szCs w:val="22"/>
        </w:rPr>
      </w:pPr>
      <w:r w:rsidRPr="00CC3B38">
        <w:rPr>
          <w:rFonts w:cstheme="minorHAnsi"/>
        </w:rPr>
        <w:t xml:space="preserve">AMR is a global problem which many believe is bigger than climate change in terms of both potential impact (the end of modern medicine as we know it) and urgency. While many of the solutions are long-term in nature, in the UK we can address many issues </w:t>
      </w:r>
      <w:r w:rsidRPr="003F2DD6">
        <w:rPr>
          <w:rFonts w:cstheme="minorHAnsi"/>
          <w:i/>
          <w:iCs/>
        </w:rPr>
        <w:t xml:space="preserve">right </w:t>
      </w:r>
      <w:r w:rsidR="001524BE" w:rsidRPr="003F2DD6">
        <w:rPr>
          <w:rFonts w:cstheme="minorHAnsi"/>
          <w:i/>
          <w:iCs/>
        </w:rPr>
        <w:t>here,</w:t>
      </w:r>
      <w:r w:rsidR="001524BE">
        <w:rPr>
          <w:rFonts w:cstheme="minorHAnsi"/>
        </w:rPr>
        <w:t xml:space="preserve"> </w:t>
      </w:r>
      <w:r w:rsidR="001524BE" w:rsidRPr="003F2DD6">
        <w:rPr>
          <w:rFonts w:cstheme="minorHAnsi"/>
          <w:i/>
          <w:iCs/>
        </w:rPr>
        <w:t>right</w:t>
      </w:r>
      <w:r w:rsidR="001524BE">
        <w:rPr>
          <w:rFonts w:cstheme="minorHAnsi"/>
        </w:rPr>
        <w:t xml:space="preserve"> </w:t>
      </w:r>
      <w:r w:rsidR="001524BE" w:rsidRPr="003F2DD6">
        <w:rPr>
          <w:rFonts w:cstheme="minorHAnsi"/>
          <w:i/>
          <w:iCs/>
        </w:rPr>
        <w:t>now</w:t>
      </w:r>
      <w:r w:rsidRPr="00CC3B38">
        <w:rPr>
          <w:rFonts w:cstheme="minorHAnsi"/>
        </w:rPr>
        <w:t xml:space="preserve"> which will reduce the harm from AMR, meaning that less people die and many more people will avoid reduced quality of life.</w:t>
      </w:r>
      <w:r w:rsidR="007E2A62">
        <w:rPr>
          <w:rFonts w:cstheme="minorHAnsi"/>
        </w:rPr>
        <w:t xml:space="preserve"> </w:t>
      </w:r>
      <w:r w:rsidR="007E2A62" w:rsidRPr="006426E9">
        <w:rPr>
          <w:rFonts w:cstheme="minorHAnsi"/>
          <w:szCs w:val="22"/>
        </w:rPr>
        <w:t>According to the Institute for Health Metrics and Evaluation (IHME), in 2019 there were 7,600 deaths attributable to</w:t>
      </w:r>
      <w:r w:rsidR="007E2A62">
        <w:rPr>
          <w:rFonts w:cstheme="minorHAnsi"/>
          <w:szCs w:val="22"/>
        </w:rPr>
        <w:t xml:space="preserve"> </w:t>
      </w:r>
      <w:r w:rsidR="007E2A62" w:rsidRPr="006426E9">
        <w:rPr>
          <w:rFonts w:cstheme="minorHAnsi"/>
          <w:szCs w:val="22"/>
        </w:rPr>
        <w:t>antimicrobial resistance (AMR) and 35,200 deaths associated with AMR in the UK</w:t>
      </w:r>
      <w:r w:rsidR="003F2DD6">
        <w:rPr>
          <w:rStyle w:val="apple-converted-space"/>
          <w:rFonts w:cstheme="minorHAnsi"/>
          <w:szCs w:val="22"/>
        </w:rPr>
        <w:t xml:space="preserve"> so the sonner we act, the more lives that are saved.</w:t>
      </w:r>
    </w:p>
    <w:p w14:paraId="1CFE2B98" w14:textId="77777777" w:rsidR="002168E4" w:rsidRPr="00CC3B38" w:rsidRDefault="002168E4" w:rsidP="002168E4">
      <w:pPr>
        <w:spacing w:after="0" w:line="276" w:lineRule="auto"/>
        <w:jc w:val="both"/>
        <w:rPr>
          <w:rFonts w:cstheme="minorHAnsi"/>
        </w:rPr>
      </w:pPr>
    </w:p>
    <w:p w14:paraId="6A0D4ECD" w14:textId="67F48FC2" w:rsidR="006A2F28" w:rsidRDefault="00E25144" w:rsidP="002168E4">
      <w:pPr>
        <w:spacing w:after="0" w:line="276" w:lineRule="auto"/>
        <w:jc w:val="both"/>
        <w:rPr>
          <w:rFonts w:cstheme="minorHAnsi"/>
        </w:rPr>
      </w:pPr>
      <w:r w:rsidRPr="00CC3B38">
        <w:rPr>
          <w:rFonts w:cstheme="minorHAnsi"/>
        </w:rPr>
        <w:t xml:space="preserve">In 2025 </w:t>
      </w:r>
      <w:r w:rsidR="003F2DD6">
        <w:rPr>
          <w:rFonts w:cstheme="minorHAnsi"/>
        </w:rPr>
        <w:t xml:space="preserve">the charity </w:t>
      </w:r>
      <w:r w:rsidRPr="00CC3B38">
        <w:rPr>
          <w:rFonts w:cstheme="minorHAnsi"/>
        </w:rPr>
        <w:t>Antibiotic Research UK changed its name to AMR Action UK, with an ambitious strategy to address the harm from AMR across all four nations of the UK. This post plays a vital role in a passionate and driven team generating sustainable fundraising income and building the foundations for AMR Action UK’s vision and long-term impac</w:t>
      </w:r>
      <w:r w:rsidR="006A2F28">
        <w:rPr>
          <w:rFonts w:cstheme="minorHAnsi"/>
        </w:rPr>
        <w:t>t.</w:t>
      </w:r>
    </w:p>
    <w:p w14:paraId="38F9F8E6" w14:textId="77777777" w:rsidR="002168E4" w:rsidRDefault="002168E4" w:rsidP="002168E4">
      <w:pPr>
        <w:spacing w:after="0" w:line="276" w:lineRule="auto"/>
        <w:jc w:val="both"/>
        <w:rPr>
          <w:rFonts w:cstheme="minorHAnsi"/>
        </w:rPr>
      </w:pPr>
    </w:p>
    <w:p w14:paraId="7022B54E" w14:textId="1006A086" w:rsidR="007E2A62" w:rsidRDefault="003F2DD6" w:rsidP="002168E4">
      <w:pPr>
        <w:spacing w:after="0" w:line="276" w:lineRule="auto"/>
        <w:jc w:val="both"/>
        <w:rPr>
          <w:rFonts w:cstheme="minorHAnsi"/>
        </w:rPr>
      </w:pPr>
      <w:r>
        <w:rPr>
          <w:rFonts w:cstheme="minorHAnsi"/>
        </w:rPr>
        <w:t>With two multi-year grants coming to an end in the next year, and many opportunities to grow to meet inceasing demand for services, this is an</w:t>
      </w:r>
      <w:r w:rsidR="00BD66E0">
        <w:rPr>
          <w:rFonts w:cstheme="minorHAnsi"/>
        </w:rPr>
        <w:t xml:space="preserve"> opportunity for </w:t>
      </w:r>
      <w:r>
        <w:rPr>
          <w:rFonts w:cstheme="minorHAnsi"/>
        </w:rPr>
        <w:t xml:space="preserve">a highly-motivated fundraiser to make their mark, </w:t>
      </w:r>
      <w:r w:rsidR="00BD66E0">
        <w:rPr>
          <w:rFonts w:cstheme="minorHAnsi"/>
        </w:rPr>
        <w:t>significant</w:t>
      </w:r>
      <w:r>
        <w:rPr>
          <w:rFonts w:cstheme="minorHAnsi"/>
        </w:rPr>
        <w:t>ly</w:t>
      </w:r>
      <w:r w:rsidR="00BD66E0">
        <w:rPr>
          <w:rFonts w:cstheme="minorHAnsi"/>
        </w:rPr>
        <w:t xml:space="preserve"> influence</w:t>
      </w:r>
      <w:r>
        <w:rPr>
          <w:rFonts w:cstheme="minorHAnsi"/>
        </w:rPr>
        <w:t>ncing</w:t>
      </w:r>
      <w:r w:rsidR="00BD66E0">
        <w:rPr>
          <w:rFonts w:cstheme="minorHAnsi"/>
        </w:rPr>
        <w:t xml:space="preserve"> how and where trust fundraising funds </w:t>
      </w:r>
      <w:r>
        <w:rPr>
          <w:rFonts w:cstheme="minorHAnsi"/>
        </w:rPr>
        <w:t xml:space="preserve">and grants are generated,  and very directly contributing to the future shape and scale of the organisation’s work. </w:t>
      </w:r>
    </w:p>
    <w:p w14:paraId="4F6C535B" w14:textId="77777777" w:rsidR="002168E4" w:rsidRDefault="002168E4" w:rsidP="002168E4">
      <w:pPr>
        <w:spacing w:after="0" w:line="276" w:lineRule="auto"/>
        <w:jc w:val="both"/>
        <w:rPr>
          <w:rFonts w:cstheme="minorHAnsi"/>
        </w:rPr>
      </w:pPr>
    </w:p>
    <w:p w14:paraId="39C864FF" w14:textId="2A211ED8" w:rsidR="00BD66E0" w:rsidRDefault="00BD66E0" w:rsidP="002168E4">
      <w:pPr>
        <w:spacing w:after="0" w:line="276" w:lineRule="auto"/>
        <w:jc w:val="both"/>
        <w:rPr>
          <w:rFonts w:cstheme="minorHAnsi"/>
        </w:rPr>
      </w:pPr>
      <w:r>
        <w:rPr>
          <w:rFonts w:cstheme="minorHAnsi"/>
        </w:rPr>
        <w:t xml:space="preserve">This is genuinely a very exciting time to join the organisation and play a major </w:t>
      </w:r>
      <w:r w:rsidR="00170825">
        <w:rPr>
          <w:rFonts w:cstheme="minorHAnsi"/>
        </w:rPr>
        <w:t xml:space="preserve">part into the future development of this great organosation and cause. </w:t>
      </w:r>
    </w:p>
    <w:p w14:paraId="29032ACB" w14:textId="620CC7FB" w:rsidR="000552C4" w:rsidRDefault="000552C4">
      <w:pPr>
        <w:spacing w:after="200" w:line="276" w:lineRule="auto"/>
        <w:rPr>
          <w:rFonts w:cstheme="minorHAnsi"/>
        </w:rPr>
      </w:pPr>
      <w:r>
        <w:rPr>
          <w:rFonts w:cstheme="minorHAnsi"/>
        </w:rPr>
        <w:br w:type="page"/>
      </w:r>
    </w:p>
    <w:p w14:paraId="1F60C253" w14:textId="2F2B7C61" w:rsidR="000552C4" w:rsidRPr="00CD6FEF" w:rsidRDefault="006607D9" w:rsidP="006A2F28">
      <w:pPr>
        <w:jc w:val="both"/>
        <w:rPr>
          <w:rFonts w:cstheme="minorHAnsi"/>
          <w:b/>
          <w:bCs/>
          <w:sz w:val="48"/>
          <w:szCs w:val="48"/>
        </w:rPr>
      </w:pPr>
      <w:r w:rsidRPr="00CD6FEF">
        <w:rPr>
          <w:rFonts w:cstheme="minorHAnsi"/>
          <w:b/>
          <w:bCs/>
          <w:sz w:val="48"/>
          <w:szCs w:val="48"/>
        </w:rPr>
        <w:lastRenderedPageBreak/>
        <w:t>Background on the Trusts &amp; Grants Fundraiser role</w:t>
      </w:r>
    </w:p>
    <w:p w14:paraId="0451D847" w14:textId="77777777" w:rsidR="00DC17E8" w:rsidRPr="004010D8" w:rsidRDefault="006607D9" w:rsidP="002168E4">
      <w:pPr>
        <w:spacing w:after="0" w:line="276" w:lineRule="auto"/>
        <w:jc w:val="both"/>
        <w:rPr>
          <w:rFonts w:cstheme="minorHAnsi"/>
          <w:b/>
          <w:bCs/>
          <w:szCs w:val="22"/>
          <w:u w:val="single"/>
        </w:rPr>
      </w:pPr>
      <w:r w:rsidRPr="004010D8">
        <w:rPr>
          <w:rFonts w:cstheme="minorHAnsi"/>
          <w:b/>
          <w:bCs/>
          <w:szCs w:val="22"/>
          <w:u w:val="single"/>
        </w:rPr>
        <w:t>Why is this role vacant?</w:t>
      </w:r>
    </w:p>
    <w:p w14:paraId="3C5F2E2E" w14:textId="77777777" w:rsidR="00DC17E8" w:rsidRPr="004010D8" w:rsidRDefault="00DC17E8" w:rsidP="002168E4">
      <w:pPr>
        <w:spacing w:after="0" w:line="276" w:lineRule="auto"/>
        <w:jc w:val="both"/>
        <w:rPr>
          <w:rFonts w:cstheme="minorHAnsi"/>
          <w:szCs w:val="22"/>
        </w:rPr>
      </w:pPr>
    </w:p>
    <w:p w14:paraId="74CFCA5F" w14:textId="75EFD894" w:rsidR="006607D9" w:rsidRPr="004010D8" w:rsidRDefault="006607D9" w:rsidP="002168E4">
      <w:pPr>
        <w:spacing w:after="0" w:line="276" w:lineRule="auto"/>
        <w:jc w:val="both"/>
        <w:rPr>
          <w:rFonts w:cstheme="minorHAnsi"/>
          <w:szCs w:val="22"/>
        </w:rPr>
      </w:pPr>
      <w:r w:rsidRPr="004010D8">
        <w:rPr>
          <w:rFonts w:cstheme="minorHAnsi"/>
          <w:szCs w:val="22"/>
        </w:rPr>
        <w:t>This role has become available due to the</w:t>
      </w:r>
      <w:r w:rsidR="004010D8">
        <w:rPr>
          <w:rFonts w:cstheme="minorHAnsi"/>
          <w:szCs w:val="22"/>
        </w:rPr>
        <w:t xml:space="preserve"> desire for the organisation to grow it’s trust fundraising function and manage some existing grant relationships. </w:t>
      </w:r>
      <w:r w:rsidRPr="004010D8">
        <w:rPr>
          <w:rFonts w:cstheme="minorHAnsi"/>
          <w:szCs w:val="22"/>
        </w:rPr>
        <w:t xml:space="preserve">The senior leadership team at </w:t>
      </w:r>
      <w:r w:rsidR="004010D8">
        <w:rPr>
          <w:rFonts w:cstheme="minorHAnsi"/>
          <w:szCs w:val="22"/>
        </w:rPr>
        <w:t xml:space="preserve">is </w:t>
      </w:r>
      <w:r w:rsidRPr="004010D8">
        <w:rPr>
          <w:rFonts w:cstheme="minorHAnsi"/>
          <w:szCs w:val="22"/>
        </w:rPr>
        <w:t xml:space="preserve"> keen to recruit an experienced trusts and grants fundraiser due to a several grants coming to a conclusion at the end of 2026. They are </w:t>
      </w:r>
      <w:r w:rsidR="003F2DD6">
        <w:rPr>
          <w:rFonts w:cstheme="minorHAnsi"/>
          <w:szCs w:val="22"/>
        </w:rPr>
        <w:t>keen to continue to build relationships with existing funders, but are particularly focussed on maximising new opportunities from new funders.</w:t>
      </w:r>
    </w:p>
    <w:p w14:paraId="463567E1" w14:textId="77777777" w:rsidR="006607D9" w:rsidRPr="004010D8" w:rsidRDefault="006607D9" w:rsidP="002168E4">
      <w:pPr>
        <w:spacing w:after="0" w:line="276" w:lineRule="auto"/>
        <w:jc w:val="both"/>
        <w:rPr>
          <w:rFonts w:cstheme="minorHAnsi"/>
          <w:szCs w:val="22"/>
        </w:rPr>
      </w:pPr>
    </w:p>
    <w:p w14:paraId="4B6141DE" w14:textId="6F230E03" w:rsidR="006607D9" w:rsidRPr="004010D8" w:rsidRDefault="006607D9" w:rsidP="002168E4">
      <w:pPr>
        <w:spacing w:after="0" w:line="276" w:lineRule="auto"/>
        <w:jc w:val="both"/>
        <w:rPr>
          <w:rFonts w:cstheme="minorHAnsi"/>
          <w:b/>
          <w:bCs/>
          <w:szCs w:val="22"/>
          <w:u w:val="single"/>
        </w:rPr>
      </w:pPr>
      <w:r w:rsidRPr="004010D8">
        <w:rPr>
          <w:rFonts w:cstheme="minorHAnsi"/>
          <w:b/>
          <w:bCs/>
          <w:szCs w:val="22"/>
          <w:u w:val="single"/>
        </w:rPr>
        <w:t>The Team</w:t>
      </w:r>
    </w:p>
    <w:p w14:paraId="5D4735FD" w14:textId="77777777" w:rsidR="00DC17E8" w:rsidRPr="004010D8" w:rsidRDefault="00DC17E8" w:rsidP="002168E4">
      <w:pPr>
        <w:spacing w:after="0" w:line="276" w:lineRule="auto"/>
        <w:jc w:val="both"/>
        <w:rPr>
          <w:rFonts w:cstheme="minorHAnsi"/>
          <w:szCs w:val="22"/>
        </w:rPr>
      </w:pPr>
    </w:p>
    <w:p w14:paraId="3ADB2D1F" w14:textId="7AD4DBB6" w:rsidR="00207089" w:rsidRPr="004010D8" w:rsidRDefault="00DC17E8" w:rsidP="002168E4">
      <w:pPr>
        <w:spacing w:after="0" w:line="276" w:lineRule="auto"/>
        <w:jc w:val="both"/>
        <w:rPr>
          <w:rFonts w:cstheme="minorHAnsi"/>
          <w:szCs w:val="22"/>
        </w:rPr>
      </w:pPr>
      <w:r w:rsidRPr="004010D8">
        <w:rPr>
          <w:rFonts w:cstheme="minorHAnsi"/>
          <w:szCs w:val="22"/>
        </w:rPr>
        <w:t xml:space="preserve">The fundraising team is </w:t>
      </w:r>
      <w:r w:rsidR="00EC6EE0">
        <w:rPr>
          <w:rFonts w:cstheme="minorHAnsi"/>
          <w:szCs w:val="22"/>
        </w:rPr>
        <w:t xml:space="preserve">being directly managed, on an interim basis, </w:t>
      </w:r>
      <w:r w:rsidRPr="004010D8">
        <w:rPr>
          <w:rFonts w:cstheme="minorHAnsi"/>
          <w:szCs w:val="22"/>
        </w:rPr>
        <w:t xml:space="preserve">by the CEO, Kirsteen Wills. </w:t>
      </w:r>
      <w:r w:rsidR="00207089" w:rsidRPr="004010D8">
        <w:rPr>
          <w:rFonts w:cstheme="minorHAnsi"/>
          <w:szCs w:val="22"/>
        </w:rPr>
        <w:t>Currently the fundraising team is a small and consists of two other staff members</w:t>
      </w:r>
      <w:r w:rsidRPr="004010D8">
        <w:rPr>
          <w:rFonts w:cstheme="minorHAnsi"/>
          <w:szCs w:val="22"/>
        </w:rPr>
        <w:t>:</w:t>
      </w:r>
    </w:p>
    <w:p w14:paraId="68973D8B" w14:textId="77777777" w:rsidR="00DC17E8" w:rsidRPr="004010D8" w:rsidRDefault="00DC17E8" w:rsidP="002168E4">
      <w:pPr>
        <w:spacing w:after="0" w:line="276" w:lineRule="auto"/>
        <w:jc w:val="both"/>
        <w:rPr>
          <w:rFonts w:cstheme="minorHAnsi"/>
          <w:szCs w:val="22"/>
        </w:rPr>
      </w:pPr>
    </w:p>
    <w:p w14:paraId="044B8184" w14:textId="67473465" w:rsidR="00207089" w:rsidRPr="004010D8" w:rsidRDefault="00207089" w:rsidP="002168E4">
      <w:pPr>
        <w:pStyle w:val="ListParagraph"/>
        <w:numPr>
          <w:ilvl w:val="0"/>
          <w:numId w:val="9"/>
        </w:numPr>
        <w:spacing w:after="0" w:line="276" w:lineRule="auto"/>
        <w:jc w:val="both"/>
        <w:rPr>
          <w:rFonts w:cstheme="minorHAnsi"/>
          <w:szCs w:val="22"/>
        </w:rPr>
      </w:pPr>
      <w:r w:rsidRPr="004010D8">
        <w:rPr>
          <w:rFonts w:cstheme="minorHAnsi"/>
          <w:szCs w:val="22"/>
        </w:rPr>
        <w:t>Partnerships Manager (Corporate Partnerships</w:t>
      </w:r>
      <w:r w:rsidR="00EC6EE0">
        <w:rPr>
          <w:rFonts w:cstheme="minorHAnsi"/>
          <w:szCs w:val="22"/>
        </w:rPr>
        <w:t xml:space="preserve"> and Philanthropy</w:t>
      </w:r>
      <w:r w:rsidRPr="004010D8">
        <w:rPr>
          <w:rFonts w:cstheme="minorHAnsi"/>
          <w:szCs w:val="22"/>
        </w:rPr>
        <w:t>)</w:t>
      </w:r>
    </w:p>
    <w:p w14:paraId="1BA242DA" w14:textId="08249874" w:rsidR="00207089" w:rsidRPr="004010D8" w:rsidRDefault="00207089" w:rsidP="002168E4">
      <w:pPr>
        <w:pStyle w:val="ListParagraph"/>
        <w:numPr>
          <w:ilvl w:val="0"/>
          <w:numId w:val="9"/>
        </w:numPr>
        <w:spacing w:after="0" w:line="276" w:lineRule="auto"/>
        <w:jc w:val="both"/>
        <w:rPr>
          <w:rFonts w:cstheme="minorHAnsi"/>
          <w:szCs w:val="22"/>
        </w:rPr>
      </w:pPr>
      <w:r w:rsidRPr="004010D8">
        <w:rPr>
          <w:rFonts w:cstheme="minorHAnsi"/>
          <w:szCs w:val="22"/>
        </w:rPr>
        <w:t xml:space="preserve">Fundraising Assistant </w:t>
      </w:r>
      <w:r w:rsidR="00EC6EE0">
        <w:rPr>
          <w:rFonts w:cstheme="minorHAnsi"/>
          <w:szCs w:val="22"/>
        </w:rPr>
        <w:t>(also covering Individual Giving and small-scale Community Fundraising)</w:t>
      </w:r>
    </w:p>
    <w:p w14:paraId="331A8D4B" w14:textId="77777777" w:rsidR="00DC17E8" w:rsidRPr="004010D8" w:rsidRDefault="00DC17E8" w:rsidP="002168E4">
      <w:pPr>
        <w:spacing w:after="0" w:line="276" w:lineRule="auto"/>
        <w:jc w:val="both"/>
        <w:rPr>
          <w:rFonts w:cstheme="minorHAnsi"/>
          <w:szCs w:val="22"/>
        </w:rPr>
      </w:pPr>
    </w:p>
    <w:p w14:paraId="19ADC954" w14:textId="3808EFE1" w:rsidR="00207089" w:rsidRPr="004010D8" w:rsidRDefault="00207089" w:rsidP="002168E4">
      <w:pPr>
        <w:spacing w:after="0" w:line="276" w:lineRule="auto"/>
        <w:jc w:val="both"/>
        <w:rPr>
          <w:rFonts w:cstheme="minorHAnsi"/>
          <w:szCs w:val="22"/>
        </w:rPr>
      </w:pPr>
      <w:r w:rsidRPr="004010D8">
        <w:rPr>
          <w:rFonts w:cstheme="minorHAnsi"/>
          <w:szCs w:val="22"/>
        </w:rPr>
        <w:t>Kirsteen has worked hard to provide the fundraisin</w:t>
      </w:r>
      <w:r w:rsidR="00DC17E8" w:rsidRPr="004010D8">
        <w:rPr>
          <w:rFonts w:cstheme="minorHAnsi"/>
          <w:szCs w:val="22"/>
        </w:rPr>
        <w:t>g</w:t>
      </w:r>
      <w:r w:rsidRPr="004010D8">
        <w:rPr>
          <w:rFonts w:cstheme="minorHAnsi"/>
          <w:szCs w:val="22"/>
        </w:rPr>
        <w:t xml:space="preserve"> team with the support and resources that it needs to be effective and to deliver. During her tenure there have been challenges within the organisation </w:t>
      </w:r>
      <w:r w:rsidR="00EC6EE0">
        <w:rPr>
          <w:rFonts w:cstheme="minorHAnsi"/>
          <w:szCs w:val="22"/>
        </w:rPr>
        <w:t>associated with historical funding issues and this has</w:t>
      </w:r>
      <w:r w:rsidRPr="004010D8">
        <w:rPr>
          <w:rFonts w:cstheme="minorHAnsi"/>
          <w:szCs w:val="22"/>
        </w:rPr>
        <w:t xml:space="preserve"> led to change</w:t>
      </w:r>
      <w:r w:rsidR="00EC6EE0">
        <w:rPr>
          <w:rFonts w:cstheme="minorHAnsi"/>
          <w:szCs w:val="22"/>
        </w:rPr>
        <w:t>s in how things are done</w:t>
      </w:r>
      <w:r w:rsidRPr="004010D8">
        <w:rPr>
          <w:rFonts w:cstheme="minorHAnsi"/>
          <w:szCs w:val="22"/>
        </w:rPr>
        <w:t>.</w:t>
      </w:r>
      <w:r w:rsidR="00DC17E8" w:rsidRPr="004010D8">
        <w:rPr>
          <w:rFonts w:cstheme="minorHAnsi"/>
          <w:szCs w:val="22"/>
        </w:rPr>
        <w:t xml:space="preserve"> There are </w:t>
      </w:r>
      <w:r w:rsidR="00EC6EE0">
        <w:rPr>
          <w:rFonts w:cstheme="minorHAnsi"/>
          <w:szCs w:val="22"/>
        </w:rPr>
        <w:t xml:space="preserve">now </w:t>
      </w:r>
      <w:r w:rsidR="00DC17E8" w:rsidRPr="004010D8">
        <w:rPr>
          <w:rFonts w:cstheme="minorHAnsi"/>
          <w:szCs w:val="22"/>
        </w:rPr>
        <w:t>firm foundation</w:t>
      </w:r>
      <w:r w:rsidR="00EC6EE0">
        <w:rPr>
          <w:rFonts w:cstheme="minorHAnsi"/>
          <w:szCs w:val="22"/>
        </w:rPr>
        <w:t>s</w:t>
      </w:r>
      <w:r w:rsidR="00DC17E8" w:rsidRPr="004010D8">
        <w:rPr>
          <w:rFonts w:cstheme="minorHAnsi"/>
          <w:szCs w:val="22"/>
        </w:rPr>
        <w:t xml:space="preserve"> to build </w:t>
      </w:r>
      <w:r w:rsidR="00CD6FEF" w:rsidRPr="004010D8">
        <w:rPr>
          <w:rFonts w:cstheme="minorHAnsi"/>
          <w:szCs w:val="22"/>
        </w:rPr>
        <w:t xml:space="preserve">upon </w:t>
      </w:r>
      <w:r w:rsidR="00DC17E8" w:rsidRPr="004010D8">
        <w:rPr>
          <w:rFonts w:cstheme="minorHAnsi"/>
          <w:szCs w:val="22"/>
        </w:rPr>
        <w:t xml:space="preserve">to </w:t>
      </w:r>
      <w:r w:rsidR="00CD6FEF" w:rsidRPr="004010D8">
        <w:rPr>
          <w:rFonts w:cstheme="minorHAnsi"/>
          <w:szCs w:val="22"/>
        </w:rPr>
        <w:t xml:space="preserve">generate further funding to continue the work of the charity. </w:t>
      </w:r>
      <w:r w:rsidRPr="004010D8">
        <w:rPr>
          <w:rFonts w:cstheme="minorHAnsi"/>
          <w:szCs w:val="22"/>
        </w:rPr>
        <w:t xml:space="preserve"> </w:t>
      </w:r>
    </w:p>
    <w:p w14:paraId="520E3510" w14:textId="4C36FE8A" w:rsidR="006607D9" w:rsidRDefault="006607D9" w:rsidP="002168E4">
      <w:pPr>
        <w:spacing w:after="0" w:line="276" w:lineRule="auto"/>
        <w:jc w:val="both"/>
        <w:rPr>
          <w:rFonts w:cstheme="minorHAnsi"/>
        </w:rPr>
      </w:pPr>
      <w:r>
        <w:rPr>
          <w:rFonts w:cstheme="minorHAnsi"/>
        </w:rPr>
        <w:t xml:space="preserve">  </w:t>
      </w:r>
    </w:p>
    <w:p w14:paraId="4E93FADA" w14:textId="69D96226" w:rsidR="00CD6FEF" w:rsidRDefault="00CD6FEF" w:rsidP="00CD6FEF">
      <w:pPr>
        <w:jc w:val="right"/>
        <w:rPr>
          <w:rFonts w:cstheme="minorHAnsi"/>
        </w:rPr>
      </w:pPr>
    </w:p>
    <w:p w14:paraId="6D46262A" w14:textId="77777777" w:rsidR="00917552" w:rsidRDefault="00917552" w:rsidP="00CD6FEF">
      <w:pPr>
        <w:jc w:val="right"/>
        <w:rPr>
          <w:rFonts w:cstheme="minorHAnsi"/>
        </w:rPr>
      </w:pPr>
    </w:p>
    <w:p w14:paraId="0561CF5E" w14:textId="77777777" w:rsidR="00917552" w:rsidRDefault="00917552" w:rsidP="00CD6FEF">
      <w:pPr>
        <w:jc w:val="right"/>
        <w:rPr>
          <w:rFonts w:cstheme="minorHAnsi"/>
        </w:rPr>
      </w:pPr>
    </w:p>
    <w:p w14:paraId="50374212" w14:textId="77777777" w:rsidR="00917552" w:rsidRDefault="00917552" w:rsidP="00CD6FEF">
      <w:pPr>
        <w:jc w:val="right"/>
        <w:rPr>
          <w:rFonts w:cstheme="minorHAnsi"/>
        </w:rPr>
      </w:pPr>
    </w:p>
    <w:p w14:paraId="434FCCCA" w14:textId="77777777" w:rsidR="00917552" w:rsidRDefault="00917552" w:rsidP="00CD6FEF">
      <w:pPr>
        <w:jc w:val="right"/>
        <w:rPr>
          <w:rFonts w:cstheme="minorHAnsi"/>
        </w:rPr>
      </w:pPr>
    </w:p>
    <w:p w14:paraId="45E53350" w14:textId="77777777" w:rsidR="006607D9" w:rsidRDefault="006607D9" w:rsidP="006A2F28">
      <w:pPr>
        <w:jc w:val="both"/>
        <w:rPr>
          <w:rFonts w:cstheme="minorHAnsi"/>
        </w:rPr>
      </w:pPr>
    </w:p>
    <w:p w14:paraId="07B3136C" w14:textId="77777777" w:rsidR="006607D9" w:rsidRDefault="006607D9" w:rsidP="006A2F28">
      <w:pPr>
        <w:jc w:val="both"/>
        <w:rPr>
          <w:rFonts w:cstheme="minorHAnsi"/>
        </w:rPr>
      </w:pPr>
    </w:p>
    <w:p w14:paraId="2B128575" w14:textId="77777777" w:rsidR="006607D9" w:rsidRDefault="006607D9" w:rsidP="006A2F28">
      <w:pPr>
        <w:jc w:val="both"/>
        <w:rPr>
          <w:rFonts w:cstheme="minorHAnsi"/>
        </w:rPr>
      </w:pPr>
    </w:p>
    <w:p w14:paraId="7D3F5583" w14:textId="77777777" w:rsidR="00CD6FEF" w:rsidRPr="006A2F28" w:rsidRDefault="00CD6FEF" w:rsidP="006A2F28">
      <w:pPr>
        <w:jc w:val="both"/>
        <w:rPr>
          <w:rFonts w:cstheme="minorHAnsi"/>
        </w:rPr>
      </w:pPr>
    </w:p>
    <w:p w14:paraId="06DF03F6" w14:textId="64600CDC" w:rsidR="0054379C" w:rsidRPr="000D51D7" w:rsidRDefault="0054379C" w:rsidP="0054379C">
      <w:pPr>
        <w:pStyle w:val="Heading1"/>
      </w:pPr>
      <w:r>
        <w:lastRenderedPageBreak/>
        <w:t xml:space="preserve">Job Description: </w:t>
      </w:r>
      <w:r w:rsidR="000D51D7" w:rsidRPr="00CC3B38">
        <w:rPr>
          <w:color w:val="0C0C0C" w:themeColor="text1"/>
        </w:rPr>
        <w:t xml:space="preserve">Trusts &amp; </w:t>
      </w:r>
      <w:r w:rsidR="00BD66E0">
        <w:rPr>
          <w:color w:val="0C0C0C" w:themeColor="text1"/>
        </w:rPr>
        <w:t>Grants Fundraiser</w:t>
      </w:r>
    </w:p>
    <w:p w14:paraId="06DB8C81" w14:textId="77777777" w:rsidR="000D51D7" w:rsidRPr="00CC3B38" w:rsidRDefault="000D51D7" w:rsidP="002168E4">
      <w:pPr>
        <w:spacing w:after="0" w:line="276" w:lineRule="auto"/>
        <w:jc w:val="both"/>
        <w:rPr>
          <w:rFonts w:cstheme="minorHAnsi"/>
          <w:b/>
          <w:bCs/>
        </w:rPr>
      </w:pPr>
      <w:r w:rsidRPr="00CC3B38">
        <w:rPr>
          <w:rFonts w:cstheme="minorHAnsi"/>
          <w:b/>
          <w:bCs/>
        </w:rPr>
        <w:t>About this role</w:t>
      </w:r>
    </w:p>
    <w:p w14:paraId="0B22E121" w14:textId="12031572" w:rsidR="000D51D7" w:rsidRPr="00CC3B38" w:rsidRDefault="000D51D7" w:rsidP="002168E4">
      <w:pPr>
        <w:spacing w:after="0" w:line="276" w:lineRule="auto"/>
        <w:ind w:right="-330"/>
        <w:jc w:val="both"/>
        <w:rPr>
          <w:rFonts w:cstheme="minorHAnsi"/>
        </w:rPr>
      </w:pPr>
      <w:r w:rsidRPr="00CC3B38">
        <w:rPr>
          <w:rFonts w:cstheme="minorHAnsi"/>
        </w:rPr>
        <w:t xml:space="preserve">To shape and deliver a balanced, strategic and proactive programme of trusts and </w:t>
      </w:r>
      <w:r w:rsidR="00EC6EE0">
        <w:rPr>
          <w:rFonts w:cstheme="minorHAnsi"/>
        </w:rPr>
        <w:t>grants</w:t>
      </w:r>
      <w:r w:rsidRPr="00CC3B38">
        <w:rPr>
          <w:rFonts w:cstheme="minorHAnsi"/>
        </w:rPr>
        <w:t xml:space="preserve"> fundraising, achieving immediate targets whilst cultivating and developing partnerships for the future.   </w:t>
      </w:r>
    </w:p>
    <w:p w14:paraId="073E5D05" w14:textId="77777777" w:rsidR="000D51D7" w:rsidRPr="00CC3B38" w:rsidRDefault="000D51D7" w:rsidP="002168E4">
      <w:pPr>
        <w:spacing w:after="0" w:line="276" w:lineRule="auto"/>
        <w:jc w:val="both"/>
        <w:rPr>
          <w:rFonts w:cstheme="minorHAnsi"/>
        </w:rPr>
      </w:pPr>
    </w:p>
    <w:p w14:paraId="5D567549" w14:textId="49FE9807" w:rsidR="00CC3B38" w:rsidRPr="00CC3B38" w:rsidRDefault="00CC3B38" w:rsidP="002168E4">
      <w:pPr>
        <w:spacing w:after="0" w:line="276" w:lineRule="auto"/>
        <w:jc w:val="both"/>
        <w:rPr>
          <w:rFonts w:cstheme="minorHAnsi"/>
          <w:b/>
          <w:bCs/>
        </w:rPr>
      </w:pPr>
      <w:r w:rsidRPr="00CC3B38">
        <w:rPr>
          <w:rFonts w:cstheme="minorHAnsi"/>
          <w:b/>
          <w:bCs/>
        </w:rPr>
        <w:t>Key responsibilities</w:t>
      </w:r>
    </w:p>
    <w:p w14:paraId="58DE6249" w14:textId="77777777"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Develop and deliver AMR Action UK’s Trusts and Foundations strategy and budget, achieving in year income targets whilst building a pipeline of opportunities for year-on-year growth.</w:t>
      </w:r>
    </w:p>
    <w:p w14:paraId="666D7285" w14:textId="77777777"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 xml:space="preserve">Nurture and grow our portfolio of existing and prospective funders, delivering exceptional stewardship, tailored engagement, timely reporting and opportunities to deepen engagement. </w:t>
      </w:r>
    </w:p>
    <w:p w14:paraId="0FCF36A8" w14:textId="77777777"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Proactively identify and research new funding opportunities, aligning with AMR Action UK’s strategic priorities and ambitions.</w:t>
      </w:r>
    </w:p>
    <w:p w14:paraId="1B707272" w14:textId="41AC856E"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 xml:space="preserve">Develop and maintain compelling unrestricted and restricted cases for support, ensuring proposals and applications demonstrate the impact of AMR Action UK’s </w:t>
      </w:r>
      <w:r w:rsidR="00EC6EE0">
        <w:rPr>
          <w:rFonts w:cstheme="minorHAnsi"/>
          <w:lang w:eastAsia="en-GB"/>
        </w:rPr>
        <w:t>work.</w:t>
      </w:r>
    </w:p>
    <w:p w14:paraId="43E347B8" w14:textId="5F182F5E"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Collaborate with colleagues across fundraising and the wider charity to create and develop well-crafted, funder focused applications and report</w:t>
      </w:r>
      <w:r w:rsidR="00EC6EE0">
        <w:rPr>
          <w:rFonts w:cstheme="minorHAnsi"/>
          <w:lang w:eastAsia="en-GB"/>
        </w:rPr>
        <w:t>s.</w:t>
      </w:r>
    </w:p>
    <w:p w14:paraId="0143428D" w14:textId="77777777"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Monitor and analyse performance against agreed KPIs, preparing accurate reports and forecasts.</w:t>
      </w:r>
    </w:p>
    <w:p w14:paraId="0C5CD37F" w14:textId="77777777"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Use data and analysis to inform decision making, forecasting and pipeline development.</w:t>
      </w:r>
    </w:p>
    <w:p w14:paraId="602A726C" w14:textId="6B61F9AC"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 xml:space="preserve">Maintain up to date and accurate records and reporting using </w:t>
      </w:r>
      <w:r w:rsidR="00EC6EE0">
        <w:rPr>
          <w:rFonts w:cstheme="minorHAnsi"/>
          <w:lang w:eastAsia="en-GB"/>
        </w:rPr>
        <w:t>the charity’s</w:t>
      </w:r>
      <w:r w:rsidRPr="00CC3B38">
        <w:rPr>
          <w:rFonts w:cstheme="minorHAnsi"/>
          <w:lang w:eastAsia="en-GB"/>
        </w:rPr>
        <w:t xml:space="preserve"> CRM (Donorfy).</w:t>
      </w:r>
    </w:p>
    <w:p w14:paraId="577482EB" w14:textId="77777777"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Conduct due diligence checks on potential funders to ensure compatibility with AMR Action UK’s values and ethical standards.</w:t>
      </w:r>
    </w:p>
    <w:p w14:paraId="2BCF6643" w14:textId="77777777"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Contribute to developing methods and systems to measure, articulate, and report on the impact of funded projects, demonstrating value to funders.</w:t>
      </w:r>
    </w:p>
    <w:p w14:paraId="4E92D99A" w14:textId="77777777"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rPr>
        <w:t>Keep knowledge up to date in respect of AMR in the UK and apply that knowledge effectively in relation to the job role.</w:t>
      </w:r>
    </w:p>
    <w:p w14:paraId="72B2CACD" w14:textId="77777777"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Ensure all fundraising activity is conducted in line with legal, regulatory, and ethical best practice, including GDPR, the Fundraising Regulator and the Chartered Institute of Fundraising’s code and guidelines.</w:t>
      </w:r>
    </w:p>
    <w:p w14:paraId="501AFCDA" w14:textId="77777777"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Attend meetings of charity staff and other stakeholders as required.</w:t>
      </w:r>
    </w:p>
    <w:p w14:paraId="36632411" w14:textId="10D361EF" w:rsidR="00CC3B38" w:rsidRPr="00CC3B38" w:rsidRDefault="00EC6EE0" w:rsidP="002168E4">
      <w:pPr>
        <w:pStyle w:val="ListParagraph"/>
        <w:numPr>
          <w:ilvl w:val="0"/>
          <w:numId w:val="8"/>
        </w:numPr>
        <w:spacing w:after="0" w:line="276" w:lineRule="auto"/>
        <w:ind w:left="426" w:right="-330" w:hanging="426"/>
        <w:jc w:val="both"/>
        <w:textAlignment w:val="baseline"/>
        <w:rPr>
          <w:rFonts w:cstheme="minorHAnsi"/>
          <w:lang w:eastAsia="en-GB"/>
        </w:rPr>
      </w:pPr>
      <w:r>
        <w:rPr>
          <w:rFonts w:cstheme="minorHAnsi"/>
          <w:lang w:eastAsia="en-GB"/>
        </w:rPr>
        <w:t>S</w:t>
      </w:r>
      <w:r w:rsidR="00CC3B38" w:rsidRPr="00CC3B38">
        <w:rPr>
          <w:rFonts w:cstheme="minorHAnsi"/>
          <w:lang w:eastAsia="en-GB"/>
        </w:rPr>
        <w:t>upport the charity’s ethos and policies, demonstrating a commitment to performance and behaviour that contributes positively to the charity’s overall development and growth.</w:t>
      </w:r>
    </w:p>
    <w:p w14:paraId="79C4A22A" w14:textId="44486AD4" w:rsid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Undertake any additional tasks as may reasonably be required from time to time. It is a requirement of AMR Action UK that all staff work in a flexible manner compatible with their jobs and in line with the objectives of the charity.</w:t>
      </w:r>
    </w:p>
    <w:p w14:paraId="29372221" w14:textId="77777777" w:rsidR="002168E4" w:rsidRPr="00CC3B38" w:rsidRDefault="002168E4" w:rsidP="002168E4">
      <w:pPr>
        <w:pStyle w:val="ListParagraph"/>
        <w:spacing w:after="0" w:line="276" w:lineRule="auto"/>
        <w:ind w:left="426" w:right="-330"/>
        <w:jc w:val="both"/>
        <w:textAlignment w:val="baseline"/>
        <w:rPr>
          <w:rFonts w:cstheme="minorHAnsi"/>
          <w:lang w:eastAsia="en-GB"/>
        </w:rPr>
      </w:pPr>
    </w:p>
    <w:p w14:paraId="4854CD51" w14:textId="1B950E3A" w:rsidR="00E25144" w:rsidRPr="006A2F28" w:rsidRDefault="00CC3B38" w:rsidP="002168E4">
      <w:pPr>
        <w:spacing w:after="0" w:line="276" w:lineRule="auto"/>
        <w:jc w:val="both"/>
        <w:rPr>
          <w:rFonts w:cstheme="minorHAnsi"/>
        </w:rPr>
      </w:pPr>
      <w:r w:rsidRPr="00CC3B38">
        <w:rPr>
          <w:rFonts w:cstheme="minorHAnsi"/>
        </w:rPr>
        <w:t>This is a remote role; however, travel will be required to meet partners in person, for occasional team meetings and for conference attendance.</w:t>
      </w:r>
    </w:p>
    <w:p w14:paraId="271F098C" w14:textId="77777777" w:rsidR="006A2F28" w:rsidRDefault="006A2F28" w:rsidP="002168E4">
      <w:pPr>
        <w:spacing w:after="0" w:line="276" w:lineRule="auto"/>
        <w:jc w:val="both"/>
        <w:rPr>
          <w:rFonts w:cstheme="minorHAnsi"/>
          <w:b/>
          <w:bCs/>
        </w:rPr>
      </w:pPr>
    </w:p>
    <w:p w14:paraId="49811487" w14:textId="77777777" w:rsidR="004010D8" w:rsidRDefault="004010D8" w:rsidP="002168E4">
      <w:pPr>
        <w:spacing w:after="0" w:line="276" w:lineRule="auto"/>
        <w:jc w:val="both"/>
        <w:rPr>
          <w:rFonts w:cstheme="minorHAnsi"/>
          <w:b/>
          <w:bCs/>
        </w:rPr>
      </w:pPr>
    </w:p>
    <w:p w14:paraId="4CC36DB9" w14:textId="77777777" w:rsidR="004010D8" w:rsidRDefault="004010D8" w:rsidP="002168E4">
      <w:pPr>
        <w:spacing w:after="0" w:line="276" w:lineRule="auto"/>
        <w:jc w:val="both"/>
        <w:rPr>
          <w:rFonts w:cstheme="minorHAnsi"/>
          <w:b/>
          <w:bCs/>
        </w:rPr>
      </w:pPr>
    </w:p>
    <w:p w14:paraId="5E201EAF" w14:textId="77777777" w:rsidR="004010D8" w:rsidRDefault="004010D8" w:rsidP="002168E4">
      <w:pPr>
        <w:spacing w:after="0" w:line="276" w:lineRule="auto"/>
        <w:jc w:val="both"/>
        <w:rPr>
          <w:rFonts w:cstheme="minorHAnsi"/>
          <w:b/>
          <w:bCs/>
        </w:rPr>
      </w:pPr>
    </w:p>
    <w:p w14:paraId="13C9578B" w14:textId="0055295A" w:rsidR="00CC3B38" w:rsidRPr="00CC3B38" w:rsidRDefault="00BD66E0" w:rsidP="002168E4">
      <w:pPr>
        <w:spacing w:after="0" w:line="276" w:lineRule="auto"/>
        <w:jc w:val="both"/>
        <w:rPr>
          <w:rFonts w:cstheme="minorHAnsi"/>
          <w:b/>
          <w:bCs/>
        </w:rPr>
      </w:pPr>
      <w:r>
        <w:rPr>
          <w:rFonts w:cstheme="minorHAnsi"/>
          <w:b/>
          <w:bCs/>
        </w:rPr>
        <w:lastRenderedPageBreak/>
        <w:t>Essential requirements:</w:t>
      </w:r>
    </w:p>
    <w:p w14:paraId="2E303D6C" w14:textId="7307E30E" w:rsidR="00CC3B38" w:rsidRDefault="00CC3B38" w:rsidP="00817AEC">
      <w:pPr>
        <w:pStyle w:val="ListParagraph"/>
        <w:spacing w:after="0" w:line="276" w:lineRule="auto"/>
        <w:ind w:left="426" w:right="-330"/>
        <w:jc w:val="both"/>
        <w:textAlignment w:val="baseline"/>
        <w:rPr>
          <w:rFonts w:cstheme="minorHAnsi"/>
          <w:lang w:eastAsia="en-GB"/>
        </w:rPr>
      </w:pPr>
    </w:p>
    <w:p w14:paraId="780CFC1B" w14:textId="0D032033" w:rsidR="00817AEC" w:rsidRPr="00817AEC" w:rsidRDefault="00817AEC" w:rsidP="00817AEC">
      <w:pPr>
        <w:pStyle w:val="ListParagraph"/>
        <w:numPr>
          <w:ilvl w:val="0"/>
          <w:numId w:val="8"/>
        </w:numPr>
        <w:spacing w:after="0" w:line="276" w:lineRule="auto"/>
        <w:ind w:left="426" w:right="-330" w:hanging="426"/>
        <w:jc w:val="both"/>
        <w:textAlignment w:val="baseline"/>
        <w:rPr>
          <w:rFonts w:cstheme="minorHAnsi"/>
          <w:lang w:eastAsia="en-GB"/>
        </w:rPr>
      </w:pPr>
      <w:r>
        <w:rPr>
          <w:rFonts w:cstheme="minorHAnsi"/>
          <w:lang w:eastAsia="en-GB"/>
        </w:rPr>
        <w:t>A s</w:t>
      </w:r>
      <w:r w:rsidRPr="00CC3B38">
        <w:rPr>
          <w:rFonts w:cstheme="minorHAnsi"/>
          <w:lang w:eastAsia="en-GB"/>
        </w:rPr>
        <w:t xml:space="preserve">trategic thinker who can spot opportunities and shape fundable ideas. </w:t>
      </w:r>
    </w:p>
    <w:p w14:paraId="0BB12E7B" w14:textId="77777777"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 xml:space="preserve">Experience of managing the full grants lifecycle, from prospecting and application to stewardship and reporting. </w:t>
      </w:r>
    </w:p>
    <w:p w14:paraId="2750DAC9" w14:textId="09024123" w:rsidR="00CC3B38" w:rsidRPr="00CC3B38" w:rsidRDefault="00817AEC" w:rsidP="002168E4">
      <w:pPr>
        <w:pStyle w:val="ListParagraph"/>
        <w:numPr>
          <w:ilvl w:val="0"/>
          <w:numId w:val="8"/>
        </w:numPr>
        <w:spacing w:after="0" w:line="276" w:lineRule="auto"/>
        <w:ind w:left="426" w:right="-330" w:hanging="426"/>
        <w:jc w:val="both"/>
        <w:textAlignment w:val="baseline"/>
        <w:rPr>
          <w:rFonts w:cstheme="minorHAnsi"/>
          <w:lang w:eastAsia="en-GB"/>
        </w:rPr>
      </w:pPr>
      <w:r>
        <w:rPr>
          <w:rFonts w:cstheme="minorHAnsi"/>
          <w:lang w:eastAsia="en-GB"/>
        </w:rPr>
        <w:t xml:space="preserve">Track record </w:t>
      </w:r>
      <w:r w:rsidR="00CC3B38" w:rsidRPr="00CC3B38">
        <w:rPr>
          <w:rFonts w:cstheme="minorHAnsi"/>
          <w:lang w:eastAsia="en-GB"/>
        </w:rPr>
        <w:t xml:space="preserve"> of </w:t>
      </w:r>
      <w:r>
        <w:rPr>
          <w:rFonts w:cstheme="minorHAnsi"/>
          <w:lang w:eastAsia="en-GB"/>
        </w:rPr>
        <w:t xml:space="preserve">delivery, including </w:t>
      </w:r>
      <w:r w:rsidR="00CC3B38" w:rsidRPr="00CC3B38">
        <w:rPr>
          <w:rFonts w:cstheme="minorHAnsi"/>
          <w:lang w:eastAsia="en-GB"/>
        </w:rPr>
        <w:t>meeting challenging financial targets</w:t>
      </w:r>
      <w:r w:rsidR="00EC6EE0">
        <w:rPr>
          <w:rFonts w:cstheme="minorHAnsi"/>
          <w:lang w:eastAsia="en-GB"/>
        </w:rPr>
        <w:t>.</w:t>
      </w:r>
    </w:p>
    <w:p w14:paraId="63E60A0A" w14:textId="77777777"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Excellent interpersonal skills to manage and develop internal and external stakeholder relationships including the ability to communicate effectively, clearly and persuasively to build influence and credibility.</w:t>
      </w:r>
    </w:p>
    <w:p w14:paraId="0B1C043E" w14:textId="77777777"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A strategic and proactive approach to identifying, cultivating and stewarding funders and delivering high-quality work.</w:t>
      </w:r>
    </w:p>
    <w:p w14:paraId="5CCB54B0" w14:textId="38D5B80F" w:rsidR="00CC3B38" w:rsidRPr="00817AEC"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Ability to work efficiently, flexibly, and autonomously across changing priorities.</w:t>
      </w:r>
    </w:p>
    <w:p w14:paraId="6EEB3413" w14:textId="77777777"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Energetic with a positive approach and the ability to bounce-back from setbacks.</w:t>
      </w:r>
    </w:p>
    <w:p w14:paraId="5039B935" w14:textId="77777777"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Able to thrive under pressure.</w:t>
      </w:r>
    </w:p>
    <w:p w14:paraId="51830D48" w14:textId="77777777"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Diplomacy, sensitivity, and complete confidentiality.</w:t>
      </w:r>
    </w:p>
    <w:p w14:paraId="2BA153A1" w14:textId="77777777"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A commitment to high standards of delivery.</w:t>
      </w:r>
    </w:p>
    <w:p w14:paraId="67122479" w14:textId="77777777" w:rsidR="00CC3B38" w:rsidRP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A “one-team” approach, valuing the skills, experience, and ideas of colleagues across organisations.</w:t>
      </w:r>
    </w:p>
    <w:p w14:paraId="7652AAC1" w14:textId="467E4B53" w:rsidR="00CC3B38" w:rsidRDefault="00CC3B38" w:rsidP="002168E4">
      <w:pPr>
        <w:pStyle w:val="ListParagraph"/>
        <w:numPr>
          <w:ilvl w:val="0"/>
          <w:numId w:val="8"/>
        </w:numPr>
        <w:spacing w:after="0" w:line="276" w:lineRule="auto"/>
        <w:ind w:left="426" w:right="-330" w:hanging="426"/>
        <w:jc w:val="both"/>
        <w:textAlignment w:val="baseline"/>
        <w:rPr>
          <w:rFonts w:cstheme="minorHAnsi"/>
          <w:lang w:eastAsia="en-GB"/>
        </w:rPr>
      </w:pPr>
      <w:r w:rsidRPr="00CC3B38">
        <w:rPr>
          <w:rFonts w:cstheme="minorHAnsi"/>
          <w:lang w:eastAsia="en-GB"/>
        </w:rPr>
        <w:t>A real interest in AMR and how AMR Action UK as a charity makes a critical difference to patients, families, and carers in the UK context.</w:t>
      </w:r>
    </w:p>
    <w:p w14:paraId="761C8BC3" w14:textId="77777777" w:rsidR="002168E4" w:rsidRPr="00CC3B38" w:rsidRDefault="002168E4" w:rsidP="002168E4">
      <w:pPr>
        <w:pStyle w:val="ListParagraph"/>
        <w:spacing w:after="0" w:line="276" w:lineRule="auto"/>
        <w:ind w:left="426" w:right="-330"/>
        <w:jc w:val="both"/>
        <w:textAlignment w:val="baseline"/>
        <w:rPr>
          <w:rFonts w:cstheme="minorHAnsi"/>
          <w:lang w:eastAsia="en-GB"/>
        </w:rPr>
      </w:pPr>
    </w:p>
    <w:p w14:paraId="5C6DA5C6" w14:textId="619E25B0" w:rsidR="00CC3B38" w:rsidRPr="00CC3B38" w:rsidRDefault="00CC3B38" w:rsidP="002168E4">
      <w:pPr>
        <w:spacing w:after="0" w:line="276" w:lineRule="auto"/>
        <w:rPr>
          <w:rFonts w:cstheme="minorHAnsi"/>
        </w:rPr>
      </w:pPr>
      <w:r w:rsidRPr="00CC3B38">
        <w:rPr>
          <w:rFonts w:cstheme="minorHAnsi"/>
        </w:rPr>
        <w:t xml:space="preserve">We welcome applications from all backgrounds and are committed to creating an inclusive environment for all </w:t>
      </w:r>
      <w:r w:rsidR="00817AEC">
        <w:rPr>
          <w:rFonts w:cstheme="minorHAnsi"/>
        </w:rPr>
        <w:t>team-members.</w:t>
      </w:r>
    </w:p>
    <w:p w14:paraId="39DAA3C4" w14:textId="77777777" w:rsidR="00CC3B38" w:rsidRPr="00CC3B38" w:rsidRDefault="00CC3B38" w:rsidP="00CC3B38">
      <w:pPr>
        <w:jc w:val="both"/>
        <w:rPr>
          <w:rFonts w:cstheme="minorHAnsi"/>
        </w:rPr>
      </w:pPr>
    </w:p>
    <w:p w14:paraId="6EA8D092" w14:textId="77777777" w:rsidR="00CC3B38" w:rsidRPr="00CC3B38" w:rsidRDefault="00CC3B38" w:rsidP="000D51D7">
      <w:pPr>
        <w:jc w:val="both"/>
        <w:rPr>
          <w:rFonts w:cstheme="minorHAnsi"/>
        </w:rPr>
      </w:pPr>
    </w:p>
    <w:p w14:paraId="2EED2CD2" w14:textId="77777777" w:rsidR="00E25144" w:rsidRDefault="00E25144" w:rsidP="00CC3B38">
      <w:pPr>
        <w:pStyle w:val="MainBodyText"/>
        <w:spacing w:after="0" w:line="276" w:lineRule="auto"/>
        <w:rPr>
          <w:color w:val="FF0000"/>
          <w:sz w:val="24"/>
          <w:szCs w:val="24"/>
        </w:rPr>
      </w:pPr>
    </w:p>
    <w:p w14:paraId="544D36AF" w14:textId="77777777" w:rsidR="006A2F28" w:rsidRDefault="006A2F28" w:rsidP="00CC3B38">
      <w:pPr>
        <w:pStyle w:val="MainBodyText"/>
        <w:spacing w:after="0" w:line="276" w:lineRule="auto"/>
        <w:rPr>
          <w:color w:val="FF0000"/>
          <w:sz w:val="24"/>
          <w:szCs w:val="24"/>
        </w:rPr>
      </w:pPr>
    </w:p>
    <w:p w14:paraId="4397BEE9" w14:textId="77777777" w:rsidR="006A2F28" w:rsidRDefault="006A2F28" w:rsidP="00CC3B38">
      <w:pPr>
        <w:pStyle w:val="MainBodyText"/>
        <w:spacing w:after="0" w:line="276" w:lineRule="auto"/>
        <w:rPr>
          <w:color w:val="FF0000"/>
          <w:sz w:val="24"/>
          <w:szCs w:val="24"/>
        </w:rPr>
      </w:pPr>
    </w:p>
    <w:p w14:paraId="6B3B8867" w14:textId="77777777" w:rsidR="006A2F28" w:rsidRDefault="006A2F28" w:rsidP="00CC3B38">
      <w:pPr>
        <w:pStyle w:val="MainBodyText"/>
        <w:spacing w:after="0" w:line="276" w:lineRule="auto"/>
        <w:rPr>
          <w:color w:val="FF0000"/>
          <w:sz w:val="24"/>
          <w:szCs w:val="24"/>
        </w:rPr>
      </w:pPr>
    </w:p>
    <w:p w14:paraId="461C4E58" w14:textId="77777777" w:rsidR="006A2F28" w:rsidRDefault="006A2F28" w:rsidP="00CC3B38">
      <w:pPr>
        <w:pStyle w:val="MainBodyText"/>
        <w:spacing w:after="0" w:line="276" w:lineRule="auto"/>
        <w:rPr>
          <w:color w:val="FF0000"/>
          <w:sz w:val="24"/>
          <w:szCs w:val="24"/>
        </w:rPr>
      </w:pPr>
    </w:p>
    <w:p w14:paraId="757B71B8" w14:textId="77777777" w:rsidR="006A2F28" w:rsidRDefault="006A2F28" w:rsidP="00CC3B38">
      <w:pPr>
        <w:pStyle w:val="MainBodyText"/>
        <w:spacing w:after="0" w:line="276" w:lineRule="auto"/>
        <w:rPr>
          <w:color w:val="FF0000"/>
          <w:sz w:val="24"/>
          <w:szCs w:val="24"/>
        </w:rPr>
      </w:pPr>
    </w:p>
    <w:p w14:paraId="2F3B8F6B" w14:textId="77777777" w:rsidR="006A2F28" w:rsidRDefault="006A2F28" w:rsidP="00CC3B38">
      <w:pPr>
        <w:pStyle w:val="MainBodyText"/>
        <w:spacing w:after="0" w:line="276" w:lineRule="auto"/>
        <w:rPr>
          <w:color w:val="FF0000"/>
          <w:sz w:val="24"/>
          <w:szCs w:val="24"/>
        </w:rPr>
      </w:pPr>
    </w:p>
    <w:p w14:paraId="5357406C" w14:textId="77777777" w:rsidR="006A2F28" w:rsidRDefault="006A2F28" w:rsidP="00CC3B38">
      <w:pPr>
        <w:pStyle w:val="MainBodyText"/>
        <w:spacing w:after="0" w:line="276" w:lineRule="auto"/>
        <w:rPr>
          <w:color w:val="FF0000"/>
          <w:sz w:val="24"/>
          <w:szCs w:val="24"/>
        </w:rPr>
      </w:pPr>
    </w:p>
    <w:p w14:paraId="6100498D" w14:textId="77777777" w:rsidR="006A2F28" w:rsidRDefault="006A2F28" w:rsidP="00CC3B38">
      <w:pPr>
        <w:pStyle w:val="MainBodyText"/>
        <w:spacing w:after="0" w:line="276" w:lineRule="auto"/>
        <w:rPr>
          <w:color w:val="FF0000"/>
          <w:sz w:val="24"/>
          <w:szCs w:val="24"/>
        </w:rPr>
      </w:pPr>
    </w:p>
    <w:p w14:paraId="5A1D9C95" w14:textId="77777777" w:rsidR="006A2F28" w:rsidRDefault="006A2F28" w:rsidP="00CC3B38">
      <w:pPr>
        <w:pStyle w:val="MainBodyText"/>
        <w:spacing w:after="0" w:line="276" w:lineRule="auto"/>
        <w:rPr>
          <w:color w:val="FF0000"/>
          <w:sz w:val="24"/>
          <w:szCs w:val="24"/>
        </w:rPr>
      </w:pPr>
    </w:p>
    <w:p w14:paraId="34C76617" w14:textId="77777777" w:rsidR="006A2F28" w:rsidRDefault="006A2F28" w:rsidP="00CC3B38">
      <w:pPr>
        <w:pStyle w:val="MainBodyText"/>
        <w:spacing w:after="0" w:line="276" w:lineRule="auto"/>
        <w:rPr>
          <w:color w:val="FF0000"/>
          <w:sz w:val="24"/>
          <w:szCs w:val="24"/>
        </w:rPr>
      </w:pPr>
    </w:p>
    <w:p w14:paraId="197EA05C" w14:textId="77777777" w:rsidR="006A2F28" w:rsidRDefault="006A2F28" w:rsidP="00CC3B38">
      <w:pPr>
        <w:pStyle w:val="MainBodyText"/>
        <w:spacing w:after="0" w:line="276" w:lineRule="auto"/>
        <w:rPr>
          <w:color w:val="FF0000"/>
          <w:sz w:val="24"/>
          <w:szCs w:val="24"/>
        </w:rPr>
      </w:pPr>
    </w:p>
    <w:p w14:paraId="7CAB22BE" w14:textId="77777777" w:rsidR="006A2F28" w:rsidRDefault="006A2F28" w:rsidP="00CC3B38">
      <w:pPr>
        <w:pStyle w:val="MainBodyText"/>
        <w:spacing w:after="0" w:line="276" w:lineRule="auto"/>
        <w:rPr>
          <w:color w:val="FF0000"/>
          <w:sz w:val="24"/>
          <w:szCs w:val="24"/>
        </w:rPr>
      </w:pPr>
    </w:p>
    <w:p w14:paraId="3B12788B" w14:textId="77777777" w:rsidR="006A2F28" w:rsidRDefault="006A2F28" w:rsidP="00CC3B38">
      <w:pPr>
        <w:pStyle w:val="MainBodyText"/>
        <w:spacing w:after="0" w:line="276" w:lineRule="auto"/>
        <w:rPr>
          <w:color w:val="FF0000"/>
          <w:sz w:val="24"/>
          <w:szCs w:val="24"/>
        </w:rPr>
      </w:pPr>
    </w:p>
    <w:p w14:paraId="008A56B5" w14:textId="77777777" w:rsidR="006A2F28" w:rsidRDefault="006A2F28" w:rsidP="00CC3B38">
      <w:pPr>
        <w:pStyle w:val="MainBodyText"/>
        <w:spacing w:after="0" w:line="276" w:lineRule="auto"/>
        <w:rPr>
          <w:color w:val="FF0000"/>
          <w:sz w:val="24"/>
          <w:szCs w:val="24"/>
        </w:rPr>
      </w:pPr>
    </w:p>
    <w:p w14:paraId="4461ECDE" w14:textId="77777777" w:rsidR="006A2F28" w:rsidRDefault="006A2F28" w:rsidP="00CC3B38">
      <w:pPr>
        <w:pStyle w:val="MainBodyText"/>
        <w:spacing w:after="0" w:line="276" w:lineRule="auto"/>
        <w:rPr>
          <w:color w:val="FF0000"/>
          <w:sz w:val="24"/>
          <w:szCs w:val="24"/>
        </w:rPr>
        <w:sectPr w:rsidR="006A2F28" w:rsidSect="0054379C">
          <w:headerReference w:type="default" r:id="rId21"/>
          <w:headerReference w:type="first" r:id="rId22"/>
          <w:footerReference w:type="first" r:id="rId23"/>
          <w:type w:val="continuous"/>
          <w:pgSz w:w="11906" w:h="16838"/>
          <w:pgMar w:top="1008" w:right="850" w:bottom="1477" w:left="850" w:header="346" w:footer="0" w:gutter="0"/>
          <w:cols w:space="708"/>
          <w:docGrid w:linePitch="360"/>
        </w:sectPr>
      </w:pPr>
    </w:p>
    <w:p w14:paraId="428168B4" w14:textId="77777777" w:rsidR="002168E4" w:rsidRDefault="002168E4">
      <w:pPr>
        <w:spacing w:after="200" w:line="276" w:lineRule="auto"/>
        <w:rPr>
          <w:rFonts w:eastAsiaTheme="minorEastAsia"/>
          <w:b/>
          <w:bCs/>
          <w:color w:val="0C0C0C" w:themeColor="text1"/>
          <w:sz w:val="48"/>
          <w:szCs w:val="48"/>
        </w:rPr>
      </w:pPr>
      <w:r>
        <w:rPr>
          <w:rFonts w:eastAsiaTheme="minorEastAsia"/>
          <w:b/>
          <w:bCs/>
          <w:color w:val="0C0C0C" w:themeColor="text1"/>
          <w:sz w:val="48"/>
          <w:szCs w:val="48"/>
        </w:rPr>
        <w:br w:type="page"/>
      </w:r>
    </w:p>
    <w:p w14:paraId="58D33D69" w14:textId="77777777" w:rsidR="0059596C" w:rsidRDefault="0054379C" w:rsidP="006A2F28">
      <w:pPr>
        <w:spacing w:after="200" w:line="276" w:lineRule="auto"/>
        <w:rPr>
          <w:rFonts w:eastAsiaTheme="minorEastAsia"/>
          <w:b/>
          <w:bCs/>
          <w:color w:val="0C0C0C" w:themeColor="text1"/>
          <w:sz w:val="48"/>
          <w:szCs w:val="48"/>
        </w:rPr>
      </w:pPr>
      <w:r w:rsidRPr="006A2F28">
        <w:rPr>
          <w:rFonts w:eastAsiaTheme="minorEastAsia"/>
          <w:b/>
          <w:bCs/>
          <w:color w:val="0C0C0C" w:themeColor="text1"/>
          <w:sz w:val="48"/>
          <w:szCs w:val="48"/>
        </w:rPr>
        <w:lastRenderedPageBreak/>
        <w:t xml:space="preserve">Benefits &amp; life at </w:t>
      </w:r>
      <w:r w:rsidR="006A2F28" w:rsidRPr="006A2F28">
        <w:rPr>
          <w:rFonts w:eastAsiaTheme="minorEastAsia"/>
          <w:b/>
          <w:bCs/>
          <w:color w:val="0C0C0C" w:themeColor="text1"/>
          <w:sz w:val="48"/>
          <w:szCs w:val="48"/>
        </w:rPr>
        <w:t>AMR Action UK</w:t>
      </w:r>
    </w:p>
    <w:p w14:paraId="69CFC19C" w14:textId="77777777" w:rsidR="00917552" w:rsidRPr="00917552" w:rsidRDefault="00917552" w:rsidP="006A2F28">
      <w:pPr>
        <w:spacing w:after="200" w:line="276" w:lineRule="auto"/>
        <w:rPr>
          <w:rFonts w:eastAsiaTheme="minorEastAsia"/>
          <w:b/>
          <w:bCs/>
          <w:color w:val="0C0C0C" w:themeColor="text1"/>
          <w:sz w:val="32"/>
          <w:szCs w:val="32"/>
        </w:rPr>
      </w:pPr>
    </w:p>
    <w:p w14:paraId="0E4F3CEA" w14:textId="6BBDF9A7" w:rsidR="00917552" w:rsidRPr="00917552" w:rsidRDefault="00917552" w:rsidP="00917552">
      <w:pPr>
        <w:pStyle w:val="ListParagraph"/>
        <w:numPr>
          <w:ilvl w:val="0"/>
          <w:numId w:val="14"/>
        </w:numPr>
        <w:spacing w:after="200" w:line="276" w:lineRule="auto"/>
        <w:rPr>
          <w:rFonts w:eastAsiaTheme="minorEastAsia"/>
          <w:b/>
          <w:bCs/>
          <w:color w:val="0C0C0C" w:themeColor="text1"/>
          <w:sz w:val="32"/>
          <w:szCs w:val="32"/>
        </w:rPr>
      </w:pPr>
      <w:r w:rsidRPr="00917552">
        <w:rPr>
          <w:rFonts w:eastAsiaTheme="minorEastAsia"/>
          <w:b/>
          <w:bCs/>
          <w:color w:val="0C0C0C" w:themeColor="text1"/>
          <w:sz w:val="32"/>
          <w:szCs w:val="32"/>
        </w:rPr>
        <w:t xml:space="preserve">Salary: </w:t>
      </w:r>
      <w:r w:rsidRPr="00917552">
        <w:rPr>
          <w:rFonts w:eastAsiaTheme="minorEastAsia"/>
          <w:color w:val="0C0C0C" w:themeColor="text1"/>
          <w:sz w:val="32"/>
          <w:szCs w:val="32"/>
        </w:rPr>
        <w:t>£40,000</w:t>
      </w:r>
    </w:p>
    <w:p w14:paraId="0D337604" w14:textId="3636AD15" w:rsidR="00917552" w:rsidRPr="00917552" w:rsidRDefault="00917552" w:rsidP="00917552">
      <w:pPr>
        <w:pStyle w:val="ListParagraph"/>
        <w:numPr>
          <w:ilvl w:val="0"/>
          <w:numId w:val="14"/>
        </w:numPr>
        <w:spacing w:after="200" w:line="276" w:lineRule="auto"/>
        <w:rPr>
          <w:rFonts w:eastAsiaTheme="minorEastAsia"/>
          <w:b/>
          <w:bCs/>
          <w:color w:val="0C0C0C" w:themeColor="text1"/>
          <w:sz w:val="32"/>
          <w:szCs w:val="32"/>
        </w:rPr>
      </w:pPr>
      <w:r w:rsidRPr="00917552">
        <w:rPr>
          <w:rFonts w:eastAsiaTheme="minorEastAsia"/>
          <w:b/>
          <w:bCs/>
          <w:color w:val="0C0C0C" w:themeColor="text1"/>
          <w:sz w:val="32"/>
          <w:szCs w:val="32"/>
        </w:rPr>
        <w:t xml:space="preserve">Location &amp; Travel: </w:t>
      </w:r>
      <w:r w:rsidRPr="00917552">
        <w:rPr>
          <w:rFonts w:eastAsiaTheme="minorEastAsia"/>
          <w:color w:val="0C0C0C" w:themeColor="text1"/>
          <w:sz w:val="32"/>
          <w:szCs w:val="32"/>
        </w:rPr>
        <w:t>Remote with travel, mainly to London</w:t>
      </w:r>
    </w:p>
    <w:p w14:paraId="4E1C6B8C" w14:textId="46F57A52" w:rsidR="00917552" w:rsidRPr="00917552" w:rsidRDefault="00917552" w:rsidP="00917552">
      <w:pPr>
        <w:pStyle w:val="ListParagraph"/>
        <w:numPr>
          <w:ilvl w:val="0"/>
          <w:numId w:val="14"/>
        </w:numPr>
        <w:spacing w:after="200" w:line="276" w:lineRule="auto"/>
        <w:rPr>
          <w:rFonts w:eastAsiaTheme="minorEastAsia"/>
          <w:b/>
          <w:bCs/>
          <w:color w:val="0C0C0C" w:themeColor="text1"/>
          <w:sz w:val="32"/>
          <w:szCs w:val="32"/>
        </w:rPr>
      </w:pPr>
      <w:r w:rsidRPr="00917552">
        <w:rPr>
          <w:rFonts w:eastAsiaTheme="minorEastAsia"/>
          <w:b/>
          <w:bCs/>
          <w:color w:val="0C0C0C" w:themeColor="text1"/>
          <w:sz w:val="32"/>
          <w:szCs w:val="32"/>
        </w:rPr>
        <w:t xml:space="preserve">Annual leave: </w:t>
      </w:r>
      <w:r w:rsidRPr="00917552">
        <w:rPr>
          <w:rFonts w:cstheme="minorHAnsi"/>
          <w:color w:val="212121"/>
          <w:sz w:val="32"/>
          <w:szCs w:val="32"/>
        </w:rPr>
        <w:t>33 working days paid holiday including all Public/Bank holidays in each year for a full-time role (37.5 working hours per week). Holiday allowance will be pro-rata from start date. </w:t>
      </w:r>
    </w:p>
    <w:p w14:paraId="426724AF" w14:textId="7228BE18" w:rsidR="00917552" w:rsidRPr="00917552" w:rsidRDefault="00917552" w:rsidP="00917552">
      <w:pPr>
        <w:pStyle w:val="ListParagraph"/>
        <w:numPr>
          <w:ilvl w:val="0"/>
          <w:numId w:val="14"/>
        </w:numPr>
        <w:spacing w:after="200" w:line="276" w:lineRule="auto"/>
        <w:rPr>
          <w:rFonts w:eastAsiaTheme="minorEastAsia"/>
          <w:b/>
          <w:bCs/>
          <w:color w:val="0C0C0C" w:themeColor="text1"/>
          <w:sz w:val="32"/>
          <w:szCs w:val="32"/>
        </w:rPr>
      </w:pPr>
      <w:r w:rsidRPr="00917552">
        <w:rPr>
          <w:rFonts w:eastAsiaTheme="minorEastAsia"/>
          <w:b/>
          <w:bCs/>
          <w:color w:val="0C0C0C" w:themeColor="text1"/>
          <w:sz w:val="32"/>
          <w:szCs w:val="32"/>
        </w:rPr>
        <w:t xml:space="preserve">Pension: </w:t>
      </w:r>
      <w:r w:rsidRPr="00917552">
        <w:rPr>
          <w:rFonts w:cstheme="minorHAnsi"/>
          <w:color w:val="0C0C0C" w:themeColor="text1"/>
          <w:sz w:val="32"/>
          <w:szCs w:val="32"/>
        </w:rPr>
        <w:t>Stakeholder pension -3% employer and 5% employee.</w:t>
      </w:r>
    </w:p>
    <w:p w14:paraId="5552C680" w14:textId="27FA2C4A" w:rsidR="00917552" w:rsidRPr="00917552" w:rsidRDefault="00917552" w:rsidP="00917552">
      <w:pPr>
        <w:pStyle w:val="ListParagraph"/>
        <w:numPr>
          <w:ilvl w:val="0"/>
          <w:numId w:val="14"/>
        </w:numPr>
        <w:spacing w:after="200" w:line="276" w:lineRule="auto"/>
        <w:rPr>
          <w:rFonts w:eastAsiaTheme="minorEastAsia"/>
          <w:b/>
          <w:bCs/>
          <w:color w:val="0C0C0C" w:themeColor="text1"/>
          <w:sz w:val="32"/>
          <w:szCs w:val="32"/>
        </w:rPr>
      </w:pPr>
      <w:r w:rsidRPr="00917552">
        <w:rPr>
          <w:rFonts w:eastAsiaTheme="minorEastAsia"/>
          <w:b/>
          <w:bCs/>
          <w:color w:val="0C0C0C" w:themeColor="text1"/>
          <w:sz w:val="32"/>
          <w:szCs w:val="32"/>
        </w:rPr>
        <w:t xml:space="preserve">Flexible working policy: </w:t>
      </w:r>
      <w:r w:rsidRPr="00917552">
        <w:rPr>
          <w:rFonts w:cstheme="minorHAnsi"/>
          <w:color w:val="0C0C0C" w:themeColor="text1"/>
          <w:sz w:val="32"/>
          <w:szCs w:val="32"/>
        </w:rPr>
        <w:t>37.5 hours to be worked over 5 days. AMR Action UK’s normal operating hours are between 08:30 and 17:00, Monday to Fridays. Fully remote, with occasion travel to London to meet with stakeholders as necessary. </w:t>
      </w:r>
    </w:p>
    <w:p w14:paraId="15B14D14" w14:textId="77777777" w:rsidR="00917552" w:rsidRDefault="00917552" w:rsidP="00917552">
      <w:pPr>
        <w:spacing w:after="200" w:line="276" w:lineRule="auto"/>
        <w:rPr>
          <w:rFonts w:eastAsiaTheme="minorEastAsia"/>
          <w:b/>
          <w:bCs/>
          <w:color w:val="0C0C0C" w:themeColor="text1"/>
          <w:sz w:val="48"/>
          <w:szCs w:val="48"/>
        </w:rPr>
      </w:pPr>
    </w:p>
    <w:p w14:paraId="3E49A4FD" w14:textId="402ABC2A" w:rsidR="00917552" w:rsidRPr="00917552" w:rsidRDefault="00917552" w:rsidP="00917552">
      <w:pPr>
        <w:spacing w:after="200" w:line="276" w:lineRule="auto"/>
        <w:rPr>
          <w:rFonts w:eastAsiaTheme="minorEastAsia"/>
          <w:b/>
          <w:bCs/>
          <w:color w:val="0C0C0C" w:themeColor="text1"/>
          <w:sz w:val="48"/>
          <w:szCs w:val="48"/>
        </w:rPr>
        <w:sectPr w:rsidR="00917552" w:rsidRPr="00917552" w:rsidSect="0054379C">
          <w:type w:val="continuous"/>
          <w:pgSz w:w="11906" w:h="16838"/>
          <w:pgMar w:top="1008" w:right="850" w:bottom="1477" w:left="850" w:header="346" w:footer="0" w:gutter="0"/>
          <w:cols w:space="708"/>
          <w:docGrid w:linePitch="360"/>
        </w:sectPr>
      </w:pPr>
    </w:p>
    <w:p w14:paraId="1223327F" w14:textId="77777777" w:rsidR="0054379C" w:rsidRDefault="0054379C" w:rsidP="002E7A88">
      <w:pPr>
        <w:rPr>
          <w:rFonts w:eastAsiaTheme="minorEastAsia"/>
          <w:b/>
          <w:bCs/>
          <w:sz w:val="24"/>
          <w:szCs w:val="24"/>
        </w:rPr>
      </w:pPr>
    </w:p>
    <w:p w14:paraId="327B0F66" w14:textId="25AB1A30" w:rsidR="0054379C" w:rsidRDefault="0054379C" w:rsidP="002E7A88">
      <w:pPr>
        <w:rPr>
          <w:rFonts w:eastAsiaTheme="minorEastAsia"/>
          <w:b/>
          <w:bCs/>
          <w:sz w:val="24"/>
          <w:szCs w:val="24"/>
        </w:rPr>
      </w:pPr>
      <w:r>
        <w:rPr>
          <w:rFonts w:eastAsiaTheme="minorEastAsia"/>
          <w:b/>
          <w:bCs/>
          <w:sz w:val="24"/>
          <w:szCs w:val="24"/>
        </w:rPr>
        <w:t xml:space="preserve">If you have questions about the benefit package, or if there are policies you would value seeing before continuing in the selection process, please do reach our via </w:t>
      </w:r>
      <w:hyperlink r:id="rId24" w:history="1">
        <w:r w:rsidRPr="00E6356C">
          <w:rPr>
            <w:rStyle w:val="Hyperlink"/>
            <w:rFonts w:eastAsiaTheme="minorEastAsia"/>
            <w:b/>
            <w:bCs/>
            <w:sz w:val="24"/>
            <w:szCs w:val="24"/>
          </w:rPr>
          <w:t>recruitment@thinkcs.org</w:t>
        </w:r>
      </w:hyperlink>
      <w:r>
        <w:rPr>
          <w:rFonts w:eastAsiaTheme="minorEastAsia"/>
          <w:b/>
          <w:bCs/>
          <w:sz w:val="24"/>
          <w:szCs w:val="24"/>
        </w:rPr>
        <w:t xml:space="preserve"> and we will be happy to find out the information you need.</w:t>
      </w:r>
    </w:p>
    <w:p w14:paraId="20315F6A" w14:textId="212632C3" w:rsidR="002508D2" w:rsidRPr="002508D2" w:rsidRDefault="002508D2" w:rsidP="002508D2">
      <w:pPr>
        <w:rPr>
          <w:rFonts w:eastAsiaTheme="minorEastAsia"/>
        </w:rPr>
      </w:pPr>
    </w:p>
    <w:p w14:paraId="517620BB" w14:textId="3E6E5A5D" w:rsidR="002508D2" w:rsidRPr="002508D2" w:rsidRDefault="002508D2" w:rsidP="002508D2">
      <w:pPr>
        <w:rPr>
          <w:rFonts w:eastAsiaTheme="minorEastAsia"/>
        </w:rPr>
      </w:pPr>
    </w:p>
    <w:p w14:paraId="15B05E47" w14:textId="2A1D7F5E" w:rsidR="002508D2" w:rsidRDefault="002508D2" w:rsidP="002508D2">
      <w:pPr>
        <w:rPr>
          <w:rFonts w:eastAsiaTheme="minorEastAsia"/>
        </w:rPr>
      </w:pPr>
    </w:p>
    <w:p w14:paraId="07FAD75B" w14:textId="77777777" w:rsidR="0054379C" w:rsidRDefault="0054379C" w:rsidP="002508D2">
      <w:pPr>
        <w:rPr>
          <w:rFonts w:eastAsiaTheme="minorEastAsia"/>
        </w:rPr>
      </w:pPr>
    </w:p>
    <w:p w14:paraId="3BB11498" w14:textId="77777777" w:rsidR="0054379C" w:rsidRDefault="0054379C" w:rsidP="002508D2">
      <w:pPr>
        <w:rPr>
          <w:rFonts w:eastAsiaTheme="minorEastAsia"/>
        </w:rPr>
      </w:pPr>
    </w:p>
    <w:p w14:paraId="47A4B742" w14:textId="77777777" w:rsidR="0054379C" w:rsidRDefault="0054379C" w:rsidP="002508D2">
      <w:pPr>
        <w:rPr>
          <w:rFonts w:eastAsiaTheme="minorEastAsia"/>
        </w:rPr>
      </w:pPr>
    </w:p>
    <w:p w14:paraId="7DA4B0B8" w14:textId="77777777" w:rsidR="007B3AEE" w:rsidRDefault="007B3AEE">
      <w:pPr>
        <w:spacing w:after="200" w:line="276" w:lineRule="auto"/>
        <w:rPr>
          <w:rFonts w:asciiTheme="majorHAnsi" w:eastAsiaTheme="minorEastAsia" w:hAnsiTheme="majorHAnsi" w:cs="Arial"/>
          <w:b/>
          <w:spacing w:val="0"/>
          <w:kern w:val="32"/>
          <w:sz w:val="48"/>
          <w:szCs w:val="32"/>
        </w:rPr>
      </w:pPr>
      <w:r>
        <w:rPr>
          <w:rFonts w:eastAsiaTheme="minorEastAsia"/>
        </w:rPr>
        <w:br w:type="page"/>
      </w:r>
    </w:p>
    <w:p w14:paraId="5B4F3A07" w14:textId="73437321" w:rsidR="0054379C" w:rsidRDefault="0054379C" w:rsidP="0054379C">
      <w:pPr>
        <w:pStyle w:val="Heading1"/>
        <w:rPr>
          <w:rFonts w:eastAsiaTheme="minorEastAsia"/>
        </w:rPr>
      </w:pPr>
      <w:r>
        <w:rPr>
          <w:rFonts w:eastAsiaTheme="minorEastAsia"/>
        </w:rPr>
        <w:lastRenderedPageBreak/>
        <w:t xml:space="preserve">How to apply </w:t>
      </w:r>
    </w:p>
    <w:p w14:paraId="2E42A3D0" w14:textId="094DB5D3" w:rsidR="00E9767A" w:rsidRDefault="00E9767A" w:rsidP="002168E4">
      <w:pPr>
        <w:spacing w:after="0" w:line="276" w:lineRule="auto"/>
        <w:rPr>
          <w:rFonts w:eastAsia="MS Mincho"/>
        </w:rPr>
      </w:pPr>
      <w:r>
        <w:rPr>
          <w:rFonts w:eastAsia="MS Mincho"/>
        </w:rPr>
        <w:t xml:space="preserve">To express interest in this role, please email </w:t>
      </w:r>
      <w:hyperlink r:id="rId25" w:history="1">
        <w:r w:rsidRPr="00E6356C">
          <w:rPr>
            <w:rStyle w:val="Hyperlink"/>
            <w:rFonts w:eastAsia="MS Mincho"/>
          </w:rPr>
          <w:t>recruitment@thinkcs.org</w:t>
        </w:r>
      </w:hyperlink>
      <w:r>
        <w:rPr>
          <w:rFonts w:eastAsia="MS Mincho"/>
        </w:rPr>
        <w:t xml:space="preserve"> with a copy of your CV. </w:t>
      </w:r>
    </w:p>
    <w:p w14:paraId="05451EAC" w14:textId="77777777" w:rsidR="002168E4" w:rsidRDefault="002168E4" w:rsidP="002168E4">
      <w:pPr>
        <w:spacing w:after="0" w:line="276" w:lineRule="auto"/>
        <w:rPr>
          <w:rFonts w:eastAsia="MS Mincho"/>
        </w:rPr>
      </w:pPr>
    </w:p>
    <w:p w14:paraId="4D931D28" w14:textId="47B656BE" w:rsidR="00E9767A" w:rsidRDefault="00E9767A" w:rsidP="002168E4">
      <w:pPr>
        <w:spacing w:after="0" w:line="276" w:lineRule="auto"/>
        <w:rPr>
          <w:rFonts w:eastAsia="MS Mincho"/>
        </w:rPr>
      </w:pPr>
      <w:r>
        <w:rPr>
          <w:rFonts w:eastAsia="MS Mincho"/>
        </w:rPr>
        <w:t xml:space="preserve">Our Recruitment Consultant will have a conversation with all credible applicants prior to shortlisting. </w:t>
      </w:r>
      <w:r>
        <w:rPr>
          <w:rFonts w:eastAsiaTheme="minorEastAsia"/>
        </w:rPr>
        <w:t xml:space="preserve">Rather than requesting candidates submit a supporting statement or cover letter, we will provide interested candidates with 3 short screening questions to answer ahead of the role closing. </w:t>
      </w:r>
      <w:r>
        <w:rPr>
          <w:rFonts w:eastAsia="MS Mincho"/>
        </w:rPr>
        <w:t xml:space="preserve">Please ensure you get in touch with enough time to have an initial call and receive the screening questions ahead of the role closing. </w:t>
      </w:r>
    </w:p>
    <w:p w14:paraId="392AA1F2" w14:textId="77777777" w:rsidR="002168E4" w:rsidRPr="00E9767A" w:rsidRDefault="002168E4" w:rsidP="002168E4">
      <w:pPr>
        <w:spacing w:after="0" w:line="276" w:lineRule="auto"/>
        <w:rPr>
          <w:rFonts w:eastAsiaTheme="minorEastAsia"/>
        </w:rPr>
      </w:pPr>
    </w:p>
    <w:p w14:paraId="652D8856" w14:textId="3393A279" w:rsidR="00E9767A" w:rsidRDefault="00E9767A" w:rsidP="002168E4">
      <w:pPr>
        <w:spacing w:after="0" w:line="276" w:lineRule="auto"/>
        <w:rPr>
          <w:rFonts w:eastAsiaTheme="minorEastAsia"/>
        </w:rPr>
      </w:pPr>
      <w:r>
        <w:rPr>
          <w:rFonts w:eastAsiaTheme="minorEastAsia"/>
        </w:rPr>
        <w:t>If you would like to speak with the hiring manager, Kirsteen Wills, please flag this during your initial call with THINK recruitment.</w:t>
      </w:r>
    </w:p>
    <w:p w14:paraId="63F06DBA" w14:textId="77777777" w:rsidR="00917552" w:rsidRDefault="00917552" w:rsidP="002168E4">
      <w:pPr>
        <w:spacing w:after="0" w:line="276" w:lineRule="auto"/>
        <w:rPr>
          <w:rFonts w:eastAsiaTheme="minorEastAsia"/>
        </w:rPr>
      </w:pPr>
    </w:p>
    <w:p w14:paraId="5145C4AD" w14:textId="5D6A7E14" w:rsidR="00917552" w:rsidRPr="00917552" w:rsidRDefault="00917552" w:rsidP="00917552">
      <w:pPr>
        <w:pStyle w:val="ListParagraph"/>
        <w:numPr>
          <w:ilvl w:val="0"/>
          <w:numId w:val="15"/>
        </w:numPr>
        <w:spacing w:after="0" w:line="276" w:lineRule="auto"/>
        <w:rPr>
          <w:rFonts w:eastAsiaTheme="minorEastAsia"/>
          <w:sz w:val="32"/>
          <w:szCs w:val="32"/>
        </w:rPr>
      </w:pPr>
      <w:r w:rsidRPr="00917552">
        <w:rPr>
          <w:rFonts w:eastAsiaTheme="minorEastAsia"/>
          <w:b/>
          <w:bCs/>
          <w:sz w:val="32"/>
          <w:szCs w:val="32"/>
        </w:rPr>
        <w:t>Screening calls with THINK Recruitment:</w:t>
      </w:r>
      <w:r w:rsidRPr="00917552">
        <w:rPr>
          <w:rFonts w:eastAsiaTheme="minorEastAsia"/>
          <w:sz w:val="32"/>
          <w:szCs w:val="32"/>
        </w:rPr>
        <w:t xml:space="preserve"> </w:t>
      </w:r>
      <w:r w:rsidRPr="00917552">
        <w:rPr>
          <w:rFonts w:eastAsiaTheme="minorEastAsia"/>
          <w:sz w:val="32"/>
          <w:szCs w:val="32"/>
        </w:rPr>
        <w:t>9th March to 22nd March 2026</w:t>
      </w:r>
    </w:p>
    <w:p w14:paraId="47EFD11A" w14:textId="1FBEA199" w:rsidR="00917552" w:rsidRPr="00917552" w:rsidRDefault="00917552" w:rsidP="00917552">
      <w:pPr>
        <w:pStyle w:val="ListParagraph"/>
        <w:numPr>
          <w:ilvl w:val="0"/>
          <w:numId w:val="15"/>
        </w:numPr>
        <w:spacing w:after="0" w:line="276" w:lineRule="auto"/>
        <w:rPr>
          <w:rFonts w:eastAsiaTheme="minorEastAsia"/>
          <w:sz w:val="32"/>
          <w:szCs w:val="32"/>
        </w:rPr>
      </w:pPr>
      <w:r w:rsidRPr="00917552">
        <w:rPr>
          <w:rFonts w:eastAsiaTheme="minorEastAsia"/>
          <w:b/>
          <w:bCs/>
          <w:sz w:val="32"/>
          <w:szCs w:val="32"/>
        </w:rPr>
        <w:t>Closing date:</w:t>
      </w:r>
      <w:r w:rsidRPr="00917552">
        <w:rPr>
          <w:rFonts w:eastAsiaTheme="minorEastAsia"/>
          <w:sz w:val="32"/>
          <w:szCs w:val="32"/>
        </w:rPr>
        <w:t xml:space="preserve"> </w:t>
      </w:r>
      <w:r w:rsidRPr="00917552">
        <w:rPr>
          <w:rFonts w:eastAsiaTheme="minorEastAsia"/>
          <w:sz w:val="32"/>
          <w:szCs w:val="32"/>
        </w:rPr>
        <w:t>22nd March 2026</w:t>
      </w:r>
    </w:p>
    <w:p w14:paraId="6287E275" w14:textId="3BEDFA30" w:rsidR="00917552" w:rsidRPr="00917552" w:rsidRDefault="00917552" w:rsidP="00917552">
      <w:pPr>
        <w:pStyle w:val="ListParagraph"/>
        <w:numPr>
          <w:ilvl w:val="0"/>
          <w:numId w:val="15"/>
        </w:numPr>
        <w:spacing w:after="0" w:line="276" w:lineRule="auto"/>
        <w:rPr>
          <w:rFonts w:eastAsiaTheme="minorEastAsia"/>
          <w:sz w:val="32"/>
          <w:szCs w:val="32"/>
        </w:rPr>
      </w:pPr>
      <w:r w:rsidRPr="00917552">
        <w:rPr>
          <w:rFonts w:eastAsiaTheme="minorEastAsia"/>
          <w:b/>
          <w:bCs/>
          <w:sz w:val="32"/>
          <w:szCs w:val="32"/>
        </w:rPr>
        <w:t>Invites to interview out to candidates:</w:t>
      </w:r>
      <w:r w:rsidRPr="00917552">
        <w:rPr>
          <w:rFonts w:eastAsiaTheme="minorEastAsia"/>
          <w:sz w:val="32"/>
          <w:szCs w:val="32"/>
        </w:rPr>
        <w:t xml:space="preserve"> </w:t>
      </w:r>
      <w:r w:rsidRPr="00917552">
        <w:rPr>
          <w:rFonts w:eastAsia="MS Mincho"/>
          <w:sz w:val="32"/>
          <w:szCs w:val="32"/>
          <w:lang w:eastAsia="en-GB"/>
        </w:rPr>
        <w:t>Week commencing 23</w:t>
      </w:r>
      <w:r w:rsidRPr="00917552">
        <w:rPr>
          <w:rFonts w:eastAsia="MS Mincho"/>
          <w:sz w:val="32"/>
          <w:szCs w:val="32"/>
          <w:vertAlign w:val="superscript"/>
          <w:lang w:eastAsia="en-GB"/>
        </w:rPr>
        <w:t>rd</w:t>
      </w:r>
      <w:r w:rsidRPr="00917552">
        <w:rPr>
          <w:rFonts w:eastAsia="MS Mincho"/>
          <w:sz w:val="32"/>
          <w:szCs w:val="32"/>
          <w:lang w:eastAsia="en-GB"/>
        </w:rPr>
        <w:t xml:space="preserve"> March 2026</w:t>
      </w:r>
    </w:p>
    <w:p w14:paraId="62925C0B" w14:textId="4C3C9FB8" w:rsidR="00917552" w:rsidRPr="00917552" w:rsidRDefault="00917552" w:rsidP="00917552">
      <w:pPr>
        <w:pStyle w:val="ListParagraph"/>
        <w:numPr>
          <w:ilvl w:val="0"/>
          <w:numId w:val="15"/>
        </w:numPr>
        <w:spacing w:after="0" w:line="276" w:lineRule="auto"/>
        <w:rPr>
          <w:rFonts w:eastAsiaTheme="minorEastAsia"/>
          <w:sz w:val="32"/>
          <w:szCs w:val="32"/>
        </w:rPr>
      </w:pPr>
      <w:r w:rsidRPr="00917552">
        <w:rPr>
          <w:rFonts w:eastAsiaTheme="minorEastAsia"/>
          <w:b/>
          <w:bCs/>
          <w:sz w:val="32"/>
          <w:szCs w:val="32"/>
        </w:rPr>
        <w:t>Virtual Interviews:</w:t>
      </w:r>
      <w:r w:rsidRPr="00917552">
        <w:rPr>
          <w:rFonts w:eastAsiaTheme="minorEastAsia"/>
          <w:sz w:val="32"/>
          <w:szCs w:val="32"/>
        </w:rPr>
        <w:t xml:space="preserve"> Tuesday 1</w:t>
      </w:r>
      <w:r w:rsidRPr="00917552">
        <w:rPr>
          <w:rFonts w:eastAsiaTheme="minorEastAsia"/>
          <w:sz w:val="32"/>
          <w:szCs w:val="32"/>
          <w:vertAlign w:val="superscript"/>
        </w:rPr>
        <w:t>st</w:t>
      </w:r>
      <w:r w:rsidRPr="00917552">
        <w:rPr>
          <w:rFonts w:eastAsiaTheme="minorEastAsia"/>
          <w:sz w:val="32"/>
          <w:szCs w:val="32"/>
        </w:rPr>
        <w:t xml:space="preserve"> April 2026 </w:t>
      </w:r>
    </w:p>
    <w:p w14:paraId="35F9E856" w14:textId="7365F633" w:rsidR="00917552" w:rsidRPr="00917552" w:rsidRDefault="00917552" w:rsidP="00917552">
      <w:pPr>
        <w:pStyle w:val="ListParagraph"/>
        <w:numPr>
          <w:ilvl w:val="0"/>
          <w:numId w:val="15"/>
        </w:numPr>
        <w:spacing w:after="0" w:line="276" w:lineRule="auto"/>
        <w:rPr>
          <w:rFonts w:eastAsiaTheme="minorEastAsia"/>
          <w:sz w:val="32"/>
          <w:szCs w:val="32"/>
        </w:rPr>
      </w:pPr>
      <w:r w:rsidRPr="00917552">
        <w:rPr>
          <w:rFonts w:eastAsiaTheme="minorEastAsia"/>
          <w:b/>
          <w:bCs/>
          <w:sz w:val="32"/>
          <w:szCs w:val="32"/>
        </w:rPr>
        <w:t>Decision by:</w:t>
      </w:r>
      <w:r w:rsidRPr="00917552">
        <w:rPr>
          <w:rFonts w:eastAsiaTheme="minorEastAsia"/>
          <w:sz w:val="32"/>
          <w:szCs w:val="32"/>
        </w:rPr>
        <w:t xml:space="preserve"> Thursday 2</w:t>
      </w:r>
      <w:r w:rsidRPr="00917552">
        <w:rPr>
          <w:rFonts w:eastAsiaTheme="minorEastAsia"/>
          <w:sz w:val="32"/>
          <w:szCs w:val="32"/>
          <w:vertAlign w:val="superscript"/>
        </w:rPr>
        <w:t>nd</w:t>
      </w:r>
      <w:r w:rsidRPr="00917552">
        <w:rPr>
          <w:rFonts w:eastAsiaTheme="minorEastAsia"/>
          <w:sz w:val="32"/>
          <w:szCs w:val="32"/>
        </w:rPr>
        <w:t xml:space="preserve"> April </w:t>
      </w:r>
    </w:p>
    <w:p w14:paraId="41CCC277" w14:textId="77777777" w:rsidR="002168E4" w:rsidRPr="008D09EA" w:rsidRDefault="002168E4" w:rsidP="002168E4">
      <w:pPr>
        <w:spacing w:after="0" w:line="276" w:lineRule="auto"/>
        <w:rPr>
          <w:rFonts w:eastAsia="MS Mincho"/>
          <w:color w:val="0C0C0C"/>
        </w:rPr>
      </w:pPr>
    </w:p>
    <w:p w14:paraId="17E85E64" w14:textId="77777777" w:rsidR="00E9767A" w:rsidRDefault="00E9767A" w:rsidP="002168E4">
      <w:pPr>
        <w:spacing w:after="0" w:line="276" w:lineRule="auto"/>
        <w:rPr>
          <w:rFonts w:eastAsia="MS Mincho"/>
        </w:rPr>
      </w:pPr>
    </w:p>
    <w:p w14:paraId="4879D235" w14:textId="77777777" w:rsidR="00E9767A" w:rsidRPr="00FB4F87" w:rsidRDefault="00E9767A" w:rsidP="002168E4">
      <w:pPr>
        <w:pStyle w:val="paragraph"/>
        <w:spacing w:before="0" w:beforeAutospacing="0" w:after="0" w:afterAutospacing="0" w:line="276" w:lineRule="auto"/>
        <w:textAlignment w:val="baseline"/>
        <w:rPr>
          <w:rStyle w:val="eop"/>
          <w:rFonts w:ascii="Calibri" w:hAnsi="Calibri" w:cs="Calibri"/>
          <w:sz w:val="22"/>
          <w:szCs w:val="22"/>
        </w:rPr>
      </w:pPr>
      <w:r>
        <w:rPr>
          <w:rStyle w:val="normaltextrun"/>
          <w:rFonts w:ascii="Calibri" w:hAnsi="Calibri" w:cs="Calibri"/>
          <w:sz w:val="22"/>
          <w:szCs w:val="22"/>
        </w:rPr>
        <w:t xml:space="preserve">Everything will be done to keep the selection process to one stage. </w:t>
      </w:r>
      <w:r w:rsidRPr="00FB4F87">
        <w:rPr>
          <w:rStyle w:val="normaltextrun"/>
          <w:rFonts w:ascii="Calibri" w:hAnsi="Calibri" w:cs="Calibri"/>
          <w:sz w:val="22"/>
          <w:szCs w:val="22"/>
        </w:rPr>
        <w:t>At point of invite candidates will be provided with further information to support with preparation</w:t>
      </w:r>
      <w:r>
        <w:rPr>
          <w:rStyle w:val="normaltextrun"/>
          <w:rFonts w:ascii="Calibri" w:hAnsi="Calibri" w:cs="Calibri"/>
          <w:sz w:val="22"/>
          <w:szCs w:val="22"/>
        </w:rPr>
        <w:t xml:space="preserve">.  </w:t>
      </w:r>
    </w:p>
    <w:p w14:paraId="048217B8" w14:textId="77777777" w:rsidR="00E9767A" w:rsidRPr="00FB4F87" w:rsidRDefault="00E9767A" w:rsidP="002168E4">
      <w:pPr>
        <w:pStyle w:val="paragraph"/>
        <w:spacing w:before="0" w:beforeAutospacing="0" w:after="0" w:afterAutospacing="0" w:line="276" w:lineRule="auto"/>
        <w:ind w:left="1080"/>
        <w:textAlignment w:val="baseline"/>
        <w:rPr>
          <w:rFonts w:ascii="Calibri" w:hAnsi="Calibri" w:cs="Calibri"/>
          <w:sz w:val="22"/>
          <w:szCs w:val="22"/>
        </w:rPr>
      </w:pPr>
    </w:p>
    <w:p w14:paraId="0DD4A6DE" w14:textId="3304B374" w:rsidR="00E9767A" w:rsidRDefault="00E9767A" w:rsidP="002168E4">
      <w:pPr>
        <w:pStyle w:val="paragraph"/>
        <w:spacing w:before="0" w:beforeAutospacing="0" w:after="0" w:afterAutospacing="0" w:line="276" w:lineRule="auto"/>
        <w:textAlignment w:val="baseline"/>
        <w:rPr>
          <w:rStyle w:val="eop"/>
          <w:rFonts w:ascii="Calibri" w:hAnsi="Calibri" w:cs="Calibri"/>
          <w:color w:val="000000"/>
          <w:sz w:val="22"/>
          <w:szCs w:val="22"/>
        </w:rPr>
      </w:pPr>
      <w:r w:rsidRPr="00FB4F87">
        <w:rPr>
          <w:rStyle w:val="normaltextrun"/>
          <w:rFonts w:ascii="Calibri" w:hAnsi="Calibri" w:cs="Calibri"/>
          <w:color w:val="000000"/>
          <w:sz w:val="22"/>
          <w:szCs w:val="22"/>
        </w:rPr>
        <w:t>If there are any reasonable adjustments THINK Recruitment can make to ensure ease of participation in the selection process, please do get in touch. All discussions are confidential.</w:t>
      </w:r>
      <w:r w:rsidRPr="00FB4F87">
        <w:rPr>
          <w:rStyle w:val="eop"/>
          <w:rFonts w:ascii="Calibri" w:hAnsi="Calibri" w:cs="Calibri"/>
          <w:color w:val="000000"/>
          <w:sz w:val="22"/>
          <w:szCs w:val="22"/>
        </w:rPr>
        <w:t> </w:t>
      </w:r>
    </w:p>
    <w:p w14:paraId="15BD4E42" w14:textId="77777777" w:rsidR="002168E4" w:rsidRPr="00FB4F87" w:rsidRDefault="002168E4" w:rsidP="002168E4">
      <w:pPr>
        <w:pStyle w:val="paragraph"/>
        <w:spacing w:before="0" w:beforeAutospacing="0" w:after="0" w:afterAutospacing="0" w:line="276" w:lineRule="auto"/>
        <w:textAlignment w:val="baseline"/>
        <w:rPr>
          <w:rFonts w:ascii="Calibri" w:hAnsi="Calibri" w:cs="Calibri"/>
          <w:sz w:val="22"/>
          <w:szCs w:val="22"/>
        </w:rPr>
      </w:pPr>
    </w:p>
    <w:p w14:paraId="32124EE4" w14:textId="77777777" w:rsidR="00E9767A" w:rsidRPr="00FB4F87" w:rsidRDefault="00E9767A" w:rsidP="002168E4">
      <w:pPr>
        <w:pStyle w:val="paragraph"/>
        <w:spacing w:before="0" w:beforeAutospacing="0" w:after="0" w:afterAutospacing="0" w:line="276" w:lineRule="auto"/>
        <w:textAlignment w:val="baseline"/>
        <w:rPr>
          <w:rFonts w:ascii="Calibri" w:hAnsi="Calibri" w:cs="Calibri"/>
          <w:sz w:val="22"/>
          <w:szCs w:val="22"/>
        </w:rPr>
      </w:pPr>
      <w:r w:rsidRPr="00FB4F87">
        <w:rPr>
          <w:rStyle w:val="normaltextrun"/>
          <w:rFonts w:ascii="Calibri" w:hAnsi="Calibri" w:cs="Calibri"/>
          <w:color w:val="000000"/>
          <w:sz w:val="22"/>
          <w:szCs w:val="22"/>
        </w:rPr>
        <w:t>Thank you for your interest, please do get in touch if you have any questions.</w:t>
      </w:r>
      <w:r w:rsidRPr="00FB4F87">
        <w:rPr>
          <w:rStyle w:val="eop"/>
          <w:rFonts w:ascii="Calibri" w:hAnsi="Calibri" w:cs="Calibri"/>
          <w:color w:val="000000"/>
          <w:sz w:val="22"/>
          <w:szCs w:val="22"/>
        </w:rPr>
        <w:t> </w:t>
      </w:r>
    </w:p>
    <w:p w14:paraId="53FAE10B" w14:textId="77777777" w:rsidR="002168E4" w:rsidRDefault="002168E4" w:rsidP="002168E4">
      <w:pPr>
        <w:pStyle w:val="paragraph"/>
        <w:spacing w:before="0" w:beforeAutospacing="0" w:after="0" w:afterAutospacing="0" w:line="276" w:lineRule="auto"/>
        <w:textAlignment w:val="baseline"/>
        <w:rPr>
          <w:rStyle w:val="normaltextrun"/>
          <w:rFonts w:ascii="Calibri" w:hAnsi="Calibri" w:cs="Calibri"/>
          <w:b/>
          <w:bCs/>
          <w:color w:val="000000"/>
          <w:sz w:val="22"/>
          <w:szCs w:val="22"/>
        </w:rPr>
      </w:pPr>
    </w:p>
    <w:p w14:paraId="03695C2B" w14:textId="1A6FF446" w:rsidR="00E9767A" w:rsidRPr="00FB4F87" w:rsidRDefault="00E9767A" w:rsidP="002168E4">
      <w:pPr>
        <w:pStyle w:val="paragraph"/>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b/>
          <w:bCs/>
          <w:color w:val="000000"/>
          <w:sz w:val="22"/>
          <w:szCs w:val="22"/>
        </w:rPr>
        <w:t>Jason Jederon</w:t>
      </w:r>
    </w:p>
    <w:p w14:paraId="7C01A134" w14:textId="3CAFE048" w:rsidR="00E9767A" w:rsidRPr="00FB4F87" w:rsidRDefault="00E9767A" w:rsidP="002168E4">
      <w:pPr>
        <w:pStyle w:val="paragraph"/>
        <w:spacing w:before="0" w:beforeAutospacing="0" w:after="0" w:afterAutospacing="0" w:line="276" w:lineRule="auto"/>
        <w:textAlignment w:val="baseline"/>
        <w:rPr>
          <w:rFonts w:ascii="Calibri" w:eastAsia="MS Mincho" w:hAnsi="Calibri" w:cs="Calibri"/>
          <w:sz w:val="22"/>
          <w:szCs w:val="22"/>
        </w:rPr>
      </w:pPr>
      <w:r w:rsidRPr="00FB4F87">
        <w:rPr>
          <w:rStyle w:val="normaltextrun"/>
          <w:rFonts w:ascii="Calibri" w:hAnsi="Calibri" w:cs="Calibri"/>
          <w:b/>
          <w:bCs/>
          <w:color w:val="000000"/>
          <w:sz w:val="22"/>
          <w:szCs w:val="22"/>
        </w:rPr>
        <w:t xml:space="preserve">Recruitment </w:t>
      </w:r>
      <w:r>
        <w:rPr>
          <w:rStyle w:val="normaltextrun"/>
          <w:rFonts w:ascii="Calibri" w:hAnsi="Calibri" w:cs="Calibri"/>
          <w:b/>
          <w:bCs/>
          <w:color w:val="000000"/>
          <w:sz w:val="22"/>
          <w:szCs w:val="22"/>
        </w:rPr>
        <w:t>Consultant</w:t>
      </w:r>
      <w:r w:rsidRPr="00FB4F87">
        <w:rPr>
          <w:rStyle w:val="eop"/>
          <w:rFonts w:ascii="Calibri" w:hAnsi="Calibri" w:cs="Calibri"/>
          <w:color w:val="000000"/>
          <w:sz w:val="22"/>
          <w:szCs w:val="22"/>
        </w:rPr>
        <w:t xml:space="preserve"> / </w:t>
      </w:r>
      <w:hyperlink r:id="rId26" w:tgtFrame="_blank" w:history="1">
        <w:r w:rsidRPr="00FB4F87">
          <w:rPr>
            <w:rStyle w:val="normaltextrun"/>
            <w:rFonts w:ascii="Calibri" w:hAnsi="Calibri" w:cs="Calibri"/>
            <w:color w:val="0000FF"/>
            <w:sz w:val="22"/>
            <w:szCs w:val="22"/>
            <w:u w:val="single"/>
          </w:rPr>
          <w:t>recruitment@thinkcs.org</w:t>
        </w:r>
      </w:hyperlink>
      <w:r w:rsidRPr="00FB4F87">
        <w:rPr>
          <w:rStyle w:val="normaltextrun"/>
          <w:rFonts w:ascii="Calibri" w:hAnsi="Calibri" w:cs="Calibri"/>
          <w:color w:val="000000"/>
          <w:sz w:val="22"/>
          <w:szCs w:val="22"/>
        </w:rPr>
        <w:t> </w:t>
      </w:r>
      <w:r w:rsidRPr="00FB4F87">
        <w:rPr>
          <w:rStyle w:val="eop"/>
          <w:rFonts w:ascii="Calibri" w:hAnsi="Calibri" w:cs="Calibri"/>
          <w:color w:val="000000"/>
          <w:sz w:val="22"/>
          <w:szCs w:val="22"/>
        </w:rPr>
        <w:t> </w:t>
      </w:r>
    </w:p>
    <w:p w14:paraId="7BD394F6" w14:textId="77777777" w:rsidR="0054379C" w:rsidRDefault="0054379C" w:rsidP="0054379C">
      <w:pPr>
        <w:rPr>
          <w:rFonts w:eastAsiaTheme="minorEastAsia"/>
        </w:rPr>
      </w:pPr>
    </w:p>
    <w:p w14:paraId="2591895B" w14:textId="77777777" w:rsidR="0054379C" w:rsidRDefault="0054379C" w:rsidP="002508D2">
      <w:pPr>
        <w:rPr>
          <w:rFonts w:eastAsiaTheme="minorEastAsia"/>
        </w:rPr>
      </w:pPr>
    </w:p>
    <w:p w14:paraId="59C62CEF" w14:textId="77777777" w:rsidR="0054379C" w:rsidRDefault="0054379C" w:rsidP="002508D2">
      <w:pPr>
        <w:rPr>
          <w:rFonts w:eastAsiaTheme="minorEastAsia"/>
        </w:rPr>
      </w:pPr>
    </w:p>
    <w:p w14:paraId="5577E12C" w14:textId="47198CDD" w:rsidR="0054379C" w:rsidRDefault="0054379C" w:rsidP="002508D2">
      <w:pPr>
        <w:rPr>
          <w:rFonts w:eastAsiaTheme="minorEastAsia"/>
        </w:rPr>
      </w:pPr>
    </w:p>
    <w:p w14:paraId="4FAF4148" w14:textId="71F97386" w:rsidR="0054379C" w:rsidRDefault="0054379C" w:rsidP="002508D2">
      <w:pPr>
        <w:rPr>
          <w:rFonts w:eastAsiaTheme="minorEastAsia"/>
        </w:rPr>
      </w:pPr>
    </w:p>
    <w:p w14:paraId="1D485AB9" w14:textId="77777777" w:rsidR="0054379C" w:rsidRDefault="0054379C" w:rsidP="002508D2">
      <w:pPr>
        <w:rPr>
          <w:rFonts w:eastAsiaTheme="minorEastAsia"/>
        </w:rPr>
      </w:pPr>
    </w:p>
    <w:p w14:paraId="5B6878C5" w14:textId="206E6307" w:rsidR="00572A27" w:rsidRDefault="0054379C" w:rsidP="00572A27">
      <w:pPr>
        <w:rPr>
          <w:rFonts w:eastAsiaTheme="minorEastAsia"/>
        </w:rPr>
      </w:pPr>
      <w:r>
        <w:rPr>
          <w:noProof/>
        </w:rPr>
        <w:drawing>
          <wp:anchor distT="0" distB="0" distL="114300" distR="114300" simplePos="0" relativeHeight="251676697" behindDoc="0" locked="0" layoutInCell="1" allowOverlap="1" wp14:anchorId="4B072A40" wp14:editId="4CCAA6ED">
            <wp:simplePos x="0" y="0"/>
            <wp:positionH relativeFrom="margin">
              <wp:posOffset>62133</wp:posOffset>
            </wp:positionH>
            <wp:positionV relativeFrom="paragraph">
              <wp:posOffset>0</wp:posOffset>
            </wp:positionV>
            <wp:extent cx="2017395" cy="852170"/>
            <wp:effectExtent l="0" t="0" r="1905" b="0"/>
            <wp:wrapSquare wrapText="bothSides"/>
            <wp:docPr id="1501559464" name="Picture 1501559464" descr="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9464" name="Picture 1501559464" descr="Pink text on a black backgroun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17395" cy="85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03577" w14:textId="77777777" w:rsidR="00665F0D" w:rsidRDefault="00665F0D" w:rsidP="00572A27">
      <w:pPr>
        <w:tabs>
          <w:tab w:val="left" w:pos="7786"/>
        </w:tabs>
        <w:rPr>
          <w:rFonts w:eastAsiaTheme="minorEastAsia"/>
        </w:rPr>
      </w:pPr>
    </w:p>
    <w:p w14:paraId="5FDC1373" w14:textId="2FEFAF38" w:rsidR="00665F0D" w:rsidRDefault="00665F0D" w:rsidP="00572A27">
      <w:pPr>
        <w:tabs>
          <w:tab w:val="left" w:pos="7786"/>
        </w:tabs>
        <w:rPr>
          <w:rFonts w:eastAsiaTheme="minorEastAsia"/>
        </w:rPr>
      </w:pPr>
    </w:p>
    <w:p w14:paraId="59FBC8CC" w14:textId="12DEF999" w:rsidR="00665F0D" w:rsidRDefault="00665F0D" w:rsidP="00572A27">
      <w:pPr>
        <w:tabs>
          <w:tab w:val="left" w:pos="7786"/>
        </w:tabs>
        <w:rPr>
          <w:rFonts w:eastAsiaTheme="minorEastAsia"/>
        </w:rPr>
      </w:pPr>
    </w:p>
    <w:p w14:paraId="3030A06C" w14:textId="77777777" w:rsidR="00665F0D" w:rsidRDefault="00665F0D" w:rsidP="00572A27">
      <w:pPr>
        <w:tabs>
          <w:tab w:val="left" w:pos="7786"/>
        </w:tabs>
        <w:rPr>
          <w:rFonts w:eastAsiaTheme="minorEastAsia"/>
        </w:rPr>
      </w:pPr>
    </w:p>
    <w:p w14:paraId="5C431D7C" w14:textId="47CB7A10" w:rsidR="00665F0D" w:rsidRDefault="00665F0D" w:rsidP="00572A27">
      <w:pPr>
        <w:tabs>
          <w:tab w:val="left" w:pos="7786"/>
        </w:tabs>
        <w:rPr>
          <w:rFonts w:eastAsiaTheme="minorEastAsia"/>
        </w:rPr>
      </w:pPr>
    </w:p>
    <w:p w14:paraId="40BDA8FD" w14:textId="401B4D64" w:rsidR="00665F0D" w:rsidRDefault="00665F0D" w:rsidP="00572A27">
      <w:pPr>
        <w:tabs>
          <w:tab w:val="left" w:pos="7786"/>
        </w:tabs>
        <w:rPr>
          <w:rFonts w:eastAsiaTheme="minorEastAsia"/>
        </w:rPr>
      </w:pPr>
    </w:p>
    <w:p w14:paraId="38C227CF" w14:textId="77777777" w:rsidR="00665F0D" w:rsidRDefault="00665F0D" w:rsidP="00572A27">
      <w:pPr>
        <w:tabs>
          <w:tab w:val="left" w:pos="7786"/>
        </w:tabs>
        <w:rPr>
          <w:rFonts w:eastAsiaTheme="minorEastAsia"/>
        </w:rPr>
      </w:pPr>
    </w:p>
    <w:p w14:paraId="7C769D42" w14:textId="77777777" w:rsidR="00665F0D" w:rsidRDefault="00665F0D" w:rsidP="00572A27">
      <w:pPr>
        <w:tabs>
          <w:tab w:val="left" w:pos="7786"/>
        </w:tabs>
        <w:rPr>
          <w:rFonts w:eastAsiaTheme="minorEastAsia"/>
        </w:rPr>
      </w:pPr>
    </w:p>
    <w:p w14:paraId="671FF0BE" w14:textId="77777777" w:rsidR="00665F0D" w:rsidRDefault="00665F0D" w:rsidP="00572A27">
      <w:pPr>
        <w:tabs>
          <w:tab w:val="left" w:pos="7786"/>
        </w:tabs>
        <w:rPr>
          <w:rFonts w:eastAsiaTheme="minorEastAsia"/>
        </w:rPr>
      </w:pPr>
    </w:p>
    <w:p w14:paraId="30812ABB" w14:textId="3A3DCBBC" w:rsidR="00572A27" w:rsidRPr="00572A27" w:rsidRDefault="00210EBE" w:rsidP="00572A27">
      <w:pPr>
        <w:tabs>
          <w:tab w:val="left" w:pos="7786"/>
        </w:tabs>
        <w:rPr>
          <w:rFonts w:eastAsiaTheme="minorEastAsia"/>
        </w:rPr>
      </w:pPr>
      <w:r>
        <w:rPr>
          <w:noProof/>
        </w:rPr>
        <mc:AlternateContent>
          <mc:Choice Requires="wps">
            <w:drawing>
              <wp:anchor distT="0" distB="0" distL="114300" distR="114300" simplePos="0" relativeHeight="251674649" behindDoc="1" locked="0" layoutInCell="1" allowOverlap="1" wp14:anchorId="31AD7E3C" wp14:editId="5B0D663E">
                <wp:simplePos x="0" y="0"/>
                <wp:positionH relativeFrom="page">
                  <wp:posOffset>0</wp:posOffset>
                </wp:positionH>
                <wp:positionV relativeFrom="paragraph">
                  <wp:posOffset>-4719955</wp:posOffset>
                </wp:positionV>
                <wp:extent cx="7650480" cy="5526405"/>
                <wp:effectExtent l="0" t="0" r="0" b="0"/>
                <wp:wrapNone/>
                <wp:docPr id="21" name="Rectangle 21"/>
                <wp:cNvGraphicFramePr/>
                <a:graphic xmlns:a="http://schemas.openxmlformats.org/drawingml/2006/main">
                  <a:graphicData uri="http://schemas.microsoft.com/office/word/2010/wordprocessingShape">
                    <wps:wsp>
                      <wps:cNvSpPr/>
                      <wps:spPr>
                        <a:xfrm>
                          <a:off x="0" y="0"/>
                          <a:ext cx="7650480" cy="5526405"/>
                        </a:xfrm>
                        <a:prstGeom prst="rect">
                          <a:avLst/>
                        </a:prstGeom>
                        <a:solidFill>
                          <a:srgbClr val="FF7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EF217" id="Rectangle 21" o:spid="_x0000_s1026" style="position:absolute;margin-left:0;margin-top:-371.65pt;width:602.4pt;height:435.15pt;z-index:-2516418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" fillcolor="#ff70eb" stroked="f" strokeweight="2pt">
                <w10:wrap anchorx="page"/>
              </v:rect>
            </w:pict>
          </mc:Fallback>
        </mc:AlternateContent>
      </w:r>
      <w:r w:rsidR="00B75D9B">
        <w:rPr>
          <w:noProof/>
        </w:rPr>
        <mc:AlternateContent>
          <mc:Choice Requires="wps">
            <w:drawing>
              <wp:anchor distT="45720" distB="45720" distL="114300" distR="114300" simplePos="0" relativeHeight="251658242" behindDoc="0" locked="0" layoutInCell="1" allowOverlap="1" wp14:anchorId="19B2D076" wp14:editId="5382E7A2">
                <wp:simplePos x="0" y="0"/>
                <wp:positionH relativeFrom="margin">
                  <wp:posOffset>0</wp:posOffset>
                </wp:positionH>
                <wp:positionV relativeFrom="paragraph">
                  <wp:posOffset>2859745</wp:posOffset>
                </wp:positionV>
                <wp:extent cx="2461260" cy="1404620"/>
                <wp:effectExtent l="0" t="0" r="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404620"/>
                        </a:xfrm>
                        <a:prstGeom prst="rect">
                          <a:avLst/>
                        </a:prstGeom>
                        <a:noFill/>
                        <a:ln w="9525">
                          <a:noFill/>
                          <a:miter lim="800000"/>
                          <a:headEnd/>
                          <a:tailEnd/>
                        </a:ln>
                      </wps:spPr>
                      <wps:txbx>
                        <w:txbxContent>
                          <w:p w14:paraId="42468C10" w14:textId="52B658B1" w:rsidR="00F2632B" w:rsidRPr="00F51A74" w:rsidRDefault="00C9780B" w:rsidP="006F5F23">
                            <w:pPr>
                              <w:rPr>
                                <w:b/>
                                <w:bCs/>
                                <w:sz w:val="24"/>
                                <w:szCs w:val="24"/>
                              </w:rPr>
                            </w:pPr>
                            <w:r w:rsidRPr="00F51A74">
                              <w:rPr>
                                <w:b/>
                                <w:bCs/>
                                <w:sz w:val="24"/>
                                <w:szCs w:val="24"/>
                              </w:rPr>
                              <w:t>THINK Consulting Solutions</w:t>
                            </w:r>
                            <w:r w:rsidR="00314AA3" w:rsidRPr="00F51A74">
                              <w:rPr>
                                <w:b/>
                                <w:bCs/>
                                <w:sz w:val="24"/>
                                <w:szCs w:val="24"/>
                              </w:rPr>
                              <w:t xml:space="preserve"> Ltd</w:t>
                            </w:r>
                          </w:p>
                          <w:p w14:paraId="03623DE7" w14:textId="4D13F130" w:rsidR="006F5F23" w:rsidRPr="00F51A74" w:rsidRDefault="00572A27" w:rsidP="006F5F23">
                            <w:pPr>
                              <w:rPr>
                                <w:sz w:val="24"/>
                                <w:szCs w:val="24"/>
                              </w:rPr>
                            </w:pPr>
                            <w:r w:rsidRPr="00F51A74">
                              <w:rPr>
                                <w:b/>
                                <w:bCs/>
                                <w:sz w:val="24"/>
                                <w:szCs w:val="24"/>
                              </w:rPr>
                              <w:t>Registered</w:t>
                            </w:r>
                            <w:r w:rsidR="006F5F23" w:rsidRPr="00F51A74">
                              <w:rPr>
                                <w:b/>
                                <w:bCs/>
                                <w:sz w:val="24"/>
                                <w:szCs w:val="24"/>
                              </w:rPr>
                              <w:t xml:space="preserve"> Office</w:t>
                            </w:r>
                            <w:r w:rsidR="006F5F23" w:rsidRPr="00F51A74">
                              <w:rPr>
                                <w:sz w:val="24"/>
                                <w:szCs w:val="24"/>
                              </w:rPr>
                              <w:br/>
                            </w:r>
                            <w:r w:rsidR="00B25D46">
                              <w:rPr>
                                <w:sz w:val="24"/>
                                <w:szCs w:val="24"/>
                              </w:rPr>
                              <w:t>24 Vicarage Road</w:t>
                            </w:r>
                            <w:r w:rsidR="006F5F23" w:rsidRPr="00F51A74">
                              <w:rPr>
                                <w:sz w:val="24"/>
                                <w:szCs w:val="24"/>
                              </w:rPr>
                              <w:br/>
                            </w:r>
                            <w:r w:rsidR="00B25D46">
                              <w:rPr>
                                <w:sz w:val="24"/>
                                <w:szCs w:val="24"/>
                              </w:rPr>
                              <w:t>Winslow,</w:t>
                            </w:r>
                            <w:r w:rsidR="006F5F23" w:rsidRPr="00F51A74">
                              <w:rPr>
                                <w:sz w:val="24"/>
                                <w:szCs w:val="24"/>
                              </w:rPr>
                              <w:t xml:space="preserve"> Bucks</w:t>
                            </w:r>
                            <w:r w:rsidR="006F5F23" w:rsidRPr="00F51A74">
                              <w:rPr>
                                <w:sz w:val="24"/>
                                <w:szCs w:val="24"/>
                              </w:rPr>
                              <w:br/>
                              <w:t xml:space="preserve">MK18 </w:t>
                            </w:r>
                            <w:r w:rsidR="00B25D46">
                              <w:rPr>
                                <w:sz w:val="24"/>
                                <w:szCs w:val="24"/>
                              </w:rPr>
                              <w:t>3BE</w:t>
                            </w:r>
                          </w:p>
                          <w:p w14:paraId="6AED71D9" w14:textId="2A34FC02" w:rsidR="006F5F23" w:rsidRPr="00F51A74" w:rsidRDefault="006F5F23" w:rsidP="006F5F23">
                            <w:pPr>
                              <w:rPr>
                                <w:sz w:val="24"/>
                                <w:szCs w:val="24"/>
                              </w:rPr>
                            </w:pPr>
                            <w:r w:rsidRPr="00F51A74">
                              <w:rPr>
                                <w:sz w:val="24"/>
                                <w:szCs w:val="24"/>
                              </w:rPr>
                              <w:t>thinkcs.or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2D076" id="Text Box 2" o:spid="_x0000_s1027" type="#_x0000_t202" style="position:absolute;margin-left:0;margin-top:225.2pt;width:193.8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" filled="f" stroked="f">
                <v:textbox style="mso-fit-shape-to-text:t" inset="0,0,0,0">
                  <w:txbxContent>
                    <w:p w14:paraId="42468C10" w14:textId="52B658B1" w:rsidR="00F2632B" w:rsidRPr="00F51A74" w:rsidRDefault="00C9780B" w:rsidP="006F5F23">
                      <w:pPr>
                        <w:rPr>
                          <w:b/>
                          <w:bCs/>
                          <w:sz w:val="24"/>
                          <w:szCs w:val="24"/>
                        </w:rPr>
                      </w:pPr>
                      <w:r w:rsidRPr="00F51A74">
                        <w:rPr>
                          <w:b/>
                          <w:bCs/>
                          <w:sz w:val="24"/>
                          <w:szCs w:val="24"/>
                        </w:rPr>
                        <w:t>THINK Consulting Solutions</w:t>
                      </w:r>
                      <w:r w:rsidR="00314AA3" w:rsidRPr="00F51A74">
                        <w:rPr>
                          <w:b/>
                          <w:bCs/>
                          <w:sz w:val="24"/>
                          <w:szCs w:val="24"/>
                        </w:rPr>
                        <w:t xml:space="preserve"> Ltd</w:t>
                      </w:r>
                    </w:p>
                    <w:p w14:paraId="03623DE7" w14:textId="4D13F130" w:rsidR="006F5F23" w:rsidRPr="00F51A74" w:rsidRDefault="00572A27" w:rsidP="006F5F23">
                      <w:pPr>
                        <w:rPr>
                          <w:sz w:val="24"/>
                          <w:szCs w:val="24"/>
                        </w:rPr>
                      </w:pPr>
                      <w:r w:rsidRPr="00F51A74">
                        <w:rPr>
                          <w:b/>
                          <w:bCs/>
                          <w:sz w:val="24"/>
                          <w:szCs w:val="24"/>
                        </w:rPr>
                        <w:t>Registered</w:t>
                      </w:r>
                      <w:r w:rsidR="006F5F23" w:rsidRPr="00F51A74">
                        <w:rPr>
                          <w:b/>
                          <w:bCs/>
                          <w:sz w:val="24"/>
                          <w:szCs w:val="24"/>
                        </w:rPr>
                        <w:t xml:space="preserve"> Office</w:t>
                      </w:r>
                      <w:r w:rsidR="006F5F23" w:rsidRPr="00F51A74">
                        <w:rPr>
                          <w:sz w:val="24"/>
                          <w:szCs w:val="24"/>
                        </w:rPr>
                        <w:br/>
                      </w:r>
                      <w:r w:rsidR="00B25D46">
                        <w:rPr>
                          <w:sz w:val="24"/>
                          <w:szCs w:val="24"/>
                        </w:rPr>
                        <w:t>24 Vicarage Road</w:t>
                      </w:r>
                      <w:r w:rsidR="006F5F23" w:rsidRPr="00F51A74">
                        <w:rPr>
                          <w:sz w:val="24"/>
                          <w:szCs w:val="24"/>
                        </w:rPr>
                        <w:br/>
                      </w:r>
                      <w:r w:rsidR="00B25D46">
                        <w:rPr>
                          <w:sz w:val="24"/>
                          <w:szCs w:val="24"/>
                        </w:rPr>
                        <w:t>Winslow,</w:t>
                      </w:r>
                      <w:r w:rsidR="006F5F23" w:rsidRPr="00F51A74">
                        <w:rPr>
                          <w:sz w:val="24"/>
                          <w:szCs w:val="24"/>
                        </w:rPr>
                        <w:t xml:space="preserve"> Bucks</w:t>
                      </w:r>
                      <w:r w:rsidR="006F5F23" w:rsidRPr="00F51A74">
                        <w:rPr>
                          <w:sz w:val="24"/>
                          <w:szCs w:val="24"/>
                        </w:rPr>
                        <w:br/>
                        <w:t xml:space="preserve">MK18 </w:t>
                      </w:r>
                      <w:r w:rsidR="00B25D46">
                        <w:rPr>
                          <w:sz w:val="24"/>
                          <w:szCs w:val="24"/>
                        </w:rPr>
                        <w:t>3BE</w:t>
                      </w:r>
                    </w:p>
                    <w:p w14:paraId="6AED71D9" w14:textId="2A34FC02" w:rsidR="006F5F23" w:rsidRPr="00F51A74" w:rsidRDefault="006F5F23" w:rsidP="006F5F23">
                      <w:pPr>
                        <w:rPr>
                          <w:sz w:val="24"/>
                          <w:szCs w:val="24"/>
                        </w:rPr>
                      </w:pPr>
                      <w:r w:rsidRPr="00F51A74">
                        <w:rPr>
                          <w:sz w:val="24"/>
                          <w:szCs w:val="24"/>
                        </w:rPr>
                        <w:t>thinkcs.org</w:t>
                      </w:r>
                    </w:p>
                  </w:txbxContent>
                </v:textbox>
                <w10:wrap type="square" anchorx="margin"/>
              </v:shape>
            </w:pict>
          </mc:Fallback>
        </mc:AlternateContent>
      </w:r>
      <w:r w:rsidR="00572A27">
        <w:rPr>
          <w:rFonts w:eastAsiaTheme="minorEastAsia"/>
        </w:rPr>
        <w:tab/>
      </w:r>
    </w:p>
    <w:sectPr w:rsidR="00572A27" w:rsidRPr="00572A27" w:rsidSect="0009016E">
      <w:headerReference w:type="default" r:id="rId28"/>
      <w:footerReference w:type="default" r:id="rId29"/>
      <w:type w:val="continuous"/>
      <w:pgSz w:w="11906" w:h="16838"/>
      <w:pgMar w:top="1008" w:right="850" w:bottom="2160" w:left="850" w:header="34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745A5" w14:textId="77777777" w:rsidR="00B936FE" w:rsidRDefault="00B936FE" w:rsidP="00172DBA">
      <w:r>
        <w:separator/>
      </w:r>
    </w:p>
  </w:endnote>
  <w:endnote w:type="continuationSeparator" w:id="0">
    <w:p w14:paraId="6678F8A7" w14:textId="77777777" w:rsidR="00B936FE" w:rsidRDefault="00B936FE" w:rsidP="00172DBA">
      <w:r>
        <w:continuationSeparator/>
      </w:r>
    </w:p>
  </w:endnote>
  <w:endnote w:type="continuationNotice" w:id="1">
    <w:p w14:paraId="65B6680F" w14:textId="77777777" w:rsidR="00B936FE" w:rsidRDefault="00B93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3496" w14:textId="77777777" w:rsidR="007C5A89" w:rsidRDefault="007C5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031168"/>
      <w:docPartObj>
        <w:docPartGallery w:val="Page Numbers (Bottom of Page)"/>
        <w:docPartUnique/>
      </w:docPartObj>
    </w:sdtPr>
    <w:sdtEndPr>
      <w:rPr>
        <w:noProof/>
      </w:rPr>
    </w:sdtEndPr>
    <w:sdtContent>
      <w:p w14:paraId="2448CE11" w14:textId="7B174FB8" w:rsidR="009B7CFC" w:rsidRDefault="009B7CFC">
        <w:pPr>
          <w:pStyle w:val="Footer"/>
          <w:jc w:val="right"/>
        </w:pPr>
        <w:r>
          <w:rPr>
            <w:noProof/>
          </w:rPr>
          <mc:AlternateContent>
            <mc:Choice Requires="wps">
              <w:drawing>
                <wp:anchor distT="0" distB="0" distL="114300" distR="114300" simplePos="0" relativeHeight="251658241" behindDoc="0" locked="0" layoutInCell="1" allowOverlap="1" wp14:anchorId="485A2DC5" wp14:editId="610E36F4">
                  <wp:simplePos x="0" y="0"/>
                  <wp:positionH relativeFrom="margin">
                    <wp:posOffset>0</wp:posOffset>
                  </wp:positionH>
                  <wp:positionV relativeFrom="paragraph">
                    <wp:posOffset>-37821</wp:posOffset>
                  </wp:positionV>
                  <wp:extent cx="6483096" cy="18288"/>
                  <wp:effectExtent l="0" t="0" r="32385" b="20320"/>
                  <wp:wrapNone/>
                  <wp:docPr id="17" name="Straight Connector 17"/>
                  <wp:cNvGraphicFramePr/>
                  <a:graphic xmlns:a="http://schemas.openxmlformats.org/drawingml/2006/main">
                    <a:graphicData uri="http://schemas.microsoft.com/office/word/2010/wordprocessingShape">
                      <wps:wsp>
                        <wps:cNvCnPr/>
                        <wps:spPr>
                          <a:xfrm flipV="1">
                            <a:off x="0" y="0"/>
                            <a:ext cx="6483096" cy="18288"/>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5584199">
                <v:line id="Straight Connector 17"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478ff [3215]" from="0,-3pt" to="510.5pt,-1.55pt" w14:anchorId="0C194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">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6025A53" w14:textId="619ECDC4" w:rsidR="00D379B0" w:rsidRDefault="00D379B0" w:rsidP="001519BF">
    <w:pPr>
      <w:pStyle w:val="Foote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1546" w14:textId="77777777" w:rsidR="007C5A89" w:rsidRDefault="007C5A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A0B5" w14:textId="637150F0" w:rsidR="002459FE" w:rsidRDefault="002459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23E3" w14:textId="22C15C64" w:rsidR="00952265" w:rsidRDefault="002508D2">
    <w:pPr>
      <w:pStyle w:val="Footer"/>
      <w:jc w:val="right"/>
    </w:pPr>
    <w:r>
      <w:rPr>
        <w:noProof/>
      </w:rPr>
      <mc:AlternateContent>
        <mc:Choice Requires="wps">
          <w:drawing>
            <wp:anchor distT="45720" distB="45720" distL="114300" distR="114300" simplePos="0" relativeHeight="251658244" behindDoc="0" locked="0" layoutInCell="1" allowOverlap="1" wp14:anchorId="128A0F6D" wp14:editId="6F0234E7">
              <wp:simplePos x="0" y="0"/>
              <wp:positionH relativeFrom="margin">
                <wp:posOffset>0</wp:posOffset>
              </wp:positionH>
              <wp:positionV relativeFrom="paragraph">
                <wp:posOffset>-44973</wp:posOffset>
              </wp:positionV>
              <wp:extent cx="2250440" cy="220980"/>
              <wp:effectExtent l="0" t="0" r="0" b="762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20980"/>
                      </a:xfrm>
                      <a:prstGeom prst="rect">
                        <a:avLst/>
                      </a:prstGeom>
                      <a:noFill/>
                      <a:ln w="9525">
                        <a:noFill/>
                        <a:miter lim="800000"/>
                        <a:headEnd/>
                        <a:tailEnd/>
                      </a:ln>
                    </wps:spPr>
                    <wps:txbx>
                      <w:txbxContent>
                        <w:p w14:paraId="0C9BEDFD" w14:textId="39CBEF47" w:rsidR="00C83EA0" w:rsidRDefault="00C83EA0" w:rsidP="006322D7">
                          <w:r w:rsidRPr="00C83EA0">
                            <w:t>©THINK Consulting Solutions 202</w:t>
                          </w:r>
                          <w:r w:rsidR="00E9767A">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A0F6D" id="_x0000_t202" coordsize="21600,21600" o:spt="202" path="m,l,21600r21600,l21600,xe">
              <v:stroke joinstyle="miter"/>
              <v:path gradientshapeok="t" o:connecttype="rect"/>
            </v:shapetype>
            <v:shape id="Text Box 23" o:spid="_x0000_s1028" type="#_x0000_t202" style="position:absolute;left:0;text-align:left;margin-left:0;margin-top:-3.55pt;width:177.2pt;height:17.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" filled="f" stroked="f">
              <v:textbox inset="0,0,0,0">
                <w:txbxContent>
                  <w:p w14:paraId="0C9BEDFD" w14:textId="39CBEF47" w:rsidR="00C83EA0" w:rsidRDefault="00C83EA0" w:rsidP="006322D7">
                    <w:r w:rsidRPr="00C83EA0">
                      <w:t>©THINK Consulting Solutions 202</w:t>
                    </w:r>
                    <w:r w:rsidR="00E9767A">
                      <w:t>6</w:t>
                    </w:r>
                  </w:p>
                </w:txbxContent>
              </v:textbox>
              <w10:wrap type="square" anchorx="margin"/>
            </v:shape>
          </w:pict>
        </mc:Fallback>
      </mc:AlternateContent>
    </w:r>
    <w:r>
      <w:rPr>
        <w:noProof/>
      </w:rPr>
      <w:drawing>
        <wp:anchor distT="0" distB="0" distL="114300" distR="114300" simplePos="0" relativeHeight="251658246" behindDoc="0" locked="0" layoutInCell="1" allowOverlap="1" wp14:anchorId="65AB07A3" wp14:editId="47BCF337">
          <wp:simplePos x="0" y="0"/>
          <wp:positionH relativeFrom="column">
            <wp:posOffset>3800726</wp:posOffset>
          </wp:positionH>
          <wp:positionV relativeFrom="paragraph">
            <wp:posOffset>-231664</wp:posOffset>
          </wp:positionV>
          <wp:extent cx="1113670" cy="379958"/>
          <wp:effectExtent l="0" t="0" r="0" b="1270"/>
          <wp:wrapSquare wrapText="bothSides"/>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3670" cy="379958"/>
                  </a:xfrm>
                  <a:prstGeom prst="rect">
                    <a:avLst/>
                  </a:prstGeom>
                </pic:spPr>
              </pic:pic>
            </a:graphicData>
          </a:graphic>
        </wp:anchor>
      </w:drawing>
    </w:r>
    <w:r>
      <w:rPr>
        <w:noProof/>
      </w:rPr>
      <w:drawing>
        <wp:anchor distT="0" distB="0" distL="114300" distR="114300" simplePos="0" relativeHeight="251658245" behindDoc="0" locked="0" layoutInCell="1" allowOverlap="1" wp14:anchorId="271E2187" wp14:editId="3D41E961">
          <wp:simplePos x="0" y="0"/>
          <wp:positionH relativeFrom="margin">
            <wp:align>right</wp:align>
          </wp:positionH>
          <wp:positionV relativeFrom="paragraph">
            <wp:posOffset>-250909</wp:posOffset>
          </wp:positionV>
          <wp:extent cx="1200785" cy="36830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00785" cy="368300"/>
                  </a:xfrm>
                  <a:prstGeom prst="rect">
                    <a:avLst/>
                  </a:prstGeom>
                </pic:spPr>
              </pic:pic>
            </a:graphicData>
          </a:graphic>
          <wp14:sizeRelH relativeFrom="margin">
            <wp14:pctWidth>0</wp14:pctWidth>
          </wp14:sizeRelH>
          <wp14:sizeRelV relativeFrom="margin">
            <wp14:pctHeight>0</wp14:pctHeight>
          </wp14:sizeRelV>
        </wp:anchor>
      </w:drawing>
    </w:r>
  </w:p>
  <w:p w14:paraId="329A8545" w14:textId="02FCFC62" w:rsidR="00952265" w:rsidRDefault="00952265" w:rsidP="001519BF">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CFD4E" w14:textId="77777777" w:rsidR="00B936FE" w:rsidRDefault="00B936FE" w:rsidP="00172DBA">
      <w:r>
        <w:separator/>
      </w:r>
    </w:p>
  </w:footnote>
  <w:footnote w:type="continuationSeparator" w:id="0">
    <w:p w14:paraId="3DF31D23" w14:textId="77777777" w:rsidR="00B936FE" w:rsidRDefault="00B936FE" w:rsidP="00172DBA">
      <w:r>
        <w:continuationSeparator/>
      </w:r>
    </w:p>
  </w:footnote>
  <w:footnote w:type="continuationNotice" w:id="1">
    <w:p w14:paraId="65756066" w14:textId="77777777" w:rsidR="00B936FE" w:rsidRDefault="00B93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3008" w14:textId="77777777" w:rsidR="00D379B0" w:rsidRDefault="00D379B0">
    <w:pPr>
      <w:pStyle w:val="Header"/>
    </w:pPr>
  </w:p>
  <w:p w14:paraId="5FF25FE5" w14:textId="77777777" w:rsidR="00D379B0" w:rsidRDefault="00D379B0"/>
  <w:p w14:paraId="7055CED9" w14:textId="77777777" w:rsidR="00D379B0" w:rsidRDefault="00D379B0"/>
  <w:p w14:paraId="26ED41EF" w14:textId="77777777" w:rsidR="00D379B0" w:rsidRDefault="00D379B0"/>
  <w:p w14:paraId="77074543" w14:textId="77777777" w:rsidR="00D379B0" w:rsidRDefault="00D379B0"/>
  <w:p w14:paraId="6CF91A91" w14:textId="77777777" w:rsidR="00D379B0" w:rsidRDefault="00D379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2B3F" w14:textId="495C8EBF" w:rsidR="00D379B0" w:rsidRDefault="00D379B0" w:rsidP="000123CA">
    <w:pPr>
      <w:pStyle w:val="Header"/>
      <w:tabs>
        <w:tab w:val="center" w:pos="4819"/>
        <w:tab w:val="right" w:pos="9639"/>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9E6A" w14:textId="1D19469C" w:rsidR="00A3195A" w:rsidRDefault="007342DA" w:rsidP="00301BAE">
    <w:pPr>
      <w:pStyle w:val="Header"/>
      <w:tabs>
        <w:tab w:val="clear" w:pos="4513"/>
        <w:tab w:val="clear" w:pos="9026"/>
        <w:tab w:val="left" w:pos="9156"/>
      </w:tabs>
    </w:pPr>
    <w:r>
      <w:rPr>
        <w:noProof/>
      </w:rPr>
      <w:drawing>
        <wp:anchor distT="0" distB="0" distL="114300" distR="114300" simplePos="0" relativeHeight="251658247" behindDoc="0" locked="0" layoutInCell="1" allowOverlap="1" wp14:anchorId="3428ADE1" wp14:editId="4B21487B">
          <wp:simplePos x="0" y="0"/>
          <wp:positionH relativeFrom="margin">
            <wp:posOffset>5006975</wp:posOffset>
          </wp:positionH>
          <wp:positionV relativeFrom="paragraph">
            <wp:posOffset>567055</wp:posOffset>
          </wp:positionV>
          <wp:extent cx="1223645" cy="528320"/>
          <wp:effectExtent l="0" t="0" r="0" b="5080"/>
          <wp:wrapSquare wrapText="bothSides"/>
          <wp:docPr id="1367275208" name="Picture 136727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75208" name="Picture 1367275208"/>
                  <pic:cNvPicPr/>
                </pic:nvPicPr>
                <pic:blipFill>
                  <a:blip r:embed="rId1">
                    <a:extLst>
                      <a:ext uri="{28A0092B-C50C-407E-A947-70E740481C1C}">
                        <a14:useLocalDpi xmlns:a14="http://schemas.microsoft.com/office/drawing/2010/main" val="0"/>
                      </a:ext>
                    </a:extLst>
                  </a:blip>
                  <a:stretch>
                    <a:fillRect/>
                  </a:stretch>
                </pic:blipFill>
                <pic:spPr>
                  <a:xfrm>
                    <a:off x="0" y="0"/>
                    <a:ext cx="1223645" cy="528320"/>
                  </a:xfrm>
                  <a:prstGeom prst="rect">
                    <a:avLst/>
                  </a:prstGeom>
                </pic:spPr>
              </pic:pic>
            </a:graphicData>
          </a:graphic>
          <wp14:sizeRelH relativeFrom="margin">
            <wp14:pctWidth>0</wp14:pctWidth>
          </wp14:sizeRelH>
          <wp14:sizeRelV relativeFrom="margin">
            <wp14:pctHeight>0</wp14:pctHeight>
          </wp14:sizeRelV>
        </wp:anchor>
      </w:drawing>
    </w:r>
    <w:r w:rsidR="0054379C">
      <w:rPr>
        <w:noProof/>
      </w:rPr>
      <w:drawing>
        <wp:anchor distT="0" distB="0" distL="114300" distR="114300" simplePos="0" relativeHeight="251658240" behindDoc="0" locked="0" layoutInCell="1" allowOverlap="1" wp14:anchorId="2483286A" wp14:editId="193AF82A">
          <wp:simplePos x="0" y="0"/>
          <wp:positionH relativeFrom="margin">
            <wp:posOffset>200660</wp:posOffset>
          </wp:positionH>
          <wp:positionV relativeFrom="paragraph">
            <wp:posOffset>393700</wp:posOffset>
          </wp:positionV>
          <wp:extent cx="2017395" cy="852170"/>
          <wp:effectExtent l="0" t="0" r="1905" b="0"/>
          <wp:wrapSquare wrapText="bothSides"/>
          <wp:docPr id="462460043" name="Picture 46246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17395"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79C">
      <w:rPr>
        <w:noProof/>
      </w:rPr>
      <mc:AlternateContent>
        <mc:Choice Requires="wps">
          <w:drawing>
            <wp:anchor distT="0" distB="0" distL="114300" distR="114300" simplePos="0" relativeHeight="251654143" behindDoc="0" locked="0" layoutInCell="1" allowOverlap="1" wp14:anchorId="3D65A5E2" wp14:editId="2413734C">
              <wp:simplePos x="0" y="0"/>
              <wp:positionH relativeFrom="column">
                <wp:posOffset>-539750</wp:posOffset>
              </wp:positionH>
              <wp:positionV relativeFrom="paragraph">
                <wp:posOffset>-219710</wp:posOffset>
              </wp:positionV>
              <wp:extent cx="7639291" cy="2511706"/>
              <wp:effectExtent l="12700" t="12700" r="19050" b="15875"/>
              <wp:wrapNone/>
              <wp:docPr id="741092282" name="Rectangle 30"/>
              <wp:cNvGraphicFramePr/>
              <a:graphic xmlns:a="http://schemas.openxmlformats.org/drawingml/2006/main">
                <a:graphicData uri="http://schemas.microsoft.com/office/word/2010/wordprocessingShape">
                  <wps:wsp>
                    <wps:cNvSpPr/>
                    <wps:spPr>
                      <a:xfrm>
                        <a:off x="0" y="0"/>
                        <a:ext cx="7639291" cy="2511706"/>
                      </a:xfrm>
                      <a:prstGeom prst="rect">
                        <a:avLst/>
                      </a:prstGeom>
                      <a:solidFill>
                        <a:srgbClr val="FF70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C4C92" id="Rectangle 30" o:spid="_x0000_s1026" style="position:absolute;margin-left:-42.5pt;margin-top:-17.3pt;width:601.5pt;height:197.75pt;z-index:251654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" fillcolor="#ff70eb" strokecolor="#282801 [484]" strokeweight="2pt"/>
          </w:pict>
        </mc:Fallback>
      </mc:AlternateContent>
    </w:r>
    <w:r>
      <w:rPr>
        <w:noProof/>
      </w:rPr>
      <w:drawing>
        <wp:inline distT="0" distB="0" distL="0" distR="0" wp14:anchorId="15151022" wp14:editId="0A219EA7">
          <wp:extent cx="1765300" cy="762000"/>
          <wp:effectExtent l="0" t="0" r="0" b="0"/>
          <wp:docPr id="8639113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138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765300" cy="762000"/>
                  </a:xfrm>
                  <a:prstGeom prst="rect">
                    <a:avLst/>
                  </a:prstGeom>
                </pic:spPr>
              </pic:pic>
            </a:graphicData>
          </a:graphic>
        </wp:inline>
      </w:drawing>
    </w:r>
    <w:r>
      <w:rPr>
        <w:noProof/>
      </w:rPr>
      <w:drawing>
        <wp:inline distT="0" distB="0" distL="0" distR="0" wp14:anchorId="2CE553D1" wp14:editId="6DB68ECF">
          <wp:extent cx="1765300" cy="762000"/>
          <wp:effectExtent l="0" t="0" r="0" b="0"/>
          <wp:docPr id="334546406" name="Picture 1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46406" name="Picture 11" descr="A blue and orang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65300" cy="762000"/>
                  </a:xfrm>
                  <a:prstGeom prst="rect">
                    <a:avLst/>
                  </a:prstGeom>
                </pic:spPr>
              </pic:pic>
            </a:graphicData>
          </a:graphic>
        </wp:inline>
      </w:drawing>
    </w:r>
    <w:r w:rsidR="00301BA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13E1" w14:textId="296FA2D5" w:rsidR="009B7CFC" w:rsidRDefault="009B7CFC" w:rsidP="000123CA">
    <w:pPr>
      <w:pStyle w:val="Header"/>
      <w:tabs>
        <w:tab w:val="center" w:pos="4819"/>
        <w:tab w:val="right" w:pos="963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87897" w14:textId="0FE32E46" w:rsidR="00801A25" w:rsidRDefault="00801A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9A55" w14:textId="0001621E" w:rsidR="00952265" w:rsidRDefault="00952265" w:rsidP="000123CA">
    <w:pPr>
      <w:pStyle w:val="Header"/>
      <w:tabs>
        <w:tab w:val="center" w:pos="4819"/>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5FF"/>
    <w:multiLevelType w:val="hybridMultilevel"/>
    <w:tmpl w:val="0786DFC4"/>
    <w:lvl w:ilvl="0" w:tplc="F5E2A410">
      <w:start w:val="1"/>
      <w:numFmt w:val="bullet"/>
      <w:pStyle w:val="SimpleBulletedList"/>
      <w:lvlText w:val=""/>
      <w:lvlJc w:val="left"/>
      <w:pPr>
        <w:ind w:left="360" w:hanging="360"/>
      </w:pPr>
      <w:rPr>
        <w:rFonts w:ascii="Symbol" w:hAnsi="Symbol" w:hint="default"/>
      </w:rPr>
    </w:lvl>
    <w:lvl w:ilvl="1" w:tplc="D766ED52">
      <w:start w:val="1"/>
      <w:numFmt w:val="bullet"/>
      <w:lvlText w:val=""/>
      <w:lvlJc w:val="left"/>
      <w:pPr>
        <w:ind w:left="72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F4079"/>
    <w:multiLevelType w:val="hybridMultilevel"/>
    <w:tmpl w:val="D3B8E858"/>
    <w:lvl w:ilvl="0" w:tplc="FFFFFFFF">
      <w:start w:val="1"/>
      <w:numFmt w:val="bullet"/>
      <w:pStyle w:val="Listpurple"/>
      <w:lvlText w:val=""/>
      <w:lvlJc w:val="left"/>
      <w:pPr>
        <w:ind w:left="720" w:hanging="360"/>
      </w:pPr>
      <w:rPr>
        <w:rFonts w:ascii="Wingdings" w:hAnsi="Wingdings"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490B88"/>
    <w:multiLevelType w:val="hybridMultilevel"/>
    <w:tmpl w:val="31D6571C"/>
    <w:lvl w:ilvl="0" w:tplc="5074C750">
      <w:start w:val="1"/>
      <w:numFmt w:val="bullet"/>
      <w:lvlText w:val=""/>
      <w:lvlJc w:val="left"/>
      <w:pPr>
        <w:ind w:left="720" w:hanging="360"/>
      </w:pPr>
      <w:rPr>
        <w:rFonts w:ascii="Symbol" w:hAnsi="Symbol" w:hint="default"/>
        <w:color w:val="E86DCA"/>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CC6F5E"/>
    <w:multiLevelType w:val="hybridMultilevel"/>
    <w:tmpl w:val="6C4A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67CEF"/>
    <w:multiLevelType w:val="hybridMultilevel"/>
    <w:tmpl w:val="7D44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355FC"/>
    <w:multiLevelType w:val="hybridMultilevel"/>
    <w:tmpl w:val="C1E4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85BB5"/>
    <w:multiLevelType w:val="hybridMultilevel"/>
    <w:tmpl w:val="E71E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567E4"/>
    <w:multiLevelType w:val="hybridMultilevel"/>
    <w:tmpl w:val="A80A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D1280"/>
    <w:multiLevelType w:val="hybridMultilevel"/>
    <w:tmpl w:val="CA78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A63FD"/>
    <w:multiLevelType w:val="multilevel"/>
    <w:tmpl w:val="29DC6560"/>
    <w:styleLink w:val="ListBullets"/>
    <w:lvl w:ilvl="0">
      <w:start w:val="1"/>
      <w:numFmt w:val="bullet"/>
      <w:pStyle w:val="ListBullet"/>
      <w:lvlText w:val=""/>
      <w:lvlJc w:val="left"/>
      <w:pPr>
        <w:ind w:left="360" w:hanging="360"/>
      </w:pPr>
      <w:rPr>
        <w:rFonts w:ascii="Wingdings" w:hAnsi="Wingdings" w:hint="default"/>
        <w:color w:val="33CCFF" w:themeColor="accent2"/>
      </w:rPr>
    </w:lvl>
    <w:lvl w:ilvl="1">
      <w:start w:val="1"/>
      <w:numFmt w:val="bullet"/>
      <w:lvlText w:val=""/>
      <w:lvlJc w:val="left"/>
      <w:pPr>
        <w:ind w:left="576" w:hanging="288"/>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D912385"/>
    <w:multiLevelType w:val="hybridMultilevel"/>
    <w:tmpl w:val="B6DE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072A8D"/>
    <w:multiLevelType w:val="hybridMultilevel"/>
    <w:tmpl w:val="3014E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D4E89"/>
    <w:multiLevelType w:val="multilevel"/>
    <w:tmpl w:val="63B22A7A"/>
    <w:lvl w:ilvl="0">
      <w:start w:val="1"/>
      <w:numFmt w:val="decimal"/>
      <w:pStyle w:val="Style1"/>
      <w:lvlText w:val="%1"/>
      <w:lvlJc w:val="left"/>
      <w:pPr>
        <w:tabs>
          <w:tab w:val="num" w:pos="432"/>
        </w:tabs>
        <w:ind w:left="432" w:hanging="432"/>
      </w:pPr>
      <w:rPr>
        <w:rFonts w:hint="default"/>
      </w:rPr>
    </w:lvl>
    <w:lvl w:ilvl="1">
      <w:start w:val="1"/>
      <w:numFmt w:val="decimal"/>
      <w:pStyle w:val="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8CB549D"/>
    <w:multiLevelType w:val="hybridMultilevel"/>
    <w:tmpl w:val="746A7270"/>
    <w:lvl w:ilvl="0" w:tplc="5074C750">
      <w:start w:val="1"/>
      <w:numFmt w:val="bullet"/>
      <w:lvlText w:val=""/>
      <w:lvlJc w:val="left"/>
      <w:pPr>
        <w:ind w:left="720" w:hanging="360"/>
      </w:pPr>
      <w:rPr>
        <w:rFonts w:ascii="Symbol" w:hAnsi="Symbol" w:hint="default"/>
        <w:color w:val="E86DCA"/>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9874574">
    <w:abstractNumId w:val="12"/>
  </w:num>
  <w:num w:numId="2" w16cid:durableId="2120223700">
    <w:abstractNumId w:val="0"/>
  </w:num>
  <w:num w:numId="3" w16cid:durableId="860437182">
    <w:abstractNumId w:val="9"/>
    <w:lvlOverride w:ilvl="0">
      <w:lvl w:ilvl="0">
        <w:start w:val="1"/>
        <w:numFmt w:val="bullet"/>
        <w:pStyle w:val="ListBullet"/>
        <w:lvlText w:val=""/>
        <w:lvlJc w:val="left"/>
        <w:pPr>
          <w:ind w:left="360" w:hanging="360"/>
        </w:pPr>
        <w:rPr>
          <w:rFonts w:ascii="Wingdings" w:hAnsi="Wingdings" w:hint="default"/>
          <w:color w:val="FF70EB"/>
        </w:rPr>
      </w:lvl>
    </w:lvlOverride>
  </w:num>
  <w:num w:numId="4" w16cid:durableId="986518622">
    <w:abstractNumId w:val="1"/>
  </w:num>
  <w:num w:numId="5" w16cid:durableId="747001419">
    <w:abstractNumId w:val="9"/>
  </w:num>
  <w:num w:numId="6" w16cid:durableId="535654681">
    <w:abstractNumId w:val="2"/>
  </w:num>
  <w:num w:numId="7" w16cid:durableId="1599824543">
    <w:abstractNumId w:val="13"/>
  </w:num>
  <w:num w:numId="8" w16cid:durableId="601692814">
    <w:abstractNumId w:val="11"/>
  </w:num>
  <w:num w:numId="9" w16cid:durableId="44137479">
    <w:abstractNumId w:val="10"/>
  </w:num>
  <w:num w:numId="10" w16cid:durableId="1103845105">
    <w:abstractNumId w:val="5"/>
  </w:num>
  <w:num w:numId="11" w16cid:durableId="401416808">
    <w:abstractNumId w:val="3"/>
  </w:num>
  <w:num w:numId="12" w16cid:durableId="855509086">
    <w:abstractNumId w:val="4"/>
  </w:num>
  <w:num w:numId="13" w16cid:durableId="1775056787">
    <w:abstractNumId w:val="7"/>
  </w:num>
  <w:num w:numId="14" w16cid:durableId="261110929">
    <w:abstractNumId w:val="6"/>
  </w:num>
  <w:num w:numId="15" w16cid:durableId="150794294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BA"/>
    <w:rsid w:val="00000CFB"/>
    <w:rsid w:val="00000D46"/>
    <w:rsid w:val="0000104D"/>
    <w:rsid w:val="000013DF"/>
    <w:rsid w:val="000018C1"/>
    <w:rsid w:val="00001B26"/>
    <w:rsid w:val="0000371A"/>
    <w:rsid w:val="00003B3B"/>
    <w:rsid w:val="0000418A"/>
    <w:rsid w:val="000041E6"/>
    <w:rsid w:val="00004B87"/>
    <w:rsid w:val="00006700"/>
    <w:rsid w:val="00006C1D"/>
    <w:rsid w:val="00007250"/>
    <w:rsid w:val="00010166"/>
    <w:rsid w:val="0001225D"/>
    <w:rsid w:val="000123CA"/>
    <w:rsid w:val="00012AE4"/>
    <w:rsid w:val="00013C54"/>
    <w:rsid w:val="00014B45"/>
    <w:rsid w:val="000152F3"/>
    <w:rsid w:val="00015C46"/>
    <w:rsid w:val="000167F4"/>
    <w:rsid w:val="00017F1E"/>
    <w:rsid w:val="00020D32"/>
    <w:rsid w:val="000212EA"/>
    <w:rsid w:val="00021AD4"/>
    <w:rsid w:val="00023394"/>
    <w:rsid w:val="000234E5"/>
    <w:rsid w:val="0002359C"/>
    <w:rsid w:val="0002382A"/>
    <w:rsid w:val="00024017"/>
    <w:rsid w:val="00026350"/>
    <w:rsid w:val="000267FD"/>
    <w:rsid w:val="000323F9"/>
    <w:rsid w:val="00032CC9"/>
    <w:rsid w:val="000337CE"/>
    <w:rsid w:val="00033BEB"/>
    <w:rsid w:val="00033ED2"/>
    <w:rsid w:val="00034391"/>
    <w:rsid w:val="00034BC0"/>
    <w:rsid w:val="00034BC7"/>
    <w:rsid w:val="00035257"/>
    <w:rsid w:val="00036336"/>
    <w:rsid w:val="00036B21"/>
    <w:rsid w:val="00037029"/>
    <w:rsid w:val="0004118B"/>
    <w:rsid w:val="000413D2"/>
    <w:rsid w:val="000414F3"/>
    <w:rsid w:val="000425AA"/>
    <w:rsid w:val="00042BD6"/>
    <w:rsid w:val="00043608"/>
    <w:rsid w:val="00043F99"/>
    <w:rsid w:val="000446F0"/>
    <w:rsid w:val="00044F46"/>
    <w:rsid w:val="0004511F"/>
    <w:rsid w:val="0004549E"/>
    <w:rsid w:val="000459E3"/>
    <w:rsid w:val="00045E13"/>
    <w:rsid w:val="000468D3"/>
    <w:rsid w:val="00047BEE"/>
    <w:rsid w:val="000501F2"/>
    <w:rsid w:val="00050B1A"/>
    <w:rsid w:val="00050F22"/>
    <w:rsid w:val="00051462"/>
    <w:rsid w:val="000516CC"/>
    <w:rsid w:val="000519D0"/>
    <w:rsid w:val="00051FC7"/>
    <w:rsid w:val="00051FE9"/>
    <w:rsid w:val="00052A7B"/>
    <w:rsid w:val="00053854"/>
    <w:rsid w:val="00053A20"/>
    <w:rsid w:val="00054830"/>
    <w:rsid w:val="00054948"/>
    <w:rsid w:val="00054BC0"/>
    <w:rsid w:val="000552C4"/>
    <w:rsid w:val="0005564F"/>
    <w:rsid w:val="00055F13"/>
    <w:rsid w:val="00056553"/>
    <w:rsid w:val="00060B69"/>
    <w:rsid w:val="00061BFC"/>
    <w:rsid w:val="00062C69"/>
    <w:rsid w:val="00063696"/>
    <w:rsid w:val="00063828"/>
    <w:rsid w:val="00063DB1"/>
    <w:rsid w:val="000649A6"/>
    <w:rsid w:val="00065ED1"/>
    <w:rsid w:val="00067364"/>
    <w:rsid w:val="000675A8"/>
    <w:rsid w:val="00067DAC"/>
    <w:rsid w:val="0007005C"/>
    <w:rsid w:val="00070464"/>
    <w:rsid w:val="00070F3F"/>
    <w:rsid w:val="00071945"/>
    <w:rsid w:val="000719C3"/>
    <w:rsid w:val="00071A23"/>
    <w:rsid w:val="00071BC4"/>
    <w:rsid w:val="0007266D"/>
    <w:rsid w:val="0007350E"/>
    <w:rsid w:val="00075163"/>
    <w:rsid w:val="00075440"/>
    <w:rsid w:val="00075E23"/>
    <w:rsid w:val="0007601D"/>
    <w:rsid w:val="00076A4B"/>
    <w:rsid w:val="00076B77"/>
    <w:rsid w:val="00076D89"/>
    <w:rsid w:val="00080838"/>
    <w:rsid w:val="00080856"/>
    <w:rsid w:val="00080DB2"/>
    <w:rsid w:val="00080FE3"/>
    <w:rsid w:val="00082139"/>
    <w:rsid w:val="00083F4E"/>
    <w:rsid w:val="000844ED"/>
    <w:rsid w:val="00084B41"/>
    <w:rsid w:val="00085680"/>
    <w:rsid w:val="00085EDE"/>
    <w:rsid w:val="000862D5"/>
    <w:rsid w:val="00086C9F"/>
    <w:rsid w:val="00087100"/>
    <w:rsid w:val="0008774C"/>
    <w:rsid w:val="00087E8C"/>
    <w:rsid w:val="0009016E"/>
    <w:rsid w:val="00091F31"/>
    <w:rsid w:val="000921B2"/>
    <w:rsid w:val="00092B4A"/>
    <w:rsid w:val="00093D69"/>
    <w:rsid w:val="00093DBF"/>
    <w:rsid w:val="000942A9"/>
    <w:rsid w:val="00094351"/>
    <w:rsid w:val="0009493C"/>
    <w:rsid w:val="00094CE2"/>
    <w:rsid w:val="00095803"/>
    <w:rsid w:val="0009585E"/>
    <w:rsid w:val="00095FF0"/>
    <w:rsid w:val="00097570"/>
    <w:rsid w:val="00097D4F"/>
    <w:rsid w:val="000A1C35"/>
    <w:rsid w:val="000A1E13"/>
    <w:rsid w:val="000A205F"/>
    <w:rsid w:val="000A3806"/>
    <w:rsid w:val="000A42FB"/>
    <w:rsid w:val="000A5121"/>
    <w:rsid w:val="000A5484"/>
    <w:rsid w:val="000A56AD"/>
    <w:rsid w:val="000A5B62"/>
    <w:rsid w:val="000A6562"/>
    <w:rsid w:val="000A6F85"/>
    <w:rsid w:val="000A7E81"/>
    <w:rsid w:val="000A7F64"/>
    <w:rsid w:val="000B1513"/>
    <w:rsid w:val="000B170B"/>
    <w:rsid w:val="000B2748"/>
    <w:rsid w:val="000B3040"/>
    <w:rsid w:val="000B3E33"/>
    <w:rsid w:val="000B43B4"/>
    <w:rsid w:val="000B4D0B"/>
    <w:rsid w:val="000B598F"/>
    <w:rsid w:val="000B64BC"/>
    <w:rsid w:val="000B6D38"/>
    <w:rsid w:val="000C0B38"/>
    <w:rsid w:val="000C0B5B"/>
    <w:rsid w:val="000C15E8"/>
    <w:rsid w:val="000C1C33"/>
    <w:rsid w:val="000C2415"/>
    <w:rsid w:val="000C2769"/>
    <w:rsid w:val="000C313E"/>
    <w:rsid w:val="000C3921"/>
    <w:rsid w:val="000C3DE8"/>
    <w:rsid w:val="000C3F1F"/>
    <w:rsid w:val="000C45E9"/>
    <w:rsid w:val="000C48BE"/>
    <w:rsid w:val="000C4FBA"/>
    <w:rsid w:val="000C5074"/>
    <w:rsid w:val="000C738D"/>
    <w:rsid w:val="000C7AB9"/>
    <w:rsid w:val="000C7CA6"/>
    <w:rsid w:val="000D08F1"/>
    <w:rsid w:val="000D0F10"/>
    <w:rsid w:val="000D1CD8"/>
    <w:rsid w:val="000D3579"/>
    <w:rsid w:val="000D3A9E"/>
    <w:rsid w:val="000D462E"/>
    <w:rsid w:val="000D4981"/>
    <w:rsid w:val="000D51D7"/>
    <w:rsid w:val="000D59BE"/>
    <w:rsid w:val="000D6A0F"/>
    <w:rsid w:val="000D6F5B"/>
    <w:rsid w:val="000D7323"/>
    <w:rsid w:val="000E0617"/>
    <w:rsid w:val="000E090B"/>
    <w:rsid w:val="000E09EF"/>
    <w:rsid w:val="000E0ECF"/>
    <w:rsid w:val="000E1C7D"/>
    <w:rsid w:val="000E27BF"/>
    <w:rsid w:val="000E2CF9"/>
    <w:rsid w:val="000E2EDD"/>
    <w:rsid w:val="000E320E"/>
    <w:rsid w:val="000E50F2"/>
    <w:rsid w:val="000E6D07"/>
    <w:rsid w:val="000E7026"/>
    <w:rsid w:val="000E768D"/>
    <w:rsid w:val="000F02D8"/>
    <w:rsid w:val="000F0418"/>
    <w:rsid w:val="000F12B7"/>
    <w:rsid w:val="000F18D8"/>
    <w:rsid w:val="000F1A87"/>
    <w:rsid w:val="000F1B4B"/>
    <w:rsid w:val="000F2505"/>
    <w:rsid w:val="000F2604"/>
    <w:rsid w:val="000F2CBA"/>
    <w:rsid w:val="000F370B"/>
    <w:rsid w:val="000F3822"/>
    <w:rsid w:val="000F39C8"/>
    <w:rsid w:val="000F3A9E"/>
    <w:rsid w:val="000F3CAE"/>
    <w:rsid w:val="000F5053"/>
    <w:rsid w:val="000F55F1"/>
    <w:rsid w:val="000F57AA"/>
    <w:rsid w:val="000F5FB3"/>
    <w:rsid w:val="000F6FE7"/>
    <w:rsid w:val="001016B4"/>
    <w:rsid w:val="00101D22"/>
    <w:rsid w:val="00101D75"/>
    <w:rsid w:val="00101DF9"/>
    <w:rsid w:val="00101F53"/>
    <w:rsid w:val="00102C1E"/>
    <w:rsid w:val="00103552"/>
    <w:rsid w:val="0010480D"/>
    <w:rsid w:val="0010564A"/>
    <w:rsid w:val="00107488"/>
    <w:rsid w:val="0010779B"/>
    <w:rsid w:val="00107BAA"/>
    <w:rsid w:val="001104EA"/>
    <w:rsid w:val="00111009"/>
    <w:rsid w:val="00111233"/>
    <w:rsid w:val="00111240"/>
    <w:rsid w:val="00111C4F"/>
    <w:rsid w:val="00112A5C"/>
    <w:rsid w:val="00112D7D"/>
    <w:rsid w:val="001130C0"/>
    <w:rsid w:val="00113CBC"/>
    <w:rsid w:val="00113DD4"/>
    <w:rsid w:val="00113FA8"/>
    <w:rsid w:val="00114F7C"/>
    <w:rsid w:val="0011510C"/>
    <w:rsid w:val="00116299"/>
    <w:rsid w:val="001164B6"/>
    <w:rsid w:val="00117002"/>
    <w:rsid w:val="00120310"/>
    <w:rsid w:val="001206CB"/>
    <w:rsid w:val="001217D2"/>
    <w:rsid w:val="0012247F"/>
    <w:rsid w:val="00123948"/>
    <w:rsid w:val="00123C83"/>
    <w:rsid w:val="0012425C"/>
    <w:rsid w:val="00124A8F"/>
    <w:rsid w:val="00124B61"/>
    <w:rsid w:val="0012537B"/>
    <w:rsid w:val="0012644A"/>
    <w:rsid w:val="00126553"/>
    <w:rsid w:val="001266D6"/>
    <w:rsid w:val="0012673A"/>
    <w:rsid w:val="0013065F"/>
    <w:rsid w:val="00130EA9"/>
    <w:rsid w:val="001324DB"/>
    <w:rsid w:val="00133694"/>
    <w:rsid w:val="001336E4"/>
    <w:rsid w:val="00133F2A"/>
    <w:rsid w:val="001358EF"/>
    <w:rsid w:val="0013688F"/>
    <w:rsid w:val="00136D3E"/>
    <w:rsid w:val="00137DF7"/>
    <w:rsid w:val="00140911"/>
    <w:rsid w:val="00140B8D"/>
    <w:rsid w:val="00141084"/>
    <w:rsid w:val="00141520"/>
    <w:rsid w:val="00141F05"/>
    <w:rsid w:val="001421FD"/>
    <w:rsid w:val="0014264E"/>
    <w:rsid w:val="00142BC1"/>
    <w:rsid w:val="00142CB5"/>
    <w:rsid w:val="00142DF9"/>
    <w:rsid w:val="001434AF"/>
    <w:rsid w:val="00143515"/>
    <w:rsid w:val="00145858"/>
    <w:rsid w:val="001478E0"/>
    <w:rsid w:val="00147C5B"/>
    <w:rsid w:val="001500A4"/>
    <w:rsid w:val="00150C5D"/>
    <w:rsid w:val="00150F57"/>
    <w:rsid w:val="00151578"/>
    <w:rsid w:val="001519BF"/>
    <w:rsid w:val="001524BE"/>
    <w:rsid w:val="00152910"/>
    <w:rsid w:val="00152A28"/>
    <w:rsid w:val="00152C01"/>
    <w:rsid w:val="001545C0"/>
    <w:rsid w:val="001547B7"/>
    <w:rsid w:val="001564EB"/>
    <w:rsid w:val="00156F05"/>
    <w:rsid w:val="0015799C"/>
    <w:rsid w:val="00157C4C"/>
    <w:rsid w:val="00157DB6"/>
    <w:rsid w:val="00157F9B"/>
    <w:rsid w:val="0016047F"/>
    <w:rsid w:val="00160698"/>
    <w:rsid w:val="00161C27"/>
    <w:rsid w:val="00161FDE"/>
    <w:rsid w:val="001628E4"/>
    <w:rsid w:val="00163B4A"/>
    <w:rsid w:val="00163ECB"/>
    <w:rsid w:val="00163FA8"/>
    <w:rsid w:val="001643DE"/>
    <w:rsid w:val="001658A1"/>
    <w:rsid w:val="001659BC"/>
    <w:rsid w:val="001665D2"/>
    <w:rsid w:val="00166B88"/>
    <w:rsid w:val="0016715F"/>
    <w:rsid w:val="001672BA"/>
    <w:rsid w:val="00170825"/>
    <w:rsid w:val="00170D69"/>
    <w:rsid w:val="001714CF"/>
    <w:rsid w:val="0017275A"/>
    <w:rsid w:val="00172DBA"/>
    <w:rsid w:val="00175AE1"/>
    <w:rsid w:val="00175DC0"/>
    <w:rsid w:val="001762B9"/>
    <w:rsid w:val="00176A42"/>
    <w:rsid w:val="00176B60"/>
    <w:rsid w:val="00177E0E"/>
    <w:rsid w:val="001811F1"/>
    <w:rsid w:val="001815A1"/>
    <w:rsid w:val="001818BA"/>
    <w:rsid w:val="00182785"/>
    <w:rsid w:val="00182929"/>
    <w:rsid w:val="00183312"/>
    <w:rsid w:val="00183CB5"/>
    <w:rsid w:val="001848D4"/>
    <w:rsid w:val="00184D8F"/>
    <w:rsid w:val="001854DB"/>
    <w:rsid w:val="0018564B"/>
    <w:rsid w:val="00186082"/>
    <w:rsid w:val="00186B77"/>
    <w:rsid w:val="00186EB0"/>
    <w:rsid w:val="00190552"/>
    <w:rsid w:val="00190AED"/>
    <w:rsid w:val="001910CF"/>
    <w:rsid w:val="00191BD3"/>
    <w:rsid w:val="001928C4"/>
    <w:rsid w:val="001936D7"/>
    <w:rsid w:val="001937CA"/>
    <w:rsid w:val="001937E9"/>
    <w:rsid w:val="00193E97"/>
    <w:rsid w:val="001943B2"/>
    <w:rsid w:val="001947A6"/>
    <w:rsid w:val="00194B37"/>
    <w:rsid w:val="00194CB4"/>
    <w:rsid w:val="0019599F"/>
    <w:rsid w:val="00196232"/>
    <w:rsid w:val="00196262"/>
    <w:rsid w:val="001964CA"/>
    <w:rsid w:val="001967E1"/>
    <w:rsid w:val="00196CF3"/>
    <w:rsid w:val="00196D7B"/>
    <w:rsid w:val="00196E33"/>
    <w:rsid w:val="00197B57"/>
    <w:rsid w:val="00197E8B"/>
    <w:rsid w:val="001A072C"/>
    <w:rsid w:val="001A2591"/>
    <w:rsid w:val="001A28BE"/>
    <w:rsid w:val="001A398F"/>
    <w:rsid w:val="001A3B5C"/>
    <w:rsid w:val="001A3D97"/>
    <w:rsid w:val="001A4197"/>
    <w:rsid w:val="001A46DD"/>
    <w:rsid w:val="001A4A2E"/>
    <w:rsid w:val="001A5214"/>
    <w:rsid w:val="001A562F"/>
    <w:rsid w:val="001A5A65"/>
    <w:rsid w:val="001A6768"/>
    <w:rsid w:val="001A74BC"/>
    <w:rsid w:val="001A74EA"/>
    <w:rsid w:val="001A771E"/>
    <w:rsid w:val="001B0754"/>
    <w:rsid w:val="001B13FC"/>
    <w:rsid w:val="001B171E"/>
    <w:rsid w:val="001B27CB"/>
    <w:rsid w:val="001B38AC"/>
    <w:rsid w:val="001B39C9"/>
    <w:rsid w:val="001B3AF7"/>
    <w:rsid w:val="001B3BBF"/>
    <w:rsid w:val="001B4A9E"/>
    <w:rsid w:val="001B5AF8"/>
    <w:rsid w:val="001B688A"/>
    <w:rsid w:val="001B69B3"/>
    <w:rsid w:val="001B7091"/>
    <w:rsid w:val="001C1560"/>
    <w:rsid w:val="001C21BD"/>
    <w:rsid w:val="001C2591"/>
    <w:rsid w:val="001C3872"/>
    <w:rsid w:val="001C3B90"/>
    <w:rsid w:val="001C3FB1"/>
    <w:rsid w:val="001C62DA"/>
    <w:rsid w:val="001C68D2"/>
    <w:rsid w:val="001C77F9"/>
    <w:rsid w:val="001D02C3"/>
    <w:rsid w:val="001D0C1F"/>
    <w:rsid w:val="001D10ED"/>
    <w:rsid w:val="001D1897"/>
    <w:rsid w:val="001D1D43"/>
    <w:rsid w:val="001D2414"/>
    <w:rsid w:val="001D26AF"/>
    <w:rsid w:val="001D32A0"/>
    <w:rsid w:val="001D36BF"/>
    <w:rsid w:val="001D4193"/>
    <w:rsid w:val="001D5C5D"/>
    <w:rsid w:val="001D66E0"/>
    <w:rsid w:val="001D6AB3"/>
    <w:rsid w:val="001D6E8F"/>
    <w:rsid w:val="001D7440"/>
    <w:rsid w:val="001D7C99"/>
    <w:rsid w:val="001D7D93"/>
    <w:rsid w:val="001D7E75"/>
    <w:rsid w:val="001E05D9"/>
    <w:rsid w:val="001E25A8"/>
    <w:rsid w:val="001E2A35"/>
    <w:rsid w:val="001E2A44"/>
    <w:rsid w:val="001E2BC5"/>
    <w:rsid w:val="001E3F60"/>
    <w:rsid w:val="001E4B59"/>
    <w:rsid w:val="001E53B8"/>
    <w:rsid w:val="001E5487"/>
    <w:rsid w:val="001E5510"/>
    <w:rsid w:val="001E6491"/>
    <w:rsid w:val="001E6628"/>
    <w:rsid w:val="001E746D"/>
    <w:rsid w:val="001E7CA6"/>
    <w:rsid w:val="001E7D05"/>
    <w:rsid w:val="001E7D0E"/>
    <w:rsid w:val="001F04AF"/>
    <w:rsid w:val="001F0618"/>
    <w:rsid w:val="001F0724"/>
    <w:rsid w:val="001F0B38"/>
    <w:rsid w:val="001F0B3C"/>
    <w:rsid w:val="001F20E4"/>
    <w:rsid w:val="001F22E1"/>
    <w:rsid w:val="001F24D6"/>
    <w:rsid w:val="001F252A"/>
    <w:rsid w:val="001F34BD"/>
    <w:rsid w:val="001F3D72"/>
    <w:rsid w:val="001F3E58"/>
    <w:rsid w:val="001F425A"/>
    <w:rsid w:val="001F52AA"/>
    <w:rsid w:val="001F54AF"/>
    <w:rsid w:val="002016BF"/>
    <w:rsid w:val="00201FF9"/>
    <w:rsid w:val="002024E6"/>
    <w:rsid w:val="00203398"/>
    <w:rsid w:val="00203454"/>
    <w:rsid w:val="00203E15"/>
    <w:rsid w:val="00204640"/>
    <w:rsid w:val="002046B9"/>
    <w:rsid w:val="002048EA"/>
    <w:rsid w:val="00204E24"/>
    <w:rsid w:val="00204EDE"/>
    <w:rsid w:val="002053C4"/>
    <w:rsid w:val="00205BA0"/>
    <w:rsid w:val="00205CE1"/>
    <w:rsid w:val="00205E10"/>
    <w:rsid w:val="002069DD"/>
    <w:rsid w:val="00207089"/>
    <w:rsid w:val="002078B6"/>
    <w:rsid w:val="00210EBE"/>
    <w:rsid w:val="00213189"/>
    <w:rsid w:val="002141A9"/>
    <w:rsid w:val="00214BC4"/>
    <w:rsid w:val="00214CA1"/>
    <w:rsid w:val="0021563E"/>
    <w:rsid w:val="002168E4"/>
    <w:rsid w:val="00216B6D"/>
    <w:rsid w:val="0021705A"/>
    <w:rsid w:val="00217872"/>
    <w:rsid w:val="00217D59"/>
    <w:rsid w:val="0022006C"/>
    <w:rsid w:val="0022098F"/>
    <w:rsid w:val="00220E25"/>
    <w:rsid w:val="002213D9"/>
    <w:rsid w:val="002213FE"/>
    <w:rsid w:val="002225B5"/>
    <w:rsid w:val="00224A4F"/>
    <w:rsid w:val="00225B61"/>
    <w:rsid w:val="0023014C"/>
    <w:rsid w:val="00230487"/>
    <w:rsid w:val="00230A43"/>
    <w:rsid w:val="002310C9"/>
    <w:rsid w:val="0023174E"/>
    <w:rsid w:val="00232767"/>
    <w:rsid w:val="002337E1"/>
    <w:rsid w:val="00234539"/>
    <w:rsid w:val="002351C6"/>
    <w:rsid w:val="00235697"/>
    <w:rsid w:val="00235845"/>
    <w:rsid w:val="002362C6"/>
    <w:rsid w:val="00236518"/>
    <w:rsid w:val="002367EB"/>
    <w:rsid w:val="002369D5"/>
    <w:rsid w:val="00236AF2"/>
    <w:rsid w:val="002400D3"/>
    <w:rsid w:val="00240404"/>
    <w:rsid w:val="00241AB6"/>
    <w:rsid w:val="00241BE7"/>
    <w:rsid w:val="00241DEA"/>
    <w:rsid w:val="002424BD"/>
    <w:rsid w:val="00242A3D"/>
    <w:rsid w:val="002432A5"/>
    <w:rsid w:val="002459FE"/>
    <w:rsid w:val="00246206"/>
    <w:rsid w:val="0024714C"/>
    <w:rsid w:val="00247585"/>
    <w:rsid w:val="00247650"/>
    <w:rsid w:val="00247788"/>
    <w:rsid w:val="002508D2"/>
    <w:rsid w:val="0025159A"/>
    <w:rsid w:val="002515A0"/>
    <w:rsid w:val="002524AA"/>
    <w:rsid w:val="002526CC"/>
    <w:rsid w:val="00252D6F"/>
    <w:rsid w:val="002549EB"/>
    <w:rsid w:val="00255622"/>
    <w:rsid w:val="00257135"/>
    <w:rsid w:val="00257989"/>
    <w:rsid w:val="002612E4"/>
    <w:rsid w:val="0026246B"/>
    <w:rsid w:val="00262584"/>
    <w:rsid w:val="00262639"/>
    <w:rsid w:val="0026281E"/>
    <w:rsid w:val="00262953"/>
    <w:rsid w:val="00262986"/>
    <w:rsid w:val="002633E3"/>
    <w:rsid w:val="0026377B"/>
    <w:rsid w:val="00263D91"/>
    <w:rsid w:val="002641A8"/>
    <w:rsid w:val="00264316"/>
    <w:rsid w:val="00264382"/>
    <w:rsid w:val="00270896"/>
    <w:rsid w:val="00270B1B"/>
    <w:rsid w:val="00271726"/>
    <w:rsid w:val="00271A45"/>
    <w:rsid w:val="002721A4"/>
    <w:rsid w:val="00272395"/>
    <w:rsid w:val="00273223"/>
    <w:rsid w:val="00273303"/>
    <w:rsid w:val="00273C39"/>
    <w:rsid w:val="00274149"/>
    <w:rsid w:val="00274690"/>
    <w:rsid w:val="00274B68"/>
    <w:rsid w:val="0027574C"/>
    <w:rsid w:val="00275A75"/>
    <w:rsid w:val="00277679"/>
    <w:rsid w:val="00277A31"/>
    <w:rsid w:val="00277B18"/>
    <w:rsid w:val="00277D55"/>
    <w:rsid w:val="002800E1"/>
    <w:rsid w:val="0028014A"/>
    <w:rsid w:val="002811CB"/>
    <w:rsid w:val="00281749"/>
    <w:rsid w:val="0028184C"/>
    <w:rsid w:val="002821CE"/>
    <w:rsid w:val="0028389D"/>
    <w:rsid w:val="00283992"/>
    <w:rsid w:val="00284214"/>
    <w:rsid w:val="002845EE"/>
    <w:rsid w:val="002857F3"/>
    <w:rsid w:val="00285DDB"/>
    <w:rsid w:val="00285E2A"/>
    <w:rsid w:val="00286061"/>
    <w:rsid w:val="0028676F"/>
    <w:rsid w:val="00286D0D"/>
    <w:rsid w:val="002872DE"/>
    <w:rsid w:val="00287438"/>
    <w:rsid w:val="00287FA7"/>
    <w:rsid w:val="00291A93"/>
    <w:rsid w:val="00293684"/>
    <w:rsid w:val="0029450B"/>
    <w:rsid w:val="00294F13"/>
    <w:rsid w:val="0029639D"/>
    <w:rsid w:val="00296E5C"/>
    <w:rsid w:val="002970B8"/>
    <w:rsid w:val="002972C0"/>
    <w:rsid w:val="002974C9"/>
    <w:rsid w:val="00297D4D"/>
    <w:rsid w:val="00297D53"/>
    <w:rsid w:val="002A0F51"/>
    <w:rsid w:val="002A255D"/>
    <w:rsid w:val="002A275D"/>
    <w:rsid w:val="002A2C0B"/>
    <w:rsid w:val="002A3FD1"/>
    <w:rsid w:val="002A4B29"/>
    <w:rsid w:val="002A4D64"/>
    <w:rsid w:val="002A4DDF"/>
    <w:rsid w:val="002A59BD"/>
    <w:rsid w:val="002A6619"/>
    <w:rsid w:val="002A6A94"/>
    <w:rsid w:val="002A7443"/>
    <w:rsid w:val="002A75EE"/>
    <w:rsid w:val="002B033B"/>
    <w:rsid w:val="002B0FDA"/>
    <w:rsid w:val="002B15A5"/>
    <w:rsid w:val="002B176B"/>
    <w:rsid w:val="002B20D4"/>
    <w:rsid w:val="002B21AB"/>
    <w:rsid w:val="002B313E"/>
    <w:rsid w:val="002B3BA2"/>
    <w:rsid w:val="002B48DC"/>
    <w:rsid w:val="002B4DC8"/>
    <w:rsid w:val="002B5E0B"/>
    <w:rsid w:val="002B67CD"/>
    <w:rsid w:val="002B7177"/>
    <w:rsid w:val="002B72DD"/>
    <w:rsid w:val="002B752E"/>
    <w:rsid w:val="002C0CE4"/>
    <w:rsid w:val="002C10C9"/>
    <w:rsid w:val="002C2160"/>
    <w:rsid w:val="002C2753"/>
    <w:rsid w:val="002C3465"/>
    <w:rsid w:val="002C356A"/>
    <w:rsid w:val="002C39C2"/>
    <w:rsid w:val="002C411A"/>
    <w:rsid w:val="002C48A4"/>
    <w:rsid w:val="002C491C"/>
    <w:rsid w:val="002C4ADF"/>
    <w:rsid w:val="002C4C13"/>
    <w:rsid w:val="002C4F1A"/>
    <w:rsid w:val="002C5712"/>
    <w:rsid w:val="002C5777"/>
    <w:rsid w:val="002C5900"/>
    <w:rsid w:val="002C60B1"/>
    <w:rsid w:val="002C69CB"/>
    <w:rsid w:val="002D0614"/>
    <w:rsid w:val="002D151C"/>
    <w:rsid w:val="002D23FE"/>
    <w:rsid w:val="002D2CE2"/>
    <w:rsid w:val="002D327E"/>
    <w:rsid w:val="002D5666"/>
    <w:rsid w:val="002D575F"/>
    <w:rsid w:val="002D608B"/>
    <w:rsid w:val="002D6806"/>
    <w:rsid w:val="002D7541"/>
    <w:rsid w:val="002E06FF"/>
    <w:rsid w:val="002E3542"/>
    <w:rsid w:val="002E51EE"/>
    <w:rsid w:val="002E5EB6"/>
    <w:rsid w:val="002E5FC9"/>
    <w:rsid w:val="002E61B3"/>
    <w:rsid w:val="002E6552"/>
    <w:rsid w:val="002E6701"/>
    <w:rsid w:val="002E7A88"/>
    <w:rsid w:val="002E7F52"/>
    <w:rsid w:val="002F025D"/>
    <w:rsid w:val="002F08DB"/>
    <w:rsid w:val="002F09E6"/>
    <w:rsid w:val="002F0E1F"/>
    <w:rsid w:val="002F0ED7"/>
    <w:rsid w:val="002F0F65"/>
    <w:rsid w:val="002F1137"/>
    <w:rsid w:val="002F2DB2"/>
    <w:rsid w:val="002F32C1"/>
    <w:rsid w:val="002F34DB"/>
    <w:rsid w:val="002F3EF7"/>
    <w:rsid w:val="002F437C"/>
    <w:rsid w:val="002F448F"/>
    <w:rsid w:val="002F5472"/>
    <w:rsid w:val="002F574C"/>
    <w:rsid w:val="002F672F"/>
    <w:rsid w:val="002F6EDB"/>
    <w:rsid w:val="002F7240"/>
    <w:rsid w:val="002F77F2"/>
    <w:rsid w:val="002F79D7"/>
    <w:rsid w:val="002F7A03"/>
    <w:rsid w:val="002F7DA3"/>
    <w:rsid w:val="003003E4"/>
    <w:rsid w:val="0030042A"/>
    <w:rsid w:val="0030063F"/>
    <w:rsid w:val="00300EDA"/>
    <w:rsid w:val="00300F52"/>
    <w:rsid w:val="00301A26"/>
    <w:rsid w:val="00301BAE"/>
    <w:rsid w:val="003028B4"/>
    <w:rsid w:val="00303D63"/>
    <w:rsid w:val="00303D7C"/>
    <w:rsid w:val="00303EF9"/>
    <w:rsid w:val="003046C2"/>
    <w:rsid w:val="00304B6F"/>
    <w:rsid w:val="00304FF0"/>
    <w:rsid w:val="003063EA"/>
    <w:rsid w:val="00306B74"/>
    <w:rsid w:val="003101CB"/>
    <w:rsid w:val="00311E3D"/>
    <w:rsid w:val="00313340"/>
    <w:rsid w:val="0031400C"/>
    <w:rsid w:val="0031427F"/>
    <w:rsid w:val="0031434A"/>
    <w:rsid w:val="00314AA3"/>
    <w:rsid w:val="0031612E"/>
    <w:rsid w:val="00316E0C"/>
    <w:rsid w:val="00316F98"/>
    <w:rsid w:val="00317378"/>
    <w:rsid w:val="0031799C"/>
    <w:rsid w:val="003208BB"/>
    <w:rsid w:val="00321FF4"/>
    <w:rsid w:val="003221BD"/>
    <w:rsid w:val="003221E9"/>
    <w:rsid w:val="00323169"/>
    <w:rsid w:val="00323357"/>
    <w:rsid w:val="003234E1"/>
    <w:rsid w:val="00323C3B"/>
    <w:rsid w:val="00324242"/>
    <w:rsid w:val="003244D7"/>
    <w:rsid w:val="00324A45"/>
    <w:rsid w:val="00324BB9"/>
    <w:rsid w:val="0032516F"/>
    <w:rsid w:val="0032539A"/>
    <w:rsid w:val="0032572F"/>
    <w:rsid w:val="00325FD4"/>
    <w:rsid w:val="003303F5"/>
    <w:rsid w:val="0033084D"/>
    <w:rsid w:val="0033087E"/>
    <w:rsid w:val="00330C96"/>
    <w:rsid w:val="00331FBE"/>
    <w:rsid w:val="0033253C"/>
    <w:rsid w:val="003326BC"/>
    <w:rsid w:val="00332901"/>
    <w:rsid w:val="00333486"/>
    <w:rsid w:val="003345A2"/>
    <w:rsid w:val="00334D6E"/>
    <w:rsid w:val="003354C5"/>
    <w:rsid w:val="0033599D"/>
    <w:rsid w:val="00335B1C"/>
    <w:rsid w:val="003360A7"/>
    <w:rsid w:val="003366DB"/>
    <w:rsid w:val="0033715C"/>
    <w:rsid w:val="0033722F"/>
    <w:rsid w:val="0033730C"/>
    <w:rsid w:val="00337469"/>
    <w:rsid w:val="00337824"/>
    <w:rsid w:val="0033785F"/>
    <w:rsid w:val="0033788B"/>
    <w:rsid w:val="00337D3A"/>
    <w:rsid w:val="00337FC0"/>
    <w:rsid w:val="003400A5"/>
    <w:rsid w:val="00340A94"/>
    <w:rsid w:val="0034229D"/>
    <w:rsid w:val="00342A69"/>
    <w:rsid w:val="00343328"/>
    <w:rsid w:val="003433C6"/>
    <w:rsid w:val="00343472"/>
    <w:rsid w:val="00343DA6"/>
    <w:rsid w:val="0034471B"/>
    <w:rsid w:val="00346988"/>
    <w:rsid w:val="003479FF"/>
    <w:rsid w:val="003503C8"/>
    <w:rsid w:val="003535D7"/>
    <w:rsid w:val="00353882"/>
    <w:rsid w:val="00354482"/>
    <w:rsid w:val="00355ECC"/>
    <w:rsid w:val="0035718F"/>
    <w:rsid w:val="00357954"/>
    <w:rsid w:val="00357C7A"/>
    <w:rsid w:val="00361473"/>
    <w:rsid w:val="003614D9"/>
    <w:rsid w:val="003627A9"/>
    <w:rsid w:val="00364C32"/>
    <w:rsid w:val="00365A61"/>
    <w:rsid w:val="00365CFF"/>
    <w:rsid w:val="00365DB5"/>
    <w:rsid w:val="00365DE9"/>
    <w:rsid w:val="003667DF"/>
    <w:rsid w:val="00367A0C"/>
    <w:rsid w:val="00370562"/>
    <w:rsid w:val="00370929"/>
    <w:rsid w:val="00370C3D"/>
    <w:rsid w:val="003711E6"/>
    <w:rsid w:val="003720F9"/>
    <w:rsid w:val="003725DB"/>
    <w:rsid w:val="00372D0C"/>
    <w:rsid w:val="00372E68"/>
    <w:rsid w:val="00375A22"/>
    <w:rsid w:val="00375BFF"/>
    <w:rsid w:val="00376264"/>
    <w:rsid w:val="0037709C"/>
    <w:rsid w:val="003770B9"/>
    <w:rsid w:val="003774FC"/>
    <w:rsid w:val="003800BE"/>
    <w:rsid w:val="0038056D"/>
    <w:rsid w:val="00380C0A"/>
    <w:rsid w:val="00380C69"/>
    <w:rsid w:val="003811A0"/>
    <w:rsid w:val="003811DF"/>
    <w:rsid w:val="00381CFF"/>
    <w:rsid w:val="00382428"/>
    <w:rsid w:val="00382C2D"/>
    <w:rsid w:val="00383D8D"/>
    <w:rsid w:val="00384411"/>
    <w:rsid w:val="003852BD"/>
    <w:rsid w:val="00385316"/>
    <w:rsid w:val="0038554A"/>
    <w:rsid w:val="00385D3A"/>
    <w:rsid w:val="00386C94"/>
    <w:rsid w:val="00386D57"/>
    <w:rsid w:val="003873DD"/>
    <w:rsid w:val="00387DAE"/>
    <w:rsid w:val="00390DB7"/>
    <w:rsid w:val="003911BD"/>
    <w:rsid w:val="003913D0"/>
    <w:rsid w:val="00391A59"/>
    <w:rsid w:val="00394492"/>
    <w:rsid w:val="00394669"/>
    <w:rsid w:val="003963E0"/>
    <w:rsid w:val="00397A54"/>
    <w:rsid w:val="003A1CAE"/>
    <w:rsid w:val="003A2E1A"/>
    <w:rsid w:val="003A35FE"/>
    <w:rsid w:val="003A3784"/>
    <w:rsid w:val="003A3C44"/>
    <w:rsid w:val="003A4934"/>
    <w:rsid w:val="003A4E28"/>
    <w:rsid w:val="003A4F55"/>
    <w:rsid w:val="003A55A8"/>
    <w:rsid w:val="003A56B3"/>
    <w:rsid w:val="003A5C22"/>
    <w:rsid w:val="003A6872"/>
    <w:rsid w:val="003A6E69"/>
    <w:rsid w:val="003A7C69"/>
    <w:rsid w:val="003B04A1"/>
    <w:rsid w:val="003B0ADF"/>
    <w:rsid w:val="003B174D"/>
    <w:rsid w:val="003B22C5"/>
    <w:rsid w:val="003B23AD"/>
    <w:rsid w:val="003B2469"/>
    <w:rsid w:val="003B54A8"/>
    <w:rsid w:val="003B595D"/>
    <w:rsid w:val="003B6847"/>
    <w:rsid w:val="003B6EA4"/>
    <w:rsid w:val="003B6EF8"/>
    <w:rsid w:val="003C17F1"/>
    <w:rsid w:val="003C1A36"/>
    <w:rsid w:val="003C1B4E"/>
    <w:rsid w:val="003C2264"/>
    <w:rsid w:val="003C22F3"/>
    <w:rsid w:val="003C230C"/>
    <w:rsid w:val="003C2FD1"/>
    <w:rsid w:val="003C339E"/>
    <w:rsid w:val="003C382F"/>
    <w:rsid w:val="003C40DB"/>
    <w:rsid w:val="003C4A1F"/>
    <w:rsid w:val="003C4A62"/>
    <w:rsid w:val="003C4B24"/>
    <w:rsid w:val="003C56BA"/>
    <w:rsid w:val="003C6FFA"/>
    <w:rsid w:val="003C7D4A"/>
    <w:rsid w:val="003D1B59"/>
    <w:rsid w:val="003D1D9D"/>
    <w:rsid w:val="003D2742"/>
    <w:rsid w:val="003D318D"/>
    <w:rsid w:val="003D31EB"/>
    <w:rsid w:val="003D3BA6"/>
    <w:rsid w:val="003D5A14"/>
    <w:rsid w:val="003D6479"/>
    <w:rsid w:val="003E030F"/>
    <w:rsid w:val="003E0BF7"/>
    <w:rsid w:val="003E0C1D"/>
    <w:rsid w:val="003E0FA5"/>
    <w:rsid w:val="003E1759"/>
    <w:rsid w:val="003E18F0"/>
    <w:rsid w:val="003E1A6E"/>
    <w:rsid w:val="003E21C8"/>
    <w:rsid w:val="003E2ADC"/>
    <w:rsid w:val="003E329E"/>
    <w:rsid w:val="003E33DE"/>
    <w:rsid w:val="003E3F29"/>
    <w:rsid w:val="003E46B6"/>
    <w:rsid w:val="003E4933"/>
    <w:rsid w:val="003E4F16"/>
    <w:rsid w:val="003E4F81"/>
    <w:rsid w:val="003E4FFF"/>
    <w:rsid w:val="003E513F"/>
    <w:rsid w:val="003E6499"/>
    <w:rsid w:val="003E6921"/>
    <w:rsid w:val="003E6BF6"/>
    <w:rsid w:val="003E7415"/>
    <w:rsid w:val="003E7C67"/>
    <w:rsid w:val="003F08DC"/>
    <w:rsid w:val="003F0E29"/>
    <w:rsid w:val="003F10B8"/>
    <w:rsid w:val="003F19CC"/>
    <w:rsid w:val="003F1CD6"/>
    <w:rsid w:val="003F2CA1"/>
    <w:rsid w:val="003F2DD6"/>
    <w:rsid w:val="003F2F99"/>
    <w:rsid w:val="003F3A02"/>
    <w:rsid w:val="003F43F9"/>
    <w:rsid w:val="003F4540"/>
    <w:rsid w:val="003F4AA5"/>
    <w:rsid w:val="003F4DE4"/>
    <w:rsid w:val="003F5681"/>
    <w:rsid w:val="003F615A"/>
    <w:rsid w:val="003F62CA"/>
    <w:rsid w:val="003F67ED"/>
    <w:rsid w:val="003F68FB"/>
    <w:rsid w:val="003F6D87"/>
    <w:rsid w:val="003F6E2F"/>
    <w:rsid w:val="003F704B"/>
    <w:rsid w:val="003F7ABB"/>
    <w:rsid w:val="003F7CC9"/>
    <w:rsid w:val="003F7E77"/>
    <w:rsid w:val="00400477"/>
    <w:rsid w:val="004004B3"/>
    <w:rsid w:val="004009A3"/>
    <w:rsid w:val="00400E83"/>
    <w:rsid w:val="004010D8"/>
    <w:rsid w:val="00401426"/>
    <w:rsid w:val="004017E0"/>
    <w:rsid w:val="00402648"/>
    <w:rsid w:val="00402A1B"/>
    <w:rsid w:val="00403EF4"/>
    <w:rsid w:val="004041CE"/>
    <w:rsid w:val="00404A8F"/>
    <w:rsid w:val="00404E5B"/>
    <w:rsid w:val="00406749"/>
    <w:rsid w:val="00406E79"/>
    <w:rsid w:val="004073FC"/>
    <w:rsid w:val="00410AB9"/>
    <w:rsid w:val="00411422"/>
    <w:rsid w:val="0041180C"/>
    <w:rsid w:val="00411867"/>
    <w:rsid w:val="0041214F"/>
    <w:rsid w:val="00412979"/>
    <w:rsid w:val="00413304"/>
    <w:rsid w:val="00413812"/>
    <w:rsid w:val="00415400"/>
    <w:rsid w:val="00415869"/>
    <w:rsid w:val="00415E1B"/>
    <w:rsid w:val="00415F65"/>
    <w:rsid w:val="004167FB"/>
    <w:rsid w:val="00416EB8"/>
    <w:rsid w:val="004176B1"/>
    <w:rsid w:val="00420271"/>
    <w:rsid w:val="004204E7"/>
    <w:rsid w:val="0042055B"/>
    <w:rsid w:val="004219D8"/>
    <w:rsid w:val="00422144"/>
    <w:rsid w:val="004224BD"/>
    <w:rsid w:val="00422616"/>
    <w:rsid w:val="00422A55"/>
    <w:rsid w:val="0042370E"/>
    <w:rsid w:val="00423E03"/>
    <w:rsid w:val="0042578B"/>
    <w:rsid w:val="0042619B"/>
    <w:rsid w:val="004268BA"/>
    <w:rsid w:val="00426E44"/>
    <w:rsid w:val="00430752"/>
    <w:rsid w:val="0043112E"/>
    <w:rsid w:val="0043181A"/>
    <w:rsid w:val="00431DEB"/>
    <w:rsid w:val="004330F2"/>
    <w:rsid w:val="004337EC"/>
    <w:rsid w:val="00433AD5"/>
    <w:rsid w:val="00433B57"/>
    <w:rsid w:val="004344A7"/>
    <w:rsid w:val="004347B1"/>
    <w:rsid w:val="00434A26"/>
    <w:rsid w:val="00435DF3"/>
    <w:rsid w:val="00436572"/>
    <w:rsid w:val="00437E4D"/>
    <w:rsid w:val="00440635"/>
    <w:rsid w:val="004416EA"/>
    <w:rsid w:val="0044180F"/>
    <w:rsid w:val="00441CB5"/>
    <w:rsid w:val="0044260F"/>
    <w:rsid w:val="00443215"/>
    <w:rsid w:val="004437BF"/>
    <w:rsid w:val="00445A7B"/>
    <w:rsid w:val="00445AB9"/>
    <w:rsid w:val="00445C32"/>
    <w:rsid w:val="004463E5"/>
    <w:rsid w:val="00446569"/>
    <w:rsid w:val="004468B9"/>
    <w:rsid w:val="00447B46"/>
    <w:rsid w:val="00447EB8"/>
    <w:rsid w:val="00450062"/>
    <w:rsid w:val="00450560"/>
    <w:rsid w:val="00450967"/>
    <w:rsid w:val="00451A4A"/>
    <w:rsid w:val="00452986"/>
    <w:rsid w:val="00453312"/>
    <w:rsid w:val="00453501"/>
    <w:rsid w:val="0045366E"/>
    <w:rsid w:val="00454423"/>
    <w:rsid w:val="0045485D"/>
    <w:rsid w:val="00454F4D"/>
    <w:rsid w:val="004553FA"/>
    <w:rsid w:val="0045594E"/>
    <w:rsid w:val="00455ED2"/>
    <w:rsid w:val="00456320"/>
    <w:rsid w:val="00456D16"/>
    <w:rsid w:val="00457633"/>
    <w:rsid w:val="004576F7"/>
    <w:rsid w:val="00460B38"/>
    <w:rsid w:val="004613AC"/>
    <w:rsid w:val="00461A78"/>
    <w:rsid w:val="00462374"/>
    <w:rsid w:val="004626A3"/>
    <w:rsid w:val="004627A0"/>
    <w:rsid w:val="00463B3E"/>
    <w:rsid w:val="0046501F"/>
    <w:rsid w:val="00465182"/>
    <w:rsid w:val="004652F9"/>
    <w:rsid w:val="00466C17"/>
    <w:rsid w:val="004678E5"/>
    <w:rsid w:val="0046798D"/>
    <w:rsid w:val="00470343"/>
    <w:rsid w:val="004711EE"/>
    <w:rsid w:val="004716A6"/>
    <w:rsid w:val="00471B30"/>
    <w:rsid w:val="0047367F"/>
    <w:rsid w:val="004737E3"/>
    <w:rsid w:val="00473816"/>
    <w:rsid w:val="00473CB7"/>
    <w:rsid w:val="00473E24"/>
    <w:rsid w:val="0047447C"/>
    <w:rsid w:val="00474F05"/>
    <w:rsid w:val="00475EDF"/>
    <w:rsid w:val="00477682"/>
    <w:rsid w:val="00477D6C"/>
    <w:rsid w:val="00480059"/>
    <w:rsid w:val="00481AC4"/>
    <w:rsid w:val="00481F36"/>
    <w:rsid w:val="00482746"/>
    <w:rsid w:val="00482E49"/>
    <w:rsid w:val="004838D1"/>
    <w:rsid w:val="00483F7D"/>
    <w:rsid w:val="00484CF1"/>
    <w:rsid w:val="004852E3"/>
    <w:rsid w:val="004856A7"/>
    <w:rsid w:val="0048599C"/>
    <w:rsid w:val="0048648B"/>
    <w:rsid w:val="00486A6E"/>
    <w:rsid w:val="004876B5"/>
    <w:rsid w:val="004876E0"/>
    <w:rsid w:val="00487818"/>
    <w:rsid w:val="00487B2D"/>
    <w:rsid w:val="00490534"/>
    <w:rsid w:val="00490B99"/>
    <w:rsid w:val="00490E70"/>
    <w:rsid w:val="00492087"/>
    <w:rsid w:val="00493625"/>
    <w:rsid w:val="004944BB"/>
    <w:rsid w:val="004944CF"/>
    <w:rsid w:val="0049539F"/>
    <w:rsid w:val="00495AA7"/>
    <w:rsid w:val="00496141"/>
    <w:rsid w:val="0049718A"/>
    <w:rsid w:val="004975E2"/>
    <w:rsid w:val="004A0814"/>
    <w:rsid w:val="004A0896"/>
    <w:rsid w:val="004A0FD3"/>
    <w:rsid w:val="004A12DA"/>
    <w:rsid w:val="004A15A4"/>
    <w:rsid w:val="004A1A3E"/>
    <w:rsid w:val="004A1A5F"/>
    <w:rsid w:val="004A24AA"/>
    <w:rsid w:val="004A2BC2"/>
    <w:rsid w:val="004A2E00"/>
    <w:rsid w:val="004A30A2"/>
    <w:rsid w:val="004A395E"/>
    <w:rsid w:val="004A3C95"/>
    <w:rsid w:val="004A4C5D"/>
    <w:rsid w:val="004A5AF5"/>
    <w:rsid w:val="004A6464"/>
    <w:rsid w:val="004A657A"/>
    <w:rsid w:val="004B0172"/>
    <w:rsid w:val="004B01B6"/>
    <w:rsid w:val="004B0B30"/>
    <w:rsid w:val="004B0EAB"/>
    <w:rsid w:val="004B1719"/>
    <w:rsid w:val="004B17B2"/>
    <w:rsid w:val="004B2CCC"/>
    <w:rsid w:val="004B2F6D"/>
    <w:rsid w:val="004B4391"/>
    <w:rsid w:val="004B46A1"/>
    <w:rsid w:val="004B56FB"/>
    <w:rsid w:val="004B58C9"/>
    <w:rsid w:val="004B6613"/>
    <w:rsid w:val="004B671F"/>
    <w:rsid w:val="004B75DF"/>
    <w:rsid w:val="004B771D"/>
    <w:rsid w:val="004B77E0"/>
    <w:rsid w:val="004B7CA6"/>
    <w:rsid w:val="004C0274"/>
    <w:rsid w:val="004C0FB8"/>
    <w:rsid w:val="004C1587"/>
    <w:rsid w:val="004C1C19"/>
    <w:rsid w:val="004C297E"/>
    <w:rsid w:val="004C2A96"/>
    <w:rsid w:val="004C2E34"/>
    <w:rsid w:val="004C30C5"/>
    <w:rsid w:val="004C34A5"/>
    <w:rsid w:val="004C3628"/>
    <w:rsid w:val="004C491A"/>
    <w:rsid w:val="004C49EE"/>
    <w:rsid w:val="004C4EB1"/>
    <w:rsid w:val="004C5814"/>
    <w:rsid w:val="004C6560"/>
    <w:rsid w:val="004C6566"/>
    <w:rsid w:val="004C65F6"/>
    <w:rsid w:val="004C7D17"/>
    <w:rsid w:val="004C7D1C"/>
    <w:rsid w:val="004D029C"/>
    <w:rsid w:val="004D0448"/>
    <w:rsid w:val="004D189F"/>
    <w:rsid w:val="004D19E7"/>
    <w:rsid w:val="004D207C"/>
    <w:rsid w:val="004D2778"/>
    <w:rsid w:val="004D2D90"/>
    <w:rsid w:val="004D33E1"/>
    <w:rsid w:val="004D39A8"/>
    <w:rsid w:val="004D3FC7"/>
    <w:rsid w:val="004D3FD6"/>
    <w:rsid w:val="004D51F3"/>
    <w:rsid w:val="004D5CFC"/>
    <w:rsid w:val="004D620D"/>
    <w:rsid w:val="004D63A4"/>
    <w:rsid w:val="004D69A8"/>
    <w:rsid w:val="004D71CE"/>
    <w:rsid w:val="004D74B4"/>
    <w:rsid w:val="004D793E"/>
    <w:rsid w:val="004E02DF"/>
    <w:rsid w:val="004E15EA"/>
    <w:rsid w:val="004E1618"/>
    <w:rsid w:val="004E3447"/>
    <w:rsid w:val="004E3839"/>
    <w:rsid w:val="004E43DA"/>
    <w:rsid w:val="004E469C"/>
    <w:rsid w:val="004E5C3D"/>
    <w:rsid w:val="004E61E2"/>
    <w:rsid w:val="004E663D"/>
    <w:rsid w:val="004E6E4B"/>
    <w:rsid w:val="004E7AFE"/>
    <w:rsid w:val="004F05D3"/>
    <w:rsid w:val="004F0D58"/>
    <w:rsid w:val="004F12A3"/>
    <w:rsid w:val="004F28FA"/>
    <w:rsid w:val="004F326C"/>
    <w:rsid w:val="004F3342"/>
    <w:rsid w:val="004F3C10"/>
    <w:rsid w:val="004F445A"/>
    <w:rsid w:val="004F50DD"/>
    <w:rsid w:val="004F5826"/>
    <w:rsid w:val="004F5C65"/>
    <w:rsid w:val="004F5D68"/>
    <w:rsid w:val="004F5FE9"/>
    <w:rsid w:val="004F697C"/>
    <w:rsid w:val="004F6D35"/>
    <w:rsid w:val="004F7D9C"/>
    <w:rsid w:val="005003DA"/>
    <w:rsid w:val="00500F30"/>
    <w:rsid w:val="00501BF8"/>
    <w:rsid w:val="00501CB3"/>
    <w:rsid w:val="00502004"/>
    <w:rsid w:val="00503501"/>
    <w:rsid w:val="005035F6"/>
    <w:rsid w:val="005043AB"/>
    <w:rsid w:val="00504ECD"/>
    <w:rsid w:val="00506950"/>
    <w:rsid w:val="00506AA3"/>
    <w:rsid w:val="00510EDE"/>
    <w:rsid w:val="00510F6B"/>
    <w:rsid w:val="005133A0"/>
    <w:rsid w:val="00513F5B"/>
    <w:rsid w:val="0051410B"/>
    <w:rsid w:val="00515270"/>
    <w:rsid w:val="0051615B"/>
    <w:rsid w:val="00516469"/>
    <w:rsid w:val="00516AE9"/>
    <w:rsid w:val="005173FC"/>
    <w:rsid w:val="00517587"/>
    <w:rsid w:val="005175AE"/>
    <w:rsid w:val="005178CC"/>
    <w:rsid w:val="00520172"/>
    <w:rsid w:val="0052029D"/>
    <w:rsid w:val="005205E4"/>
    <w:rsid w:val="00520FAA"/>
    <w:rsid w:val="00521946"/>
    <w:rsid w:val="00521C33"/>
    <w:rsid w:val="00522BBA"/>
    <w:rsid w:val="00523090"/>
    <w:rsid w:val="0052471D"/>
    <w:rsid w:val="00525661"/>
    <w:rsid w:val="00525C80"/>
    <w:rsid w:val="00525E65"/>
    <w:rsid w:val="00526AD4"/>
    <w:rsid w:val="00526CB1"/>
    <w:rsid w:val="0052753C"/>
    <w:rsid w:val="0052770C"/>
    <w:rsid w:val="00527B86"/>
    <w:rsid w:val="00532B03"/>
    <w:rsid w:val="00534583"/>
    <w:rsid w:val="00534AF3"/>
    <w:rsid w:val="0053536A"/>
    <w:rsid w:val="00535A1A"/>
    <w:rsid w:val="0053689B"/>
    <w:rsid w:val="00536938"/>
    <w:rsid w:val="0053762A"/>
    <w:rsid w:val="00537CB5"/>
    <w:rsid w:val="00537EF7"/>
    <w:rsid w:val="00541430"/>
    <w:rsid w:val="005420F0"/>
    <w:rsid w:val="00542730"/>
    <w:rsid w:val="00542B0C"/>
    <w:rsid w:val="00542FF8"/>
    <w:rsid w:val="00543634"/>
    <w:rsid w:val="005436CB"/>
    <w:rsid w:val="0054379C"/>
    <w:rsid w:val="005441E8"/>
    <w:rsid w:val="005447DE"/>
    <w:rsid w:val="00544928"/>
    <w:rsid w:val="005449FA"/>
    <w:rsid w:val="00544A75"/>
    <w:rsid w:val="0054506B"/>
    <w:rsid w:val="005458CB"/>
    <w:rsid w:val="00546655"/>
    <w:rsid w:val="005468DE"/>
    <w:rsid w:val="00546A7A"/>
    <w:rsid w:val="00546B56"/>
    <w:rsid w:val="00547462"/>
    <w:rsid w:val="00547B96"/>
    <w:rsid w:val="00550D5E"/>
    <w:rsid w:val="00551700"/>
    <w:rsid w:val="005534BB"/>
    <w:rsid w:val="005536E4"/>
    <w:rsid w:val="00553A8C"/>
    <w:rsid w:val="005542AB"/>
    <w:rsid w:val="00554694"/>
    <w:rsid w:val="00555525"/>
    <w:rsid w:val="0055586C"/>
    <w:rsid w:val="00556D71"/>
    <w:rsid w:val="00557CFA"/>
    <w:rsid w:val="00560C5A"/>
    <w:rsid w:val="00561265"/>
    <w:rsid w:val="005614FC"/>
    <w:rsid w:val="00561844"/>
    <w:rsid w:val="00563226"/>
    <w:rsid w:val="0056427B"/>
    <w:rsid w:val="00565A98"/>
    <w:rsid w:val="005669B7"/>
    <w:rsid w:val="00567070"/>
    <w:rsid w:val="00567266"/>
    <w:rsid w:val="00567553"/>
    <w:rsid w:val="00567F7F"/>
    <w:rsid w:val="00567FDB"/>
    <w:rsid w:val="00571A1D"/>
    <w:rsid w:val="0057231E"/>
    <w:rsid w:val="00572A27"/>
    <w:rsid w:val="005732DE"/>
    <w:rsid w:val="00573851"/>
    <w:rsid w:val="00573D3A"/>
    <w:rsid w:val="00574322"/>
    <w:rsid w:val="005744E9"/>
    <w:rsid w:val="005744ED"/>
    <w:rsid w:val="00574C2D"/>
    <w:rsid w:val="0057693E"/>
    <w:rsid w:val="00576FA2"/>
    <w:rsid w:val="005770CA"/>
    <w:rsid w:val="005773CB"/>
    <w:rsid w:val="0058031C"/>
    <w:rsid w:val="00581CD5"/>
    <w:rsid w:val="00581E5A"/>
    <w:rsid w:val="00582882"/>
    <w:rsid w:val="00582B5D"/>
    <w:rsid w:val="0058321B"/>
    <w:rsid w:val="00583C26"/>
    <w:rsid w:val="00584302"/>
    <w:rsid w:val="0058463E"/>
    <w:rsid w:val="0058502A"/>
    <w:rsid w:val="005852D2"/>
    <w:rsid w:val="005858C9"/>
    <w:rsid w:val="00585B0E"/>
    <w:rsid w:val="00586539"/>
    <w:rsid w:val="00586A27"/>
    <w:rsid w:val="005877C1"/>
    <w:rsid w:val="005906F6"/>
    <w:rsid w:val="005911A5"/>
    <w:rsid w:val="00591ED4"/>
    <w:rsid w:val="0059271C"/>
    <w:rsid w:val="00592AA4"/>
    <w:rsid w:val="00594FF3"/>
    <w:rsid w:val="0059596C"/>
    <w:rsid w:val="00595B87"/>
    <w:rsid w:val="00596637"/>
    <w:rsid w:val="0059778F"/>
    <w:rsid w:val="00597BA7"/>
    <w:rsid w:val="005A065F"/>
    <w:rsid w:val="005A0AE6"/>
    <w:rsid w:val="005A10AC"/>
    <w:rsid w:val="005A327A"/>
    <w:rsid w:val="005A36A1"/>
    <w:rsid w:val="005A39FE"/>
    <w:rsid w:val="005A48E6"/>
    <w:rsid w:val="005A4A5C"/>
    <w:rsid w:val="005A5BEB"/>
    <w:rsid w:val="005A6226"/>
    <w:rsid w:val="005A6700"/>
    <w:rsid w:val="005A6B7D"/>
    <w:rsid w:val="005A73F3"/>
    <w:rsid w:val="005A7584"/>
    <w:rsid w:val="005A7B54"/>
    <w:rsid w:val="005B0992"/>
    <w:rsid w:val="005B1015"/>
    <w:rsid w:val="005B14A4"/>
    <w:rsid w:val="005B1C1F"/>
    <w:rsid w:val="005B2491"/>
    <w:rsid w:val="005B30EE"/>
    <w:rsid w:val="005B3804"/>
    <w:rsid w:val="005B4206"/>
    <w:rsid w:val="005B4753"/>
    <w:rsid w:val="005B48E7"/>
    <w:rsid w:val="005B4F83"/>
    <w:rsid w:val="005B5B42"/>
    <w:rsid w:val="005B5C01"/>
    <w:rsid w:val="005B5D75"/>
    <w:rsid w:val="005B61BF"/>
    <w:rsid w:val="005C0E0B"/>
    <w:rsid w:val="005C136A"/>
    <w:rsid w:val="005C2053"/>
    <w:rsid w:val="005C2FCB"/>
    <w:rsid w:val="005C30B8"/>
    <w:rsid w:val="005C363A"/>
    <w:rsid w:val="005C4700"/>
    <w:rsid w:val="005C4CFF"/>
    <w:rsid w:val="005C5147"/>
    <w:rsid w:val="005C51CE"/>
    <w:rsid w:val="005C5532"/>
    <w:rsid w:val="005C6AEA"/>
    <w:rsid w:val="005C7910"/>
    <w:rsid w:val="005C7F73"/>
    <w:rsid w:val="005D038E"/>
    <w:rsid w:val="005D1167"/>
    <w:rsid w:val="005D11D0"/>
    <w:rsid w:val="005D1BE2"/>
    <w:rsid w:val="005D3305"/>
    <w:rsid w:val="005D3D73"/>
    <w:rsid w:val="005D3D92"/>
    <w:rsid w:val="005D59B4"/>
    <w:rsid w:val="005D5A3F"/>
    <w:rsid w:val="005D630B"/>
    <w:rsid w:val="005E3FAB"/>
    <w:rsid w:val="005E4E9D"/>
    <w:rsid w:val="005E65E0"/>
    <w:rsid w:val="005E73B9"/>
    <w:rsid w:val="005E7832"/>
    <w:rsid w:val="005E7B9E"/>
    <w:rsid w:val="005F019B"/>
    <w:rsid w:val="005F048A"/>
    <w:rsid w:val="005F0C6A"/>
    <w:rsid w:val="005F0D87"/>
    <w:rsid w:val="005F18B9"/>
    <w:rsid w:val="005F1C44"/>
    <w:rsid w:val="005F2282"/>
    <w:rsid w:val="005F26B5"/>
    <w:rsid w:val="005F279C"/>
    <w:rsid w:val="005F2E24"/>
    <w:rsid w:val="005F439D"/>
    <w:rsid w:val="005F5122"/>
    <w:rsid w:val="005F53B1"/>
    <w:rsid w:val="005F6276"/>
    <w:rsid w:val="005F73AA"/>
    <w:rsid w:val="00600F79"/>
    <w:rsid w:val="006014C7"/>
    <w:rsid w:val="00601EC1"/>
    <w:rsid w:val="006032BD"/>
    <w:rsid w:val="006046DD"/>
    <w:rsid w:val="00605261"/>
    <w:rsid w:val="006053E3"/>
    <w:rsid w:val="00605B64"/>
    <w:rsid w:val="00605CB6"/>
    <w:rsid w:val="00605D8F"/>
    <w:rsid w:val="006060EE"/>
    <w:rsid w:val="00606424"/>
    <w:rsid w:val="00606491"/>
    <w:rsid w:val="00607068"/>
    <w:rsid w:val="00607540"/>
    <w:rsid w:val="0060791C"/>
    <w:rsid w:val="00607AF5"/>
    <w:rsid w:val="006104ED"/>
    <w:rsid w:val="006104F5"/>
    <w:rsid w:val="00610909"/>
    <w:rsid w:val="006111AD"/>
    <w:rsid w:val="00611268"/>
    <w:rsid w:val="0061160F"/>
    <w:rsid w:val="0061167B"/>
    <w:rsid w:val="00611882"/>
    <w:rsid w:val="006131AC"/>
    <w:rsid w:val="00613557"/>
    <w:rsid w:val="006136B3"/>
    <w:rsid w:val="00613BB5"/>
    <w:rsid w:val="00614318"/>
    <w:rsid w:val="00615AD0"/>
    <w:rsid w:val="00616DBC"/>
    <w:rsid w:val="00617D6F"/>
    <w:rsid w:val="006204A6"/>
    <w:rsid w:val="006206AB"/>
    <w:rsid w:val="006207CF"/>
    <w:rsid w:val="00620CAD"/>
    <w:rsid w:val="006211F0"/>
    <w:rsid w:val="006212DA"/>
    <w:rsid w:val="00623AE3"/>
    <w:rsid w:val="0062464E"/>
    <w:rsid w:val="0062468B"/>
    <w:rsid w:val="00626327"/>
    <w:rsid w:val="00627000"/>
    <w:rsid w:val="00627B45"/>
    <w:rsid w:val="0063027A"/>
    <w:rsid w:val="00630867"/>
    <w:rsid w:val="006310EB"/>
    <w:rsid w:val="006310EE"/>
    <w:rsid w:val="006316FE"/>
    <w:rsid w:val="00631716"/>
    <w:rsid w:val="006317A8"/>
    <w:rsid w:val="006322D7"/>
    <w:rsid w:val="006336C8"/>
    <w:rsid w:val="00633A42"/>
    <w:rsid w:val="00634D96"/>
    <w:rsid w:val="00634E3B"/>
    <w:rsid w:val="00635334"/>
    <w:rsid w:val="00635774"/>
    <w:rsid w:val="00635DE1"/>
    <w:rsid w:val="00636A0F"/>
    <w:rsid w:val="00636A2A"/>
    <w:rsid w:val="00640402"/>
    <w:rsid w:val="0064058C"/>
    <w:rsid w:val="00640648"/>
    <w:rsid w:val="006415BF"/>
    <w:rsid w:val="00641DDA"/>
    <w:rsid w:val="00642138"/>
    <w:rsid w:val="0064287C"/>
    <w:rsid w:val="00642C21"/>
    <w:rsid w:val="00643C08"/>
    <w:rsid w:val="006440A9"/>
    <w:rsid w:val="006444C2"/>
    <w:rsid w:val="0064523D"/>
    <w:rsid w:val="00645638"/>
    <w:rsid w:val="0064565E"/>
    <w:rsid w:val="006458D8"/>
    <w:rsid w:val="00647BBD"/>
    <w:rsid w:val="00650919"/>
    <w:rsid w:val="00650F1B"/>
    <w:rsid w:val="00651CC6"/>
    <w:rsid w:val="00652723"/>
    <w:rsid w:val="00652C25"/>
    <w:rsid w:val="00652E33"/>
    <w:rsid w:val="00652EF8"/>
    <w:rsid w:val="006533AB"/>
    <w:rsid w:val="00653647"/>
    <w:rsid w:val="00653963"/>
    <w:rsid w:val="006543D3"/>
    <w:rsid w:val="00654F08"/>
    <w:rsid w:val="00657A23"/>
    <w:rsid w:val="00657B8B"/>
    <w:rsid w:val="0066039D"/>
    <w:rsid w:val="006607D9"/>
    <w:rsid w:val="00660BD1"/>
    <w:rsid w:val="006610DF"/>
    <w:rsid w:val="00661240"/>
    <w:rsid w:val="006618DD"/>
    <w:rsid w:val="006621C2"/>
    <w:rsid w:val="00662C32"/>
    <w:rsid w:val="00663D34"/>
    <w:rsid w:val="00663E06"/>
    <w:rsid w:val="00663E2A"/>
    <w:rsid w:val="006641C2"/>
    <w:rsid w:val="00664381"/>
    <w:rsid w:val="00664A6C"/>
    <w:rsid w:val="00664C24"/>
    <w:rsid w:val="006651C3"/>
    <w:rsid w:val="00665F0D"/>
    <w:rsid w:val="006676DC"/>
    <w:rsid w:val="006705B2"/>
    <w:rsid w:val="006705F4"/>
    <w:rsid w:val="0067190E"/>
    <w:rsid w:val="006726C1"/>
    <w:rsid w:val="00673361"/>
    <w:rsid w:val="00673A81"/>
    <w:rsid w:val="00674131"/>
    <w:rsid w:val="006748AA"/>
    <w:rsid w:val="006759D4"/>
    <w:rsid w:val="00675EAB"/>
    <w:rsid w:val="00676A13"/>
    <w:rsid w:val="00676A91"/>
    <w:rsid w:val="00676B31"/>
    <w:rsid w:val="006772A4"/>
    <w:rsid w:val="00680E3E"/>
    <w:rsid w:val="006811B3"/>
    <w:rsid w:val="00682488"/>
    <w:rsid w:val="00682F98"/>
    <w:rsid w:val="006833B7"/>
    <w:rsid w:val="00683649"/>
    <w:rsid w:val="00683800"/>
    <w:rsid w:val="00684E2F"/>
    <w:rsid w:val="00686326"/>
    <w:rsid w:val="00686592"/>
    <w:rsid w:val="00686B6E"/>
    <w:rsid w:val="006909EF"/>
    <w:rsid w:val="00690D00"/>
    <w:rsid w:val="00690E8F"/>
    <w:rsid w:val="00691D0D"/>
    <w:rsid w:val="00691FBB"/>
    <w:rsid w:val="0069247D"/>
    <w:rsid w:val="006931AB"/>
    <w:rsid w:val="0069375C"/>
    <w:rsid w:val="006943E8"/>
    <w:rsid w:val="00695995"/>
    <w:rsid w:val="00696A1E"/>
    <w:rsid w:val="00696C18"/>
    <w:rsid w:val="006A029C"/>
    <w:rsid w:val="006A1CF5"/>
    <w:rsid w:val="006A28D5"/>
    <w:rsid w:val="006A2F28"/>
    <w:rsid w:val="006A33CF"/>
    <w:rsid w:val="006A3BEF"/>
    <w:rsid w:val="006A3EA9"/>
    <w:rsid w:val="006A4AF5"/>
    <w:rsid w:val="006A59A1"/>
    <w:rsid w:val="006A5BB0"/>
    <w:rsid w:val="006A5C75"/>
    <w:rsid w:val="006A607A"/>
    <w:rsid w:val="006A6D98"/>
    <w:rsid w:val="006A6F32"/>
    <w:rsid w:val="006A76FA"/>
    <w:rsid w:val="006A7980"/>
    <w:rsid w:val="006B237F"/>
    <w:rsid w:val="006B2428"/>
    <w:rsid w:val="006B29A1"/>
    <w:rsid w:val="006B32D0"/>
    <w:rsid w:val="006B3398"/>
    <w:rsid w:val="006B3C47"/>
    <w:rsid w:val="006B57DC"/>
    <w:rsid w:val="006B5B1F"/>
    <w:rsid w:val="006B7269"/>
    <w:rsid w:val="006B77C1"/>
    <w:rsid w:val="006B77F1"/>
    <w:rsid w:val="006B7952"/>
    <w:rsid w:val="006B7B57"/>
    <w:rsid w:val="006C0C1F"/>
    <w:rsid w:val="006C1EB6"/>
    <w:rsid w:val="006C24EF"/>
    <w:rsid w:val="006C27E1"/>
    <w:rsid w:val="006C2C0C"/>
    <w:rsid w:val="006C2D01"/>
    <w:rsid w:val="006C3A64"/>
    <w:rsid w:val="006C4996"/>
    <w:rsid w:val="006C503E"/>
    <w:rsid w:val="006C5055"/>
    <w:rsid w:val="006C5ACB"/>
    <w:rsid w:val="006C5AF4"/>
    <w:rsid w:val="006C5B9B"/>
    <w:rsid w:val="006C6A3B"/>
    <w:rsid w:val="006C79B7"/>
    <w:rsid w:val="006D049A"/>
    <w:rsid w:val="006D1266"/>
    <w:rsid w:val="006D15EA"/>
    <w:rsid w:val="006D17AD"/>
    <w:rsid w:val="006D2FF0"/>
    <w:rsid w:val="006D3AB9"/>
    <w:rsid w:val="006D41F2"/>
    <w:rsid w:val="006D4798"/>
    <w:rsid w:val="006D5216"/>
    <w:rsid w:val="006D54F7"/>
    <w:rsid w:val="006D5FF2"/>
    <w:rsid w:val="006D604F"/>
    <w:rsid w:val="006D62BD"/>
    <w:rsid w:val="006D6341"/>
    <w:rsid w:val="006D65EA"/>
    <w:rsid w:val="006D69C8"/>
    <w:rsid w:val="006D69D2"/>
    <w:rsid w:val="006D7743"/>
    <w:rsid w:val="006E16B3"/>
    <w:rsid w:val="006E1B5C"/>
    <w:rsid w:val="006E204B"/>
    <w:rsid w:val="006E33D0"/>
    <w:rsid w:val="006E369E"/>
    <w:rsid w:val="006E4443"/>
    <w:rsid w:val="006E50EA"/>
    <w:rsid w:val="006E6405"/>
    <w:rsid w:val="006E6F19"/>
    <w:rsid w:val="006E70AD"/>
    <w:rsid w:val="006F00A7"/>
    <w:rsid w:val="006F05B3"/>
    <w:rsid w:val="006F0914"/>
    <w:rsid w:val="006F091B"/>
    <w:rsid w:val="006F0B5C"/>
    <w:rsid w:val="006F1591"/>
    <w:rsid w:val="006F1977"/>
    <w:rsid w:val="006F1D3F"/>
    <w:rsid w:val="006F46B7"/>
    <w:rsid w:val="006F49A8"/>
    <w:rsid w:val="006F5F23"/>
    <w:rsid w:val="006F6610"/>
    <w:rsid w:val="006F67C7"/>
    <w:rsid w:val="0070178B"/>
    <w:rsid w:val="00701CF2"/>
    <w:rsid w:val="007042C8"/>
    <w:rsid w:val="0070436F"/>
    <w:rsid w:val="007045B7"/>
    <w:rsid w:val="007047B7"/>
    <w:rsid w:val="00705CF3"/>
    <w:rsid w:val="00705EB1"/>
    <w:rsid w:val="0070626E"/>
    <w:rsid w:val="0070638D"/>
    <w:rsid w:val="007067D5"/>
    <w:rsid w:val="00707257"/>
    <w:rsid w:val="00707CB0"/>
    <w:rsid w:val="007109CC"/>
    <w:rsid w:val="00711931"/>
    <w:rsid w:val="007119C3"/>
    <w:rsid w:val="0071340C"/>
    <w:rsid w:val="00713F1A"/>
    <w:rsid w:val="007158AB"/>
    <w:rsid w:val="0071751F"/>
    <w:rsid w:val="007179FF"/>
    <w:rsid w:val="00717D5B"/>
    <w:rsid w:val="00717FEA"/>
    <w:rsid w:val="00720099"/>
    <w:rsid w:val="00720A78"/>
    <w:rsid w:val="00720D02"/>
    <w:rsid w:val="00721488"/>
    <w:rsid w:val="00721E1A"/>
    <w:rsid w:val="00722521"/>
    <w:rsid w:val="00722D5A"/>
    <w:rsid w:val="00722F50"/>
    <w:rsid w:val="0072351B"/>
    <w:rsid w:val="00723661"/>
    <w:rsid w:val="00723872"/>
    <w:rsid w:val="0072427C"/>
    <w:rsid w:val="00726445"/>
    <w:rsid w:val="007268DC"/>
    <w:rsid w:val="007269D6"/>
    <w:rsid w:val="0072709F"/>
    <w:rsid w:val="0073008B"/>
    <w:rsid w:val="0073090B"/>
    <w:rsid w:val="00730DE3"/>
    <w:rsid w:val="00730F49"/>
    <w:rsid w:val="007313B8"/>
    <w:rsid w:val="0073218D"/>
    <w:rsid w:val="00733895"/>
    <w:rsid w:val="00733DEA"/>
    <w:rsid w:val="007342DA"/>
    <w:rsid w:val="007344FE"/>
    <w:rsid w:val="00734518"/>
    <w:rsid w:val="00734AF6"/>
    <w:rsid w:val="0073519A"/>
    <w:rsid w:val="007352D6"/>
    <w:rsid w:val="00736BB0"/>
    <w:rsid w:val="007371EF"/>
    <w:rsid w:val="00737308"/>
    <w:rsid w:val="00737C07"/>
    <w:rsid w:val="00737F39"/>
    <w:rsid w:val="00740593"/>
    <w:rsid w:val="007410D0"/>
    <w:rsid w:val="007424BE"/>
    <w:rsid w:val="007425AB"/>
    <w:rsid w:val="00742A7D"/>
    <w:rsid w:val="00742B43"/>
    <w:rsid w:val="00742FCB"/>
    <w:rsid w:val="007439D5"/>
    <w:rsid w:val="00744147"/>
    <w:rsid w:val="00745008"/>
    <w:rsid w:val="00746A25"/>
    <w:rsid w:val="00746B2E"/>
    <w:rsid w:val="00747311"/>
    <w:rsid w:val="00750442"/>
    <w:rsid w:val="00750C29"/>
    <w:rsid w:val="00750FFE"/>
    <w:rsid w:val="007512A3"/>
    <w:rsid w:val="00751A6F"/>
    <w:rsid w:val="00751DBE"/>
    <w:rsid w:val="00753E4B"/>
    <w:rsid w:val="00753F2D"/>
    <w:rsid w:val="007549B5"/>
    <w:rsid w:val="007577A6"/>
    <w:rsid w:val="00757A48"/>
    <w:rsid w:val="00761215"/>
    <w:rsid w:val="0076142D"/>
    <w:rsid w:val="00763DFF"/>
    <w:rsid w:val="00764D62"/>
    <w:rsid w:val="00765070"/>
    <w:rsid w:val="0076620C"/>
    <w:rsid w:val="00766B07"/>
    <w:rsid w:val="00770368"/>
    <w:rsid w:val="0077061D"/>
    <w:rsid w:val="00770A47"/>
    <w:rsid w:val="00770D14"/>
    <w:rsid w:val="00772D50"/>
    <w:rsid w:val="00776E32"/>
    <w:rsid w:val="00776F4D"/>
    <w:rsid w:val="00777E7E"/>
    <w:rsid w:val="00780110"/>
    <w:rsid w:val="0078031A"/>
    <w:rsid w:val="007805B9"/>
    <w:rsid w:val="00781406"/>
    <w:rsid w:val="00781C78"/>
    <w:rsid w:val="00782311"/>
    <w:rsid w:val="007827B6"/>
    <w:rsid w:val="0078298F"/>
    <w:rsid w:val="00782A53"/>
    <w:rsid w:val="007837A4"/>
    <w:rsid w:val="00784665"/>
    <w:rsid w:val="00785916"/>
    <w:rsid w:val="00785B60"/>
    <w:rsid w:val="007861FF"/>
    <w:rsid w:val="007871E3"/>
    <w:rsid w:val="00787891"/>
    <w:rsid w:val="00787F58"/>
    <w:rsid w:val="00791453"/>
    <w:rsid w:val="00791850"/>
    <w:rsid w:val="00793038"/>
    <w:rsid w:val="007955DD"/>
    <w:rsid w:val="007957DA"/>
    <w:rsid w:val="00795A56"/>
    <w:rsid w:val="00795C66"/>
    <w:rsid w:val="00796622"/>
    <w:rsid w:val="007979D6"/>
    <w:rsid w:val="00797C8F"/>
    <w:rsid w:val="007A0864"/>
    <w:rsid w:val="007A0DD1"/>
    <w:rsid w:val="007A1CE8"/>
    <w:rsid w:val="007A2BED"/>
    <w:rsid w:val="007A30AA"/>
    <w:rsid w:val="007A3D1E"/>
    <w:rsid w:val="007A3EA4"/>
    <w:rsid w:val="007A43DA"/>
    <w:rsid w:val="007A4582"/>
    <w:rsid w:val="007A47BC"/>
    <w:rsid w:val="007A49F8"/>
    <w:rsid w:val="007A5968"/>
    <w:rsid w:val="007A5983"/>
    <w:rsid w:val="007A5FE0"/>
    <w:rsid w:val="007A6A44"/>
    <w:rsid w:val="007A7293"/>
    <w:rsid w:val="007B044E"/>
    <w:rsid w:val="007B24AF"/>
    <w:rsid w:val="007B29A8"/>
    <w:rsid w:val="007B3128"/>
    <w:rsid w:val="007B3AEE"/>
    <w:rsid w:val="007B59D4"/>
    <w:rsid w:val="007B5D75"/>
    <w:rsid w:val="007B600D"/>
    <w:rsid w:val="007B6CDB"/>
    <w:rsid w:val="007B70FF"/>
    <w:rsid w:val="007C02CE"/>
    <w:rsid w:val="007C065D"/>
    <w:rsid w:val="007C2C5B"/>
    <w:rsid w:val="007C2C67"/>
    <w:rsid w:val="007C2D35"/>
    <w:rsid w:val="007C38B2"/>
    <w:rsid w:val="007C38B3"/>
    <w:rsid w:val="007C3EC8"/>
    <w:rsid w:val="007C478E"/>
    <w:rsid w:val="007C5A89"/>
    <w:rsid w:val="007C5AE5"/>
    <w:rsid w:val="007C5FBD"/>
    <w:rsid w:val="007C6413"/>
    <w:rsid w:val="007C65C2"/>
    <w:rsid w:val="007C669A"/>
    <w:rsid w:val="007C78D3"/>
    <w:rsid w:val="007C7B81"/>
    <w:rsid w:val="007D00D0"/>
    <w:rsid w:val="007D0450"/>
    <w:rsid w:val="007D069E"/>
    <w:rsid w:val="007D12DA"/>
    <w:rsid w:val="007D1D3C"/>
    <w:rsid w:val="007D1FB8"/>
    <w:rsid w:val="007D38EA"/>
    <w:rsid w:val="007D4BB2"/>
    <w:rsid w:val="007D507D"/>
    <w:rsid w:val="007D6E81"/>
    <w:rsid w:val="007D71A6"/>
    <w:rsid w:val="007E05E9"/>
    <w:rsid w:val="007E0645"/>
    <w:rsid w:val="007E0F3F"/>
    <w:rsid w:val="007E1478"/>
    <w:rsid w:val="007E15D3"/>
    <w:rsid w:val="007E1607"/>
    <w:rsid w:val="007E1B29"/>
    <w:rsid w:val="007E22F4"/>
    <w:rsid w:val="007E25DA"/>
    <w:rsid w:val="007E2A62"/>
    <w:rsid w:val="007E3CA1"/>
    <w:rsid w:val="007E3E7D"/>
    <w:rsid w:val="007E4455"/>
    <w:rsid w:val="007E4706"/>
    <w:rsid w:val="007E4E78"/>
    <w:rsid w:val="007E5574"/>
    <w:rsid w:val="007E651E"/>
    <w:rsid w:val="007E6EFA"/>
    <w:rsid w:val="007E7E73"/>
    <w:rsid w:val="007F0C14"/>
    <w:rsid w:val="007F3E3A"/>
    <w:rsid w:val="007F4063"/>
    <w:rsid w:val="007F4EC1"/>
    <w:rsid w:val="007F5A40"/>
    <w:rsid w:val="007F60D6"/>
    <w:rsid w:val="007F611D"/>
    <w:rsid w:val="007F6831"/>
    <w:rsid w:val="007F6AFF"/>
    <w:rsid w:val="008003B3"/>
    <w:rsid w:val="008014C5"/>
    <w:rsid w:val="008017D9"/>
    <w:rsid w:val="00801A25"/>
    <w:rsid w:val="008020F3"/>
    <w:rsid w:val="00802594"/>
    <w:rsid w:val="0080269D"/>
    <w:rsid w:val="008031DB"/>
    <w:rsid w:val="0080403E"/>
    <w:rsid w:val="008044BC"/>
    <w:rsid w:val="00804A38"/>
    <w:rsid w:val="00804A67"/>
    <w:rsid w:val="00806037"/>
    <w:rsid w:val="0080645E"/>
    <w:rsid w:val="00806C9F"/>
    <w:rsid w:val="00811531"/>
    <w:rsid w:val="00811B98"/>
    <w:rsid w:val="00811F09"/>
    <w:rsid w:val="00813E6B"/>
    <w:rsid w:val="008144DA"/>
    <w:rsid w:val="0081579A"/>
    <w:rsid w:val="00815E8F"/>
    <w:rsid w:val="00816142"/>
    <w:rsid w:val="0081619F"/>
    <w:rsid w:val="008164F2"/>
    <w:rsid w:val="00816D09"/>
    <w:rsid w:val="008172C5"/>
    <w:rsid w:val="00817724"/>
    <w:rsid w:val="008177EF"/>
    <w:rsid w:val="00817815"/>
    <w:rsid w:val="00817AEC"/>
    <w:rsid w:val="008204F7"/>
    <w:rsid w:val="00820D19"/>
    <w:rsid w:val="00821BAD"/>
    <w:rsid w:val="00822C78"/>
    <w:rsid w:val="00824833"/>
    <w:rsid w:val="00824B28"/>
    <w:rsid w:val="00826DC7"/>
    <w:rsid w:val="00827833"/>
    <w:rsid w:val="00827B32"/>
    <w:rsid w:val="008305DB"/>
    <w:rsid w:val="00830980"/>
    <w:rsid w:val="00830CE1"/>
    <w:rsid w:val="008315D4"/>
    <w:rsid w:val="00831AA2"/>
    <w:rsid w:val="00832356"/>
    <w:rsid w:val="00832EBD"/>
    <w:rsid w:val="008338A4"/>
    <w:rsid w:val="0083394A"/>
    <w:rsid w:val="008341B6"/>
    <w:rsid w:val="00834460"/>
    <w:rsid w:val="00835402"/>
    <w:rsid w:val="0083546A"/>
    <w:rsid w:val="008362EF"/>
    <w:rsid w:val="00836DC9"/>
    <w:rsid w:val="008409CB"/>
    <w:rsid w:val="00840CE3"/>
    <w:rsid w:val="00840FE0"/>
    <w:rsid w:val="008414D7"/>
    <w:rsid w:val="00842EF2"/>
    <w:rsid w:val="008433F6"/>
    <w:rsid w:val="00843BBB"/>
    <w:rsid w:val="00843D4D"/>
    <w:rsid w:val="00843D9E"/>
    <w:rsid w:val="00843F09"/>
    <w:rsid w:val="00844027"/>
    <w:rsid w:val="00844416"/>
    <w:rsid w:val="008451E7"/>
    <w:rsid w:val="008453E6"/>
    <w:rsid w:val="00845403"/>
    <w:rsid w:val="00845F74"/>
    <w:rsid w:val="0084703E"/>
    <w:rsid w:val="008474ED"/>
    <w:rsid w:val="008512C7"/>
    <w:rsid w:val="00851A6C"/>
    <w:rsid w:val="00852777"/>
    <w:rsid w:val="00852B92"/>
    <w:rsid w:val="00853659"/>
    <w:rsid w:val="00855D25"/>
    <w:rsid w:val="008568F9"/>
    <w:rsid w:val="00856BA2"/>
    <w:rsid w:val="00857566"/>
    <w:rsid w:val="0086095C"/>
    <w:rsid w:val="00860CB1"/>
    <w:rsid w:val="00861BDE"/>
    <w:rsid w:val="00861EDD"/>
    <w:rsid w:val="00862F8D"/>
    <w:rsid w:val="008635F8"/>
    <w:rsid w:val="0086525B"/>
    <w:rsid w:val="0086635B"/>
    <w:rsid w:val="008667D4"/>
    <w:rsid w:val="00866EC2"/>
    <w:rsid w:val="00870C77"/>
    <w:rsid w:val="00870D81"/>
    <w:rsid w:val="00871338"/>
    <w:rsid w:val="00871685"/>
    <w:rsid w:val="00872880"/>
    <w:rsid w:val="00873389"/>
    <w:rsid w:val="00873BA2"/>
    <w:rsid w:val="00873E79"/>
    <w:rsid w:val="008740F7"/>
    <w:rsid w:val="00874234"/>
    <w:rsid w:val="008750CB"/>
    <w:rsid w:val="00875F24"/>
    <w:rsid w:val="00876380"/>
    <w:rsid w:val="00876A77"/>
    <w:rsid w:val="00876AF5"/>
    <w:rsid w:val="0087732B"/>
    <w:rsid w:val="00877954"/>
    <w:rsid w:val="00880AED"/>
    <w:rsid w:val="00880BD4"/>
    <w:rsid w:val="00880FD5"/>
    <w:rsid w:val="0088125F"/>
    <w:rsid w:val="00881429"/>
    <w:rsid w:val="00881A63"/>
    <w:rsid w:val="00881E44"/>
    <w:rsid w:val="00882DC9"/>
    <w:rsid w:val="00882EE7"/>
    <w:rsid w:val="008832C0"/>
    <w:rsid w:val="008839D0"/>
    <w:rsid w:val="00883C06"/>
    <w:rsid w:val="00883C17"/>
    <w:rsid w:val="00883D2A"/>
    <w:rsid w:val="00884A1D"/>
    <w:rsid w:val="00884EEA"/>
    <w:rsid w:val="00886A60"/>
    <w:rsid w:val="00886C58"/>
    <w:rsid w:val="00886D1C"/>
    <w:rsid w:val="00886E8F"/>
    <w:rsid w:val="00887505"/>
    <w:rsid w:val="008875B5"/>
    <w:rsid w:val="00887791"/>
    <w:rsid w:val="00887A75"/>
    <w:rsid w:val="00890911"/>
    <w:rsid w:val="00890AA0"/>
    <w:rsid w:val="008921C5"/>
    <w:rsid w:val="00892C55"/>
    <w:rsid w:val="00892FAE"/>
    <w:rsid w:val="00893219"/>
    <w:rsid w:val="008935C9"/>
    <w:rsid w:val="00893CDC"/>
    <w:rsid w:val="00893CF4"/>
    <w:rsid w:val="00894081"/>
    <w:rsid w:val="00894884"/>
    <w:rsid w:val="008950DA"/>
    <w:rsid w:val="00896D4C"/>
    <w:rsid w:val="00897BC2"/>
    <w:rsid w:val="008A0163"/>
    <w:rsid w:val="008A0E9C"/>
    <w:rsid w:val="008A164C"/>
    <w:rsid w:val="008A1A4C"/>
    <w:rsid w:val="008A236A"/>
    <w:rsid w:val="008A258A"/>
    <w:rsid w:val="008A2A36"/>
    <w:rsid w:val="008A2B9F"/>
    <w:rsid w:val="008A4C3A"/>
    <w:rsid w:val="008A4F77"/>
    <w:rsid w:val="008A5373"/>
    <w:rsid w:val="008A5A8B"/>
    <w:rsid w:val="008A5C8F"/>
    <w:rsid w:val="008A6687"/>
    <w:rsid w:val="008A72CA"/>
    <w:rsid w:val="008A7451"/>
    <w:rsid w:val="008A7E90"/>
    <w:rsid w:val="008B073D"/>
    <w:rsid w:val="008B18BC"/>
    <w:rsid w:val="008B2042"/>
    <w:rsid w:val="008B2B84"/>
    <w:rsid w:val="008B3496"/>
    <w:rsid w:val="008B39A2"/>
    <w:rsid w:val="008B4035"/>
    <w:rsid w:val="008B4232"/>
    <w:rsid w:val="008B501C"/>
    <w:rsid w:val="008B5625"/>
    <w:rsid w:val="008B5FFB"/>
    <w:rsid w:val="008B6960"/>
    <w:rsid w:val="008B7879"/>
    <w:rsid w:val="008B79C7"/>
    <w:rsid w:val="008B7A22"/>
    <w:rsid w:val="008B7BAE"/>
    <w:rsid w:val="008C00AE"/>
    <w:rsid w:val="008C120D"/>
    <w:rsid w:val="008C1724"/>
    <w:rsid w:val="008C1A7F"/>
    <w:rsid w:val="008C1FD9"/>
    <w:rsid w:val="008C398F"/>
    <w:rsid w:val="008C3B9F"/>
    <w:rsid w:val="008C4A76"/>
    <w:rsid w:val="008C4C54"/>
    <w:rsid w:val="008C55AC"/>
    <w:rsid w:val="008C573B"/>
    <w:rsid w:val="008C5949"/>
    <w:rsid w:val="008C63EB"/>
    <w:rsid w:val="008C66A4"/>
    <w:rsid w:val="008C66B2"/>
    <w:rsid w:val="008C66C6"/>
    <w:rsid w:val="008C72B9"/>
    <w:rsid w:val="008C72C4"/>
    <w:rsid w:val="008C7A28"/>
    <w:rsid w:val="008D00A0"/>
    <w:rsid w:val="008D00F9"/>
    <w:rsid w:val="008D0868"/>
    <w:rsid w:val="008D0E06"/>
    <w:rsid w:val="008D0F54"/>
    <w:rsid w:val="008D1D95"/>
    <w:rsid w:val="008D2B31"/>
    <w:rsid w:val="008D37FE"/>
    <w:rsid w:val="008D3E35"/>
    <w:rsid w:val="008D4293"/>
    <w:rsid w:val="008D4336"/>
    <w:rsid w:val="008D44B7"/>
    <w:rsid w:val="008D49CA"/>
    <w:rsid w:val="008D60DA"/>
    <w:rsid w:val="008D60EB"/>
    <w:rsid w:val="008D6942"/>
    <w:rsid w:val="008D75F7"/>
    <w:rsid w:val="008E11CD"/>
    <w:rsid w:val="008E1B74"/>
    <w:rsid w:val="008E282D"/>
    <w:rsid w:val="008E2F96"/>
    <w:rsid w:val="008E3391"/>
    <w:rsid w:val="008E4A42"/>
    <w:rsid w:val="008E4BD2"/>
    <w:rsid w:val="008E4FC1"/>
    <w:rsid w:val="008E6286"/>
    <w:rsid w:val="008E655E"/>
    <w:rsid w:val="008F016E"/>
    <w:rsid w:val="008F1203"/>
    <w:rsid w:val="008F1D3C"/>
    <w:rsid w:val="008F2CA0"/>
    <w:rsid w:val="008F42D7"/>
    <w:rsid w:val="008F456B"/>
    <w:rsid w:val="008F51D9"/>
    <w:rsid w:val="008F6C21"/>
    <w:rsid w:val="008F7131"/>
    <w:rsid w:val="008F7136"/>
    <w:rsid w:val="008F737F"/>
    <w:rsid w:val="008F7F34"/>
    <w:rsid w:val="009002CF"/>
    <w:rsid w:val="00900D9B"/>
    <w:rsid w:val="0090147C"/>
    <w:rsid w:val="00901BC0"/>
    <w:rsid w:val="00901EE5"/>
    <w:rsid w:val="0090299F"/>
    <w:rsid w:val="0090330C"/>
    <w:rsid w:val="00903714"/>
    <w:rsid w:val="00903BC1"/>
    <w:rsid w:val="00903F87"/>
    <w:rsid w:val="0090431C"/>
    <w:rsid w:val="009043B0"/>
    <w:rsid w:val="00904B59"/>
    <w:rsid w:val="0090609B"/>
    <w:rsid w:val="009063FF"/>
    <w:rsid w:val="00906781"/>
    <w:rsid w:val="00906A54"/>
    <w:rsid w:val="0090758F"/>
    <w:rsid w:val="0090785E"/>
    <w:rsid w:val="00907CA3"/>
    <w:rsid w:val="00907F78"/>
    <w:rsid w:val="00910D01"/>
    <w:rsid w:val="009111FC"/>
    <w:rsid w:val="00911336"/>
    <w:rsid w:val="00911E8E"/>
    <w:rsid w:val="0091385A"/>
    <w:rsid w:val="00913F99"/>
    <w:rsid w:val="00914581"/>
    <w:rsid w:val="00914760"/>
    <w:rsid w:val="00914968"/>
    <w:rsid w:val="00915DDA"/>
    <w:rsid w:val="009164F5"/>
    <w:rsid w:val="0091726C"/>
    <w:rsid w:val="00917552"/>
    <w:rsid w:val="00920765"/>
    <w:rsid w:val="009224CD"/>
    <w:rsid w:val="009229B9"/>
    <w:rsid w:val="009231A8"/>
    <w:rsid w:val="00925468"/>
    <w:rsid w:val="0092664D"/>
    <w:rsid w:val="00926CD4"/>
    <w:rsid w:val="00926F86"/>
    <w:rsid w:val="00927F78"/>
    <w:rsid w:val="009301B9"/>
    <w:rsid w:val="0093077A"/>
    <w:rsid w:val="00930C1A"/>
    <w:rsid w:val="00930C70"/>
    <w:rsid w:val="009318F9"/>
    <w:rsid w:val="00931FB0"/>
    <w:rsid w:val="009335E6"/>
    <w:rsid w:val="0093575E"/>
    <w:rsid w:val="00935F7D"/>
    <w:rsid w:val="009363B1"/>
    <w:rsid w:val="00937676"/>
    <w:rsid w:val="00937866"/>
    <w:rsid w:val="0094004D"/>
    <w:rsid w:val="009401F7"/>
    <w:rsid w:val="00940891"/>
    <w:rsid w:val="0094118C"/>
    <w:rsid w:val="009419EB"/>
    <w:rsid w:val="009438DE"/>
    <w:rsid w:val="009445AF"/>
    <w:rsid w:val="00944B32"/>
    <w:rsid w:val="00944D6B"/>
    <w:rsid w:val="00944F82"/>
    <w:rsid w:val="0094541B"/>
    <w:rsid w:val="009459DE"/>
    <w:rsid w:val="009462F4"/>
    <w:rsid w:val="00946760"/>
    <w:rsid w:val="0094682A"/>
    <w:rsid w:val="00946CC1"/>
    <w:rsid w:val="00946CEF"/>
    <w:rsid w:val="00947DB6"/>
    <w:rsid w:val="00947F54"/>
    <w:rsid w:val="00950A70"/>
    <w:rsid w:val="0095120E"/>
    <w:rsid w:val="0095175A"/>
    <w:rsid w:val="009518B0"/>
    <w:rsid w:val="00952265"/>
    <w:rsid w:val="00952F02"/>
    <w:rsid w:val="00953B59"/>
    <w:rsid w:val="00954B3F"/>
    <w:rsid w:val="00954D2E"/>
    <w:rsid w:val="00954DB3"/>
    <w:rsid w:val="00954FB8"/>
    <w:rsid w:val="0095535E"/>
    <w:rsid w:val="00955CC0"/>
    <w:rsid w:val="00956029"/>
    <w:rsid w:val="00956121"/>
    <w:rsid w:val="0095695C"/>
    <w:rsid w:val="0095766D"/>
    <w:rsid w:val="0096052D"/>
    <w:rsid w:val="009606E5"/>
    <w:rsid w:val="00960717"/>
    <w:rsid w:val="00960BBE"/>
    <w:rsid w:val="00960E7C"/>
    <w:rsid w:val="009611C3"/>
    <w:rsid w:val="00962507"/>
    <w:rsid w:val="00963942"/>
    <w:rsid w:val="00966174"/>
    <w:rsid w:val="009672CC"/>
    <w:rsid w:val="00970099"/>
    <w:rsid w:val="009709B5"/>
    <w:rsid w:val="00970B44"/>
    <w:rsid w:val="009715AA"/>
    <w:rsid w:val="00971B07"/>
    <w:rsid w:val="00971EA1"/>
    <w:rsid w:val="00971EB0"/>
    <w:rsid w:val="00971F6E"/>
    <w:rsid w:val="009722BA"/>
    <w:rsid w:val="00972675"/>
    <w:rsid w:val="00972E92"/>
    <w:rsid w:val="00973E23"/>
    <w:rsid w:val="00974238"/>
    <w:rsid w:val="0097538C"/>
    <w:rsid w:val="0097608B"/>
    <w:rsid w:val="00977226"/>
    <w:rsid w:val="00977469"/>
    <w:rsid w:val="00977ACB"/>
    <w:rsid w:val="00977E62"/>
    <w:rsid w:val="009804B6"/>
    <w:rsid w:val="009806B4"/>
    <w:rsid w:val="0098135B"/>
    <w:rsid w:val="0098205D"/>
    <w:rsid w:val="009823B8"/>
    <w:rsid w:val="00982601"/>
    <w:rsid w:val="0098325B"/>
    <w:rsid w:val="009837CE"/>
    <w:rsid w:val="00984124"/>
    <w:rsid w:val="0098473A"/>
    <w:rsid w:val="00984A16"/>
    <w:rsid w:val="00985144"/>
    <w:rsid w:val="00986179"/>
    <w:rsid w:val="009861E0"/>
    <w:rsid w:val="00986BE5"/>
    <w:rsid w:val="00990003"/>
    <w:rsid w:val="00990510"/>
    <w:rsid w:val="0099071E"/>
    <w:rsid w:val="00990C85"/>
    <w:rsid w:val="009910B3"/>
    <w:rsid w:val="009923A6"/>
    <w:rsid w:val="00992778"/>
    <w:rsid w:val="0099315E"/>
    <w:rsid w:val="00994634"/>
    <w:rsid w:val="0099602D"/>
    <w:rsid w:val="00996078"/>
    <w:rsid w:val="00996219"/>
    <w:rsid w:val="009964F4"/>
    <w:rsid w:val="00996784"/>
    <w:rsid w:val="00997A81"/>
    <w:rsid w:val="009A03AD"/>
    <w:rsid w:val="009A1DC4"/>
    <w:rsid w:val="009A2359"/>
    <w:rsid w:val="009A23D7"/>
    <w:rsid w:val="009A27A6"/>
    <w:rsid w:val="009A2C9B"/>
    <w:rsid w:val="009A347D"/>
    <w:rsid w:val="009A413B"/>
    <w:rsid w:val="009A4B52"/>
    <w:rsid w:val="009A4C28"/>
    <w:rsid w:val="009A53E8"/>
    <w:rsid w:val="009A6F5D"/>
    <w:rsid w:val="009A7AE6"/>
    <w:rsid w:val="009B0260"/>
    <w:rsid w:val="009B057E"/>
    <w:rsid w:val="009B0711"/>
    <w:rsid w:val="009B07B3"/>
    <w:rsid w:val="009B0C9D"/>
    <w:rsid w:val="009B1272"/>
    <w:rsid w:val="009B1D54"/>
    <w:rsid w:val="009B1F50"/>
    <w:rsid w:val="009B23E1"/>
    <w:rsid w:val="009B2436"/>
    <w:rsid w:val="009B24B2"/>
    <w:rsid w:val="009B2A02"/>
    <w:rsid w:val="009B2B4E"/>
    <w:rsid w:val="009B3A97"/>
    <w:rsid w:val="009B5F50"/>
    <w:rsid w:val="009B6312"/>
    <w:rsid w:val="009B696F"/>
    <w:rsid w:val="009B713A"/>
    <w:rsid w:val="009B79BB"/>
    <w:rsid w:val="009B7CFC"/>
    <w:rsid w:val="009C09FF"/>
    <w:rsid w:val="009C0AD3"/>
    <w:rsid w:val="009C0D51"/>
    <w:rsid w:val="009C0EFF"/>
    <w:rsid w:val="009C148C"/>
    <w:rsid w:val="009C257A"/>
    <w:rsid w:val="009C4004"/>
    <w:rsid w:val="009C46F0"/>
    <w:rsid w:val="009C51FC"/>
    <w:rsid w:val="009C54B0"/>
    <w:rsid w:val="009C5E67"/>
    <w:rsid w:val="009C5E96"/>
    <w:rsid w:val="009C6C00"/>
    <w:rsid w:val="009C7A58"/>
    <w:rsid w:val="009D00DC"/>
    <w:rsid w:val="009D021C"/>
    <w:rsid w:val="009D0221"/>
    <w:rsid w:val="009D0656"/>
    <w:rsid w:val="009D17F8"/>
    <w:rsid w:val="009D22E0"/>
    <w:rsid w:val="009D29B9"/>
    <w:rsid w:val="009D30A8"/>
    <w:rsid w:val="009D36EF"/>
    <w:rsid w:val="009D3EAF"/>
    <w:rsid w:val="009D4759"/>
    <w:rsid w:val="009D47BD"/>
    <w:rsid w:val="009D47DD"/>
    <w:rsid w:val="009D551C"/>
    <w:rsid w:val="009D62A4"/>
    <w:rsid w:val="009D6841"/>
    <w:rsid w:val="009D6E0F"/>
    <w:rsid w:val="009D763C"/>
    <w:rsid w:val="009D7BD6"/>
    <w:rsid w:val="009D7C4D"/>
    <w:rsid w:val="009E10EA"/>
    <w:rsid w:val="009E3093"/>
    <w:rsid w:val="009E3201"/>
    <w:rsid w:val="009E3968"/>
    <w:rsid w:val="009E3AF1"/>
    <w:rsid w:val="009E4131"/>
    <w:rsid w:val="009E43AF"/>
    <w:rsid w:val="009E4C2B"/>
    <w:rsid w:val="009E56AA"/>
    <w:rsid w:val="009E5B79"/>
    <w:rsid w:val="009F2BC7"/>
    <w:rsid w:val="009F2D5D"/>
    <w:rsid w:val="009F300C"/>
    <w:rsid w:val="009F58AD"/>
    <w:rsid w:val="009F6080"/>
    <w:rsid w:val="009F6129"/>
    <w:rsid w:val="009F674D"/>
    <w:rsid w:val="009F7412"/>
    <w:rsid w:val="009F7573"/>
    <w:rsid w:val="009F771F"/>
    <w:rsid w:val="009F7A62"/>
    <w:rsid w:val="009F7DC9"/>
    <w:rsid w:val="00A0003A"/>
    <w:rsid w:val="00A00A20"/>
    <w:rsid w:val="00A00B51"/>
    <w:rsid w:val="00A0117D"/>
    <w:rsid w:val="00A022E1"/>
    <w:rsid w:val="00A02888"/>
    <w:rsid w:val="00A03747"/>
    <w:rsid w:val="00A0421A"/>
    <w:rsid w:val="00A05112"/>
    <w:rsid w:val="00A05E65"/>
    <w:rsid w:val="00A0621D"/>
    <w:rsid w:val="00A072E1"/>
    <w:rsid w:val="00A07B99"/>
    <w:rsid w:val="00A07BB4"/>
    <w:rsid w:val="00A07CFC"/>
    <w:rsid w:val="00A10246"/>
    <w:rsid w:val="00A105A6"/>
    <w:rsid w:val="00A108E7"/>
    <w:rsid w:val="00A112D5"/>
    <w:rsid w:val="00A11C1B"/>
    <w:rsid w:val="00A1233F"/>
    <w:rsid w:val="00A12CA1"/>
    <w:rsid w:val="00A12E26"/>
    <w:rsid w:val="00A1389D"/>
    <w:rsid w:val="00A13BC8"/>
    <w:rsid w:val="00A13ED0"/>
    <w:rsid w:val="00A14123"/>
    <w:rsid w:val="00A143CC"/>
    <w:rsid w:val="00A14B6C"/>
    <w:rsid w:val="00A1501D"/>
    <w:rsid w:val="00A150FD"/>
    <w:rsid w:val="00A15C50"/>
    <w:rsid w:val="00A15DFC"/>
    <w:rsid w:val="00A1754C"/>
    <w:rsid w:val="00A17CA7"/>
    <w:rsid w:val="00A17F42"/>
    <w:rsid w:val="00A20855"/>
    <w:rsid w:val="00A20D04"/>
    <w:rsid w:val="00A224EF"/>
    <w:rsid w:val="00A22859"/>
    <w:rsid w:val="00A23904"/>
    <w:rsid w:val="00A23AA0"/>
    <w:rsid w:val="00A24897"/>
    <w:rsid w:val="00A24F8E"/>
    <w:rsid w:val="00A260C5"/>
    <w:rsid w:val="00A26967"/>
    <w:rsid w:val="00A26A01"/>
    <w:rsid w:val="00A27195"/>
    <w:rsid w:val="00A27627"/>
    <w:rsid w:val="00A27730"/>
    <w:rsid w:val="00A27D9E"/>
    <w:rsid w:val="00A30A8E"/>
    <w:rsid w:val="00A30FB4"/>
    <w:rsid w:val="00A3195A"/>
    <w:rsid w:val="00A32595"/>
    <w:rsid w:val="00A32C2C"/>
    <w:rsid w:val="00A32CA4"/>
    <w:rsid w:val="00A33D0D"/>
    <w:rsid w:val="00A33E4D"/>
    <w:rsid w:val="00A36686"/>
    <w:rsid w:val="00A36FBE"/>
    <w:rsid w:val="00A37ED5"/>
    <w:rsid w:val="00A4040B"/>
    <w:rsid w:val="00A40F20"/>
    <w:rsid w:val="00A416AA"/>
    <w:rsid w:val="00A41A1E"/>
    <w:rsid w:val="00A41A61"/>
    <w:rsid w:val="00A41E0F"/>
    <w:rsid w:val="00A432E5"/>
    <w:rsid w:val="00A445AC"/>
    <w:rsid w:val="00A44990"/>
    <w:rsid w:val="00A44E6F"/>
    <w:rsid w:val="00A461B1"/>
    <w:rsid w:val="00A47018"/>
    <w:rsid w:val="00A47DB4"/>
    <w:rsid w:val="00A47F6C"/>
    <w:rsid w:val="00A50668"/>
    <w:rsid w:val="00A506DC"/>
    <w:rsid w:val="00A5189D"/>
    <w:rsid w:val="00A52A17"/>
    <w:rsid w:val="00A54171"/>
    <w:rsid w:val="00A5459F"/>
    <w:rsid w:val="00A54A90"/>
    <w:rsid w:val="00A54BE1"/>
    <w:rsid w:val="00A55618"/>
    <w:rsid w:val="00A55850"/>
    <w:rsid w:val="00A56077"/>
    <w:rsid w:val="00A561A6"/>
    <w:rsid w:val="00A567B7"/>
    <w:rsid w:val="00A613E8"/>
    <w:rsid w:val="00A61554"/>
    <w:rsid w:val="00A623C1"/>
    <w:rsid w:val="00A627A0"/>
    <w:rsid w:val="00A628C7"/>
    <w:rsid w:val="00A64138"/>
    <w:rsid w:val="00A64760"/>
    <w:rsid w:val="00A64E81"/>
    <w:rsid w:val="00A65100"/>
    <w:rsid w:val="00A65397"/>
    <w:rsid w:val="00A65CE9"/>
    <w:rsid w:val="00A65FF3"/>
    <w:rsid w:val="00A672F1"/>
    <w:rsid w:val="00A67DAB"/>
    <w:rsid w:val="00A7066E"/>
    <w:rsid w:val="00A71775"/>
    <w:rsid w:val="00A7208B"/>
    <w:rsid w:val="00A72399"/>
    <w:rsid w:val="00A72E46"/>
    <w:rsid w:val="00A73492"/>
    <w:rsid w:val="00A73FAA"/>
    <w:rsid w:val="00A74C8A"/>
    <w:rsid w:val="00A74F05"/>
    <w:rsid w:val="00A74F86"/>
    <w:rsid w:val="00A75056"/>
    <w:rsid w:val="00A754EA"/>
    <w:rsid w:val="00A75D0E"/>
    <w:rsid w:val="00A7752B"/>
    <w:rsid w:val="00A779B3"/>
    <w:rsid w:val="00A800B8"/>
    <w:rsid w:val="00A80556"/>
    <w:rsid w:val="00A80ABA"/>
    <w:rsid w:val="00A80DFB"/>
    <w:rsid w:val="00A8236E"/>
    <w:rsid w:val="00A823CB"/>
    <w:rsid w:val="00A828CA"/>
    <w:rsid w:val="00A82B10"/>
    <w:rsid w:val="00A82E2B"/>
    <w:rsid w:val="00A82ED5"/>
    <w:rsid w:val="00A830F0"/>
    <w:rsid w:val="00A84B93"/>
    <w:rsid w:val="00A8603D"/>
    <w:rsid w:val="00A86048"/>
    <w:rsid w:val="00A86085"/>
    <w:rsid w:val="00A86560"/>
    <w:rsid w:val="00A865D8"/>
    <w:rsid w:val="00A86A8B"/>
    <w:rsid w:val="00A86C3E"/>
    <w:rsid w:val="00A86DB4"/>
    <w:rsid w:val="00A878C7"/>
    <w:rsid w:val="00A907D3"/>
    <w:rsid w:val="00A909E6"/>
    <w:rsid w:val="00A916A1"/>
    <w:rsid w:val="00A9279B"/>
    <w:rsid w:val="00A929C9"/>
    <w:rsid w:val="00A92CA4"/>
    <w:rsid w:val="00A93D7E"/>
    <w:rsid w:val="00A94ADA"/>
    <w:rsid w:val="00A9557A"/>
    <w:rsid w:val="00A95AB3"/>
    <w:rsid w:val="00A95D28"/>
    <w:rsid w:val="00A960A4"/>
    <w:rsid w:val="00A9619B"/>
    <w:rsid w:val="00A96853"/>
    <w:rsid w:val="00A974E8"/>
    <w:rsid w:val="00A97B2B"/>
    <w:rsid w:val="00AA029D"/>
    <w:rsid w:val="00AA02C8"/>
    <w:rsid w:val="00AA09AA"/>
    <w:rsid w:val="00AA1B50"/>
    <w:rsid w:val="00AA1B72"/>
    <w:rsid w:val="00AA1F42"/>
    <w:rsid w:val="00AA2AF6"/>
    <w:rsid w:val="00AA3B01"/>
    <w:rsid w:val="00AA4A27"/>
    <w:rsid w:val="00AA4D16"/>
    <w:rsid w:val="00AA5DEE"/>
    <w:rsid w:val="00AA5E16"/>
    <w:rsid w:val="00AA621E"/>
    <w:rsid w:val="00AA62E4"/>
    <w:rsid w:val="00AA70FC"/>
    <w:rsid w:val="00AA75A4"/>
    <w:rsid w:val="00AB0085"/>
    <w:rsid w:val="00AB0528"/>
    <w:rsid w:val="00AB0E07"/>
    <w:rsid w:val="00AB2022"/>
    <w:rsid w:val="00AB2DE6"/>
    <w:rsid w:val="00AB34D6"/>
    <w:rsid w:val="00AB3D3B"/>
    <w:rsid w:val="00AB6B1F"/>
    <w:rsid w:val="00AB6C62"/>
    <w:rsid w:val="00AB73CE"/>
    <w:rsid w:val="00AB7BE8"/>
    <w:rsid w:val="00AC1178"/>
    <w:rsid w:val="00AC1A7E"/>
    <w:rsid w:val="00AC22C5"/>
    <w:rsid w:val="00AC25AA"/>
    <w:rsid w:val="00AC25B3"/>
    <w:rsid w:val="00AC2A36"/>
    <w:rsid w:val="00AC5739"/>
    <w:rsid w:val="00AC6714"/>
    <w:rsid w:val="00AC70E6"/>
    <w:rsid w:val="00AC74A5"/>
    <w:rsid w:val="00AC7CE4"/>
    <w:rsid w:val="00AD0336"/>
    <w:rsid w:val="00AD26BD"/>
    <w:rsid w:val="00AD3C39"/>
    <w:rsid w:val="00AD61F9"/>
    <w:rsid w:val="00AD7777"/>
    <w:rsid w:val="00AE0408"/>
    <w:rsid w:val="00AE048E"/>
    <w:rsid w:val="00AE1670"/>
    <w:rsid w:val="00AE1B85"/>
    <w:rsid w:val="00AE36A0"/>
    <w:rsid w:val="00AE5258"/>
    <w:rsid w:val="00AE6591"/>
    <w:rsid w:val="00AE6772"/>
    <w:rsid w:val="00AE67F1"/>
    <w:rsid w:val="00AE6F62"/>
    <w:rsid w:val="00AE72B9"/>
    <w:rsid w:val="00AE7A40"/>
    <w:rsid w:val="00AF14C8"/>
    <w:rsid w:val="00AF1831"/>
    <w:rsid w:val="00AF19E5"/>
    <w:rsid w:val="00AF1A05"/>
    <w:rsid w:val="00AF1AB0"/>
    <w:rsid w:val="00AF1DEF"/>
    <w:rsid w:val="00AF2E10"/>
    <w:rsid w:val="00AF2E36"/>
    <w:rsid w:val="00AF3122"/>
    <w:rsid w:val="00AF364A"/>
    <w:rsid w:val="00AF4010"/>
    <w:rsid w:val="00AF6270"/>
    <w:rsid w:val="00AF6298"/>
    <w:rsid w:val="00AF629D"/>
    <w:rsid w:val="00AF63EC"/>
    <w:rsid w:val="00AF7BC2"/>
    <w:rsid w:val="00AF7F3C"/>
    <w:rsid w:val="00B00578"/>
    <w:rsid w:val="00B0079E"/>
    <w:rsid w:val="00B02275"/>
    <w:rsid w:val="00B022A4"/>
    <w:rsid w:val="00B029C7"/>
    <w:rsid w:val="00B03112"/>
    <w:rsid w:val="00B03AAE"/>
    <w:rsid w:val="00B04858"/>
    <w:rsid w:val="00B048E8"/>
    <w:rsid w:val="00B04BBC"/>
    <w:rsid w:val="00B05658"/>
    <w:rsid w:val="00B05995"/>
    <w:rsid w:val="00B06BDD"/>
    <w:rsid w:val="00B06E55"/>
    <w:rsid w:val="00B071FD"/>
    <w:rsid w:val="00B07201"/>
    <w:rsid w:val="00B07431"/>
    <w:rsid w:val="00B07E79"/>
    <w:rsid w:val="00B101F3"/>
    <w:rsid w:val="00B10262"/>
    <w:rsid w:val="00B10948"/>
    <w:rsid w:val="00B109D7"/>
    <w:rsid w:val="00B114A8"/>
    <w:rsid w:val="00B115BE"/>
    <w:rsid w:val="00B11E68"/>
    <w:rsid w:val="00B12D74"/>
    <w:rsid w:val="00B12F32"/>
    <w:rsid w:val="00B133A2"/>
    <w:rsid w:val="00B138D3"/>
    <w:rsid w:val="00B143B7"/>
    <w:rsid w:val="00B144A6"/>
    <w:rsid w:val="00B146F5"/>
    <w:rsid w:val="00B14821"/>
    <w:rsid w:val="00B15A8C"/>
    <w:rsid w:val="00B16560"/>
    <w:rsid w:val="00B17570"/>
    <w:rsid w:val="00B17DD7"/>
    <w:rsid w:val="00B17F72"/>
    <w:rsid w:val="00B20874"/>
    <w:rsid w:val="00B2136E"/>
    <w:rsid w:val="00B21688"/>
    <w:rsid w:val="00B21BD5"/>
    <w:rsid w:val="00B21CD6"/>
    <w:rsid w:val="00B2268A"/>
    <w:rsid w:val="00B236C7"/>
    <w:rsid w:val="00B237AC"/>
    <w:rsid w:val="00B2472C"/>
    <w:rsid w:val="00B24F78"/>
    <w:rsid w:val="00B25D46"/>
    <w:rsid w:val="00B269BE"/>
    <w:rsid w:val="00B3105D"/>
    <w:rsid w:val="00B3133B"/>
    <w:rsid w:val="00B315AD"/>
    <w:rsid w:val="00B317B1"/>
    <w:rsid w:val="00B3195E"/>
    <w:rsid w:val="00B319E1"/>
    <w:rsid w:val="00B33A3C"/>
    <w:rsid w:val="00B3439B"/>
    <w:rsid w:val="00B344C1"/>
    <w:rsid w:val="00B34AE4"/>
    <w:rsid w:val="00B35E96"/>
    <w:rsid w:val="00B360FC"/>
    <w:rsid w:val="00B36229"/>
    <w:rsid w:val="00B375FA"/>
    <w:rsid w:val="00B378A9"/>
    <w:rsid w:val="00B4196F"/>
    <w:rsid w:val="00B42306"/>
    <w:rsid w:val="00B430D5"/>
    <w:rsid w:val="00B43814"/>
    <w:rsid w:val="00B43DF3"/>
    <w:rsid w:val="00B44E66"/>
    <w:rsid w:val="00B44FC5"/>
    <w:rsid w:val="00B4529E"/>
    <w:rsid w:val="00B4638C"/>
    <w:rsid w:val="00B46471"/>
    <w:rsid w:val="00B46CBF"/>
    <w:rsid w:val="00B47083"/>
    <w:rsid w:val="00B47A59"/>
    <w:rsid w:val="00B47F5F"/>
    <w:rsid w:val="00B51560"/>
    <w:rsid w:val="00B51D21"/>
    <w:rsid w:val="00B52E1A"/>
    <w:rsid w:val="00B53146"/>
    <w:rsid w:val="00B53B1C"/>
    <w:rsid w:val="00B53B6B"/>
    <w:rsid w:val="00B55DC0"/>
    <w:rsid w:val="00B566AE"/>
    <w:rsid w:val="00B5691F"/>
    <w:rsid w:val="00B56F18"/>
    <w:rsid w:val="00B576A7"/>
    <w:rsid w:val="00B6165A"/>
    <w:rsid w:val="00B6202D"/>
    <w:rsid w:val="00B630E8"/>
    <w:rsid w:val="00B6366D"/>
    <w:rsid w:val="00B637E2"/>
    <w:rsid w:val="00B6462E"/>
    <w:rsid w:val="00B65E85"/>
    <w:rsid w:val="00B66113"/>
    <w:rsid w:val="00B66804"/>
    <w:rsid w:val="00B66EF8"/>
    <w:rsid w:val="00B6730C"/>
    <w:rsid w:val="00B70F1B"/>
    <w:rsid w:val="00B7132D"/>
    <w:rsid w:val="00B717E2"/>
    <w:rsid w:val="00B72635"/>
    <w:rsid w:val="00B72B6C"/>
    <w:rsid w:val="00B72DEB"/>
    <w:rsid w:val="00B75187"/>
    <w:rsid w:val="00B757CC"/>
    <w:rsid w:val="00B75D9B"/>
    <w:rsid w:val="00B762AA"/>
    <w:rsid w:val="00B769A2"/>
    <w:rsid w:val="00B77A9D"/>
    <w:rsid w:val="00B77C90"/>
    <w:rsid w:val="00B81033"/>
    <w:rsid w:val="00B8108B"/>
    <w:rsid w:val="00B81905"/>
    <w:rsid w:val="00B81949"/>
    <w:rsid w:val="00B81F11"/>
    <w:rsid w:val="00B82C2B"/>
    <w:rsid w:val="00B83C62"/>
    <w:rsid w:val="00B83D85"/>
    <w:rsid w:val="00B83DA3"/>
    <w:rsid w:val="00B8431E"/>
    <w:rsid w:val="00B84374"/>
    <w:rsid w:val="00B855A1"/>
    <w:rsid w:val="00B85C25"/>
    <w:rsid w:val="00B85E86"/>
    <w:rsid w:val="00B85F70"/>
    <w:rsid w:val="00B8701D"/>
    <w:rsid w:val="00B8740A"/>
    <w:rsid w:val="00B90D65"/>
    <w:rsid w:val="00B9138C"/>
    <w:rsid w:val="00B91464"/>
    <w:rsid w:val="00B91A6A"/>
    <w:rsid w:val="00B91D12"/>
    <w:rsid w:val="00B924FD"/>
    <w:rsid w:val="00B92CFB"/>
    <w:rsid w:val="00B9304A"/>
    <w:rsid w:val="00B936FE"/>
    <w:rsid w:val="00B93D1F"/>
    <w:rsid w:val="00B9461C"/>
    <w:rsid w:val="00B946DF"/>
    <w:rsid w:val="00B948E7"/>
    <w:rsid w:val="00B95617"/>
    <w:rsid w:val="00BA0D53"/>
    <w:rsid w:val="00BA1254"/>
    <w:rsid w:val="00BA1C91"/>
    <w:rsid w:val="00BA26F9"/>
    <w:rsid w:val="00BA2719"/>
    <w:rsid w:val="00BA3452"/>
    <w:rsid w:val="00BA5270"/>
    <w:rsid w:val="00BA5E41"/>
    <w:rsid w:val="00BA7031"/>
    <w:rsid w:val="00BA7A51"/>
    <w:rsid w:val="00BA7FA9"/>
    <w:rsid w:val="00BB008B"/>
    <w:rsid w:val="00BB0558"/>
    <w:rsid w:val="00BB0DEB"/>
    <w:rsid w:val="00BB1EA5"/>
    <w:rsid w:val="00BB22E0"/>
    <w:rsid w:val="00BB23CB"/>
    <w:rsid w:val="00BB2927"/>
    <w:rsid w:val="00BB3E4B"/>
    <w:rsid w:val="00BB4EC3"/>
    <w:rsid w:val="00BB621A"/>
    <w:rsid w:val="00BB6428"/>
    <w:rsid w:val="00BB6504"/>
    <w:rsid w:val="00BB6775"/>
    <w:rsid w:val="00BC0118"/>
    <w:rsid w:val="00BC0210"/>
    <w:rsid w:val="00BC0C68"/>
    <w:rsid w:val="00BC28E7"/>
    <w:rsid w:val="00BC2B81"/>
    <w:rsid w:val="00BC45D4"/>
    <w:rsid w:val="00BC5005"/>
    <w:rsid w:val="00BC7EB1"/>
    <w:rsid w:val="00BD0784"/>
    <w:rsid w:val="00BD0F81"/>
    <w:rsid w:val="00BD173A"/>
    <w:rsid w:val="00BD17EE"/>
    <w:rsid w:val="00BD1F0D"/>
    <w:rsid w:val="00BD1F6C"/>
    <w:rsid w:val="00BD20E3"/>
    <w:rsid w:val="00BD22DB"/>
    <w:rsid w:val="00BD3785"/>
    <w:rsid w:val="00BD38B4"/>
    <w:rsid w:val="00BD49B2"/>
    <w:rsid w:val="00BD4B4C"/>
    <w:rsid w:val="00BD5294"/>
    <w:rsid w:val="00BD5877"/>
    <w:rsid w:val="00BD5F85"/>
    <w:rsid w:val="00BD60E5"/>
    <w:rsid w:val="00BD6244"/>
    <w:rsid w:val="00BD6332"/>
    <w:rsid w:val="00BD66E0"/>
    <w:rsid w:val="00BD707C"/>
    <w:rsid w:val="00BD7C56"/>
    <w:rsid w:val="00BE0346"/>
    <w:rsid w:val="00BE0A75"/>
    <w:rsid w:val="00BE16E2"/>
    <w:rsid w:val="00BE29BB"/>
    <w:rsid w:val="00BE3C9D"/>
    <w:rsid w:val="00BE3DC4"/>
    <w:rsid w:val="00BE4197"/>
    <w:rsid w:val="00BE4909"/>
    <w:rsid w:val="00BE5F03"/>
    <w:rsid w:val="00BE669B"/>
    <w:rsid w:val="00BE66E8"/>
    <w:rsid w:val="00BF0DC6"/>
    <w:rsid w:val="00BF1AC9"/>
    <w:rsid w:val="00BF3DD0"/>
    <w:rsid w:val="00BF42B4"/>
    <w:rsid w:val="00BF46C0"/>
    <w:rsid w:val="00BF4E54"/>
    <w:rsid w:val="00BF5C38"/>
    <w:rsid w:val="00BF6234"/>
    <w:rsid w:val="00BF69CC"/>
    <w:rsid w:val="00BF6A4E"/>
    <w:rsid w:val="00BF6ACA"/>
    <w:rsid w:val="00C0075E"/>
    <w:rsid w:val="00C00F8C"/>
    <w:rsid w:val="00C012CD"/>
    <w:rsid w:val="00C016CC"/>
    <w:rsid w:val="00C01B20"/>
    <w:rsid w:val="00C01C81"/>
    <w:rsid w:val="00C03221"/>
    <w:rsid w:val="00C036E9"/>
    <w:rsid w:val="00C03AC8"/>
    <w:rsid w:val="00C04690"/>
    <w:rsid w:val="00C04B29"/>
    <w:rsid w:val="00C0535C"/>
    <w:rsid w:val="00C05621"/>
    <w:rsid w:val="00C064BB"/>
    <w:rsid w:val="00C06F60"/>
    <w:rsid w:val="00C10704"/>
    <w:rsid w:val="00C1285A"/>
    <w:rsid w:val="00C12F33"/>
    <w:rsid w:val="00C146D2"/>
    <w:rsid w:val="00C154CF"/>
    <w:rsid w:val="00C16422"/>
    <w:rsid w:val="00C16740"/>
    <w:rsid w:val="00C16E5C"/>
    <w:rsid w:val="00C176C2"/>
    <w:rsid w:val="00C179DB"/>
    <w:rsid w:val="00C21046"/>
    <w:rsid w:val="00C21674"/>
    <w:rsid w:val="00C21F35"/>
    <w:rsid w:val="00C228D4"/>
    <w:rsid w:val="00C229BD"/>
    <w:rsid w:val="00C23141"/>
    <w:rsid w:val="00C2315A"/>
    <w:rsid w:val="00C23EE8"/>
    <w:rsid w:val="00C24EC4"/>
    <w:rsid w:val="00C25443"/>
    <w:rsid w:val="00C25CD9"/>
    <w:rsid w:val="00C26187"/>
    <w:rsid w:val="00C26489"/>
    <w:rsid w:val="00C265E7"/>
    <w:rsid w:val="00C268D3"/>
    <w:rsid w:val="00C27330"/>
    <w:rsid w:val="00C27B37"/>
    <w:rsid w:val="00C30447"/>
    <w:rsid w:val="00C30970"/>
    <w:rsid w:val="00C3185F"/>
    <w:rsid w:val="00C318EB"/>
    <w:rsid w:val="00C31DF9"/>
    <w:rsid w:val="00C3261B"/>
    <w:rsid w:val="00C326B2"/>
    <w:rsid w:val="00C330A5"/>
    <w:rsid w:val="00C33406"/>
    <w:rsid w:val="00C3592E"/>
    <w:rsid w:val="00C362A0"/>
    <w:rsid w:val="00C36735"/>
    <w:rsid w:val="00C36F2D"/>
    <w:rsid w:val="00C37F13"/>
    <w:rsid w:val="00C40F5A"/>
    <w:rsid w:val="00C42630"/>
    <w:rsid w:val="00C43147"/>
    <w:rsid w:val="00C4318F"/>
    <w:rsid w:val="00C431C0"/>
    <w:rsid w:val="00C44323"/>
    <w:rsid w:val="00C449ED"/>
    <w:rsid w:val="00C44EAA"/>
    <w:rsid w:val="00C46101"/>
    <w:rsid w:val="00C46452"/>
    <w:rsid w:val="00C46B64"/>
    <w:rsid w:val="00C4733C"/>
    <w:rsid w:val="00C50413"/>
    <w:rsid w:val="00C50A61"/>
    <w:rsid w:val="00C5116A"/>
    <w:rsid w:val="00C518A5"/>
    <w:rsid w:val="00C52773"/>
    <w:rsid w:val="00C52F64"/>
    <w:rsid w:val="00C53273"/>
    <w:rsid w:val="00C54D4D"/>
    <w:rsid w:val="00C54DB5"/>
    <w:rsid w:val="00C54F2A"/>
    <w:rsid w:val="00C55355"/>
    <w:rsid w:val="00C55657"/>
    <w:rsid w:val="00C55B0E"/>
    <w:rsid w:val="00C56353"/>
    <w:rsid w:val="00C6107D"/>
    <w:rsid w:val="00C610F9"/>
    <w:rsid w:val="00C613FD"/>
    <w:rsid w:val="00C62693"/>
    <w:rsid w:val="00C63120"/>
    <w:rsid w:val="00C6340E"/>
    <w:rsid w:val="00C63565"/>
    <w:rsid w:val="00C6445F"/>
    <w:rsid w:val="00C651B3"/>
    <w:rsid w:val="00C656C6"/>
    <w:rsid w:val="00C66154"/>
    <w:rsid w:val="00C6647B"/>
    <w:rsid w:val="00C66CED"/>
    <w:rsid w:val="00C66DD0"/>
    <w:rsid w:val="00C67583"/>
    <w:rsid w:val="00C70FC3"/>
    <w:rsid w:val="00C71C5B"/>
    <w:rsid w:val="00C71E56"/>
    <w:rsid w:val="00C72803"/>
    <w:rsid w:val="00C72BAC"/>
    <w:rsid w:val="00C72E1A"/>
    <w:rsid w:val="00C72EC6"/>
    <w:rsid w:val="00C7368D"/>
    <w:rsid w:val="00C73D8C"/>
    <w:rsid w:val="00C7479A"/>
    <w:rsid w:val="00C75E06"/>
    <w:rsid w:val="00C7650D"/>
    <w:rsid w:val="00C770EC"/>
    <w:rsid w:val="00C7766C"/>
    <w:rsid w:val="00C77BA9"/>
    <w:rsid w:val="00C806CC"/>
    <w:rsid w:val="00C80988"/>
    <w:rsid w:val="00C813DC"/>
    <w:rsid w:val="00C81814"/>
    <w:rsid w:val="00C820A5"/>
    <w:rsid w:val="00C82DC5"/>
    <w:rsid w:val="00C83EA0"/>
    <w:rsid w:val="00C85893"/>
    <w:rsid w:val="00C85DA5"/>
    <w:rsid w:val="00C863EB"/>
    <w:rsid w:val="00C869C3"/>
    <w:rsid w:val="00C9030F"/>
    <w:rsid w:val="00C905E6"/>
    <w:rsid w:val="00C90FD5"/>
    <w:rsid w:val="00C918C6"/>
    <w:rsid w:val="00C92648"/>
    <w:rsid w:val="00C933A4"/>
    <w:rsid w:val="00C93907"/>
    <w:rsid w:val="00C943ED"/>
    <w:rsid w:val="00C9445C"/>
    <w:rsid w:val="00C9506F"/>
    <w:rsid w:val="00C953CC"/>
    <w:rsid w:val="00C9579E"/>
    <w:rsid w:val="00C958DA"/>
    <w:rsid w:val="00C96687"/>
    <w:rsid w:val="00C96BBA"/>
    <w:rsid w:val="00C9780B"/>
    <w:rsid w:val="00C97937"/>
    <w:rsid w:val="00CA09E3"/>
    <w:rsid w:val="00CA0A27"/>
    <w:rsid w:val="00CA17DB"/>
    <w:rsid w:val="00CA1869"/>
    <w:rsid w:val="00CA1D33"/>
    <w:rsid w:val="00CA2319"/>
    <w:rsid w:val="00CA462F"/>
    <w:rsid w:val="00CA4BF9"/>
    <w:rsid w:val="00CA6A92"/>
    <w:rsid w:val="00CA6FED"/>
    <w:rsid w:val="00CA7142"/>
    <w:rsid w:val="00CA7FFC"/>
    <w:rsid w:val="00CB0A57"/>
    <w:rsid w:val="00CB1645"/>
    <w:rsid w:val="00CB1A24"/>
    <w:rsid w:val="00CB24A5"/>
    <w:rsid w:val="00CB2AA2"/>
    <w:rsid w:val="00CB2DD4"/>
    <w:rsid w:val="00CB3426"/>
    <w:rsid w:val="00CB394F"/>
    <w:rsid w:val="00CB4154"/>
    <w:rsid w:val="00CB46AC"/>
    <w:rsid w:val="00CB546E"/>
    <w:rsid w:val="00CB6FF7"/>
    <w:rsid w:val="00CB7282"/>
    <w:rsid w:val="00CB7C02"/>
    <w:rsid w:val="00CC01F2"/>
    <w:rsid w:val="00CC0460"/>
    <w:rsid w:val="00CC04E3"/>
    <w:rsid w:val="00CC06FA"/>
    <w:rsid w:val="00CC0D14"/>
    <w:rsid w:val="00CC2899"/>
    <w:rsid w:val="00CC38DD"/>
    <w:rsid w:val="00CC3B38"/>
    <w:rsid w:val="00CC536D"/>
    <w:rsid w:val="00CC5B62"/>
    <w:rsid w:val="00CC6066"/>
    <w:rsid w:val="00CC6385"/>
    <w:rsid w:val="00CD123E"/>
    <w:rsid w:val="00CD1616"/>
    <w:rsid w:val="00CD1C33"/>
    <w:rsid w:val="00CD1DFE"/>
    <w:rsid w:val="00CD3BF5"/>
    <w:rsid w:val="00CD45C0"/>
    <w:rsid w:val="00CD57A6"/>
    <w:rsid w:val="00CD618C"/>
    <w:rsid w:val="00CD630E"/>
    <w:rsid w:val="00CD6FEF"/>
    <w:rsid w:val="00CD73E0"/>
    <w:rsid w:val="00CD7685"/>
    <w:rsid w:val="00CD773A"/>
    <w:rsid w:val="00CD7AA5"/>
    <w:rsid w:val="00CE0CA8"/>
    <w:rsid w:val="00CE0D4E"/>
    <w:rsid w:val="00CE0E6B"/>
    <w:rsid w:val="00CE14FD"/>
    <w:rsid w:val="00CE18D1"/>
    <w:rsid w:val="00CE214D"/>
    <w:rsid w:val="00CE2940"/>
    <w:rsid w:val="00CE3617"/>
    <w:rsid w:val="00CE3A24"/>
    <w:rsid w:val="00CE40E1"/>
    <w:rsid w:val="00CE48A8"/>
    <w:rsid w:val="00CE492E"/>
    <w:rsid w:val="00CE49DC"/>
    <w:rsid w:val="00CE5EE5"/>
    <w:rsid w:val="00CE5FAB"/>
    <w:rsid w:val="00CE6EE0"/>
    <w:rsid w:val="00CE7272"/>
    <w:rsid w:val="00CE7647"/>
    <w:rsid w:val="00CE7764"/>
    <w:rsid w:val="00CF0650"/>
    <w:rsid w:val="00CF086B"/>
    <w:rsid w:val="00CF0AE4"/>
    <w:rsid w:val="00CF22F2"/>
    <w:rsid w:val="00CF27A0"/>
    <w:rsid w:val="00CF2889"/>
    <w:rsid w:val="00CF33BD"/>
    <w:rsid w:val="00CF36A5"/>
    <w:rsid w:val="00CF453D"/>
    <w:rsid w:val="00CF4C0C"/>
    <w:rsid w:val="00CF4F73"/>
    <w:rsid w:val="00CF6C80"/>
    <w:rsid w:val="00CF7523"/>
    <w:rsid w:val="00CF7829"/>
    <w:rsid w:val="00D009DD"/>
    <w:rsid w:val="00D00F81"/>
    <w:rsid w:val="00D00FC4"/>
    <w:rsid w:val="00D01D63"/>
    <w:rsid w:val="00D02E11"/>
    <w:rsid w:val="00D03A09"/>
    <w:rsid w:val="00D04B18"/>
    <w:rsid w:val="00D0570D"/>
    <w:rsid w:val="00D05D1A"/>
    <w:rsid w:val="00D05EE4"/>
    <w:rsid w:val="00D0703C"/>
    <w:rsid w:val="00D074A2"/>
    <w:rsid w:val="00D078A1"/>
    <w:rsid w:val="00D07D4B"/>
    <w:rsid w:val="00D10503"/>
    <w:rsid w:val="00D105BA"/>
    <w:rsid w:val="00D10808"/>
    <w:rsid w:val="00D115DF"/>
    <w:rsid w:val="00D1163F"/>
    <w:rsid w:val="00D11E6C"/>
    <w:rsid w:val="00D12DAE"/>
    <w:rsid w:val="00D13EC4"/>
    <w:rsid w:val="00D143DC"/>
    <w:rsid w:val="00D14927"/>
    <w:rsid w:val="00D14FC0"/>
    <w:rsid w:val="00D15DE3"/>
    <w:rsid w:val="00D15F49"/>
    <w:rsid w:val="00D161A3"/>
    <w:rsid w:val="00D16C08"/>
    <w:rsid w:val="00D16E96"/>
    <w:rsid w:val="00D17DDF"/>
    <w:rsid w:val="00D17DE5"/>
    <w:rsid w:val="00D20274"/>
    <w:rsid w:val="00D23445"/>
    <w:rsid w:val="00D24DE8"/>
    <w:rsid w:val="00D24EA2"/>
    <w:rsid w:val="00D24FCE"/>
    <w:rsid w:val="00D25534"/>
    <w:rsid w:val="00D25CBC"/>
    <w:rsid w:val="00D26492"/>
    <w:rsid w:val="00D26B4C"/>
    <w:rsid w:val="00D277E2"/>
    <w:rsid w:val="00D27B39"/>
    <w:rsid w:val="00D32010"/>
    <w:rsid w:val="00D321CF"/>
    <w:rsid w:val="00D32B15"/>
    <w:rsid w:val="00D33166"/>
    <w:rsid w:val="00D332AF"/>
    <w:rsid w:val="00D346D3"/>
    <w:rsid w:val="00D34DF2"/>
    <w:rsid w:val="00D35F27"/>
    <w:rsid w:val="00D379B0"/>
    <w:rsid w:val="00D4005D"/>
    <w:rsid w:val="00D40941"/>
    <w:rsid w:val="00D40996"/>
    <w:rsid w:val="00D42F20"/>
    <w:rsid w:val="00D4451B"/>
    <w:rsid w:val="00D4503F"/>
    <w:rsid w:val="00D45173"/>
    <w:rsid w:val="00D4571A"/>
    <w:rsid w:val="00D458D1"/>
    <w:rsid w:val="00D45C4F"/>
    <w:rsid w:val="00D46DF2"/>
    <w:rsid w:val="00D46F44"/>
    <w:rsid w:val="00D4733F"/>
    <w:rsid w:val="00D477E9"/>
    <w:rsid w:val="00D47B56"/>
    <w:rsid w:val="00D47D14"/>
    <w:rsid w:val="00D47DF1"/>
    <w:rsid w:val="00D50A4F"/>
    <w:rsid w:val="00D51874"/>
    <w:rsid w:val="00D52A66"/>
    <w:rsid w:val="00D52CD6"/>
    <w:rsid w:val="00D533CA"/>
    <w:rsid w:val="00D53AE7"/>
    <w:rsid w:val="00D53B13"/>
    <w:rsid w:val="00D5485C"/>
    <w:rsid w:val="00D54E7C"/>
    <w:rsid w:val="00D55CAB"/>
    <w:rsid w:val="00D573F9"/>
    <w:rsid w:val="00D57476"/>
    <w:rsid w:val="00D60124"/>
    <w:rsid w:val="00D61003"/>
    <w:rsid w:val="00D619A0"/>
    <w:rsid w:val="00D6236F"/>
    <w:rsid w:val="00D63019"/>
    <w:rsid w:val="00D6335A"/>
    <w:rsid w:val="00D639E7"/>
    <w:rsid w:val="00D63A2F"/>
    <w:rsid w:val="00D63B4D"/>
    <w:rsid w:val="00D63E49"/>
    <w:rsid w:val="00D6575D"/>
    <w:rsid w:val="00D66DE3"/>
    <w:rsid w:val="00D672CA"/>
    <w:rsid w:val="00D70461"/>
    <w:rsid w:val="00D714F5"/>
    <w:rsid w:val="00D72629"/>
    <w:rsid w:val="00D72CD7"/>
    <w:rsid w:val="00D734BB"/>
    <w:rsid w:val="00D7391D"/>
    <w:rsid w:val="00D742CC"/>
    <w:rsid w:val="00D747F1"/>
    <w:rsid w:val="00D758F9"/>
    <w:rsid w:val="00D75A49"/>
    <w:rsid w:val="00D7635D"/>
    <w:rsid w:val="00D778A4"/>
    <w:rsid w:val="00D823A0"/>
    <w:rsid w:val="00D82771"/>
    <w:rsid w:val="00D836A5"/>
    <w:rsid w:val="00D83D17"/>
    <w:rsid w:val="00D85139"/>
    <w:rsid w:val="00D86164"/>
    <w:rsid w:val="00D86256"/>
    <w:rsid w:val="00D8745E"/>
    <w:rsid w:val="00D901B0"/>
    <w:rsid w:val="00D905B9"/>
    <w:rsid w:val="00D912C8"/>
    <w:rsid w:val="00D91318"/>
    <w:rsid w:val="00D93345"/>
    <w:rsid w:val="00D94772"/>
    <w:rsid w:val="00D94B33"/>
    <w:rsid w:val="00D95AD4"/>
    <w:rsid w:val="00D96014"/>
    <w:rsid w:val="00D9620C"/>
    <w:rsid w:val="00D96B31"/>
    <w:rsid w:val="00D96C27"/>
    <w:rsid w:val="00D96D83"/>
    <w:rsid w:val="00DA0D94"/>
    <w:rsid w:val="00DA2197"/>
    <w:rsid w:val="00DA2C0E"/>
    <w:rsid w:val="00DA331F"/>
    <w:rsid w:val="00DA34BD"/>
    <w:rsid w:val="00DA3EF9"/>
    <w:rsid w:val="00DA4705"/>
    <w:rsid w:val="00DA5887"/>
    <w:rsid w:val="00DA5F58"/>
    <w:rsid w:val="00DA6A10"/>
    <w:rsid w:val="00DA74C3"/>
    <w:rsid w:val="00DB017A"/>
    <w:rsid w:val="00DB0EC4"/>
    <w:rsid w:val="00DB0FA6"/>
    <w:rsid w:val="00DB0FB8"/>
    <w:rsid w:val="00DB1387"/>
    <w:rsid w:val="00DB282E"/>
    <w:rsid w:val="00DB30BC"/>
    <w:rsid w:val="00DB4747"/>
    <w:rsid w:val="00DB4EEC"/>
    <w:rsid w:val="00DB533A"/>
    <w:rsid w:val="00DB59EA"/>
    <w:rsid w:val="00DB5EFD"/>
    <w:rsid w:val="00DB639F"/>
    <w:rsid w:val="00DB646A"/>
    <w:rsid w:val="00DB651B"/>
    <w:rsid w:val="00DB794C"/>
    <w:rsid w:val="00DC091E"/>
    <w:rsid w:val="00DC0EE2"/>
    <w:rsid w:val="00DC175A"/>
    <w:rsid w:val="00DC17E8"/>
    <w:rsid w:val="00DC2BB8"/>
    <w:rsid w:val="00DC2BFD"/>
    <w:rsid w:val="00DC2F1C"/>
    <w:rsid w:val="00DC31AD"/>
    <w:rsid w:val="00DC4365"/>
    <w:rsid w:val="00DC448B"/>
    <w:rsid w:val="00DC5A7E"/>
    <w:rsid w:val="00DC5BE3"/>
    <w:rsid w:val="00DC5D70"/>
    <w:rsid w:val="00DC71D9"/>
    <w:rsid w:val="00DC7F53"/>
    <w:rsid w:val="00DD0026"/>
    <w:rsid w:val="00DD037E"/>
    <w:rsid w:val="00DD083B"/>
    <w:rsid w:val="00DD0E96"/>
    <w:rsid w:val="00DD10A6"/>
    <w:rsid w:val="00DD16AB"/>
    <w:rsid w:val="00DD1799"/>
    <w:rsid w:val="00DD17E2"/>
    <w:rsid w:val="00DD186D"/>
    <w:rsid w:val="00DD1AE6"/>
    <w:rsid w:val="00DD1E07"/>
    <w:rsid w:val="00DD381F"/>
    <w:rsid w:val="00DD4DC4"/>
    <w:rsid w:val="00DD5182"/>
    <w:rsid w:val="00DD5D55"/>
    <w:rsid w:val="00DD7348"/>
    <w:rsid w:val="00DD7591"/>
    <w:rsid w:val="00DE0ACE"/>
    <w:rsid w:val="00DE12E1"/>
    <w:rsid w:val="00DE1E42"/>
    <w:rsid w:val="00DE2684"/>
    <w:rsid w:val="00DE2DD8"/>
    <w:rsid w:val="00DE34B9"/>
    <w:rsid w:val="00DE35B2"/>
    <w:rsid w:val="00DE4151"/>
    <w:rsid w:val="00DE4D3D"/>
    <w:rsid w:val="00DE4F45"/>
    <w:rsid w:val="00DE6B6C"/>
    <w:rsid w:val="00DE6B7A"/>
    <w:rsid w:val="00DE6CBE"/>
    <w:rsid w:val="00DE700F"/>
    <w:rsid w:val="00DE7399"/>
    <w:rsid w:val="00DE77A7"/>
    <w:rsid w:val="00DF013D"/>
    <w:rsid w:val="00DF0415"/>
    <w:rsid w:val="00DF05FE"/>
    <w:rsid w:val="00DF11C2"/>
    <w:rsid w:val="00DF23BA"/>
    <w:rsid w:val="00DF40A2"/>
    <w:rsid w:val="00DF61CD"/>
    <w:rsid w:val="00DF7322"/>
    <w:rsid w:val="00DF7793"/>
    <w:rsid w:val="00E00002"/>
    <w:rsid w:val="00E00125"/>
    <w:rsid w:val="00E00365"/>
    <w:rsid w:val="00E012CA"/>
    <w:rsid w:val="00E01E95"/>
    <w:rsid w:val="00E020D6"/>
    <w:rsid w:val="00E026F7"/>
    <w:rsid w:val="00E028BA"/>
    <w:rsid w:val="00E02BAA"/>
    <w:rsid w:val="00E0320D"/>
    <w:rsid w:val="00E033F8"/>
    <w:rsid w:val="00E037F4"/>
    <w:rsid w:val="00E03DCD"/>
    <w:rsid w:val="00E04E4A"/>
    <w:rsid w:val="00E05320"/>
    <w:rsid w:val="00E057E1"/>
    <w:rsid w:val="00E05BE1"/>
    <w:rsid w:val="00E05D3E"/>
    <w:rsid w:val="00E065A0"/>
    <w:rsid w:val="00E10A97"/>
    <w:rsid w:val="00E10D81"/>
    <w:rsid w:val="00E10DDB"/>
    <w:rsid w:val="00E11217"/>
    <w:rsid w:val="00E11ADA"/>
    <w:rsid w:val="00E11DC5"/>
    <w:rsid w:val="00E11E79"/>
    <w:rsid w:val="00E1230E"/>
    <w:rsid w:val="00E12796"/>
    <w:rsid w:val="00E13249"/>
    <w:rsid w:val="00E13707"/>
    <w:rsid w:val="00E137E7"/>
    <w:rsid w:val="00E13ECC"/>
    <w:rsid w:val="00E147D7"/>
    <w:rsid w:val="00E153AA"/>
    <w:rsid w:val="00E1556B"/>
    <w:rsid w:val="00E1562B"/>
    <w:rsid w:val="00E15BB7"/>
    <w:rsid w:val="00E16402"/>
    <w:rsid w:val="00E16585"/>
    <w:rsid w:val="00E16EEE"/>
    <w:rsid w:val="00E17FA7"/>
    <w:rsid w:val="00E2028E"/>
    <w:rsid w:val="00E202E6"/>
    <w:rsid w:val="00E2053D"/>
    <w:rsid w:val="00E20640"/>
    <w:rsid w:val="00E20985"/>
    <w:rsid w:val="00E20AD8"/>
    <w:rsid w:val="00E20BB3"/>
    <w:rsid w:val="00E21100"/>
    <w:rsid w:val="00E211AA"/>
    <w:rsid w:val="00E23A0F"/>
    <w:rsid w:val="00E23A7D"/>
    <w:rsid w:val="00E2413F"/>
    <w:rsid w:val="00E24DA6"/>
    <w:rsid w:val="00E24EE1"/>
    <w:rsid w:val="00E25144"/>
    <w:rsid w:val="00E25A14"/>
    <w:rsid w:val="00E277E8"/>
    <w:rsid w:val="00E277EA"/>
    <w:rsid w:val="00E27AB4"/>
    <w:rsid w:val="00E27B31"/>
    <w:rsid w:val="00E31B9F"/>
    <w:rsid w:val="00E3229C"/>
    <w:rsid w:val="00E3232C"/>
    <w:rsid w:val="00E32B4C"/>
    <w:rsid w:val="00E32C6F"/>
    <w:rsid w:val="00E32FBA"/>
    <w:rsid w:val="00E32FD7"/>
    <w:rsid w:val="00E344E5"/>
    <w:rsid w:val="00E34B00"/>
    <w:rsid w:val="00E36555"/>
    <w:rsid w:val="00E37E15"/>
    <w:rsid w:val="00E37F7F"/>
    <w:rsid w:val="00E407B3"/>
    <w:rsid w:val="00E409D2"/>
    <w:rsid w:val="00E40A94"/>
    <w:rsid w:val="00E42212"/>
    <w:rsid w:val="00E42298"/>
    <w:rsid w:val="00E429E6"/>
    <w:rsid w:val="00E444A5"/>
    <w:rsid w:val="00E44C90"/>
    <w:rsid w:val="00E453D5"/>
    <w:rsid w:val="00E45702"/>
    <w:rsid w:val="00E46AFC"/>
    <w:rsid w:val="00E46C0A"/>
    <w:rsid w:val="00E479E3"/>
    <w:rsid w:val="00E47F11"/>
    <w:rsid w:val="00E511E2"/>
    <w:rsid w:val="00E51234"/>
    <w:rsid w:val="00E518BB"/>
    <w:rsid w:val="00E519B7"/>
    <w:rsid w:val="00E51A82"/>
    <w:rsid w:val="00E521CF"/>
    <w:rsid w:val="00E521EA"/>
    <w:rsid w:val="00E529FE"/>
    <w:rsid w:val="00E52BCC"/>
    <w:rsid w:val="00E52D33"/>
    <w:rsid w:val="00E55060"/>
    <w:rsid w:val="00E5622A"/>
    <w:rsid w:val="00E5720F"/>
    <w:rsid w:val="00E57284"/>
    <w:rsid w:val="00E574BA"/>
    <w:rsid w:val="00E60E54"/>
    <w:rsid w:val="00E613E7"/>
    <w:rsid w:val="00E61E00"/>
    <w:rsid w:val="00E63B05"/>
    <w:rsid w:val="00E63E0E"/>
    <w:rsid w:val="00E64717"/>
    <w:rsid w:val="00E705EE"/>
    <w:rsid w:val="00E7161E"/>
    <w:rsid w:val="00E71BAE"/>
    <w:rsid w:val="00E727D7"/>
    <w:rsid w:val="00E72DB3"/>
    <w:rsid w:val="00E72DE3"/>
    <w:rsid w:val="00E7332B"/>
    <w:rsid w:val="00E739A0"/>
    <w:rsid w:val="00E7466E"/>
    <w:rsid w:val="00E7489C"/>
    <w:rsid w:val="00E7576E"/>
    <w:rsid w:val="00E7589C"/>
    <w:rsid w:val="00E75BC9"/>
    <w:rsid w:val="00E75E85"/>
    <w:rsid w:val="00E760E4"/>
    <w:rsid w:val="00E7647D"/>
    <w:rsid w:val="00E80456"/>
    <w:rsid w:val="00E80503"/>
    <w:rsid w:val="00E809FD"/>
    <w:rsid w:val="00E80A5B"/>
    <w:rsid w:val="00E80E24"/>
    <w:rsid w:val="00E81946"/>
    <w:rsid w:val="00E834FE"/>
    <w:rsid w:val="00E8458B"/>
    <w:rsid w:val="00E84768"/>
    <w:rsid w:val="00E84A17"/>
    <w:rsid w:val="00E8626C"/>
    <w:rsid w:val="00E8626F"/>
    <w:rsid w:val="00E86635"/>
    <w:rsid w:val="00E902FD"/>
    <w:rsid w:val="00E90C1B"/>
    <w:rsid w:val="00E9192D"/>
    <w:rsid w:val="00E926E5"/>
    <w:rsid w:val="00E93396"/>
    <w:rsid w:val="00E93BAD"/>
    <w:rsid w:val="00E93E15"/>
    <w:rsid w:val="00E946D9"/>
    <w:rsid w:val="00E94B62"/>
    <w:rsid w:val="00E955A9"/>
    <w:rsid w:val="00E95D13"/>
    <w:rsid w:val="00E9607C"/>
    <w:rsid w:val="00E9613C"/>
    <w:rsid w:val="00E962BA"/>
    <w:rsid w:val="00E964DA"/>
    <w:rsid w:val="00E96B85"/>
    <w:rsid w:val="00E97215"/>
    <w:rsid w:val="00E97479"/>
    <w:rsid w:val="00E9767A"/>
    <w:rsid w:val="00E97DE5"/>
    <w:rsid w:val="00EA0CDA"/>
    <w:rsid w:val="00EA0CDE"/>
    <w:rsid w:val="00EA1075"/>
    <w:rsid w:val="00EA140F"/>
    <w:rsid w:val="00EA1B19"/>
    <w:rsid w:val="00EA2207"/>
    <w:rsid w:val="00EA23E7"/>
    <w:rsid w:val="00EA3B34"/>
    <w:rsid w:val="00EA3B4A"/>
    <w:rsid w:val="00EA3BC4"/>
    <w:rsid w:val="00EA3ED6"/>
    <w:rsid w:val="00EA4987"/>
    <w:rsid w:val="00EA5081"/>
    <w:rsid w:val="00EA5DCF"/>
    <w:rsid w:val="00EB0B8A"/>
    <w:rsid w:val="00EB0EC8"/>
    <w:rsid w:val="00EB0F16"/>
    <w:rsid w:val="00EB104C"/>
    <w:rsid w:val="00EB15CF"/>
    <w:rsid w:val="00EB461C"/>
    <w:rsid w:val="00EB4A71"/>
    <w:rsid w:val="00EB4FA7"/>
    <w:rsid w:val="00EB5520"/>
    <w:rsid w:val="00EB55A7"/>
    <w:rsid w:val="00EB587A"/>
    <w:rsid w:val="00EB5A07"/>
    <w:rsid w:val="00EB6BB4"/>
    <w:rsid w:val="00EB715B"/>
    <w:rsid w:val="00EB736C"/>
    <w:rsid w:val="00EB7D59"/>
    <w:rsid w:val="00EC001B"/>
    <w:rsid w:val="00EC03A3"/>
    <w:rsid w:val="00EC08B6"/>
    <w:rsid w:val="00EC15CA"/>
    <w:rsid w:val="00EC2BF5"/>
    <w:rsid w:val="00EC2C1D"/>
    <w:rsid w:val="00EC32D5"/>
    <w:rsid w:val="00EC4418"/>
    <w:rsid w:val="00EC49FA"/>
    <w:rsid w:val="00EC4C11"/>
    <w:rsid w:val="00EC5AD8"/>
    <w:rsid w:val="00EC6124"/>
    <w:rsid w:val="00EC6402"/>
    <w:rsid w:val="00EC6EE0"/>
    <w:rsid w:val="00EC70BC"/>
    <w:rsid w:val="00EC771B"/>
    <w:rsid w:val="00ED138E"/>
    <w:rsid w:val="00ED1D1F"/>
    <w:rsid w:val="00ED2228"/>
    <w:rsid w:val="00ED2B26"/>
    <w:rsid w:val="00ED2FBD"/>
    <w:rsid w:val="00ED306B"/>
    <w:rsid w:val="00ED3FD3"/>
    <w:rsid w:val="00ED479E"/>
    <w:rsid w:val="00ED4B0C"/>
    <w:rsid w:val="00ED4D4B"/>
    <w:rsid w:val="00ED52B6"/>
    <w:rsid w:val="00ED621E"/>
    <w:rsid w:val="00ED6BC3"/>
    <w:rsid w:val="00ED719A"/>
    <w:rsid w:val="00ED721E"/>
    <w:rsid w:val="00ED7415"/>
    <w:rsid w:val="00EE1332"/>
    <w:rsid w:val="00EE1359"/>
    <w:rsid w:val="00EE1608"/>
    <w:rsid w:val="00EE16D4"/>
    <w:rsid w:val="00EE16E5"/>
    <w:rsid w:val="00EE21E0"/>
    <w:rsid w:val="00EE23BD"/>
    <w:rsid w:val="00EE2D67"/>
    <w:rsid w:val="00EE2EC6"/>
    <w:rsid w:val="00EE3E31"/>
    <w:rsid w:val="00EE4368"/>
    <w:rsid w:val="00EE43FD"/>
    <w:rsid w:val="00EE4D03"/>
    <w:rsid w:val="00EE5209"/>
    <w:rsid w:val="00EE6EFE"/>
    <w:rsid w:val="00EE7471"/>
    <w:rsid w:val="00EE7BCA"/>
    <w:rsid w:val="00EF029A"/>
    <w:rsid w:val="00EF1C38"/>
    <w:rsid w:val="00EF2018"/>
    <w:rsid w:val="00EF20EC"/>
    <w:rsid w:val="00EF2DA0"/>
    <w:rsid w:val="00EF4284"/>
    <w:rsid w:val="00EF4A76"/>
    <w:rsid w:val="00EF4E12"/>
    <w:rsid w:val="00EF738E"/>
    <w:rsid w:val="00EF78E1"/>
    <w:rsid w:val="00F019A1"/>
    <w:rsid w:val="00F01FD9"/>
    <w:rsid w:val="00F03E90"/>
    <w:rsid w:val="00F04081"/>
    <w:rsid w:val="00F0409B"/>
    <w:rsid w:val="00F0475A"/>
    <w:rsid w:val="00F04CB3"/>
    <w:rsid w:val="00F05008"/>
    <w:rsid w:val="00F05D1E"/>
    <w:rsid w:val="00F10639"/>
    <w:rsid w:val="00F10B37"/>
    <w:rsid w:val="00F11E2B"/>
    <w:rsid w:val="00F124D6"/>
    <w:rsid w:val="00F12775"/>
    <w:rsid w:val="00F14439"/>
    <w:rsid w:val="00F14AE6"/>
    <w:rsid w:val="00F14B0A"/>
    <w:rsid w:val="00F14D0F"/>
    <w:rsid w:val="00F150C7"/>
    <w:rsid w:val="00F1564F"/>
    <w:rsid w:val="00F1783C"/>
    <w:rsid w:val="00F218F1"/>
    <w:rsid w:val="00F22514"/>
    <w:rsid w:val="00F22925"/>
    <w:rsid w:val="00F230D7"/>
    <w:rsid w:val="00F247AD"/>
    <w:rsid w:val="00F25073"/>
    <w:rsid w:val="00F2587C"/>
    <w:rsid w:val="00F2632B"/>
    <w:rsid w:val="00F263E0"/>
    <w:rsid w:val="00F268CC"/>
    <w:rsid w:val="00F26F4B"/>
    <w:rsid w:val="00F27152"/>
    <w:rsid w:val="00F274F9"/>
    <w:rsid w:val="00F2753F"/>
    <w:rsid w:val="00F27754"/>
    <w:rsid w:val="00F27A69"/>
    <w:rsid w:val="00F3050C"/>
    <w:rsid w:val="00F322B6"/>
    <w:rsid w:val="00F325DF"/>
    <w:rsid w:val="00F32CD6"/>
    <w:rsid w:val="00F33D77"/>
    <w:rsid w:val="00F33FBA"/>
    <w:rsid w:val="00F35C97"/>
    <w:rsid w:val="00F37137"/>
    <w:rsid w:val="00F371BC"/>
    <w:rsid w:val="00F37324"/>
    <w:rsid w:val="00F376DF"/>
    <w:rsid w:val="00F37CD9"/>
    <w:rsid w:val="00F37E5D"/>
    <w:rsid w:val="00F37E7C"/>
    <w:rsid w:val="00F409DE"/>
    <w:rsid w:val="00F41BD6"/>
    <w:rsid w:val="00F42590"/>
    <w:rsid w:val="00F42B86"/>
    <w:rsid w:val="00F42CB8"/>
    <w:rsid w:val="00F43727"/>
    <w:rsid w:val="00F43EC0"/>
    <w:rsid w:val="00F43FDF"/>
    <w:rsid w:val="00F44238"/>
    <w:rsid w:val="00F44DA2"/>
    <w:rsid w:val="00F456D1"/>
    <w:rsid w:val="00F45922"/>
    <w:rsid w:val="00F463B4"/>
    <w:rsid w:val="00F469B3"/>
    <w:rsid w:val="00F46EEE"/>
    <w:rsid w:val="00F4721B"/>
    <w:rsid w:val="00F473C6"/>
    <w:rsid w:val="00F512D1"/>
    <w:rsid w:val="00F516DD"/>
    <w:rsid w:val="00F5191B"/>
    <w:rsid w:val="00F51A74"/>
    <w:rsid w:val="00F51B7C"/>
    <w:rsid w:val="00F529B4"/>
    <w:rsid w:val="00F54D19"/>
    <w:rsid w:val="00F55619"/>
    <w:rsid w:val="00F560EF"/>
    <w:rsid w:val="00F569F1"/>
    <w:rsid w:val="00F57F5D"/>
    <w:rsid w:val="00F60B0D"/>
    <w:rsid w:val="00F61362"/>
    <w:rsid w:val="00F61422"/>
    <w:rsid w:val="00F61904"/>
    <w:rsid w:val="00F61D96"/>
    <w:rsid w:val="00F61FAD"/>
    <w:rsid w:val="00F6254E"/>
    <w:rsid w:val="00F64620"/>
    <w:rsid w:val="00F64ECE"/>
    <w:rsid w:val="00F65507"/>
    <w:rsid w:val="00F65A2A"/>
    <w:rsid w:val="00F65B43"/>
    <w:rsid w:val="00F66058"/>
    <w:rsid w:val="00F672B5"/>
    <w:rsid w:val="00F67345"/>
    <w:rsid w:val="00F676AB"/>
    <w:rsid w:val="00F67D80"/>
    <w:rsid w:val="00F703D8"/>
    <w:rsid w:val="00F70F7A"/>
    <w:rsid w:val="00F719C0"/>
    <w:rsid w:val="00F721BF"/>
    <w:rsid w:val="00F729CB"/>
    <w:rsid w:val="00F72CDC"/>
    <w:rsid w:val="00F73509"/>
    <w:rsid w:val="00F74666"/>
    <w:rsid w:val="00F74D84"/>
    <w:rsid w:val="00F74F0F"/>
    <w:rsid w:val="00F74F23"/>
    <w:rsid w:val="00F75A00"/>
    <w:rsid w:val="00F75AC4"/>
    <w:rsid w:val="00F76E85"/>
    <w:rsid w:val="00F779CD"/>
    <w:rsid w:val="00F80BE9"/>
    <w:rsid w:val="00F80FFA"/>
    <w:rsid w:val="00F82378"/>
    <w:rsid w:val="00F82F37"/>
    <w:rsid w:val="00F837CD"/>
    <w:rsid w:val="00F84443"/>
    <w:rsid w:val="00F84839"/>
    <w:rsid w:val="00F8509B"/>
    <w:rsid w:val="00F85281"/>
    <w:rsid w:val="00F87E66"/>
    <w:rsid w:val="00F90200"/>
    <w:rsid w:val="00F904A5"/>
    <w:rsid w:val="00F90678"/>
    <w:rsid w:val="00F909CF"/>
    <w:rsid w:val="00F90E37"/>
    <w:rsid w:val="00F91C3D"/>
    <w:rsid w:val="00F92F21"/>
    <w:rsid w:val="00F93ABE"/>
    <w:rsid w:val="00F93AE6"/>
    <w:rsid w:val="00F93D93"/>
    <w:rsid w:val="00F9441D"/>
    <w:rsid w:val="00F969A3"/>
    <w:rsid w:val="00F97840"/>
    <w:rsid w:val="00F97C6D"/>
    <w:rsid w:val="00FA09BE"/>
    <w:rsid w:val="00FA1B05"/>
    <w:rsid w:val="00FA351B"/>
    <w:rsid w:val="00FA4703"/>
    <w:rsid w:val="00FA481B"/>
    <w:rsid w:val="00FA4FF4"/>
    <w:rsid w:val="00FA593D"/>
    <w:rsid w:val="00FA5BA3"/>
    <w:rsid w:val="00FA6710"/>
    <w:rsid w:val="00FA7198"/>
    <w:rsid w:val="00FA7A60"/>
    <w:rsid w:val="00FA7FB0"/>
    <w:rsid w:val="00FB0681"/>
    <w:rsid w:val="00FB1047"/>
    <w:rsid w:val="00FB10EE"/>
    <w:rsid w:val="00FB243A"/>
    <w:rsid w:val="00FB2454"/>
    <w:rsid w:val="00FB27AF"/>
    <w:rsid w:val="00FB2DC0"/>
    <w:rsid w:val="00FB4369"/>
    <w:rsid w:val="00FB43E2"/>
    <w:rsid w:val="00FB5773"/>
    <w:rsid w:val="00FB64C5"/>
    <w:rsid w:val="00FB6A98"/>
    <w:rsid w:val="00FB7C3C"/>
    <w:rsid w:val="00FC0176"/>
    <w:rsid w:val="00FC10E2"/>
    <w:rsid w:val="00FC14BB"/>
    <w:rsid w:val="00FC16A2"/>
    <w:rsid w:val="00FC260E"/>
    <w:rsid w:val="00FC282D"/>
    <w:rsid w:val="00FC285E"/>
    <w:rsid w:val="00FC2C25"/>
    <w:rsid w:val="00FC439D"/>
    <w:rsid w:val="00FC4D66"/>
    <w:rsid w:val="00FC60F2"/>
    <w:rsid w:val="00FC61FC"/>
    <w:rsid w:val="00FC6682"/>
    <w:rsid w:val="00FD039B"/>
    <w:rsid w:val="00FD10EB"/>
    <w:rsid w:val="00FD2BE0"/>
    <w:rsid w:val="00FD32C6"/>
    <w:rsid w:val="00FD3402"/>
    <w:rsid w:val="00FD374C"/>
    <w:rsid w:val="00FD392C"/>
    <w:rsid w:val="00FD3B6B"/>
    <w:rsid w:val="00FD4092"/>
    <w:rsid w:val="00FD442B"/>
    <w:rsid w:val="00FD46E7"/>
    <w:rsid w:val="00FD5C7A"/>
    <w:rsid w:val="00FD6074"/>
    <w:rsid w:val="00FD72F0"/>
    <w:rsid w:val="00FD72F7"/>
    <w:rsid w:val="00FD7591"/>
    <w:rsid w:val="00FD7F33"/>
    <w:rsid w:val="00FE01CB"/>
    <w:rsid w:val="00FE181A"/>
    <w:rsid w:val="00FE1B5D"/>
    <w:rsid w:val="00FE1FF2"/>
    <w:rsid w:val="00FE247C"/>
    <w:rsid w:val="00FE26FA"/>
    <w:rsid w:val="00FE279C"/>
    <w:rsid w:val="00FE28CB"/>
    <w:rsid w:val="00FE3EAA"/>
    <w:rsid w:val="00FE494E"/>
    <w:rsid w:val="00FE62CC"/>
    <w:rsid w:val="00FE65BE"/>
    <w:rsid w:val="00FE7D5B"/>
    <w:rsid w:val="00FEC27F"/>
    <w:rsid w:val="00FF023B"/>
    <w:rsid w:val="00FF04A2"/>
    <w:rsid w:val="00FF0890"/>
    <w:rsid w:val="00FF1244"/>
    <w:rsid w:val="00FF5D29"/>
    <w:rsid w:val="00FF6F88"/>
    <w:rsid w:val="00FF77A1"/>
    <w:rsid w:val="00FF78FA"/>
    <w:rsid w:val="012260BF"/>
    <w:rsid w:val="01AA42AD"/>
    <w:rsid w:val="020A958F"/>
    <w:rsid w:val="02419974"/>
    <w:rsid w:val="02B27BD2"/>
    <w:rsid w:val="03B59C6D"/>
    <w:rsid w:val="043FC198"/>
    <w:rsid w:val="0585DE16"/>
    <w:rsid w:val="05DB91F9"/>
    <w:rsid w:val="05F50A78"/>
    <w:rsid w:val="060EC1E2"/>
    <w:rsid w:val="06927BC5"/>
    <w:rsid w:val="07C37CFA"/>
    <w:rsid w:val="07F68C8A"/>
    <w:rsid w:val="081EC4C6"/>
    <w:rsid w:val="082AEE0E"/>
    <w:rsid w:val="0A056C84"/>
    <w:rsid w:val="0A3F7BA7"/>
    <w:rsid w:val="0AB9A455"/>
    <w:rsid w:val="0ABE3CA3"/>
    <w:rsid w:val="0AC2FF6F"/>
    <w:rsid w:val="0B0B20D2"/>
    <w:rsid w:val="0B0D3246"/>
    <w:rsid w:val="0B944799"/>
    <w:rsid w:val="0BA7BE3D"/>
    <w:rsid w:val="0D063503"/>
    <w:rsid w:val="0D0C9775"/>
    <w:rsid w:val="0D53254A"/>
    <w:rsid w:val="0E74DDED"/>
    <w:rsid w:val="0EE9CFAF"/>
    <w:rsid w:val="104E5A7F"/>
    <w:rsid w:val="112E69C9"/>
    <w:rsid w:val="11760118"/>
    <w:rsid w:val="12E1D24B"/>
    <w:rsid w:val="133AC32A"/>
    <w:rsid w:val="133BDC76"/>
    <w:rsid w:val="139538E6"/>
    <w:rsid w:val="13980AAF"/>
    <w:rsid w:val="13E041E1"/>
    <w:rsid w:val="1455E562"/>
    <w:rsid w:val="16131BC8"/>
    <w:rsid w:val="161E2C26"/>
    <w:rsid w:val="16A8C975"/>
    <w:rsid w:val="16E0A96C"/>
    <w:rsid w:val="17A856D7"/>
    <w:rsid w:val="17B8A093"/>
    <w:rsid w:val="1836ACFA"/>
    <w:rsid w:val="188DE9E6"/>
    <w:rsid w:val="18ED6787"/>
    <w:rsid w:val="1A1A560C"/>
    <w:rsid w:val="1A21EB72"/>
    <w:rsid w:val="1A389F2B"/>
    <w:rsid w:val="1A524323"/>
    <w:rsid w:val="1A5815A7"/>
    <w:rsid w:val="1ABCD14D"/>
    <w:rsid w:val="1B0F98F6"/>
    <w:rsid w:val="1B3E4C9B"/>
    <w:rsid w:val="1BB41A8F"/>
    <w:rsid w:val="1BB8E9D9"/>
    <w:rsid w:val="1C1066FF"/>
    <w:rsid w:val="1C487993"/>
    <w:rsid w:val="1D4BC828"/>
    <w:rsid w:val="1D8C05A8"/>
    <w:rsid w:val="1DD3EEC3"/>
    <w:rsid w:val="1EF30B7E"/>
    <w:rsid w:val="1F5F33E6"/>
    <w:rsid w:val="1FB68CC1"/>
    <w:rsid w:val="1FEE7EA5"/>
    <w:rsid w:val="2069F8CA"/>
    <w:rsid w:val="217B4EA5"/>
    <w:rsid w:val="21EFE057"/>
    <w:rsid w:val="22137F90"/>
    <w:rsid w:val="221BEB86"/>
    <w:rsid w:val="22AF0FF7"/>
    <w:rsid w:val="22EB5074"/>
    <w:rsid w:val="2320E67E"/>
    <w:rsid w:val="235E72DA"/>
    <w:rsid w:val="237767B9"/>
    <w:rsid w:val="23FD86F6"/>
    <w:rsid w:val="2437FA90"/>
    <w:rsid w:val="246218A0"/>
    <w:rsid w:val="247446D4"/>
    <w:rsid w:val="2577EB4C"/>
    <w:rsid w:val="25C857B2"/>
    <w:rsid w:val="25CE640B"/>
    <w:rsid w:val="25F5EBD5"/>
    <w:rsid w:val="2618DAA1"/>
    <w:rsid w:val="262A4DC0"/>
    <w:rsid w:val="264D0E60"/>
    <w:rsid w:val="2662BD26"/>
    <w:rsid w:val="2675E601"/>
    <w:rsid w:val="26A5386C"/>
    <w:rsid w:val="26D14082"/>
    <w:rsid w:val="27148B26"/>
    <w:rsid w:val="27235596"/>
    <w:rsid w:val="272DBCBA"/>
    <w:rsid w:val="28BCBA92"/>
    <w:rsid w:val="29299654"/>
    <w:rsid w:val="2976FFA5"/>
    <w:rsid w:val="29B55A38"/>
    <w:rsid w:val="29D5A1E4"/>
    <w:rsid w:val="29D9A8D9"/>
    <w:rsid w:val="29DE25E7"/>
    <w:rsid w:val="29F7B2EB"/>
    <w:rsid w:val="2A1A14E5"/>
    <w:rsid w:val="2A335B2B"/>
    <w:rsid w:val="2A3F069F"/>
    <w:rsid w:val="2A44F0FF"/>
    <w:rsid w:val="2A4C5E7F"/>
    <w:rsid w:val="2A79352D"/>
    <w:rsid w:val="2A7A70EB"/>
    <w:rsid w:val="2AC5408F"/>
    <w:rsid w:val="2AEF577C"/>
    <w:rsid w:val="2B0D767A"/>
    <w:rsid w:val="2B40A11A"/>
    <w:rsid w:val="2BAABBF4"/>
    <w:rsid w:val="2BCA323F"/>
    <w:rsid w:val="2BEFF543"/>
    <w:rsid w:val="2BF4BEF8"/>
    <w:rsid w:val="2BFA8780"/>
    <w:rsid w:val="2C2F5132"/>
    <w:rsid w:val="2C61252A"/>
    <w:rsid w:val="2C907F06"/>
    <w:rsid w:val="2CABEFDA"/>
    <w:rsid w:val="2CAEA067"/>
    <w:rsid w:val="2CE3596E"/>
    <w:rsid w:val="2DAE8C55"/>
    <w:rsid w:val="2E022BB1"/>
    <w:rsid w:val="2FB0AB1F"/>
    <w:rsid w:val="30EE6BD0"/>
    <w:rsid w:val="31016C85"/>
    <w:rsid w:val="313CB3D0"/>
    <w:rsid w:val="31B37AAD"/>
    <w:rsid w:val="31FF8A23"/>
    <w:rsid w:val="32EE403A"/>
    <w:rsid w:val="33C0F72B"/>
    <w:rsid w:val="343050F6"/>
    <w:rsid w:val="34454DBA"/>
    <w:rsid w:val="3450812C"/>
    <w:rsid w:val="348A9E86"/>
    <w:rsid w:val="34CB28D2"/>
    <w:rsid w:val="35144F7E"/>
    <w:rsid w:val="3652A8E8"/>
    <w:rsid w:val="36BCA8EF"/>
    <w:rsid w:val="37367845"/>
    <w:rsid w:val="3782F17C"/>
    <w:rsid w:val="38746DC5"/>
    <w:rsid w:val="3876A18A"/>
    <w:rsid w:val="38EF4BE7"/>
    <w:rsid w:val="39830E64"/>
    <w:rsid w:val="39950034"/>
    <w:rsid w:val="39D29D51"/>
    <w:rsid w:val="3A2C5930"/>
    <w:rsid w:val="3A382635"/>
    <w:rsid w:val="3A989A15"/>
    <w:rsid w:val="3AA444A5"/>
    <w:rsid w:val="3ACCF9D1"/>
    <w:rsid w:val="3AEB54D1"/>
    <w:rsid w:val="3B30E156"/>
    <w:rsid w:val="3B31C5F9"/>
    <w:rsid w:val="3B343983"/>
    <w:rsid w:val="3B76F1B5"/>
    <w:rsid w:val="3BED9ACB"/>
    <w:rsid w:val="3CAED10F"/>
    <w:rsid w:val="3CC34F88"/>
    <w:rsid w:val="3D122B99"/>
    <w:rsid w:val="3DA3966E"/>
    <w:rsid w:val="3DAFBFA1"/>
    <w:rsid w:val="3DD61ADC"/>
    <w:rsid w:val="3DECA7E3"/>
    <w:rsid w:val="3E5AD18A"/>
    <w:rsid w:val="3E8AC6A1"/>
    <w:rsid w:val="3ED7FAF0"/>
    <w:rsid w:val="3F09D5E3"/>
    <w:rsid w:val="3F80A90A"/>
    <w:rsid w:val="3FFD428E"/>
    <w:rsid w:val="40045279"/>
    <w:rsid w:val="404D47BB"/>
    <w:rsid w:val="4066E33D"/>
    <w:rsid w:val="40A767B9"/>
    <w:rsid w:val="40A7B7DB"/>
    <w:rsid w:val="40E9C50F"/>
    <w:rsid w:val="40F553D0"/>
    <w:rsid w:val="4145BA3A"/>
    <w:rsid w:val="416EEAE4"/>
    <w:rsid w:val="4194365D"/>
    <w:rsid w:val="41A52FA9"/>
    <w:rsid w:val="41E59CBC"/>
    <w:rsid w:val="42312AB9"/>
    <w:rsid w:val="42684CC1"/>
    <w:rsid w:val="4280391C"/>
    <w:rsid w:val="42BB3E80"/>
    <w:rsid w:val="433FC6F2"/>
    <w:rsid w:val="435C8A1A"/>
    <w:rsid w:val="437BE1A3"/>
    <w:rsid w:val="43AD3BAF"/>
    <w:rsid w:val="43DF087B"/>
    <w:rsid w:val="441095A7"/>
    <w:rsid w:val="443FE818"/>
    <w:rsid w:val="457AD8DC"/>
    <w:rsid w:val="45BE99F7"/>
    <w:rsid w:val="465F9246"/>
    <w:rsid w:val="46E644F9"/>
    <w:rsid w:val="475D712C"/>
    <w:rsid w:val="47AFDBC2"/>
    <w:rsid w:val="47FBE86B"/>
    <w:rsid w:val="480F645E"/>
    <w:rsid w:val="48EBA37F"/>
    <w:rsid w:val="4940B3AD"/>
    <w:rsid w:val="4969D119"/>
    <w:rsid w:val="499C7DC3"/>
    <w:rsid w:val="49D5D461"/>
    <w:rsid w:val="4A1C343E"/>
    <w:rsid w:val="4A672024"/>
    <w:rsid w:val="4A7DE1CF"/>
    <w:rsid w:val="4AAE3DFB"/>
    <w:rsid w:val="4C2A2E7C"/>
    <w:rsid w:val="4C2CDC71"/>
    <w:rsid w:val="4CB3BBBE"/>
    <w:rsid w:val="4CBD880E"/>
    <w:rsid w:val="4CE87617"/>
    <w:rsid w:val="4D02C4CD"/>
    <w:rsid w:val="4D18BBD8"/>
    <w:rsid w:val="4D85EAC1"/>
    <w:rsid w:val="4E5BB60D"/>
    <w:rsid w:val="4E6BE7A9"/>
    <w:rsid w:val="4EA4641E"/>
    <w:rsid w:val="4F5A4257"/>
    <w:rsid w:val="4F7B5CF4"/>
    <w:rsid w:val="4FF2F166"/>
    <w:rsid w:val="5017113A"/>
    <w:rsid w:val="5046C7C8"/>
    <w:rsid w:val="508D60D0"/>
    <w:rsid w:val="50E2357E"/>
    <w:rsid w:val="51033763"/>
    <w:rsid w:val="51982619"/>
    <w:rsid w:val="52B50862"/>
    <w:rsid w:val="5362C6F4"/>
    <w:rsid w:val="539790E7"/>
    <w:rsid w:val="543DC197"/>
    <w:rsid w:val="55C881FC"/>
    <w:rsid w:val="5611A707"/>
    <w:rsid w:val="568BEFE0"/>
    <w:rsid w:val="56AB80E1"/>
    <w:rsid w:val="56BE8D4F"/>
    <w:rsid w:val="56FEF317"/>
    <w:rsid w:val="58145027"/>
    <w:rsid w:val="582141F6"/>
    <w:rsid w:val="584D5D49"/>
    <w:rsid w:val="58F65B46"/>
    <w:rsid w:val="593DAF1A"/>
    <w:rsid w:val="59BDE0B7"/>
    <w:rsid w:val="5A2025D9"/>
    <w:rsid w:val="5A229516"/>
    <w:rsid w:val="5A6BD802"/>
    <w:rsid w:val="5AC305B3"/>
    <w:rsid w:val="5B38C416"/>
    <w:rsid w:val="5C0B4D90"/>
    <w:rsid w:val="5C4CBBEC"/>
    <w:rsid w:val="5C5E5AFF"/>
    <w:rsid w:val="5C9EE9C2"/>
    <w:rsid w:val="5D3A904F"/>
    <w:rsid w:val="5DCE9BB3"/>
    <w:rsid w:val="5DD086A0"/>
    <w:rsid w:val="5E3B1ECA"/>
    <w:rsid w:val="5EFB27BB"/>
    <w:rsid w:val="5F39CE38"/>
    <w:rsid w:val="5F8C9113"/>
    <w:rsid w:val="5F8FD41E"/>
    <w:rsid w:val="5FAD9B89"/>
    <w:rsid w:val="5FB4DE24"/>
    <w:rsid w:val="5FBA0657"/>
    <w:rsid w:val="60265669"/>
    <w:rsid w:val="60CAA0A1"/>
    <w:rsid w:val="6136B20C"/>
    <w:rsid w:val="6153F528"/>
    <w:rsid w:val="61593288"/>
    <w:rsid w:val="61761E3B"/>
    <w:rsid w:val="619D1EDC"/>
    <w:rsid w:val="61B5C9F7"/>
    <w:rsid w:val="6247F2E1"/>
    <w:rsid w:val="6273DBDC"/>
    <w:rsid w:val="62C56795"/>
    <w:rsid w:val="634A1A44"/>
    <w:rsid w:val="63E8A58D"/>
    <w:rsid w:val="642AAFF8"/>
    <w:rsid w:val="64330DC5"/>
    <w:rsid w:val="64390DED"/>
    <w:rsid w:val="64884F47"/>
    <w:rsid w:val="64A97D3E"/>
    <w:rsid w:val="64B1B0D4"/>
    <w:rsid w:val="64CE6A46"/>
    <w:rsid w:val="64D90546"/>
    <w:rsid w:val="64E5EAA5"/>
    <w:rsid w:val="65718D01"/>
    <w:rsid w:val="657C123A"/>
    <w:rsid w:val="65BC7D64"/>
    <w:rsid w:val="66325312"/>
    <w:rsid w:val="66F8DED4"/>
    <w:rsid w:val="6727857B"/>
    <w:rsid w:val="675274E2"/>
    <w:rsid w:val="6786D7C7"/>
    <w:rsid w:val="67FFEA4B"/>
    <w:rsid w:val="6809A57C"/>
    <w:rsid w:val="68166D4C"/>
    <w:rsid w:val="68513B6B"/>
    <w:rsid w:val="688535F6"/>
    <w:rsid w:val="68A95D14"/>
    <w:rsid w:val="69A4038B"/>
    <w:rsid w:val="69FF34BF"/>
    <w:rsid w:val="6A55F608"/>
    <w:rsid w:val="6B5EEA8F"/>
    <w:rsid w:val="6BCC5B17"/>
    <w:rsid w:val="6C60A321"/>
    <w:rsid w:val="6CF8D58B"/>
    <w:rsid w:val="6E2A3BEA"/>
    <w:rsid w:val="6E3C4247"/>
    <w:rsid w:val="6E84B89A"/>
    <w:rsid w:val="6EB4AB01"/>
    <w:rsid w:val="6FB027AE"/>
    <w:rsid w:val="70754EF0"/>
    <w:rsid w:val="70FFD92D"/>
    <w:rsid w:val="71719BB9"/>
    <w:rsid w:val="72102332"/>
    <w:rsid w:val="72416CE5"/>
    <w:rsid w:val="7250D046"/>
    <w:rsid w:val="729EFA86"/>
    <w:rsid w:val="72AE8257"/>
    <w:rsid w:val="72F6741E"/>
    <w:rsid w:val="7332B479"/>
    <w:rsid w:val="738E9D53"/>
    <w:rsid w:val="73BED4C7"/>
    <w:rsid w:val="747CBA5F"/>
    <w:rsid w:val="7556F208"/>
    <w:rsid w:val="76211B15"/>
    <w:rsid w:val="765EE31E"/>
    <w:rsid w:val="76E7370E"/>
    <w:rsid w:val="777A66EC"/>
    <w:rsid w:val="7807CFA4"/>
    <w:rsid w:val="784F489E"/>
    <w:rsid w:val="786EBD86"/>
    <w:rsid w:val="78B93F08"/>
    <w:rsid w:val="78D2BF70"/>
    <w:rsid w:val="790E49C7"/>
    <w:rsid w:val="79B16532"/>
    <w:rsid w:val="79FD3D70"/>
    <w:rsid w:val="7A468AB1"/>
    <w:rsid w:val="7B550681"/>
    <w:rsid w:val="7BB8E20C"/>
    <w:rsid w:val="7BFEEF9B"/>
    <w:rsid w:val="7C17EDEF"/>
    <w:rsid w:val="7C4DD80F"/>
    <w:rsid w:val="7C82617E"/>
    <w:rsid w:val="7C87F2C0"/>
    <w:rsid w:val="7CFE80D0"/>
    <w:rsid w:val="7D6E5110"/>
    <w:rsid w:val="7D807452"/>
    <w:rsid w:val="7DC29ACF"/>
    <w:rsid w:val="7DD98CC8"/>
    <w:rsid w:val="7DF9E1E5"/>
    <w:rsid w:val="7F1FEFED"/>
    <w:rsid w:val="7FC678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FCFD4"/>
  <w15:docId w15:val="{A28D04FC-96F4-4AB0-921D-11C6542F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C4"/>
    <w:pPr>
      <w:spacing w:after="240" w:line="264" w:lineRule="auto"/>
    </w:pPr>
    <w:rPr>
      <w:rFonts w:eastAsia="Times New Roman" w:cs="Times New Roman"/>
      <w:spacing w:val="2"/>
      <w:szCs w:val="20"/>
    </w:rPr>
  </w:style>
  <w:style w:type="paragraph" w:styleId="Heading1">
    <w:name w:val="heading 1"/>
    <w:basedOn w:val="Normal"/>
    <w:next w:val="Normal"/>
    <w:link w:val="Heading1Char"/>
    <w:qFormat/>
    <w:rsid w:val="0091726C"/>
    <w:pPr>
      <w:keepNext/>
      <w:spacing w:before="120" w:after="1320" w:line="240" w:lineRule="auto"/>
      <w:outlineLvl w:val="0"/>
    </w:pPr>
    <w:rPr>
      <w:rFonts w:asciiTheme="majorHAnsi" w:hAnsiTheme="majorHAnsi" w:cs="Arial"/>
      <w:b/>
      <w:spacing w:val="0"/>
      <w:kern w:val="32"/>
      <w:sz w:val="48"/>
      <w:szCs w:val="32"/>
    </w:rPr>
  </w:style>
  <w:style w:type="paragraph" w:styleId="Heading2">
    <w:name w:val="heading 2"/>
    <w:basedOn w:val="Normal"/>
    <w:next w:val="Normal"/>
    <w:link w:val="Heading2Char"/>
    <w:qFormat/>
    <w:rsid w:val="00581E5A"/>
    <w:pPr>
      <w:keepNext/>
      <w:spacing w:before="280" w:after="0"/>
      <w:outlineLvl w:val="1"/>
    </w:pPr>
    <w:rPr>
      <w:rFonts w:asciiTheme="majorHAnsi" w:hAnsiTheme="majorHAnsi" w:cs="Arial"/>
      <w:b/>
      <w:iCs/>
      <w:color w:val="B478FF" w:themeColor="text2"/>
      <w:sz w:val="28"/>
      <w:szCs w:val="28"/>
    </w:rPr>
  </w:style>
  <w:style w:type="paragraph" w:styleId="Heading3">
    <w:name w:val="heading 3"/>
    <w:basedOn w:val="Heading2"/>
    <w:next w:val="Normal"/>
    <w:link w:val="Heading3Char"/>
    <w:autoRedefine/>
    <w:qFormat/>
    <w:rsid w:val="00EE1359"/>
    <w:pPr>
      <w:outlineLvl w:val="2"/>
    </w:pPr>
    <w:rPr>
      <w:color w:val="F6F329" w:themeColor="accent1"/>
    </w:rPr>
  </w:style>
  <w:style w:type="paragraph" w:styleId="Heading4">
    <w:name w:val="heading 4"/>
    <w:basedOn w:val="Normal"/>
    <w:next w:val="Normal"/>
    <w:link w:val="Heading4Char"/>
    <w:uiPriority w:val="9"/>
    <w:unhideWhenUsed/>
    <w:qFormat/>
    <w:rsid w:val="00E7332B"/>
    <w:pPr>
      <w:keepNext/>
      <w:keepLines/>
      <w:spacing w:before="240" w:after="120"/>
      <w:outlineLvl w:val="3"/>
    </w:pPr>
    <w:rPr>
      <w:rFonts w:eastAsiaTheme="majorEastAsia" w:cstheme="majorBidi"/>
      <w:b/>
      <w:bCs/>
      <w:iCs/>
      <w:caps/>
      <w:color w:val="F6F329" w:themeColor="accent1"/>
      <w:sz w:val="17"/>
    </w:rPr>
  </w:style>
  <w:style w:type="paragraph" w:styleId="Heading5">
    <w:name w:val="heading 5"/>
    <w:basedOn w:val="Normal"/>
    <w:next w:val="Normal"/>
    <w:link w:val="Heading5Char"/>
    <w:qFormat/>
    <w:rsid w:val="00EC4418"/>
    <w:pPr>
      <w:spacing w:before="240" w:after="60"/>
      <w:outlineLvl w:val="4"/>
    </w:pPr>
    <w:rPr>
      <w:b/>
      <w:iCs/>
      <w:sz w:val="17"/>
      <w:szCs w:val="26"/>
    </w:rPr>
  </w:style>
  <w:style w:type="paragraph" w:styleId="Heading6">
    <w:name w:val="heading 6"/>
    <w:basedOn w:val="Normal"/>
    <w:next w:val="Normal"/>
    <w:link w:val="Heading6Char"/>
    <w:uiPriority w:val="9"/>
    <w:unhideWhenUsed/>
    <w:qFormat/>
    <w:rsid w:val="00EC4418"/>
    <w:pPr>
      <w:keepNext/>
      <w:keepLines/>
      <w:spacing w:before="200"/>
      <w:outlineLvl w:val="5"/>
    </w:pPr>
    <w:rPr>
      <w:rFonts w:eastAsiaTheme="majorEastAsia" w:cstheme="majorBidi"/>
      <w:b/>
      <w:iCs/>
      <w:color w:val="232323" w:themeColor="text1" w:themeTint="E6"/>
      <w:sz w:val="17"/>
    </w:rPr>
  </w:style>
  <w:style w:type="paragraph" w:styleId="Heading7">
    <w:name w:val="heading 7"/>
    <w:basedOn w:val="Normal"/>
    <w:next w:val="Normal"/>
    <w:link w:val="Heading7Char"/>
    <w:uiPriority w:val="9"/>
    <w:semiHidden/>
    <w:unhideWhenUsed/>
    <w:qFormat/>
    <w:rsid w:val="00CE0D4E"/>
    <w:pPr>
      <w:keepNext/>
      <w:keepLines/>
      <w:spacing w:before="200"/>
      <w:outlineLvl w:val="6"/>
    </w:pPr>
    <w:rPr>
      <w:rFonts w:asciiTheme="majorHAnsi" w:eastAsiaTheme="majorEastAsia" w:hAnsiTheme="majorHAnsi" w:cstheme="majorBidi"/>
      <w:i/>
      <w:iCs/>
      <w:color w:val="484848" w:themeColor="text1" w:themeTint="BF"/>
    </w:rPr>
  </w:style>
  <w:style w:type="paragraph" w:styleId="Heading8">
    <w:name w:val="heading 8"/>
    <w:aliases w:val="Footer text"/>
    <w:basedOn w:val="Normal"/>
    <w:next w:val="Normal"/>
    <w:link w:val="Heading8Char"/>
    <w:uiPriority w:val="9"/>
    <w:semiHidden/>
    <w:unhideWhenUsed/>
    <w:qFormat/>
    <w:rsid w:val="00F45922"/>
    <w:pPr>
      <w:keepNext/>
      <w:keepLines/>
      <w:spacing w:before="200"/>
      <w:outlineLvl w:val="7"/>
    </w:pPr>
    <w:rPr>
      <w:rFonts w:asciiTheme="majorHAnsi" w:eastAsiaTheme="majorEastAsia" w:hAnsiTheme="majorHAnsi" w:cstheme="majorBidi"/>
      <w:color w:val="484848" w:themeColor="text1" w:themeTint="BF"/>
      <w:sz w:val="20"/>
    </w:rPr>
  </w:style>
  <w:style w:type="paragraph" w:styleId="Heading9">
    <w:name w:val="heading 9"/>
    <w:basedOn w:val="Normal"/>
    <w:next w:val="Normal"/>
    <w:link w:val="Heading9Char"/>
    <w:uiPriority w:val="9"/>
    <w:semiHidden/>
    <w:unhideWhenUsed/>
    <w:qFormat/>
    <w:rsid w:val="005133A0"/>
    <w:pPr>
      <w:keepNext/>
      <w:keepLines/>
      <w:spacing w:before="200"/>
      <w:outlineLvl w:val="8"/>
    </w:pPr>
    <w:rPr>
      <w:rFonts w:asciiTheme="majorHAnsi" w:eastAsiaTheme="majorEastAsia" w:hAnsiTheme="majorHAnsi" w:cstheme="majorBidi"/>
      <w:i/>
      <w:iCs/>
      <w:color w:val="484848"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DBA"/>
    <w:pPr>
      <w:tabs>
        <w:tab w:val="center" w:pos="4513"/>
        <w:tab w:val="right" w:pos="9026"/>
      </w:tabs>
    </w:pPr>
  </w:style>
  <w:style w:type="character" w:customStyle="1" w:styleId="HeaderChar">
    <w:name w:val="Header Char"/>
    <w:basedOn w:val="DefaultParagraphFont"/>
    <w:link w:val="Header"/>
    <w:uiPriority w:val="99"/>
    <w:rsid w:val="00172DBA"/>
  </w:style>
  <w:style w:type="paragraph" w:styleId="Footer">
    <w:name w:val="footer"/>
    <w:basedOn w:val="Normal"/>
    <w:link w:val="FooterChar"/>
    <w:uiPriority w:val="99"/>
    <w:unhideWhenUsed/>
    <w:rsid w:val="00172DBA"/>
    <w:pPr>
      <w:tabs>
        <w:tab w:val="center" w:pos="4513"/>
        <w:tab w:val="right" w:pos="9026"/>
      </w:tabs>
    </w:pPr>
  </w:style>
  <w:style w:type="character" w:customStyle="1" w:styleId="FooterChar">
    <w:name w:val="Footer Char"/>
    <w:basedOn w:val="DefaultParagraphFont"/>
    <w:link w:val="Footer"/>
    <w:uiPriority w:val="99"/>
    <w:rsid w:val="00172DBA"/>
  </w:style>
  <w:style w:type="paragraph" w:styleId="BalloonText">
    <w:name w:val="Balloon Text"/>
    <w:basedOn w:val="Normal"/>
    <w:link w:val="BalloonTextChar"/>
    <w:uiPriority w:val="99"/>
    <w:semiHidden/>
    <w:unhideWhenUsed/>
    <w:rsid w:val="00172DBA"/>
    <w:rPr>
      <w:rFonts w:ascii="Tahoma" w:hAnsi="Tahoma" w:cs="Tahoma"/>
      <w:sz w:val="16"/>
      <w:szCs w:val="16"/>
    </w:rPr>
  </w:style>
  <w:style w:type="character" w:customStyle="1" w:styleId="BalloonTextChar">
    <w:name w:val="Balloon Text Char"/>
    <w:basedOn w:val="DefaultParagraphFont"/>
    <w:link w:val="BalloonText"/>
    <w:uiPriority w:val="99"/>
    <w:semiHidden/>
    <w:rsid w:val="00172DBA"/>
    <w:rPr>
      <w:rFonts w:ascii="Tahoma" w:hAnsi="Tahoma" w:cs="Tahoma"/>
      <w:sz w:val="16"/>
      <w:szCs w:val="16"/>
    </w:rPr>
  </w:style>
  <w:style w:type="paragraph" w:styleId="ListParagraph">
    <w:name w:val="List Paragraph"/>
    <w:basedOn w:val="Normal"/>
    <w:uiPriority w:val="34"/>
    <w:qFormat/>
    <w:rsid w:val="00746A25"/>
    <w:pPr>
      <w:ind w:left="720"/>
      <w:contextualSpacing/>
    </w:pPr>
  </w:style>
  <w:style w:type="character" w:customStyle="1" w:styleId="Heading1Char">
    <w:name w:val="Heading 1 Char"/>
    <w:basedOn w:val="DefaultParagraphFont"/>
    <w:link w:val="Heading1"/>
    <w:rsid w:val="0091726C"/>
    <w:rPr>
      <w:rFonts w:asciiTheme="majorHAnsi" w:eastAsia="Times New Roman" w:hAnsiTheme="majorHAnsi" w:cs="Arial"/>
      <w:b/>
      <w:kern w:val="32"/>
      <w:sz w:val="48"/>
      <w:szCs w:val="32"/>
    </w:rPr>
  </w:style>
  <w:style w:type="character" w:customStyle="1" w:styleId="Heading2Char">
    <w:name w:val="Heading 2 Char"/>
    <w:basedOn w:val="DefaultParagraphFont"/>
    <w:link w:val="Heading2"/>
    <w:rsid w:val="00581E5A"/>
    <w:rPr>
      <w:rFonts w:asciiTheme="majorHAnsi" w:eastAsia="Times New Roman" w:hAnsiTheme="majorHAnsi" w:cs="Arial"/>
      <w:b/>
      <w:iCs/>
      <w:color w:val="B478FF" w:themeColor="text2"/>
      <w:spacing w:val="6"/>
      <w:sz w:val="28"/>
      <w:szCs w:val="28"/>
    </w:rPr>
  </w:style>
  <w:style w:type="character" w:customStyle="1" w:styleId="Heading3Char">
    <w:name w:val="Heading 3 Char"/>
    <w:basedOn w:val="DefaultParagraphFont"/>
    <w:link w:val="Heading3"/>
    <w:rsid w:val="00EE1359"/>
    <w:rPr>
      <w:rFonts w:eastAsia="Times New Roman" w:cs="Arial"/>
      <w:b/>
      <w:iCs/>
      <w:caps/>
      <w:color w:val="F6F329" w:themeColor="accent1"/>
      <w:spacing w:val="6"/>
      <w:sz w:val="18"/>
      <w:szCs w:val="28"/>
    </w:rPr>
  </w:style>
  <w:style w:type="character" w:customStyle="1" w:styleId="Heading5Char">
    <w:name w:val="Heading 5 Char"/>
    <w:basedOn w:val="DefaultParagraphFont"/>
    <w:link w:val="Heading5"/>
    <w:rsid w:val="00EC4418"/>
    <w:rPr>
      <w:rFonts w:eastAsia="Times New Roman" w:cs="Times New Roman"/>
      <w:b/>
      <w:iCs/>
      <w:spacing w:val="6"/>
      <w:sz w:val="17"/>
      <w:szCs w:val="26"/>
    </w:rPr>
  </w:style>
  <w:style w:type="paragraph" w:customStyle="1" w:styleId="Default">
    <w:name w:val="Default"/>
    <w:rsid w:val="0099602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rsid w:val="0099602D"/>
    <w:pPr>
      <w:spacing w:before="100" w:beforeAutospacing="1" w:after="100" w:afterAutospacing="1"/>
    </w:pPr>
    <w:rPr>
      <w:rFonts w:ascii="Times New Roman" w:hAnsi="Times New Roman"/>
      <w:szCs w:val="24"/>
      <w:lang w:val="en-US"/>
    </w:rPr>
  </w:style>
  <w:style w:type="paragraph" w:styleId="CommentText">
    <w:name w:val="annotation text"/>
    <w:basedOn w:val="Normal"/>
    <w:link w:val="CommentTextChar"/>
    <w:uiPriority w:val="99"/>
    <w:semiHidden/>
    <w:rsid w:val="0099602D"/>
    <w:rPr>
      <w:rFonts w:ascii="Times New Roman" w:hAnsi="Times New Roman"/>
      <w:sz w:val="20"/>
      <w:lang w:val="en-US"/>
    </w:rPr>
  </w:style>
  <w:style w:type="character" w:customStyle="1" w:styleId="CommentTextChar">
    <w:name w:val="Comment Text Char"/>
    <w:basedOn w:val="DefaultParagraphFont"/>
    <w:link w:val="CommentText"/>
    <w:uiPriority w:val="99"/>
    <w:semiHidden/>
    <w:rsid w:val="0099602D"/>
    <w:rPr>
      <w:rFonts w:ascii="Times New Roman" w:eastAsia="Times New Roman" w:hAnsi="Times New Roman" w:cs="Times New Roman"/>
      <w:sz w:val="20"/>
      <w:szCs w:val="20"/>
      <w:lang w:val="en-US"/>
    </w:rPr>
  </w:style>
  <w:style w:type="character" w:styleId="PageNumber">
    <w:name w:val="page number"/>
    <w:basedOn w:val="DefaultParagraphFont"/>
    <w:semiHidden/>
    <w:rsid w:val="0099602D"/>
  </w:style>
  <w:style w:type="paragraph" w:styleId="BodyText2">
    <w:name w:val="Body Text 2"/>
    <w:basedOn w:val="Normal"/>
    <w:link w:val="BodyText2Char"/>
    <w:rsid w:val="006E204B"/>
    <w:pPr>
      <w:ind w:left="720"/>
      <w:jc w:val="both"/>
    </w:pPr>
    <w:rPr>
      <w:rFonts w:ascii="Times New Roman" w:hAnsi="Times New Roman"/>
    </w:rPr>
  </w:style>
  <w:style w:type="character" w:customStyle="1" w:styleId="BodyText2Char">
    <w:name w:val="Body Text 2 Char"/>
    <w:basedOn w:val="DefaultParagraphFont"/>
    <w:link w:val="BodyText2"/>
    <w:rsid w:val="006E204B"/>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33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33A0"/>
    <w:rPr>
      <w:rFonts w:ascii="Arial" w:eastAsia="Times New Roman" w:hAnsi="Arial" w:cs="Times New Roman"/>
      <w:sz w:val="16"/>
      <w:szCs w:val="16"/>
    </w:rPr>
  </w:style>
  <w:style w:type="paragraph" w:styleId="ListBullet">
    <w:name w:val="List Bullet"/>
    <w:basedOn w:val="Normal"/>
    <w:autoRedefine/>
    <w:qFormat/>
    <w:rsid w:val="00642138"/>
    <w:pPr>
      <w:numPr>
        <w:numId w:val="3"/>
      </w:numPr>
      <w:spacing w:before="120" w:after="0" w:line="276" w:lineRule="auto"/>
    </w:pPr>
    <w:rPr>
      <w:rFonts w:cstheme="minorHAnsi"/>
      <w:sz w:val="24"/>
      <w:szCs w:val="24"/>
    </w:rPr>
  </w:style>
  <w:style w:type="paragraph" w:styleId="Title">
    <w:name w:val="Title"/>
    <w:basedOn w:val="Normal"/>
    <w:link w:val="TitleChar"/>
    <w:uiPriority w:val="10"/>
    <w:qFormat/>
    <w:rsid w:val="005133A0"/>
    <w:pPr>
      <w:jc w:val="center"/>
    </w:pPr>
    <w:rPr>
      <w:rFonts w:ascii="Garamond" w:hAnsi="Garamond"/>
      <w:spacing w:val="-5"/>
      <w:sz w:val="28"/>
    </w:rPr>
  </w:style>
  <w:style w:type="character" w:customStyle="1" w:styleId="TitleChar">
    <w:name w:val="Title Char"/>
    <w:basedOn w:val="DefaultParagraphFont"/>
    <w:link w:val="Title"/>
    <w:uiPriority w:val="10"/>
    <w:rsid w:val="005133A0"/>
    <w:rPr>
      <w:rFonts w:ascii="Garamond" w:eastAsia="Times New Roman" w:hAnsi="Garamond" w:cs="Times New Roman"/>
      <w:spacing w:val="-5"/>
      <w:sz w:val="28"/>
      <w:szCs w:val="20"/>
    </w:rPr>
  </w:style>
  <w:style w:type="character" w:customStyle="1" w:styleId="Heading6Char">
    <w:name w:val="Heading 6 Char"/>
    <w:basedOn w:val="DefaultParagraphFont"/>
    <w:link w:val="Heading6"/>
    <w:uiPriority w:val="9"/>
    <w:rsid w:val="00EC4418"/>
    <w:rPr>
      <w:rFonts w:eastAsiaTheme="majorEastAsia" w:cstheme="majorBidi"/>
      <w:b/>
      <w:iCs/>
      <w:color w:val="232323" w:themeColor="text1" w:themeTint="E6"/>
      <w:spacing w:val="6"/>
      <w:sz w:val="17"/>
      <w:szCs w:val="20"/>
    </w:rPr>
  </w:style>
  <w:style w:type="character" w:customStyle="1" w:styleId="Heading9Char">
    <w:name w:val="Heading 9 Char"/>
    <w:basedOn w:val="DefaultParagraphFont"/>
    <w:link w:val="Heading9"/>
    <w:uiPriority w:val="9"/>
    <w:semiHidden/>
    <w:rsid w:val="005133A0"/>
    <w:rPr>
      <w:rFonts w:asciiTheme="majorHAnsi" w:eastAsiaTheme="majorEastAsia" w:hAnsiTheme="majorHAnsi" w:cstheme="majorBidi"/>
      <w:i/>
      <w:iCs/>
      <w:color w:val="484848" w:themeColor="text1" w:themeTint="BF"/>
      <w:sz w:val="20"/>
      <w:szCs w:val="20"/>
    </w:rPr>
  </w:style>
  <w:style w:type="paragraph" w:styleId="BodyText">
    <w:name w:val="Body Text"/>
    <w:basedOn w:val="Normal"/>
    <w:link w:val="BodyTextChar"/>
    <w:uiPriority w:val="99"/>
    <w:unhideWhenUsed/>
    <w:rsid w:val="005133A0"/>
    <w:pPr>
      <w:spacing w:after="120"/>
    </w:pPr>
  </w:style>
  <w:style w:type="character" w:customStyle="1" w:styleId="BodyTextChar">
    <w:name w:val="Body Text Char"/>
    <w:basedOn w:val="DefaultParagraphFont"/>
    <w:link w:val="BodyText"/>
    <w:uiPriority w:val="99"/>
    <w:rsid w:val="005133A0"/>
    <w:rPr>
      <w:rFonts w:ascii="Arial" w:eastAsia="Times New Roman" w:hAnsi="Arial" w:cs="Times New Roman"/>
      <w:szCs w:val="20"/>
    </w:rPr>
  </w:style>
  <w:style w:type="paragraph" w:styleId="BodyText3">
    <w:name w:val="Body Text 3"/>
    <w:basedOn w:val="Normal"/>
    <w:link w:val="BodyText3Char"/>
    <w:uiPriority w:val="99"/>
    <w:unhideWhenUsed/>
    <w:rsid w:val="005133A0"/>
    <w:pPr>
      <w:spacing w:after="120"/>
    </w:pPr>
    <w:rPr>
      <w:sz w:val="16"/>
      <w:szCs w:val="16"/>
    </w:rPr>
  </w:style>
  <w:style w:type="character" w:customStyle="1" w:styleId="BodyText3Char">
    <w:name w:val="Body Text 3 Char"/>
    <w:basedOn w:val="DefaultParagraphFont"/>
    <w:link w:val="BodyText3"/>
    <w:uiPriority w:val="99"/>
    <w:rsid w:val="005133A0"/>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66039D"/>
    <w:rPr>
      <w:sz w:val="16"/>
      <w:szCs w:val="16"/>
    </w:rPr>
  </w:style>
  <w:style w:type="table" w:styleId="TableGrid">
    <w:name w:val="Table Grid"/>
    <w:basedOn w:val="TableNormal"/>
    <w:uiPriority w:val="59"/>
    <w:rsid w:val="00676A13"/>
    <w:pPr>
      <w:spacing w:after="0" w:line="240" w:lineRule="auto"/>
    </w:pPr>
    <w:rPr>
      <w:rFonts w:eastAsia="Times New Roman" w:cs="Times New Roman"/>
      <w:sz w:val="20"/>
      <w:szCs w:val="20"/>
      <w:lang w:eastAsia="en-GB"/>
    </w:rPr>
    <w:tblPr>
      <w:tblBorders>
        <w:top w:val="single" w:sz="4" w:space="0" w:color="0C0C0C" w:themeColor="text1"/>
        <w:left w:val="single" w:sz="4" w:space="0" w:color="0C0C0C" w:themeColor="text1"/>
        <w:bottom w:val="single" w:sz="4" w:space="0" w:color="0C0C0C" w:themeColor="text1"/>
        <w:right w:val="single" w:sz="4" w:space="0" w:color="0C0C0C" w:themeColor="text1"/>
        <w:insideH w:val="single" w:sz="4" w:space="0" w:color="0C0C0C" w:themeColor="text1"/>
        <w:insideV w:val="single" w:sz="4" w:space="0" w:color="0C0C0C" w:themeColor="text1"/>
      </w:tblBorders>
    </w:tblPr>
  </w:style>
  <w:style w:type="paragraph" w:styleId="TOCHeading">
    <w:name w:val="TOC Heading"/>
    <w:basedOn w:val="Heading1"/>
    <w:next w:val="Normal"/>
    <w:uiPriority w:val="39"/>
    <w:unhideWhenUsed/>
    <w:qFormat/>
    <w:rsid w:val="003B6847"/>
    <w:pPr>
      <w:keepLines/>
      <w:spacing w:before="480" w:after="0" w:line="276" w:lineRule="auto"/>
      <w:outlineLvl w:val="9"/>
    </w:pPr>
    <w:rPr>
      <w:rFonts w:eastAsiaTheme="majorEastAsia" w:cstheme="majorBidi"/>
      <w:bCs/>
      <w:kern w:val="0"/>
      <w:szCs w:val="28"/>
      <w:lang w:val="en-US" w:eastAsia="ja-JP"/>
    </w:rPr>
  </w:style>
  <w:style w:type="paragraph" w:styleId="TOC2">
    <w:name w:val="toc 2"/>
    <w:basedOn w:val="Normal"/>
    <w:next w:val="Normal"/>
    <w:autoRedefine/>
    <w:uiPriority w:val="39"/>
    <w:unhideWhenUsed/>
    <w:qFormat/>
    <w:rsid w:val="00EB7D59"/>
    <w:pPr>
      <w:tabs>
        <w:tab w:val="right" w:leader="dot" w:pos="10206"/>
      </w:tabs>
      <w:spacing w:before="60" w:after="60" w:line="240" w:lineRule="auto"/>
      <w:ind w:left="170"/>
    </w:pPr>
    <w:rPr>
      <w:rFonts w:cstheme="minorHAnsi"/>
      <w:bCs/>
      <w:noProof/>
    </w:rPr>
  </w:style>
  <w:style w:type="paragraph" w:styleId="TOC1">
    <w:name w:val="toc 1"/>
    <w:basedOn w:val="Normal"/>
    <w:next w:val="Normal"/>
    <w:autoRedefine/>
    <w:uiPriority w:val="39"/>
    <w:unhideWhenUsed/>
    <w:qFormat/>
    <w:rsid w:val="00EB7D59"/>
    <w:pPr>
      <w:tabs>
        <w:tab w:val="right" w:leader="dot" w:pos="10206"/>
      </w:tabs>
      <w:spacing w:before="160" w:after="120" w:line="240" w:lineRule="auto"/>
      <w:ind w:left="658" w:hanging="658"/>
    </w:pPr>
    <w:rPr>
      <w:rFonts w:cstheme="minorHAnsi"/>
      <w:b/>
      <w:bCs/>
      <w:noProof/>
      <w:szCs w:val="24"/>
    </w:rPr>
  </w:style>
  <w:style w:type="character" w:styleId="Hyperlink">
    <w:name w:val="Hyperlink"/>
    <w:basedOn w:val="DefaultParagraphFont"/>
    <w:uiPriority w:val="99"/>
    <w:unhideWhenUsed/>
    <w:rsid w:val="00DD7348"/>
    <w:rPr>
      <w:color w:val="0000FF" w:themeColor="hyperlink"/>
      <w:u w:val="single"/>
    </w:rPr>
  </w:style>
  <w:style w:type="character" w:styleId="LineNumber">
    <w:name w:val="line number"/>
    <w:basedOn w:val="DefaultParagraphFont"/>
    <w:uiPriority w:val="99"/>
    <w:semiHidden/>
    <w:unhideWhenUsed/>
    <w:rsid w:val="00B114A8"/>
  </w:style>
  <w:style w:type="paragraph" w:styleId="TOC3">
    <w:name w:val="toc 3"/>
    <w:basedOn w:val="Normal"/>
    <w:next w:val="Normal"/>
    <w:autoRedefine/>
    <w:uiPriority w:val="39"/>
    <w:unhideWhenUsed/>
    <w:qFormat/>
    <w:rsid w:val="00EB7D59"/>
    <w:pPr>
      <w:tabs>
        <w:tab w:val="left" w:pos="851"/>
        <w:tab w:val="right" w:leader="dot" w:pos="9629"/>
      </w:tabs>
      <w:spacing w:after="80" w:line="240" w:lineRule="auto"/>
      <w:ind w:left="453" w:hanging="340"/>
    </w:pPr>
    <w:rPr>
      <w:rFonts w:cstheme="minorHAnsi"/>
      <w:noProof/>
    </w:rPr>
  </w:style>
  <w:style w:type="paragraph" w:styleId="Subtitle">
    <w:name w:val="Subtitle"/>
    <w:basedOn w:val="Normal"/>
    <w:next w:val="Normal"/>
    <w:link w:val="SubtitleChar"/>
    <w:uiPriority w:val="11"/>
    <w:qFormat/>
    <w:rsid w:val="00A5189D"/>
    <w:pPr>
      <w:numPr>
        <w:ilvl w:val="1"/>
      </w:numPr>
      <w:spacing w:after="200" w:line="276" w:lineRule="auto"/>
    </w:pPr>
    <w:rPr>
      <w:rFonts w:asciiTheme="majorHAnsi" w:eastAsiaTheme="majorEastAsia" w:hAnsiTheme="majorHAnsi" w:cstheme="majorBidi"/>
      <w:i/>
      <w:iCs/>
      <w:color w:val="F6F329" w:themeColor="accent1"/>
      <w:spacing w:val="15"/>
      <w:szCs w:val="24"/>
      <w:lang w:val="en-US" w:eastAsia="ja-JP"/>
    </w:rPr>
  </w:style>
  <w:style w:type="character" w:customStyle="1" w:styleId="SubtitleChar">
    <w:name w:val="Subtitle Char"/>
    <w:basedOn w:val="DefaultParagraphFont"/>
    <w:link w:val="Subtitle"/>
    <w:uiPriority w:val="11"/>
    <w:rsid w:val="00A5189D"/>
    <w:rPr>
      <w:rFonts w:asciiTheme="majorHAnsi" w:eastAsiaTheme="majorEastAsia" w:hAnsiTheme="majorHAnsi" w:cstheme="majorBidi"/>
      <w:i/>
      <w:iCs/>
      <w:color w:val="F6F329" w:themeColor="accent1"/>
      <w:spacing w:val="15"/>
      <w:sz w:val="24"/>
      <w:szCs w:val="24"/>
      <w:lang w:val="en-US" w:eastAsia="ja-JP"/>
    </w:rPr>
  </w:style>
  <w:style w:type="character" w:customStyle="1" w:styleId="Heading4Char">
    <w:name w:val="Heading 4 Char"/>
    <w:basedOn w:val="DefaultParagraphFont"/>
    <w:link w:val="Heading4"/>
    <w:uiPriority w:val="9"/>
    <w:rsid w:val="00E7332B"/>
    <w:rPr>
      <w:rFonts w:eastAsiaTheme="majorEastAsia" w:cstheme="majorBidi"/>
      <w:b/>
      <w:bCs/>
      <w:iCs/>
      <w:caps/>
      <w:color w:val="F6F329" w:themeColor="accent1"/>
      <w:spacing w:val="6"/>
      <w:sz w:val="17"/>
      <w:szCs w:val="20"/>
    </w:rPr>
  </w:style>
  <w:style w:type="character" w:customStyle="1" w:styleId="Heading7Char">
    <w:name w:val="Heading 7 Char"/>
    <w:basedOn w:val="DefaultParagraphFont"/>
    <w:link w:val="Heading7"/>
    <w:uiPriority w:val="9"/>
    <w:semiHidden/>
    <w:rsid w:val="00CE0D4E"/>
    <w:rPr>
      <w:rFonts w:asciiTheme="majorHAnsi" w:eastAsiaTheme="majorEastAsia" w:hAnsiTheme="majorHAnsi" w:cstheme="majorBidi"/>
      <w:i/>
      <w:iCs/>
      <w:color w:val="484848" w:themeColor="text1" w:themeTint="BF"/>
      <w:szCs w:val="20"/>
    </w:rPr>
  </w:style>
  <w:style w:type="paragraph" w:styleId="FootnoteText">
    <w:name w:val="footnote text"/>
    <w:basedOn w:val="Normal"/>
    <w:link w:val="FootnoteTextChar"/>
    <w:uiPriority w:val="99"/>
    <w:semiHidden/>
    <w:unhideWhenUsed/>
    <w:rsid w:val="00AC1178"/>
    <w:rPr>
      <w:sz w:val="20"/>
    </w:rPr>
  </w:style>
  <w:style w:type="character" w:customStyle="1" w:styleId="FootnoteTextChar">
    <w:name w:val="Footnote Text Char"/>
    <w:basedOn w:val="DefaultParagraphFont"/>
    <w:link w:val="FootnoteText"/>
    <w:uiPriority w:val="99"/>
    <w:semiHidden/>
    <w:rsid w:val="00AC1178"/>
    <w:rPr>
      <w:rFonts w:ascii="Arial" w:eastAsia="Times New Roman" w:hAnsi="Arial" w:cs="Times New Roman"/>
      <w:sz w:val="20"/>
      <w:szCs w:val="20"/>
    </w:rPr>
  </w:style>
  <w:style w:type="character" w:styleId="FootnoteReference">
    <w:name w:val="footnote reference"/>
    <w:basedOn w:val="DefaultParagraphFont"/>
    <w:unhideWhenUsed/>
    <w:rsid w:val="00AC1178"/>
    <w:rPr>
      <w:vertAlign w:val="superscript"/>
    </w:rPr>
  </w:style>
  <w:style w:type="paragraph" w:styleId="Index1">
    <w:name w:val="index 1"/>
    <w:basedOn w:val="Normal"/>
    <w:next w:val="Normal"/>
    <w:autoRedefine/>
    <w:uiPriority w:val="99"/>
    <w:unhideWhenUsed/>
    <w:rsid w:val="00734AF6"/>
    <w:pPr>
      <w:ind w:left="220" w:hanging="220"/>
    </w:pPr>
    <w:rPr>
      <w:rFonts w:cstheme="minorHAnsi"/>
      <w:szCs w:val="18"/>
    </w:rPr>
  </w:style>
  <w:style w:type="paragraph" w:styleId="Index2">
    <w:name w:val="index 2"/>
    <w:basedOn w:val="Normal"/>
    <w:next w:val="Normal"/>
    <w:autoRedefine/>
    <w:uiPriority w:val="99"/>
    <w:unhideWhenUsed/>
    <w:rsid w:val="00734AF6"/>
    <w:pPr>
      <w:ind w:left="440" w:hanging="220"/>
    </w:pPr>
    <w:rPr>
      <w:rFonts w:cstheme="minorHAnsi"/>
      <w:szCs w:val="18"/>
    </w:rPr>
  </w:style>
  <w:style w:type="paragraph" w:styleId="Index3">
    <w:name w:val="index 3"/>
    <w:basedOn w:val="Normal"/>
    <w:next w:val="Normal"/>
    <w:autoRedefine/>
    <w:uiPriority w:val="99"/>
    <w:unhideWhenUsed/>
    <w:rsid w:val="00734AF6"/>
    <w:pPr>
      <w:ind w:left="660" w:hanging="220"/>
    </w:pPr>
    <w:rPr>
      <w:rFonts w:cstheme="minorHAnsi"/>
      <w:szCs w:val="18"/>
    </w:rPr>
  </w:style>
  <w:style w:type="paragraph" w:styleId="Index4">
    <w:name w:val="index 4"/>
    <w:basedOn w:val="Normal"/>
    <w:next w:val="Normal"/>
    <w:autoRedefine/>
    <w:uiPriority w:val="99"/>
    <w:unhideWhenUsed/>
    <w:rsid w:val="00734AF6"/>
    <w:pPr>
      <w:ind w:left="880" w:hanging="220"/>
    </w:pPr>
    <w:rPr>
      <w:rFonts w:cstheme="minorHAnsi"/>
      <w:szCs w:val="18"/>
    </w:rPr>
  </w:style>
  <w:style w:type="paragraph" w:styleId="Index5">
    <w:name w:val="index 5"/>
    <w:basedOn w:val="Normal"/>
    <w:next w:val="Normal"/>
    <w:autoRedefine/>
    <w:uiPriority w:val="99"/>
    <w:unhideWhenUsed/>
    <w:rsid w:val="00734AF6"/>
    <w:pPr>
      <w:ind w:left="1100" w:hanging="220"/>
    </w:pPr>
    <w:rPr>
      <w:rFonts w:cstheme="minorHAnsi"/>
      <w:szCs w:val="18"/>
    </w:rPr>
  </w:style>
  <w:style w:type="paragraph" w:styleId="Index6">
    <w:name w:val="index 6"/>
    <w:basedOn w:val="Normal"/>
    <w:next w:val="Normal"/>
    <w:autoRedefine/>
    <w:uiPriority w:val="99"/>
    <w:unhideWhenUsed/>
    <w:rsid w:val="00734AF6"/>
    <w:pPr>
      <w:ind w:left="1320" w:hanging="220"/>
    </w:pPr>
    <w:rPr>
      <w:rFonts w:cstheme="minorHAnsi"/>
      <w:szCs w:val="18"/>
    </w:rPr>
  </w:style>
  <w:style w:type="paragraph" w:styleId="Index7">
    <w:name w:val="index 7"/>
    <w:basedOn w:val="Normal"/>
    <w:next w:val="Normal"/>
    <w:autoRedefine/>
    <w:uiPriority w:val="99"/>
    <w:unhideWhenUsed/>
    <w:rsid w:val="00734AF6"/>
    <w:pPr>
      <w:ind w:left="1540" w:hanging="220"/>
    </w:pPr>
    <w:rPr>
      <w:rFonts w:cstheme="minorHAnsi"/>
      <w:szCs w:val="18"/>
    </w:rPr>
  </w:style>
  <w:style w:type="paragraph" w:styleId="Index8">
    <w:name w:val="index 8"/>
    <w:basedOn w:val="Normal"/>
    <w:next w:val="Normal"/>
    <w:autoRedefine/>
    <w:uiPriority w:val="99"/>
    <w:unhideWhenUsed/>
    <w:rsid w:val="00734AF6"/>
    <w:pPr>
      <w:ind w:left="1760" w:hanging="220"/>
    </w:pPr>
    <w:rPr>
      <w:rFonts w:cstheme="minorHAnsi"/>
      <w:szCs w:val="18"/>
    </w:rPr>
  </w:style>
  <w:style w:type="paragraph" w:styleId="Index9">
    <w:name w:val="index 9"/>
    <w:basedOn w:val="Normal"/>
    <w:next w:val="Normal"/>
    <w:autoRedefine/>
    <w:uiPriority w:val="99"/>
    <w:unhideWhenUsed/>
    <w:rsid w:val="00734AF6"/>
    <w:pPr>
      <w:ind w:left="1980" w:hanging="220"/>
    </w:pPr>
    <w:rPr>
      <w:rFonts w:cstheme="minorHAnsi"/>
      <w:szCs w:val="18"/>
    </w:rPr>
  </w:style>
  <w:style w:type="paragraph" w:styleId="IndexHeading">
    <w:name w:val="index heading"/>
    <w:basedOn w:val="Normal"/>
    <w:next w:val="Index1"/>
    <w:uiPriority w:val="99"/>
    <w:unhideWhenUsed/>
    <w:rsid w:val="00734AF6"/>
    <w:pPr>
      <w:spacing w:before="240" w:after="120"/>
      <w:jc w:val="center"/>
    </w:pPr>
    <w:rPr>
      <w:rFonts w:cstheme="minorHAnsi"/>
      <w:b/>
      <w:bCs/>
      <w:sz w:val="26"/>
      <w:szCs w:val="26"/>
    </w:rPr>
  </w:style>
  <w:style w:type="paragraph" w:styleId="TOC4">
    <w:name w:val="toc 4"/>
    <w:basedOn w:val="TOC2"/>
    <w:next w:val="Normal"/>
    <w:autoRedefine/>
    <w:uiPriority w:val="39"/>
    <w:unhideWhenUsed/>
    <w:rsid w:val="00CF0AE4"/>
  </w:style>
  <w:style w:type="paragraph" w:styleId="TOC5">
    <w:name w:val="toc 5"/>
    <w:basedOn w:val="Normal"/>
    <w:next w:val="Normal"/>
    <w:autoRedefine/>
    <w:uiPriority w:val="39"/>
    <w:unhideWhenUsed/>
    <w:rsid w:val="00EB7D59"/>
    <w:pPr>
      <w:ind w:left="660"/>
    </w:pPr>
    <w:rPr>
      <w:rFonts w:cstheme="minorHAnsi"/>
    </w:rPr>
  </w:style>
  <w:style w:type="paragraph" w:styleId="TOC6">
    <w:name w:val="toc 6"/>
    <w:basedOn w:val="Normal"/>
    <w:next w:val="Normal"/>
    <w:autoRedefine/>
    <w:uiPriority w:val="39"/>
    <w:unhideWhenUsed/>
    <w:rsid w:val="00734AF6"/>
    <w:pPr>
      <w:ind w:left="880"/>
    </w:pPr>
    <w:rPr>
      <w:rFonts w:cstheme="minorHAnsi"/>
      <w:sz w:val="20"/>
    </w:rPr>
  </w:style>
  <w:style w:type="paragraph" w:styleId="TOC7">
    <w:name w:val="toc 7"/>
    <w:basedOn w:val="Normal"/>
    <w:next w:val="Normal"/>
    <w:autoRedefine/>
    <w:uiPriority w:val="39"/>
    <w:unhideWhenUsed/>
    <w:rsid w:val="00734AF6"/>
    <w:pPr>
      <w:ind w:left="1100"/>
    </w:pPr>
    <w:rPr>
      <w:rFonts w:cstheme="minorHAnsi"/>
      <w:sz w:val="20"/>
    </w:rPr>
  </w:style>
  <w:style w:type="paragraph" w:styleId="TOC8">
    <w:name w:val="toc 8"/>
    <w:basedOn w:val="Normal"/>
    <w:next w:val="Normal"/>
    <w:autoRedefine/>
    <w:uiPriority w:val="39"/>
    <w:unhideWhenUsed/>
    <w:rsid w:val="00734AF6"/>
    <w:pPr>
      <w:ind w:left="1320"/>
    </w:pPr>
    <w:rPr>
      <w:rFonts w:cstheme="minorHAnsi"/>
      <w:sz w:val="20"/>
    </w:rPr>
  </w:style>
  <w:style w:type="paragraph" w:styleId="TOC9">
    <w:name w:val="toc 9"/>
    <w:basedOn w:val="Normal"/>
    <w:next w:val="Normal"/>
    <w:autoRedefine/>
    <w:uiPriority w:val="39"/>
    <w:unhideWhenUsed/>
    <w:rsid w:val="00734AF6"/>
    <w:pPr>
      <w:ind w:left="1540"/>
    </w:pPr>
    <w:rPr>
      <w:rFonts w:cstheme="minorHAnsi"/>
      <w:sz w:val="20"/>
    </w:rPr>
  </w:style>
  <w:style w:type="character" w:customStyle="1" w:styleId="fontsize12">
    <w:name w:val="fontsize12"/>
    <w:basedOn w:val="DefaultParagraphFont"/>
    <w:rsid w:val="00D7391D"/>
  </w:style>
  <w:style w:type="character" w:customStyle="1" w:styleId="hide">
    <w:name w:val="hide"/>
    <w:basedOn w:val="DefaultParagraphFont"/>
    <w:rsid w:val="00D7391D"/>
  </w:style>
  <w:style w:type="paragraph" w:customStyle="1" w:styleId="pageintro">
    <w:name w:val="pageintro"/>
    <w:basedOn w:val="Normal"/>
    <w:rsid w:val="00486A6E"/>
    <w:pPr>
      <w:spacing w:before="100" w:beforeAutospacing="1" w:after="100" w:afterAutospacing="1"/>
    </w:pPr>
    <w:rPr>
      <w:rFonts w:ascii="Times New Roman" w:hAnsi="Times New Roman"/>
      <w:szCs w:val="24"/>
      <w:lang w:eastAsia="en-GB"/>
    </w:rPr>
  </w:style>
  <w:style w:type="paragraph" w:styleId="BodyTextIndent2">
    <w:name w:val="Body Text Indent 2"/>
    <w:basedOn w:val="Normal"/>
    <w:link w:val="BodyTextIndent2Char"/>
    <w:uiPriority w:val="99"/>
    <w:unhideWhenUsed/>
    <w:rsid w:val="00A8236E"/>
    <w:pPr>
      <w:spacing w:after="120" w:line="480" w:lineRule="auto"/>
      <w:ind w:left="283"/>
    </w:pPr>
  </w:style>
  <w:style w:type="character" w:customStyle="1" w:styleId="BodyTextIndent2Char">
    <w:name w:val="Body Text Indent 2 Char"/>
    <w:basedOn w:val="DefaultParagraphFont"/>
    <w:link w:val="BodyTextIndent2"/>
    <w:uiPriority w:val="99"/>
    <w:rsid w:val="00A8236E"/>
    <w:rPr>
      <w:rFonts w:ascii="Arial" w:eastAsia="Times New Roman" w:hAnsi="Arial" w:cs="Times New Roman"/>
      <w:szCs w:val="20"/>
    </w:rPr>
  </w:style>
  <w:style w:type="paragraph" w:styleId="ListNumber">
    <w:name w:val="List Number"/>
    <w:basedOn w:val="Normal"/>
    <w:rsid w:val="00A8236E"/>
    <w:rPr>
      <w:rFonts w:ascii="Garamond" w:hAnsi="Garamond"/>
      <w:b/>
      <w:spacing w:val="-3"/>
      <w:lang w:eastAsia="en-GB"/>
    </w:rPr>
  </w:style>
  <w:style w:type="paragraph" w:styleId="BodyTextIndent">
    <w:name w:val="Body Text Indent"/>
    <w:basedOn w:val="Normal"/>
    <w:link w:val="BodyTextIndentChar"/>
    <w:uiPriority w:val="99"/>
    <w:semiHidden/>
    <w:unhideWhenUsed/>
    <w:rsid w:val="0055586C"/>
    <w:pPr>
      <w:spacing w:after="120"/>
      <w:ind w:left="283"/>
    </w:pPr>
  </w:style>
  <w:style w:type="character" w:customStyle="1" w:styleId="BodyTextIndentChar">
    <w:name w:val="Body Text Indent Char"/>
    <w:basedOn w:val="DefaultParagraphFont"/>
    <w:link w:val="BodyTextIndent"/>
    <w:uiPriority w:val="99"/>
    <w:semiHidden/>
    <w:rsid w:val="0055586C"/>
    <w:rPr>
      <w:rFonts w:ascii="Arial" w:eastAsia="Times New Roman" w:hAnsi="Arial" w:cs="Times New Roman"/>
      <w:szCs w:val="20"/>
    </w:rPr>
  </w:style>
  <w:style w:type="paragraph" w:styleId="Revision">
    <w:name w:val="Revision"/>
    <w:hidden/>
    <w:uiPriority w:val="99"/>
    <w:semiHidden/>
    <w:rsid w:val="0061167B"/>
    <w:pPr>
      <w:spacing w:after="0" w:line="240" w:lineRule="auto"/>
    </w:pPr>
    <w:rPr>
      <w:rFonts w:ascii="Arial" w:eastAsia="Times New Roman" w:hAnsi="Arial" w:cs="Times New Roman"/>
      <w:szCs w:val="20"/>
    </w:rPr>
  </w:style>
  <w:style w:type="character" w:customStyle="1" w:styleId="Heading8Char">
    <w:name w:val="Heading 8 Char"/>
    <w:aliases w:val="Footer text Char"/>
    <w:basedOn w:val="DefaultParagraphFont"/>
    <w:link w:val="Heading8"/>
    <w:uiPriority w:val="9"/>
    <w:semiHidden/>
    <w:rsid w:val="00F45922"/>
    <w:rPr>
      <w:rFonts w:asciiTheme="majorHAnsi" w:eastAsiaTheme="majorEastAsia" w:hAnsiTheme="majorHAnsi" w:cstheme="majorBidi"/>
      <w:color w:val="484848" w:themeColor="text1" w:themeTint="BF"/>
      <w:sz w:val="20"/>
      <w:szCs w:val="20"/>
    </w:rPr>
  </w:style>
  <w:style w:type="paragraph" w:customStyle="1" w:styleId="Style1">
    <w:name w:val="Style1"/>
    <w:basedOn w:val="Heading2"/>
    <w:rsid w:val="00896D4C"/>
    <w:pPr>
      <w:numPr>
        <w:numId w:val="1"/>
      </w:numPr>
    </w:pPr>
    <w:rPr>
      <w:bCs/>
      <w:caps/>
      <w:sz w:val="23"/>
    </w:rPr>
  </w:style>
  <w:style w:type="paragraph" w:styleId="NoSpacing">
    <w:name w:val="No Spacing"/>
    <w:link w:val="NoSpacingChar"/>
    <w:uiPriority w:val="1"/>
    <w:qFormat/>
    <w:rsid w:val="00F90678"/>
    <w:pPr>
      <w:spacing w:after="0" w:line="240" w:lineRule="auto"/>
    </w:pPr>
  </w:style>
  <w:style w:type="character" w:customStyle="1" w:styleId="apple-converted-space">
    <w:name w:val="apple-converted-space"/>
    <w:basedOn w:val="DefaultParagraphFont"/>
    <w:rsid w:val="005C363A"/>
  </w:style>
  <w:style w:type="character" w:customStyle="1" w:styleId="UnresolvedMention1">
    <w:name w:val="Unresolved Mention1"/>
    <w:basedOn w:val="DefaultParagraphFont"/>
    <w:uiPriority w:val="99"/>
    <w:semiHidden/>
    <w:unhideWhenUsed/>
    <w:rsid w:val="00ED7415"/>
    <w:rPr>
      <w:color w:val="605E5C"/>
      <w:shd w:val="clear" w:color="auto" w:fill="E1DFDD"/>
    </w:rPr>
  </w:style>
  <w:style w:type="character" w:customStyle="1" w:styleId="NoSpacingChar">
    <w:name w:val="No Spacing Char"/>
    <w:basedOn w:val="DefaultParagraphFont"/>
    <w:link w:val="NoSpacing"/>
    <w:uiPriority w:val="1"/>
    <w:rsid w:val="005C7F73"/>
  </w:style>
  <w:style w:type="paragraph" w:styleId="CommentSubject">
    <w:name w:val="annotation subject"/>
    <w:basedOn w:val="CommentText"/>
    <w:next w:val="CommentText"/>
    <w:link w:val="CommentSubjectChar"/>
    <w:uiPriority w:val="99"/>
    <w:semiHidden/>
    <w:unhideWhenUsed/>
    <w:rsid w:val="00420271"/>
    <w:rPr>
      <w:rFonts w:ascii="Arial" w:hAnsi="Arial"/>
      <w:b/>
      <w:bCs/>
      <w:lang w:val="en-GB"/>
    </w:rPr>
  </w:style>
  <w:style w:type="character" w:customStyle="1" w:styleId="CommentSubjectChar">
    <w:name w:val="Comment Subject Char"/>
    <w:basedOn w:val="CommentTextChar"/>
    <w:link w:val="CommentSubject"/>
    <w:uiPriority w:val="99"/>
    <w:semiHidden/>
    <w:rsid w:val="00420271"/>
    <w:rPr>
      <w:rFonts w:ascii="Arial" w:eastAsia="Times New Roman" w:hAnsi="Arial" w:cs="Times New Roman"/>
      <w:b/>
      <w:bCs/>
      <w:sz w:val="20"/>
      <w:szCs w:val="20"/>
      <w:lang w:val="en-US"/>
    </w:rPr>
  </w:style>
  <w:style w:type="character" w:styleId="UnresolvedMention">
    <w:name w:val="Unresolved Mention"/>
    <w:basedOn w:val="DefaultParagraphFont"/>
    <w:uiPriority w:val="99"/>
    <w:semiHidden/>
    <w:unhideWhenUsed/>
    <w:rsid w:val="00AE048E"/>
    <w:rPr>
      <w:color w:val="605E5C"/>
      <w:shd w:val="clear" w:color="auto" w:fill="E1DFDD"/>
    </w:rPr>
  </w:style>
  <w:style w:type="table" w:styleId="GridTable6ColourfulAccent6">
    <w:name w:val="Grid Table 6 Colorful Accent 6"/>
    <w:basedOn w:val="TableNormal"/>
    <w:uiPriority w:val="51"/>
    <w:rsid w:val="00123C83"/>
    <w:pPr>
      <w:spacing w:after="0" w:line="240" w:lineRule="auto"/>
    </w:pPr>
    <w:rPr>
      <w:color w:val="7F19FF" w:themeColor="accent6" w:themeShade="BF"/>
    </w:rPr>
    <w:tblPr>
      <w:tblStyleRowBandSize w:val="1"/>
      <w:tblStyleColBandSize w:val="1"/>
      <w:tblBorders>
        <w:top w:val="single" w:sz="4" w:space="0" w:color="D1AEFF" w:themeColor="accent6" w:themeTint="99"/>
        <w:left w:val="single" w:sz="4" w:space="0" w:color="D1AEFF" w:themeColor="accent6" w:themeTint="99"/>
        <w:bottom w:val="single" w:sz="4" w:space="0" w:color="D1AEFF" w:themeColor="accent6" w:themeTint="99"/>
        <w:right w:val="single" w:sz="4" w:space="0" w:color="D1AEFF" w:themeColor="accent6" w:themeTint="99"/>
        <w:insideH w:val="single" w:sz="4" w:space="0" w:color="D1AEFF" w:themeColor="accent6" w:themeTint="99"/>
        <w:insideV w:val="single" w:sz="4" w:space="0" w:color="D1AEFF" w:themeColor="accent6" w:themeTint="99"/>
      </w:tblBorders>
    </w:tblPr>
    <w:tblStylePr w:type="firstRow">
      <w:rPr>
        <w:b/>
        <w:bCs/>
      </w:rPr>
      <w:tblPr/>
      <w:tcPr>
        <w:tcBorders>
          <w:bottom w:val="single" w:sz="12" w:space="0" w:color="D1AEFF" w:themeColor="accent6" w:themeTint="99"/>
        </w:tcBorders>
      </w:tcPr>
    </w:tblStylePr>
    <w:tblStylePr w:type="lastRow">
      <w:rPr>
        <w:b/>
        <w:bCs/>
      </w:rPr>
      <w:tblPr/>
      <w:tcPr>
        <w:tcBorders>
          <w:top w:val="double" w:sz="4" w:space="0" w:color="D1AEFF" w:themeColor="accent6" w:themeTint="99"/>
        </w:tcBorders>
      </w:tcPr>
    </w:tblStylePr>
    <w:tblStylePr w:type="firstCol">
      <w:rPr>
        <w:b/>
        <w:bCs/>
      </w:rPr>
    </w:tblStylePr>
    <w:tblStylePr w:type="lastCol">
      <w:rPr>
        <w:b/>
        <w:bCs/>
      </w:rPr>
    </w:tblStylePr>
    <w:tblStylePr w:type="band1Vert">
      <w:tblPr/>
      <w:tcPr>
        <w:shd w:val="clear" w:color="auto" w:fill="EFE4FF" w:themeFill="accent6" w:themeFillTint="33"/>
      </w:tcPr>
    </w:tblStylePr>
    <w:tblStylePr w:type="band1Horz">
      <w:tblPr/>
      <w:tcPr>
        <w:shd w:val="clear" w:color="auto" w:fill="EFE4FF" w:themeFill="accent6" w:themeFillTint="33"/>
      </w:tcPr>
    </w:tblStylePr>
  </w:style>
  <w:style w:type="paragraph" w:customStyle="1" w:styleId="Introparagraph">
    <w:name w:val="Intro paragraph"/>
    <w:basedOn w:val="Normal"/>
    <w:qFormat/>
    <w:rsid w:val="003B174D"/>
    <w:rPr>
      <w:szCs w:val="22"/>
    </w:rPr>
  </w:style>
  <w:style w:type="paragraph" w:customStyle="1" w:styleId="MainBodyText">
    <w:name w:val="Main Body Text"/>
    <w:basedOn w:val="Normal"/>
    <w:qFormat/>
    <w:rsid w:val="001B7091"/>
    <w:pPr>
      <w:spacing w:after="120"/>
    </w:pPr>
  </w:style>
  <w:style w:type="paragraph" w:customStyle="1" w:styleId="SimpleBulletedList">
    <w:name w:val="Simple Bulleted List"/>
    <w:basedOn w:val="MainBodyText"/>
    <w:qFormat/>
    <w:rsid w:val="001104EA"/>
    <w:pPr>
      <w:numPr>
        <w:numId w:val="2"/>
      </w:numPr>
      <w:spacing w:after="40"/>
    </w:pPr>
  </w:style>
  <w:style w:type="paragraph" w:customStyle="1" w:styleId="Box1">
    <w:name w:val="Box 1"/>
    <w:basedOn w:val="Normal"/>
    <w:link w:val="Box1Char"/>
    <w:qFormat/>
    <w:rsid w:val="005534BB"/>
    <w:pPr>
      <w:pBdr>
        <w:top w:val="single" w:sz="48" w:space="1" w:color="EBDEFF" w:themeColor="accent4"/>
        <w:left w:val="single" w:sz="48" w:space="4" w:color="EBDEFF" w:themeColor="accent4"/>
        <w:bottom w:val="single" w:sz="48" w:space="1" w:color="EBDEFF" w:themeColor="accent4"/>
        <w:right w:val="single" w:sz="48" w:space="4" w:color="EBDEFF" w:themeColor="accent4"/>
      </w:pBdr>
      <w:shd w:val="clear" w:color="auto" w:fill="EBDEFF" w:themeFill="accent4"/>
      <w:spacing w:before="120"/>
      <w:ind w:left="227" w:right="227"/>
    </w:pPr>
  </w:style>
  <w:style w:type="character" w:customStyle="1" w:styleId="Box1Char">
    <w:name w:val="Box 1 Char"/>
    <w:basedOn w:val="DefaultParagraphFont"/>
    <w:link w:val="Box1"/>
    <w:rsid w:val="005534BB"/>
    <w:rPr>
      <w:rFonts w:eastAsia="Times New Roman" w:cs="Times New Roman"/>
      <w:spacing w:val="6"/>
      <w:sz w:val="24"/>
      <w:szCs w:val="20"/>
      <w:shd w:val="clear" w:color="auto" w:fill="EBDEFF" w:themeFill="accent4"/>
    </w:rPr>
  </w:style>
  <w:style w:type="paragraph" w:customStyle="1" w:styleId="H3-Numbered">
    <w:name w:val="H3 - Numbered"/>
    <w:basedOn w:val="Heading3"/>
    <w:qFormat/>
    <w:rsid w:val="00DF7793"/>
  </w:style>
  <w:style w:type="paragraph" w:customStyle="1" w:styleId="DocumentTitle">
    <w:name w:val="Document Title"/>
    <w:basedOn w:val="Heading1"/>
    <w:qFormat/>
    <w:rsid w:val="003B174D"/>
    <w:rPr>
      <w:szCs w:val="48"/>
    </w:rPr>
  </w:style>
  <w:style w:type="table" w:styleId="GridTable4-Accent1">
    <w:name w:val="Grid Table 4 Accent 1"/>
    <w:basedOn w:val="TableNormal"/>
    <w:uiPriority w:val="49"/>
    <w:rsid w:val="00436572"/>
    <w:pPr>
      <w:spacing w:after="0" w:line="240" w:lineRule="auto"/>
    </w:pPr>
    <w:tblPr>
      <w:tblStyleRowBandSize w:val="1"/>
      <w:tblStyleColBandSize w:val="1"/>
      <w:tblBorders>
        <w:top w:val="single" w:sz="4" w:space="0" w:color="F9F77E" w:themeColor="accent1" w:themeTint="99"/>
        <w:left w:val="single" w:sz="4" w:space="0" w:color="F9F77E" w:themeColor="accent1" w:themeTint="99"/>
        <w:bottom w:val="single" w:sz="4" w:space="0" w:color="F9F77E" w:themeColor="accent1" w:themeTint="99"/>
        <w:right w:val="single" w:sz="4" w:space="0" w:color="F9F77E" w:themeColor="accent1" w:themeTint="99"/>
        <w:insideH w:val="single" w:sz="4" w:space="0" w:color="F9F77E" w:themeColor="accent1" w:themeTint="99"/>
        <w:insideV w:val="single" w:sz="4" w:space="0" w:color="F9F77E" w:themeColor="accent1" w:themeTint="99"/>
      </w:tblBorders>
    </w:tblPr>
    <w:tblStylePr w:type="firstRow">
      <w:rPr>
        <w:b/>
        <w:bCs/>
        <w:color w:val="FFFFFF" w:themeColor="background1"/>
      </w:rPr>
      <w:tblPr/>
      <w:tcPr>
        <w:tcBorders>
          <w:top w:val="single" w:sz="4" w:space="0" w:color="F6F329" w:themeColor="accent1"/>
          <w:left w:val="single" w:sz="4" w:space="0" w:color="F6F329" w:themeColor="accent1"/>
          <w:bottom w:val="single" w:sz="4" w:space="0" w:color="F6F329" w:themeColor="accent1"/>
          <w:right w:val="single" w:sz="4" w:space="0" w:color="F6F329" w:themeColor="accent1"/>
          <w:insideH w:val="nil"/>
          <w:insideV w:val="nil"/>
        </w:tcBorders>
        <w:shd w:val="clear" w:color="auto" w:fill="F6F329" w:themeFill="accent1"/>
      </w:tcPr>
    </w:tblStylePr>
    <w:tblStylePr w:type="lastRow">
      <w:rPr>
        <w:b/>
        <w:bCs/>
      </w:rPr>
      <w:tblPr/>
      <w:tcPr>
        <w:tcBorders>
          <w:top w:val="double" w:sz="4" w:space="0" w:color="F6F329" w:themeColor="accent1"/>
        </w:tcBorders>
      </w:tcPr>
    </w:tblStylePr>
    <w:tblStylePr w:type="firstCol">
      <w:rPr>
        <w:b/>
        <w:bCs/>
      </w:rPr>
    </w:tblStylePr>
    <w:tblStylePr w:type="lastCol">
      <w:rPr>
        <w:b/>
        <w:bCs/>
      </w:rPr>
    </w:tblStylePr>
    <w:tblStylePr w:type="band1Vert">
      <w:tblPr/>
      <w:tcPr>
        <w:shd w:val="clear" w:color="auto" w:fill="FDFCD4" w:themeFill="accent1" w:themeFillTint="33"/>
      </w:tcPr>
    </w:tblStylePr>
    <w:tblStylePr w:type="band1Horz">
      <w:tblPr/>
      <w:tcPr>
        <w:shd w:val="clear" w:color="auto" w:fill="FDFCD4" w:themeFill="accent1" w:themeFillTint="33"/>
      </w:tcPr>
    </w:tblStylePr>
  </w:style>
  <w:style w:type="table" w:styleId="GridTable5Dark-Accent1">
    <w:name w:val="Grid Table 5 Dark Accent 1"/>
    <w:basedOn w:val="TableNormal"/>
    <w:uiPriority w:val="50"/>
    <w:rsid w:val="005770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C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3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3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3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329" w:themeFill="accent1"/>
      </w:tcPr>
    </w:tblStylePr>
    <w:tblStylePr w:type="band1Vert">
      <w:tblPr/>
      <w:tcPr>
        <w:shd w:val="clear" w:color="auto" w:fill="FBFAA9" w:themeFill="accent1" w:themeFillTint="66"/>
      </w:tcPr>
    </w:tblStylePr>
    <w:tblStylePr w:type="band1Horz">
      <w:tblPr/>
      <w:tcPr>
        <w:shd w:val="clear" w:color="auto" w:fill="FBFAA9" w:themeFill="accent1" w:themeFillTint="66"/>
      </w:tcPr>
    </w:tblStylePr>
  </w:style>
  <w:style w:type="table" w:styleId="GridTable1Light">
    <w:name w:val="Grid Table 1 Light"/>
    <w:basedOn w:val="TableNormal"/>
    <w:uiPriority w:val="46"/>
    <w:rsid w:val="00EC4418"/>
    <w:pPr>
      <w:spacing w:after="0"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EC4418"/>
    <w:pPr>
      <w:spacing w:after="0" w:line="240" w:lineRule="auto"/>
    </w:pPr>
    <w:tblPr>
      <w:tblStyleRowBandSize w:val="1"/>
      <w:tblStyleColBandSize w:val="1"/>
      <w:tblBorders>
        <w:top w:val="single" w:sz="4" w:space="0" w:color="00CC99" w:themeColor="accent3"/>
        <w:left w:val="single" w:sz="4" w:space="0" w:color="00CC99" w:themeColor="accent3"/>
        <w:bottom w:val="single" w:sz="4" w:space="0" w:color="00CC99" w:themeColor="accent3"/>
        <w:right w:val="single" w:sz="4" w:space="0" w:color="00CC99" w:themeColor="accent3"/>
      </w:tblBorders>
    </w:tblPr>
    <w:tblStylePr w:type="firstRow">
      <w:rPr>
        <w:b/>
        <w:bCs/>
        <w:color w:val="FFFFFF" w:themeColor="background1"/>
      </w:rPr>
      <w:tblPr/>
      <w:tcPr>
        <w:shd w:val="clear" w:color="auto" w:fill="00CC99" w:themeFill="accent3"/>
      </w:tcPr>
    </w:tblStylePr>
    <w:tblStylePr w:type="lastRow">
      <w:rPr>
        <w:b/>
        <w:bCs/>
      </w:rPr>
      <w:tblPr/>
      <w:tcPr>
        <w:tcBorders>
          <w:top w:val="double" w:sz="4" w:space="0" w:color="00C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C99" w:themeColor="accent3"/>
          <w:right w:val="single" w:sz="4" w:space="0" w:color="00CC99" w:themeColor="accent3"/>
        </w:tcBorders>
      </w:tcPr>
    </w:tblStylePr>
    <w:tblStylePr w:type="band1Horz">
      <w:tblPr/>
      <w:tcPr>
        <w:tcBorders>
          <w:top w:val="single" w:sz="4" w:space="0" w:color="00CC99" w:themeColor="accent3"/>
          <w:bottom w:val="single" w:sz="4" w:space="0" w:color="00C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C99" w:themeColor="accent3"/>
          <w:left w:val="nil"/>
        </w:tcBorders>
      </w:tcPr>
    </w:tblStylePr>
    <w:tblStylePr w:type="swCell">
      <w:tblPr/>
      <w:tcPr>
        <w:tcBorders>
          <w:top w:val="double" w:sz="4" w:space="0" w:color="00CC99" w:themeColor="accent3"/>
          <w:right w:val="nil"/>
        </w:tcBorders>
      </w:tcPr>
    </w:tblStylePr>
  </w:style>
  <w:style w:type="table" w:styleId="ListTable3">
    <w:name w:val="List Table 3"/>
    <w:basedOn w:val="TableNormal"/>
    <w:uiPriority w:val="48"/>
    <w:rsid w:val="00592AA4"/>
    <w:pPr>
      <w:spacing w:after="0" w:line="240" w:lineRule="auto"/>
    </w:pPr>
    <w:tblPr>
      <w:tblStyleRowBandSize w:val="1"/>
      <w:tblStyleColBandSize w:val="1"/>
      <w:tblBorders>
        <w:top w:val="single" w:sz="4" w:space="0" w:color="0C0C0C" w:themeColor="text1"/>
        <w:left w:val="single" w:sz="4" w:space="0" w:color="0C0C0C" w:themeColor="text1"/>
        <w:bottom w:val="single" w:sz="4" w:space="0" w:color="0C0C0C" w:themeColor="text1"/>
        <w:right w:val="single" w:sz="4" w:space="0" w:color="0C0C0C" w:themeColor="text1"/>
      </w:tblBorders>
    </w:tblPr>
    <w:tblStylePr w:type="firstRow">
      <w:rPr>
        <w:b/>
        <w:bCs/>
        <w:color w:val="FFFFFF" w:themeColor="background1"/>
      </w:rPr>
      <w:tblPr/>
      <w:tcPr>
        <w:shd w:val="clear" w:color="auto" w:fill="0C0C0C" w:themeFill="text1"/>
      </w:tcPr>
    </w:tblStylePr>
    <w:tblStylePr w:type="lastRow">
      <w:rPr>
        <w:b/>
        <w:bCs/>
      </w:rPr>
      <w:tblPr/>
      <w:tcPr>
        <w:tcBorders>
          <w:top w:val="double" w:sz="4" w:space="0" w:color="0C0C0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0C0C" w:themeColor="text1"/>
          <w:right w:val="single" w:sz="4" w:space="0" w:color="0C0C0C" w:themeColor="text1"/>
        </w:tcBorders>
      </w:tcPr>
    </w:tblStylePr>
    <w:tblStylePr w:type="band1Horz">
      <w:tblPr/>
      <w:tcPr>
        <w:tcBorders>
          <w:top w:val="single" w:sz="4" w:space="0" w:color="0C0C0C" w:themeColor="text1"/>
          <w:bottom w:val="single" w:sz="4" w:space="0" w:color="0C0C0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0C0C" w:themeColor="text1"/>
          <w:left w:val="nil"/>
        </w:tcBorders>
      </w:tcPr>
    </w:tblStylePr>
    <w:tblStylePr w:type="swCell">
      <w:tblPr/>
      <w:tcPr>
        <w:tcBorders>
          <w:top w:val="double" w:sz="4" w:space="0" w:color="0C0C0C" w:themeColor="text1"/>
          <w:right w:val="nil"/>
        </w:tcBorders>
      </w:tcPr>
    </w:tblStylePr>
  </w:style>
  <w:style w:type="table" w:styleId="TableGridLight">
    <w:name w:val="Grid Table Light"/>
    <w:basedOn w:val="TableNormal"/>
    <w:uiPriority w:val="40"/>
    <w:rsid w:val="00592A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1">
    <w:name w:val="Grid Table 3 Accent 1"/>
    <w:basedOn w:val="TableNormal"/>
    <w:uiPriority w:val="48"/>
    <w:rsid w:val="00D53B13"/>
    <w:pPr>
      <w:spacing w:after="0" w:line="240" w:lineRule="auto"/>
    </w:pPr>
    <w:tblPr>
      <w:tblStyleRowBandSize w:val="1"/>
      <w:tblStyleColBandSize w:val="1"/>
      <w:tblBorders>
        <w:top w:val="single" w:sz="4" w:space="0" w:color="F9F77E" w:themeColor="accent1" w:themeTint="99"/>
        <w:left w:val="single" w:sz="4" w:space="0" w:color="F9F77E" w:themeColor="accent1" w:themeTint="99"/>
        <w:bottom w:val="single" w:sz="4" w:space="0" w:color="F9F77E" w:themeColor="accent1" w:themeTint="99"/>
        <w:right w:val="single" w:sz="4" w:space="0" w:color="F9F77E" w:themeColor="accent1" w:themeTint="99"/>
        <w:insideH w:val="single" w:sz="4" w:space="0" w:color="F9F77E" w:themeColor="accent1" w:themeTint="99"/>
        <w:insideV w:val="single" w:sz="4" w:space="0" w:color="F9F7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CD4" w:themeFill="accent1" w:themeFillTint="33"/>
      </w:tcPr>
    </w:tblStylePr>
    <w:tblStylePr w:type="band1Horz">
      <w:tblPr/>
      <w:tcPr>
        <w:shd w:val="clear" w:color="auto" w:fill="FDFCD4" w:themeFill="accent1" w:themeFillTint="33"/>
      </w:tcPr>
    </w:tblStylePr>
    <w:tblStylePr w:type="neCell">
      <w:tblPr/>
      <w:tcPr>
        <w:tcBorders>
          <w:bottom w:val="single" w:sz="4" w:space="0" w:color="F9F77E" w:themeColor="accent1" w:themeTint="99"/>
        </w:tcBorders>
      </w:tcPr>
    </w:tblStylePr>
    <w:tblStylePr w:type="nwCell">
      <w:tblPr/>
      <w:tcPr>
        <w:tcBorders>
          <w:bottom w:val="single" w:sz="4" w:space="0" w:color="F9F77E" w:themeColor="accent1" w:themeTint="99"/>
        </w:tcBorders>
      </w:tcPr>
    </w:tblStylePr>
    <w:tblStylePr w:type="seCell">
      <w:tblPr/>
      <w:tcPr>
        <w:tcBorders>
          <w:top w:val="single" w:sz="4" w:space="0" w:color="F9F77E" w:themeColor="accent1" w:themeTint="99"/>
        </w:tcBorders>
      </w:tcPr>
    </w:tblStylePr>
    <w:tblStylePr w:type="swCell">
      <w:tblPr/>
      <w:tcPr>
        <w:tcBorders>
          <w:top w:val="single" w:sz="4" w:space="0" w:color="F9F77E" w:themeColor="accent1" w:themeTint="99"/>
        </w:tcBorders>
      </w:tcPr>
    </w:tblStylePr>
  </w:style>
  <w:style w:type="paragraph" w:customStyle="1" w:styleId="Box2">
    <w:name w:val="Box 2"/>
    <w:basedOn w:val="Box1"/>
    <w:qFormat/>
    <w:rsid w:val="00A54171"/>
    <w:pPr>
      <w:pBdr>
        <w:top w:val="single" w:sz="4" w:space="4" w:color="808080" w:themeColor="background1" w:themeShade="80"/>
        <w:left w:val="single" w:sz="4" w:space="4" w:color="808080" w:themeColor="background1" w:themeShade="80"/>
        <w:bottom w:val="single" w:sz="4" w:space="4" w:color="808080" w:themeColor="background1" w:themeShade="80"/>
        <w:right w:val="single" w:sz="4" w:space="4" w:color="808080" w:themeColor="background1" w:themeShade="80"/>
      </w:pBdr>
      <w:shd w:val="clear" w:color="auto" w:fill="F2F2F2" w:themeFill="background1" w:themeFillShade="F2"/>
      <w:ind w:left="113"/>
    </w:pPr>
    <w:rPr>
      <w:b/>
      <w:bCs/>
    </w:rPr>
  </w:style>
  <w:style w:type="numbering" w:customStyle="1" w:styleId="ListBullets">
    <w:name w:val="ListBullets"/>
    <w:uiPriority w:val="99"/>
    <w:rsid w:val="00DB533A"/>
    <w:pPr>
      <w:numPr>
        <w:numId w:val="5"/>
      </w:numPr>
    </w:pPr>
  </w:style>
  <w:style w:type="character" w:styleId="PlaceholderText">
    <w:name w:val="Placeholder Text"/>
    <w:basedOn w:val="DefaultParagraphFont"/>
    <w:uiPriority w:val="99"/>
    <w:semiHidden/>
    <w:rsid w:val="00567070"/>
    <w:rPr>
      <w:color w:val="808080"/>
    </w:rPr>
  </w:style>
  <w:style w:type="table" w:styleId="ListTable2-Accent4">
    <w:name w:val="List Table 2 Accent 4"/>
    <w:basedOn w:val="TableNormal"/>
    <w:uiPriority w:val="47"/>
    <w:rsid w:val="009F7DC9"/>
    <w:pPr>
      <w:spacing w:after="0" w:line="240" w:lineRule="auto"/>
    </w:pPr>
    <w:tblPr>
      <w:tblStyleRowBandSize w:val="1"/>
      <w:tblStyleColBandSize w:val="1"/>
      <w:tblBorders>
        <w:top w:val="single" w:sz="4" w:space="0" w:color="F2EBFF" w:themeColor="accent4" w:themeTint="99"/>
        <w:bottom w:val="single" w:sz="4" w:space="0" w:color="F2EBFF" w:themeColor="accent4" w:themeTint="99"/>
        <w:insideH w:val="single" w:sz="4" w:space="0" w:color="F2E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8FF" w:themeFill="accent4" w:themeFillTint="33"/>
      </w:tcPr>
    </w:tblStylePr>
    <w:tblStylePr w:type="band1Horz">
      <w:tblPr/>
      <w:tcPr>
        <w:shd w:val="clear" w:color="auto" w:fill="FAF8FF" w:themeFill="accent4" w:themeFillTint="33"/>
      </w:tcPr>
    </w:tblStylePr>
  </w:style>
  <w:style w:type="table" w:styleId="ListTable2-Accent6">
    <w:name w:val="List Table 2 Accent 6"/>
    <w:basedOn w:val="TableNormal"/>
    <w:uiPriority w:val="47"/>
    <w:rsid w:val="00BD1F6C"/>
    <w:pPr>
      <w:spacing w:after="0" w:line="240" w:lineRule="auto"/>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cPr>
      <w:shd w:val="clear" w:color="auto" w:fill="auto"/>
      <w:tcMar>
        <w:top w:w="43" w:type="dxa"/>
        <w:left w:w="0" w:type="dxa"/>
        <w:right w:w="115" w:type="dxa"/>
      </w:tcMar>
    </w:tcPr>
    <w:tblStylePr w:type="firstRow">
      <w:rPr>
        <w:b/>
        <w:bCs/>
      </w:rPr>
      <w:tblPr/>
      <w:tcPr>
        <w:tcBorders>
          <w:top w:val="nil"/>
          <w:left w:val="nil"/>
          <w:bottom w:val="single" w:sz="8" w:space="0" w:color="B478FF" w:themeColor="text2"/>
          <w:right w:val="nil"/>
          <w:insideH w:val="nil"/>
          <w:insideV w:val="nil"/>
          <w:tl2br w:val="nil"/>
          <w:tr2bl w:val="nil"/>
        </w:tcBorders>
        <w:shd w:val="clear" w:color="auto" w:fill="auto"/>
      </w:tcPr>
    </w:tblStylePr>
    <w:tblStylePr w:type="lastRow">
      <w:rPr>
        <w:b/>
        <w:bCs/>
      </w:rPr>
      <w:tblPr/>
      <w:tcPr>
        <w:tcBorders>
          <w:top w:val="single" w:sz="8" w:space="0" w:color="B478FF" w:themeColor="text2"/>
          <w:left w:val="nil"/>
          <w:bottom w:val="nil"/>
          <w:right w:val="nil"/>
          <w:insideH w:val="nil"/>
          <w:insideV w:val="nil"/>
          <w:tl2br w:val="nil"/>
          <w:tr2bl w:val="nil"/>
        </w:tcBorders>
        <w:shd w:val="clear" w:color="auto" w:fill="auto"/>
      </w:tcPr>
    </w:tblStylePr>
    <w:tblStylePr w:type="firstCol">
      <w:rPr>
        <w:b/>
        <w:bCs/>
      </w:rPr>
    </w:tblStylePr>
    <w:tblStylePr w:type="lastCol">
      <w:rPr>
        <w:b/>
        <w:bCs/>
      </w:rPr>
    </w:tblStylePr>
    <w:tblStylePr w:type="band1Vert">
      <w:tblPr/>
      <w:tcPr>
        <w:shd w:val="clear" w:color="auto" w:fill="EFE4FF" w:themeFill="accent6" w:themeFillTint="33"/>
      </w:tcPr>
    </w:tblStylePr>
    <w:tblStylePr w:type="band1Horz">
      <w:rPr>
        <w:rFonts w:asciiTheme="minorHAnsi" w:hAnsiTheme="minorHAnsi"/>
      </w:rPr>
    </w:tblStylePr>
  </w:style>
  <w:style w:type="paragraph" w:customStyle="1" w:styleId="Listpurple">
    <w:name w:val="List purple"/>
    <w:basedOn w:val="ListParagraph"/>
    <w:qFormat/>
    <w:rsid w:val="00FD3402"/>
    <w:pPr>
      <w:numPr>
        <w:numId w:val="4"/>
      </w:numPr>
    </w:pPr>
    <w:rPr>
      <w:rFonts w:eastAsiaTheme="minorEastAsia"/>
      <w:b/>
      <w:bCs/>
      <w:color w:val="B478FF" w:themeColor="text2"/>
    </w:rPr>
  </w:style>
  <w:style w:type="table" w:styleId="GridTable1Light-Accent3">
    <w:name w:val="Grid Table 1 Light Accent 3"/>
    <w:basedOn w:val="TableNormal"/>
    <w:uiPriority w:val="46"/>
    <w:rsid w:val="00D161A3"/>
    <w:pPr>
      <w:spacing w:after="0" w:line="240" w:lineRule="auto"/>
    </w:pPr>
    <w:tblPr>
      <w:tblStyleRowBandSize w:val="1"/>
      <w:tblStyleColBandSize w:val="1"/>
      <w:tblBorders>
        <w:top w:val="single" w:sz="4" w:space="0" w:color="84FFE0" w:themeColor="accent3" w:themeTint="66"/>
        <w:left w:val="single" w:sz="4" w:space="0" w:color="84FFE0" w:themeColor="accent3" w:themeTint="66"/>
        <w:bottom w:val="single" w:sz="4" w:space="0" w:color="84FFE0" w:themeColor="accent3" w:themeTint="66"/>
        <w:right w:val="single" w:sz="4" w:space="0" w:color="84FFE0" w:themeColor="accent3" w:themeTint="66"/>
        <w:insideH w:val="single" w:sz="4" w:space="0" w:color="84FFE0" w:themeColor="accent3" w:themeTint="66"/>
        <w:insideV w:val="single" w:sz="4" w:space="0" w:color="84FFE0" w:themeColor="accent3" w:themeTint="66"/>
      </w:tblBorders>
    </w:tblPr>
    <w:tblStylePr w:type="firstRow">
      <w:rPr>
        <w:b/>
        <w:bCs/>
      </w:rPr>
      <w:tblPr/>
      <w:tcPr>
        <w:tcBorders>
          <w:bottom w:val="single" w:sz="12" w:space="0" w:color="47FFD0" w:themeColor="accent3" w:themeTint="99"/>
        </w:tcBorders>
      </w:tcPr>
    </w:tblStylePr>
    <w:tblStylePr w:type="lastRow">
      <w:rPr>
        <w:b/>
        <w:bCs/>
      </w:rPr>
      <w:tblPr/>
      <w:tcPr>
        <w:tcBorders>
          <w:top w:val="double" w:sz="2" w:space="0" w:color="47FFD0" w:themeColor="accent3" w:themeTint="99"/>
        </w:tcBorders>
      </w:tcPr>
    </w:tblStylePr>
    <w:tblStylePr w:type="firstCol">
      <w:rPr>
        <w:b/>
        <w:bCs/>
      </w:rPr>
    </w:tblStylePr>
    <w:tblStylePr w:type="lastCol">
      <w:rPr>
        <w:b/>
        <w:bCs/>
      </w:rPr>
    </w:tblStylePr>
  </w:style>
  <w:style w:type="character" w:customStyle="1" w:styleId="normaltextrun">
    <w:name w:val="normaltextrun"/>
    <w:basedOn w:val="DefaultParagraphFont"/>
    <w:uiPriority w:val="99"/>
    <w:rsid w:val="00E97479"/>
  </w:style>
  <w:style w:type="character" w:customStyle="1" w:styleId="eop">
    <w:name w:val="eop"/>
    <w:basedOn w:val="DefaultParagraphFont"/>
    <w:uiPriority w:val="99"/>
    <w:rsid w:val="00E97479"/>
  </w:style>
  <w:style w:type="table" w:styleId="PlainTable4">
    <w:name w:val="Plain Table 4"/>
    <w:basedOn w:val="TableNormal"/>
    <w:uiPriority w:val="44"/>
    <w:rsid w:val="00665F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uiPriority w:val="99"/>
    <w:rsid w:val="00E9767A"/>
    <w:pPr>
      <w:spacing w:before="100" w:beforeAutospacing="1" w:after="100" w:afterAutospacing="1" w:line="240" w:lineRule="auto"/>
    </w:pPr>
    <w:rPr>
      <w:rFonts w:ascii="Times New Roman" w:hAnsi="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980">
      <w:bodyDiv w:val="1"/>
      <w:marLeft w:val="0"/>
      <w:marRight w:val="0"/>
      <w:marTop w:val="0"/>
      <w:marBottom w:val="0"/>
      <w:divBdr>
        <w:top w:val="none" w:sz="0" w:space="0" w:color="auto"/>
        <w:left w:val="none" w:sz="0" w:space="0" w:color="auto"/>
        <w:bottom w:val="none" w:sz="0" w:space="0" w:color="auto"/>
        <w:right w:val="none" w:sz="0" w:space="0" w:color="auto"/>
      </w:divBdr>
      <w:divsChild>
        <w:div w:id="11228605">
          <w:marLeft w:val="274"/>
          <w:marRight w:val="0"/>
          <w:marTop w:val="0"/>
          <w:marBottom w:val="100"/>
          <w:divBdr>
            <w:top w:val="none" w:sz="0" w:space="0" w:color="auto"/>
            <w:left w:val="none" w:sz="0" w:space="0" w:color="auto"/>
            <w:bottom w:val="none" w:sz="0" w:space="0" w:color="auto"/>
            <w:right w:val="none" w:sz="0" w:space="0" w:color="auto"/>
          </w:divBdr>
        </w:div>
        <w:div w:id="217397876">
          <w:marLeft w:val="274"/>
          <w:marRight w:val="0"/>
          <w:marTop w:val="0"/>
          <w:marBottom w:val="100"/>
          <w:divBdr>
            <w:top w:val="none" w:sz="0" w:space="0" w:color="auto"/>
            <w:left w:val="none" w:sz="0" w:space="0" w:color="auto"/>
            <w:bottom w:val="none" w:sz="0" w:space="0" w:color="auto"/>
            <w:right w:val="none" w:sz="0" w:space="0" w:color="auto"/>
          </w:divBdr>
        </w:div>
        <w:div w:id="1251086374">
          <w:marLeft w:val="274"/>
          <w:marRight w:val="0"/>
          <w:marTop w:val="0"/>
          <w:marBottom w:val="100"/>
          <w:divBdr>
            <w:top w:val="none" w:sz="0" w:space="0" w:color="auto"/>
            <w:left w:val="none" w:sz="0" w:space="0" w:color="auto"/>
            <w:bottom w:val="none" w:sz="0" w:space="0" w:color="auto"/>
            <w:right w:val="none" w:sz="0" w:space="0" w:color="auto"/>
          </w:divBdr>
        </w:div>
      </w:divsChild>
    </w:div>
    <w:div w:id="7341737">
      <w:bodyDiv w:val="1"/>
      <w:marLeft w:val="0"/>
      <w:marRight w:val="0"/>
      <w:marTop w:val="0"/>
      <w:marBottom w:val="0"/>
      <w:divBdr>
        <w:top w:val="none" w:sz="0" w:space="0" w:color="auto"/>
        <w:left w:val="none" w:sz="0" w:space="0" w:color="auto"/>
        <w:bottom w:val="none" w:sz="0" w:space="0" w:color="auto"/>
        <w:right w:val="none" w:sz="0" w:space="0" w:color="auto"/>
      </w:divBdr>
      <w:divsChild>
        <w:div w:id="214312716">
          <w:marLeft w:val="0"/>
          <w:marRight w:val="0"/>
          <w:marTop w:val="0"/>
          <w:marBottom w:val="0"/>
          <w:divBdr>
            <w:top w:val="none" w:sz="0" w:space="0" w:color="auto"/>
            <w:left w:val="none" w:sz="0" w:space="0" w:color="auto"/>
            <w:bottom w:val="none" w:sz="0" w:space="0" w:color="auto"/>
            <w:right w:val="none" w:sz="0" w:space="0" w:color="auto"/>
          </w:divBdr>
        </w:div>
      </w:divsChild>
    </w:div>
    <w:div w:id="23404241">
      <w:bodyDiv w:val="1"/>
      <w:marLeft w:val="0"/>
      <w:marRight w:val="0"/>
      <w:marTop w:val="0"/>
      <w:marBottom w:val="0"/>
      <w:divBdr>
        <w:top w:val="none" w:sz="0" w:space="0" w:color="auto"/>
        <w:left w:val="none" w:sz="0" w:space="0" w:color="auto"/>
        <w:bottom w:val="none" w:sz="0" w:space="0" w:color="auto"/>
        <w:right w:val="none" w:sz="0" w:space="0" w:color="auto"/>
      </w:divBdr>
    </w:div>
    <w:div w:id="69471363">
      <w:bodyDiv w:val="1"/>
      <w:marLeft w:val="0"/>
      <w:marRight w:val="0"/>
      <w:marTop w:val="0"/>
      <w:marBottom w:val="0"/>
      <w:divBdr>
        <w:top w:val="none" w:sz="0" w:space="0" w:color="auto"/>
        <w:left w:val="none" w:sz="0" w:space="0" w:color="auto"/>
        <w:bottom w:val="none" w:sz="0" w:space="0" w:color="auto"/>
        <w:right w:val="none" w:sz="0" w:space="0" w:color="auto"/>
      </w:divBdr>
      <w:divsChild>
        <w:div w:id="776215607">
          <w:marLeft w:val="0"/>
          <w:marRight w:val="0"/>
          <w:marTop w:val="0"/>
          <w:marBottom w:val="0"/>
          <w:divBdr>
            <w:top w:val="none" w:sz="0" w:space="0" w:color="auto"/>
            <w:left w:val="none" w:sz="0" w:space="0" w:color="auto"/>
            <w:bottom w:val="none" w:sz="0" w:space="0" w:color="auto"/>
            <w:right w:val="none" w:sz="0" w:space="0" w:color="auto"/>
          </w:divBdr>
          <w:divsChild>
            <w:div w:id="592321843">
              <w:marLeft w:val="0"/>
              <w:marRight w:val="0"/>
              <w:marTop w:val="0"/>
              <w:marBottom w:val="0"/>
              <w:divBdr>
                <w:top w:val="none" w:sz="0" w:space="0" w:color="auto"/>
                <w:left w:val="none" w:sz="0" w:space="0" w:color="auto"/>
                <w:bottom w:val="none" w:sz="0" w:space="0" w:color="auto"/>
                <w:right w:val="none" w:sz="0" w:space="0" w:color="auto"/>
              </w:divBdr>
              <w:divsChild>
                <w:div w:id="638337636">
                  <w:marLeft w:val="0"/>
                  <w:marRight w:val="0"/>
                  <w:marTop w:val="281"/>
                  <w:marBottom w:val="0"/>
                  <w:divBdr>
                    <w:top w:val="none" w:sz="0" w:space="0" w:color="auto"/>
                    <w:left w:val="none" w:sz="0" w:space="0" w:color="auto"/>
                    <w:bottom w:val="none" w:sz="0" w:space="0" w:color="auto"/>
                    <w:right w:val="none" w:sz="0" w:space="0" w:color="auto"/>
                  </w:divBdr>
                  <w:divsChild>
                    <w:div w:id="567692051">
                      <w:marLeft w:val="187"/>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201">
      <w:bodyDiv w:val="1"/>
      <w:marLeft w:val="0"/>
      <w:marRight w:val="0"/>
      <w:marTop w:val="0"/>
      <w:marBottom w:val="0"/>
      <w:divBdr>
        <w:top w:val="none" w:sz="0" w:space="0" w:color="auto"/>
        <w:left w:val="none" w:sz="0" w:space="0" w:color="auto"/>
        <w:bottom w:val="none" w:sz="0" w:space="0" w:color="auto"/>
        <w:right w:val="none" w:sz="0" w:space="0" w:color="auto"/>
      </w:divBdr>
      <w:divsChild>
        <w:div w:id="1715344475">
          <w:marLeft w:val="0"/>
          <w:marRight w:val="0"/>
          <w:marTop w:val="0"/>
          <w:marBottom w:val="0"/>
          <w:divBdr>
            <w:top w:val="none" w:sz="0" w:space="0" w:color="auto"/>
            <w:left w:val="none" w:sz="0" w:space="0" w:color="auto"/>
            <w:bottom w:val="none" w:sz="0" w:space="0" w:color="auto"/>
            <w:right w:val="none" w:sz="0" w:space="0" w:color="auto"/>
          </w:divBdr>
        </w:div>
      </w:divsChild>
    </w:div>
    <w:div w:id="209457908">
      <w:bodyDiv w:val="1"/>
      <w:marLeft w:val="0"/>
      <w:marRight w:val="0"/>
      <w:marTop w:val="0"/>
      <w:marBottom w:val="0"/>
      <w:divBdr>
        <w:top w:val="none" w:sz="0" w:space="0" w:color="auto"/>
        <w:left w:val="none" w:sz="0" w:space="0" w:color="auto"/>
        <w:bottom w:val="none" w:sz="0" w:space="0" w:color="auto"/>
        <w:right w:val="none" w:sz="0" w:space="0" w:color="auto"/>
      </w:divBdr>
    </w:div>
    <w:div w:id="242688177">
      <w:bodyDiv w:val="1"/>
      <w:marLeft w:val="0"/>
      <w:marRight w:val="0"/>
      <w:marTop w:val="0"/>
      <w:marBottom w:val="0"/>
      <w:divBdr>
        <w:top w:val="none" w:sz="0" w:space="0" w:color="auto"/>
        <w:left w:val="none" w:sz="0" w:space="0" w:color="auto"/>
        <w:bottom w:val="none" w:sz="0" w:space="0" w:color="auto"/>
        <w:right w:val="none" w:sz="0" w:space="0" w:color="auto"/>
      </w:divBdr>
      <w:divsChild>
        <w:div w:id="1195311958">
          <w:marLeft w:val="0"/>
          <w:marRight w:val="0"/>
          <w:marTop w:val="0"/>
          <w:marBottom w:val="0"/>
          <w:divBdr>
            <w:top w:val="none" w:sz="0" w:space="0" w:color="auto"/>
            <w:left w:val="none" w:sz="0" w:space="0" w:color="auto"/>
            <w:bottom w:val="none" w:sz="0" w:space="0" w:color="auto"/>
            <w:right w:val="none" w:sz="0" w:space="0" w:color="auto"/>
          </w:divBdr>
          <w:divsChild>
            <w:div w:id="1530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175">
      <w:bodyDiv w:val="1"/>
      <w:marLeft w:val="0"/>
      <w:marRight w:val="0"/>
      <w:marTop w:val="0"/>
      <w:marBottom w:val="0"/>
      <w:divBdr>
        <w:top w:val="none" w:sz="0" w:space="0" w:color="auto"/>
        <w:left w:val="none" w:sz="0" w:space="0" w:color="auto"/>
        <w:bottom w:val="none" w:sz="0" w:space="0" w:color="auto"/>
        <w:right w:val="none" w:sz="0" w:space="0" w:color="auto"/>
      </w:divBdr>
    </w:div>
    <w:div w:id="446585554">
      <w:bodyDiv w:val="1"/>
      <w:marLeft w:val="0"/>
      <w:marRight w:val="0"/>
      <w:marTop w:val="0"/>
      <w:marBottom w:val="0"/>
      <w:divBdr>
        <w:top w:val="none" w:sz="0" w:space="0" w:color="auto"/>
        <w:left w:val="none" w:sz="0" w:space="0" w:color="auto"/>
        <w:bottom w:val="none" w:sz="0" w:space="0" w:color="auto"/>
        <w:right w:val="none" w:sz="0" w:space="0" w:color="auto"/>
      </w:divBdr>
    </w:div>
    <w:div w:id="462577955">
      <w:bodyDiv w:val="1"/>
      <w:marLeft w:val="0"/>
      <w:marRight w:val="0"/>
      <w:marTop w:val="0"/>
      <w:marBottom w:val="0"/>
      <w:divBdr>
        <w:top w:val="none" w:sz="0" w:space="0" w:color="auto"/>
        <w:left w:val="none" w:sz="0" w:space="0" w:color="auto"/>
        <w:bottom w:val="none" w:sz="0" w:space="0" w:color="auto"/>
        <w:right w:val="none" w:sz="0" w:space="0" w:color="auto"/>
      </w:divBdr>
      <w:divsChild>
        <w:div w:id="1606309514">
          <w:marLeft w:val="0"/>
          <w:marRight w:val="0"/>
          <w:marTop w:val="0"/>
          <w:marBottom w:val="0"/>
          <w:divBdr>
            <w:top w:val="none" w:sz="0" w:space="0" w:color="auto"/>
            <w:left w:val="none" w:sz="0" w:space="0" w:color="auto"/>
            <w:bottom w:val="none" w:sz="0" w:space="0" w:color="auto"/>
            <w:right w:val="none" w:sz="0" w:space="0" w:color="auto"/>
          </w:divBdr>
          <w:divsChild>
            <w:div w:id="1994528302">
              <w:marLeft w:val="0"/>
              <w:marRight w:val="0"/>
              <w:marTop w:val="0"/>
              <w:marBottom w:val="0"/>
              <w:divBdr>
                <w:top w:val="none" w:sz="0" w:space="0" w:color="auto"/>
                <w:left w:val="none" w:sz="0" w:space="0" w:color="auto"/>
                <w:bottom w:val="none" w:sz="0" w:space="0" w:color="auto"/>
                <w:right w:val="none" w:sz="0" w:space="0" w:color="auto"/>
              </w:divBdr>
              <w:divsChild>
                <w:div w:id="606742570">
                  <w:marLeft w:val="0"/>
                  <w:marRight w:val="0"/>
                  <w:marTop w:val="0"/>
                  <w:marBottom w:val="0"/>
                  <w:divBdr>
                    <w:top w:val="none" w:sz="0" w:space="0" w:color="auto"/>
                    <w:left w:val="none" w:sz="0" w:space="0" w:color="auto"/>
                    <w:bottom w:val="none" w:sz="0" w:space="0" w:color="auto"/>
                    <w:right w:val="none" w:sz="0" w:space="0" w:color="auto"/>
                  </w:divBdr>
                  <w:divsChild>
                    <w:div w:id="1039670235">
                      <w:marLeft w:val="0"/>
                      <w:marRight w:val="0"/>
                      <w:marTop w:val="0"/>
                      <w:marBottom w:val="0"/>
                      <w:divBdr>
                        <w:top w:val="none" w:sz="0" w:space="0" w:color="auto"/>
                        <w:left w:val="none" w:sz="0" w:space="0" w:color="auto"/>
                        <w:bottom w:val="none" w:sz="0" w:space="0" w:color="auto"/>
                        <w:right w:val="none" w:sz="0" w:space="0" w:color="auto"/>
                      </w:divBdr>
                      <w:divsChild>
                        <w:div w:id="12705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600380">
      <w:bodyDiv w:val="1"/>
      <w:marLeft w:val="0"/>
      <w:marRight w:val="0"/>
      <w:marTop w:val="0"/>
      <w:marBottom w:val="0"/>
      <w:divBdr>
        <w:top w:val="none" w:sz="0" w:space="0" w:color="auto"/>
        <w:left w:val="none" w:sz="0" w:space="0" w:color="auto"/>
        <w:bottom w:val="none" w:sz="0" w:space="0" w:color="auto"/>
        <w:right w:val="none" w:sz="0" w:space="0" w:color="auto"/>
      </w:divBdr>
    </w:div>
    <w:div w:id="591814296">
      <w:bodyDiv w:val="1"/>
      <w:marLeft w:val="0"/>
      <w:marRight w:val="0"/>
      <w:marTop w:val="0"/>
      <w:marBottom w:val="0"/>
      <w:divBdr>
        <w:top w:val="none" w:sz="0" w:space="0" w:color="auto"/>
        <w:left w:val="none" w:sz="0" w:space="0" w:color="auto"/>
        <w:bottom w:val="none" w:sz="0" w:space="0" w:color="auto"/>
        <w:right w:val="none" w:sz="0" w:space="0" w:color="auto"/>
      </w:divBdr>
    </w:div>
    <w:div w:id="706830394">
      <w:bodyDiv w:val="1"/>
      <w:marLeft w:val="0"/>
      <w:marRight w:val="0"/>
      <w:marTop w:val="0"/>
      <w:marBottom w:val="0"/>
      <w:divBdr>
        <w:top w:val="none" w:sz="0" w:space="0" w:color="auto"/>
        <w:left w:val="none" w:sz="0" w:space="0" w:color="auto"/>
        <w:bottom w:val="none" w:sz="0" w:space="0" w:color="auto"/>
        <w:right w:val="none" w:sz="0" w:space="0" w:color="auto"/>
      </w:divBdr>
    </w:div>
    <w:div w:id="741025164">
      <w:bodyDiv w:val="1"/>
      <w:marLeft w:val="0"/>
      <w:marRight w:val="0"/>
      <w:marTop w:val="0"/>
      <w:marBottom w:val="0"/>
      <w:divBdr>
        <w:top w:val="none" w:sz="0" w:space="0" w:color="auto"/>
        <w:left w:val="none" w:sz="0" w:space="0" w:color="auto"/>
        <w:bottom w:val="none" w:sz="0" w:space="0" w:color="auto"/>
        <w:right w:val="none" w:sz="0" w:space="0" w:color="auto"/>
      </w:divBdr>
      <w:divsChild>
        <w:div w:id="1948923555">
          <w:marLeft w:val="0"/>
          <w:marRight w:val="0"/>
          <w:marTop w:val="0"/>
          <w:marBottom w:val="0"/>
          <w:divBdr>
            <w:top w:val="none" w:sz="0" w:space="0" w:color="auto"/>
            <w:left w:val="none" w:sz="0" w:space="0" w:color="auto"/>
            <w:bottom w:val="none" w:sz="0" w:space="0" w:color="auto"/>
            <w:right w:val="none" w:sz="0" w:space="0" w:color="auto"/>
          </w:divBdr>
        </w:div>
      </w:divsChild>
    </w:div>
    <w:div w:id="866720514">
      <w:bodyDiv w:val="1"/>
      <w:marLeft w:val="0"/>
      <w:marRight w:val="0"/>
      <w:marTop w:val="0"/>
      <w:marBottom w:val="0"/>
      <w:divBdr>
        <w:top w:val="none" w:sz="0" w:space="0" w:color="auto"/>
        <w:left w:val="none" w:sz="0" w:space="0" w:color="auto"/>
        <w:bottom w:val="none" w:sz="0" w:space="0" w:color="auto"/>
        <w:right w:val="none" w:sz="0" w:space="0" w:color="auto"/>
      </w:divBdr>
      <w:divsChild>
        <w:div w:id="464391067">
          <w:marLeft w:val="0"/>
          <w:marRight w:val="0"/>
          <w:marTop w:val="0"/>
          <w:marBottom w:val="0"/>
          <w:divBdr>
            <w:top w:val="none" w:sz="0" w:space="0" w:color="auto"/>
            <w:left w:val="none" w:sz="0" w:space="0" w:color="auto"/>
            <w:bottom w:val="none" w:sz="0" w:space="0" w:color="auto"/>
            <w:right w:val="none" w:sz="0" w:space="0" w:color="auto"/>
          </w:divBdr>
        </w:div>
      </w:divsChild>
    </w:div>
    <w:div w:id="874931382">
      <w:bodyDiv w:val="1"/>
      <w:marLeft w:val="0"/>
      <w:marRight w:val="0"/>
      <w:marTop w:val="0"/>
      <w:marBottom w:val="0"/>
      <w:divBdr>
        <w:top w:val="none" w:sz="0" w:space="0" w:color="auto"/>
        <w:left w:val="none" w:sz="0" w:space="0" w:color="auto"/>
        <w:bottom w:val="none" w:sz="0" w:space="0" w:color="auto"/>
        <w:right w:val="none" w:sz="0" w:space="0" w:color="auto"/>
      </w:divBdr>
    </w:div>
    <w:div w:id="875777313">
      <w:bodyDiv w:val="1"/>
      <w:marLeft w:val="0"/>
      <w:marRight w:val="0"/>
      <w:marTop w:val="0"/>
      <w:marBottom w:val="0"/>
      <w:divBdr>
        <w:top w:val="none" w:sz="0" w:space="0" w:color="auto"/>
        <w:left w:val="none" w:sz="0" w:space="0" w:color="auto"/>
        <w:bottom w:val="none" w:sz="0" w:space="0" w:color="auto"/>
        <w:right w:val="none" w:sz="0" w:space="0" w:color="auto"/>
      </w:divBdr>
    </w:div>
    <w:div w:id="1013992241">
      <w:bodyDiv w:val="1"/>
      <w:marLeft w:val="0"/>
      <w:marRight w:val="0"/>
      <w:marTop w:val="0"/>
      <w:marBottom w:val="0"/>
      <w:divBdr>
        <w:top w:val="none" w:sz="0" w:space="0" w:color="auto"/>
        <w:left w:val="none" w:sz="0" w:space="0" w:color="auto"/>
        <w:bottom w:val="none" w:sz="0" w:space="0" w:color="auto"/>
        <w:right w:val="none" w:sz="0" w:space="0" w:color="auto"/>
      </w:divBdr>
    </w:div>
    <w:div w:id="1077897612">
      <w:bodyDiv w:val="1"/>
      <w:marLeft w:val="0"/>
      <w:marRight w:val="0"/>
      <w:marTop w:val="0"/>
      <w:marBottom w:val="0"/>
      <w:divBdr>
        <w:top w:val="none" w:sz="0" w:space="0" w:color="auto"/>
        <w:left w:val="none" w:sz="0" w:space="0" w:color="auto"/>
        <w:bottom w:val="none" w:sz="0" w:space="0" w:color="auto"/>
        <w:right w:val="none" w:sz="0" w:space="0" w:color="auto"/>
      </w:divBdr>
      <w:divsChild>
        <w:div w:id="511385019">
          <w:marLeft w:val="0"/>
          <w:marRight w:val="0"/>
          <w:marTop w:val="0"/>
          <w:marBottom w:val="0"/>
          <w:divBdr>
            <w:top w:val="none" w:sz="0" w:space="0" w:color="auto"/>
            <w:left w:val="none" w:sz="0" w:space="0" w:color="auto"/>
            <w:bottom w:val="none" w:sz="0" w:space="0" w:color="auto"/>
            <w:right w:val="none" w:sz="0" w:space="0" w:color="auto"/>
          </w:divBdr>
        </w:div>
        <w:div w:id="621766623">
          <w:marLeft w:val="0"/>
          <w:marRight w:val="0"/>
          <w:marTop w:val="0"/>
          <w:marBottom w:val="0"/>
          <w:divBdr>
            <w:top w:val="none" w:sz="0" w:space="0" w:color="auto"/>
            <w:left w:val="none" w:sz="0" w:space="0" w:color="auto"/>
            <w:bottom w:val="none" w:sz="0" w:space="0" w:color="auto"/>
            <w:right w:val="none" w:sz="0" w:space="0" w:color="auto"/>
          </w:divBdr>
        </w:div>
        <w:div w:id="1769766514">
          <w:marLeft w:val="0"/>
          <w:marRight w:val="0"/>
          <w:marTop w:val="0"/>
          <w:marBottom w:val="0"/>
          <w:divBdr>
            <w:top w:val="none" w:sz="0" w:space="0" w:color="auto"/>
            <w:left w:val="none" w:sz="0" w:space="0" w:color="auto"/>
            <w:bottom w:val="none" w:sz="0" w:space="0" w:color="auto"/>
            <w:right w:val="none" w:sz="0" w:space="0" w:color="auto"/>
          </w:divBdr>
        </w:div>
        <w:div w:id="2075926318">
          <w:marLeft w:val="0"/>
          <w:marRight w:val="0"/>
          <w:marTop w:val="0"/>
          <w:marBottom w:val="0"/>
          <w:divBdr>
            <w:top w:val="none" w:sz="0" w:space="0" w:color="auto"/>
            <w:left w:val="none" w:sz="0" w:space="0" w:color="auto"/>
            <w:bottom w:val="none" w:sz="0" w:space="0" w:color="auto"/>
            <w:right w:val="none" w:sz="0" w:space="0" w:color="auto"/>
          </w:divBdr>
        </w:div>
      </w:divsChild>
    </w:div>
    <w:div w:id="1168523325">
      <w:bodyDiv w:val="1"/>
      <w:marLeft w:val="0"/>
      <w:marRight w:val="0"/>
      <w:marTop w:val="0"/>
      <w:marBottom w:val="0"/>
      <w:divBdr>
        <w:top w:val="none" w:sz="0" w:space="0" w:color="auto"/>
        <w:left w:val="none" w:sz="0" w:space="0" w:color="auto"/>
        <w:bottom w:val="none" w:sz="0" w:space="0" w:color="auto"/>
        <w:right w:val="none" w:sz="0" w:space="0" w:color="auto"/>
      </w:divBdr>
    </w:div>
    <w:div w:id="1195194618">
      <w:bodyDiv w:val="1"/>
      <w:marLeft w:val="0"/>
      <w:marRight w:val="0"/>
      <w:marTop w:val="0"/>
      <w:marBottom w:val="0"/>
      <w:divBdr>
        <w:top w:val="none" w:sz="0" w:space="0" w:color="auto"/>
        <w:left w:val="none" w:sz="0" w:space="0" w:color="auto"/>
        <w:bottom w:val="none" w:sz="0" w:space="0" w:color="auto"/>
        <w:right w:val="none" w:sz="0" w:space="0" w:color="auto"/>
      </w:divBdr>
      <w:divsChild>
        <w:div w:id="1463038961">
          <w:marLeft w:val="0"/>
          <w:marRight w:val="0"/>
          <w:marTop w:val="0"/>
          <w:marBottom w:val="0"/>
          <w:divBdr>
            <w:top w:val="none" w:sz="0" w:space="0" w:color="auto"/>
            <w:left w:val="none" w:sz="0" w:space="0" w:color="auto"/>
            <w:bottom w:val="none" w:sz="0" w:space="0" w:color="auto"/>
            <w:right w:val="none" w:sz="0" w:space="0" w:color="auto"/>
          </w:divBdr>
          <w:divsChild>
            <w:div w:id="902103339">
              <w:marLeft w:val="0"/>
              <w:marRight w:val="0"/>
              <w:marTop w:val="0"/>
              <w:marBottom w:val="0"/>
              <w:divBdr>
                <w:top w:val="none" w:sz="0" w:space="0" w:color="auto"/>
                <w:left w:val="none" w:sz="0" w:space="0" w:color="auto"/>
                <w:bottom w:val="none" w:sz="0" w:space="0" w:color="auto"/>
                <w:right w:val="none" w:sz="0" w:space="0" w:color="auto"/>
              </w:divBdr>
              <w:divsChild>
                <w:div w:id="574709288">
                  <w:marLeft w:val="0"/>
                  <w:marRight w:val="0"/>
                  <w:marTop w:val="0"/>
                  <w:marBottom w:val="0"/>
                  <w:divBdr>
                    <w:top w:val="none" w:sz="0" w:space="0" w:color="auto"/>
                    <w:left w:val="none" w:sz="0" w:space="0" w:color="auto"/>
                    <w:bottom w:val="none" w:sz="0" w:space="0" w:color="auto"/>
                    <w:right w:val="none" w:sz="0" w:space="0" w:color="auto"/>
                  </w:divBdr>
                  <w:divsChild>
                    <w:div w:id="318995492">
                      <w:marLeft w:val="0"/>
                      <w:marRight w:val="0"/>
                      <w:marTop w:val="0"/>
                      <w:marBottom w:val="0"/>
                      <w:divBdr>
                        <w:top w:val="none" w:sz="0" w:space="0" w:color="auto"/>
                        <w:left w:val="none" w:sz="0" w:space="0" w:color="auto"/>
                        <w:bottom w:val="none" w:sz="0" w:space="0" w:color="auto"/>
                        <w:right w:val="none" w:sz="0" w:space="0" w:color="auto"/>
                      </w:divBdr>
                      <w:divsChild>
                        <w:div w:id="1934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36811">
      <w:bodyDiv w:val="1"/>
      <w:marLeft w:val="0"/>
      <w:marRight w:val="0"/>
      <w:marTop w:val="0"/>
      <w:marBottom w:val="0"/>
      <w:divBdr>
        <w:top w:val="none" w:sz="0" w:space="0" w:color="auto"/>
        <w:left w:val="none" w:sz="0" w:space="0" w:color="auto"/>
        <w:bottom w:val="none" w:sz="0" w:space="0" w:color="auto"/>
        <w:right w:val="none" w:sz="0" w:space="0" w:color="auto"/>
      </w:divBdr>
    </w:div>
    <w:div w:id="1307857080">
      <w:bodyDiv w:val="1"/>
      <w:marLeft w:val="0"/>
      <w:marRight w:val="0"/>
      <w:marTop w:val="0"/>
      <w:marBottom w:val="0"/>
      <w:divBdr>
        <w:top w:val="none" w:sz="0" w:space="0" w:color="auto"/>
        <w:left w:val="none" w:sz="0" w:space="0" w:color="auto"/>
        <w:bottom w:val="none" w:sz="0" w:space="0" w:color="auto"/>
        <w:right w:val="none" w:sz="0" w:space="0" w:color="auto"/>
      </w:divBdr>
    </w:div>
    <w:div w:id="1316105724">
      <w:bodyDiv w:val="1"/>
      <w:marLeft w:val="0"/>
      <w:marRight w:val="0"/>
      <w:marTop w:val="0"/>
      <w:marBottom w:val="0"/>
      <w:divBdr>
        <w:top w:val="none" w:sz="0" w:space="0" w:color="auto"/>
        <w:left w:val="none" w:sz="0" w:space="0" w:color="auto"/>
        <w:bottom w:val="none" w:sz="0" w:space="0" w:color="auto"/>
        <w:right w:val="none" w:sz="0" w:space="0" w:color="auto"/>
      </w:divBdr>
    </w:div>
    <w:div w:id="1371612000">
      <w:bodyDiv w:val="1"/>
      <w:marLeft w:val="0"/>
      <w:marRight w:val="0"/>
      <w:marTop w:val="0"/>
      <w:marBottom w:val="0"/>
      <w:divBdr>
        <w:top w:val="none" w:sz="0" w:space="0" w:color="auto"/>
        <w:left w:val="none" w:sz="0" w:space="0" w:color="auto"/>
        <w:bottom w:val="none" w:sz="0" w:space="0" w:color="auto"/>
        <w:right w:val="none" w:sz="0" w:space="0" w:color="auto"/>
      </w:divBdr>
      <w:divsChild>
        <w:div w:id="1543520072">
          <w:marLeft w:val="0"/>
          <w:marRight w:val="0"/>
          <w:marTop w:val="0"/>
          <w:marBottom w:val="0"/>
          <w:divBdr>
            <w:top w:val="none" w:sz="0" w:space="0" w:color="auto"/>
            <w:left w:val="none" w:sz="0" w:space="0" w:color="auto"/>
            <w:bottom w:val="none" w:sz="0" w:space="0" w:color="auto"/>
            <w:right w:val="none" w:sz="0" w:space="0" w:color="auto"/>
          </w:divBdr>
        </w:div>
      </w:divsChild>
    </w:div>
    <w:div w:id="1783650730">
      <w:bodyDiv w:val="1"/>
      <w:marLeft w:val="0"/>
      <w:marRight w:val="0"/>
      <w:marTop w:val="0"/>
      <w:marBottom w:val="0"/>
      <w:divBdr>
        <w:top w:val="none" w:sz="0" w:space="0" w:color="auto"/>
        <w:left w:val="none" w:sz="0" w:space="0" w:color="auto"/>
        <w:bottom w:val="none" w:sz="0" w:space="0" w:color="auto"/>
        <w:right w:val="none" w:sz="0" w:space="0" w:color="auto"/>
      </w:divBdr>
      <w:divsChild>
        <w:div w:id="66735590">
          <w:marLeft w:val="0"/>
          <w:marRight w:val="0"/>
          <w:marTop w:val="0"/>
          <w:marBottom w:val="0"/>
          <w:divBdr>
            <w:top w:val="none" w:sz="0" w:space="0" w:color="auto"/>
            <w:left w:val="none" w:sz="0" w:space="0" w:color="auto"/>
            <w:bottom w:val="none" w:sz="0" w:space="0" w:color="auto"/>
            <w:right w:val="none" w:sz="0" w:space="0" w:color="auto"/>
          </w:divBdr>
        </w:div>
        <w:div w:id="200359143">
          <w:marLeft w:val="0"/>
          <w:marRight w:val="0"/>
          <w:marTop w:val="0"/>
          <w:marBottom w:val="0"/>
          <w:divBdr>
            <w:top w:val="none" w:sz="0" w:space="0" w:color="auto"/>
            <w:left w:val="none" w:sz="0" w:space="0" w:color="auto"/>
            <w:bottom w:val="none" w:sz="0" w:space="0" w:color="auto"/>
            <w:right w:val="none" w:sz="0" w:space="0" w:color="auto"/>
          </w:divBdr>
        </w:div>
        <w:div w:id="454376324">
          <w:marLeft w:val="0"/>
          <w:marRight w:val="0"/>
          <w:marTop w:val="0"/>
          <w:marBottom w:val="0"/>
          <w:divBdr>
            <w:top w:val="none" w:sz="0" w:space="0" w:color="auto"/>
            <w:left w:val="none" w:sz="0" w:space="0" w:color="auto"/>
            <w:bottom w:val="none" w:sz="0" w:space="0" w:color="auto"/>
            <w:right w:val="none" w:sz="0" w:space="0" w:color="auto"/>
          </w:divBdr>
        </w:div>
        <w:div w:id="716012550">
          <w:marLeft w:val="0"/>
          <w:marRight w:val="0"/>
          <w:marTop w:val="0"/>
          <w:marBottom w:val="0"/>
          <w:divBdr>
            <w:top w:val="none" w:sz="0" w:space="0" w:color="auto"/>
            <w:left w:val="none" w:sz="0" w:space="0" w:color="auto"/>
            <w:bottom w:val="none" w:sz="0" w:space="0" w:color="auto"/>
            <w:right w:val="none" w:sz="0" w:space="0" w:color="auto"/>
          </w:divBdr>
        </w:div>
        <w:div w:id="1061443694">
          <w:marLeft w:val="0"/>
          <w:marRight w:val="0"/>
          <w:marTop w:val="0"/>
          <w:marBottom w:val="0"/>
          <w:divBdr>
            <w:top w:val="none" w:sz="0" w:space="0" w:color="auto"/>
            <w:left w:val="none" w:sz="0" w:space="0" w:color="auto"/>
            <w:bottom w:val="none" w:sz="0" w:space="0" w:color="auto"/>
            <w:right w:val="none" w:sz="0" w:space="0" w:color="auto"/>
          </w:divBdr>
        </w:div>
        <w:div w:id="1178154119">
          <w:marLeft w:val="0"/>
          <w:marRight w:val="0"/>
          <w:marTop w:val="0"/>
          <w:marBottom w:val="0"/>
          <w:divBdr>
            <w:top w:val="none" w:sz="0" w:space="0" w:color="auto"/>
            <w:left w:val="none" w:sz="0" w:space="0" w:color="auto"/>
            <w:bottom w:val="none" w:sz="0" w:space="0" w:color="auto"/>
            <w:right w:val="none" w:sz="0" w:space="0" w:color="auto"/>
          </w:divBdr>
        </w:div>
        <w:div w:id="1412892358">
          <w:marLeft w:val="0"/>
          <w:marRight w:val="0"/>
          <w:marTop w:val="0"/>
          <w:marBottom w:val="0"/>
          <w:divBdr>
            <w:top w:val="none" w:sz="0" w:space="0" w:color="auto"/>
            <w:left w:val="none" w:sz="0" w:space="0" w:color="auto"/>
            <w:bottom w:val="none" w:sz="0" w:space="0" w:color="auto"/>
            <w:right w:val="none" w:sz="0" w:space="0" w:color="auto"/>
          </w:divBdr>
        </w:div>
        <w:div w:id="1765952386">
          <w:marLeft w:val="0"/>
          <w:marRight w:val="0"/>
          <w:marTop w:val="0"/>
          <w:marBottom w:val="0"/>
          <w:divBdr>
            <w:top w:val="none" w:sz="0" w:space="0" w:color="auto"/>
            <w:left w:val="none" w:sz="0" w:space="0" w:color="auto"/>
            <w:bottom w:val="none" w:sz="0" w:space="0" w:color="auto"/>
            <w:right w:val="none" w:sz="0" w:space="0" w:color="auto"/>
          </w:divBdr>
        </w:div>
        <w:div w:id="2110930894">
          <w:marLeft w:val="0"/>
          <w:marRight w:val="0"/>
          <w:marTop w:val="0"/>
          <w:marBottom w:val="0"/>
          <w:divBdr>
            <w:top w:val="none" w:sz="0" w:space="0" w:color="auto"/>
            <w:left w:val="none" w:sz="0" w:space="0" w:color="auto"/>
            <w:bottom w:val="none" w:sz="0" w:space="0" w:color="auto"/>
            <w:right w:val="none" w:sz="0" w:space="0" w:color="auto"/>
          </w:divBdr>
        </w:div>
      </w:divsChild>
    </w:div>
    <w:div w:id="1816482380">
      <w:bodyDiv w:val="1"/>
      <w:marLeft w:val="0"/>
      <w:marRight w:val="0"/>
      <w:marTop w:val="0"/>
      <w:marBottom w:val="0"/>
      <w:divBdr>
        <w:top w:val="none" w:sz="0" w:space="0" w:color="auto"/>
        <w:left w:val="none" w:sz="0" w:space="0" w:color="auto"/>
        <w:bottom w:val="none" w:sz="0" w:space="0" w:color="auto"/>
        <w:right w:val="none" w:sz="0" w:space="0" w:color="auto"/>
      </w:divBdr>
    </w:div>
    <w:div w:id="1835293961">
      <w:bodyDiv w:val="1"/>
      <w:marLeft w:val="0"/>
      <w:marRight w:val="0"/>
      <w:marTop w:val="0"/>
      <w:marBottom w:val="0"/>
      <w:divBdr>
        <w:top w:val="none" w:sz="0" w:space="0" w:color="auto"/>
        <w:left w:val="none" w:sz="0" w:space="0" w:color="auto"/>
        <w:bottom w:val="none" w:sz="0" w:space="0" w:color="auto"/>
        <w:right w:val="none" w:sz="0" w:space="0" w:color="auto"/>
      </w:divBdr>
    </w:div>
    <w:div w:id="1836649258">
      <w:bodyDiv w:val="1"/>
      <w:marLeft w:val="0"/>
      <w:marRight w:val="0"/>
      <w:marTop w:val="0"/>
      <w:marBottom w:val="0"/>
      <w:divBdr>
        <w:top w:val="none" w:sz="0" w:space="0" w:color="auto"/>
        <w:left w:val="none" w:sz="0" w:space="0" w:color="auto"/>
        <w:bottom w:val="none" w:sz="0" w:space="0" w:color="auto"/>
        <w:right w:val="none" w:sz="0" w:space="0" w:color="auto"/>
      </w:divBdr>
    </w:div>
    <w:div w:id="1869247541">
      <w:bodyDiv w:val="1"/>
      <w:marLeft w:val="0"/>
      <w:marRight w:val="0"/>
      <w:marTop w:val="0"/>
      <w:marBottom w:val="0"/>
      <w:divBdr>
        <w:top w:val="none" w:sz="0" w:space="0" w:color="auto"/>
        <w:left w:val="none" w:sz="0" w:space="0" w:color="auto"/>
        <w:bottom w:val="none" w:sz="0" w:space="0" w:color="auto"/>
        <w:right w:val="none" w:sz="0" w:space="0" w:color="auto"/>
      </w:divBdr>
    </w:div>
    <w:div w:id="2013408661">
      <w:bodyDiv w:val="1"/>
      <w:marLeft w:val="0"/>
      <w:marRight w:val="0"/>
      <w:marTop w:val="0"/>
      <w:marBottom w:val="0"/>
      <w:divBdr>
        <w:top w:val="none" w:sz="0" w:space="0" w:color="auto"/>
        <w:left w:val="none" w:sz="0" w:space="0" w:color="auto"/>
        <w:bottom w:val="none" w:sz="0" w:space="0" w:color="auto"/>
        <w:right w:val="none" w:sz="0" w:space="0" w:color="auto"/>
      </w:divBdr>
    </w:div>
    <w:div w:id="2014644115">
      <w:bodyDiv w:val="1"/>
      <w:marLeft w:val="0"/>
      <w:marRight w:val="0"/>
      <w:marTop w:val="0"/>
      <w:marBottom w:val="0"/>
      <w:divBdr>
        <w:top w:val="none" w:sz="0" w:space="0" w:color="auto"/>
        <w:left w:val="none" w:sz="0" w:space="0" w:color="auto"/>
        <w:bottom w:val="none" w:sz="0" w:space="0" w:color="auto"/>
        <w:right w:val="none" w:sz="0" w:space="0" w:color="auto"/>
      </w:divBdr>
      <w:divsChild>
        <w:div w:id="1095904536">
          <w:marLeft w:val="0"/>
          <w:marRight w:val="0"/>
          <w:marTop w:val="0"/>
          <w:marBottom w:val="0"/>
          <w:divBdr>
            <w:top w:val="none" w:sz="0" w:space="0" w:color="auto"/>
            <w:left w:val="none" w:sz="0" w:space="0" w:color="auto"/>
            <w:bottom w:val="none" w:sz="0" w:space="0" w:color="auto"/>
            <w:right w:val="none" w:sz="0" w:space="0" w:color="auto"/>
          </w:divBdr>
        </w:div>
      </w:divsChild>
    </w:div>
    <w:div w:id="2059233177">
      <w:bodyDiv w:val="1"/>
      <w:marLeft w:val="0"/>
      <w:marRight w:val="0"/>
      <w:marTop w:val="0"/>
      <w:marBottom w:val="0"/>
      <w:divBdr>
        <w:top w:val="none" w:sz="0" w:space="0" w:color="auto"/>
        <w:left w:val="none" w:sz="0" w:space="0" w:color="auto"/>
        <w:bottom w:val="none" w:sz="0" w:space="0" w:color="auto"/>
        <w:right w:val="none" w:sz="0" w:space="0" w:color="auto"/>
      </w:divBdr>
    </w:div>
    <w:div w:id="2076320042">
      <w:bodyDiv w:val="1"/>
      <w:marLeft w:val="0"/>
      <w:marRight w:val="0"/>
      <w:marTop w:val="0"/>
      <w:marBottom w:val="0"/>
      <w:divBdr>
        <w:top w:val="none" w:sz="0" w:space="0" w:color="auto"/>
        <w:left w:val="none" w:sz="0" w:space="0" w:color="auto"/>
        <w:bottom w:val="none" w:sz="0" w:space="0" w:color="auto"/>
        <w:right w:val="none" w:sz="0" w:space="0" w:color="auto"/>
      </w:divBdr>
    </w:div>
    <w:div w:id="212179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recruitment@thinkcs.or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recruitment@thinkcs.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sv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ecruitment@thinkcs.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8BA8EBB97440E98EED5398F2204A1E"/>
        <w:category>
          <w:name w:val="General"/>
          <w:gallery w:val="placeholder"/>
        </w:category>
        <w:types>
          <w:type w:val="bbPlcHdr"/>
        </w:types>
        <w:behaviors>
          <w:behavior w:val="content"/>
        </w:behaviors>
        <w:guid w:val="{A75D43E6-6EAA-4A70-9955-386F99CC4A23}"/>
      </w:docPartPr>
      <w:docPartBody>
        <w:p w:rsidR="004354A9" w:rsidRDefault="006F49A8" w:rsidP="006F49A8">
          <w:pPr>
            <w:pStyle w:val="728BA8EBB97440E98EED5398F2204A1E"/>
          </w:pPr>
          <w:r w:rsidRPr="00D92CD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A8"/>
    <w:rsid w:val="000211E6"/>
    <w:rsid w:val="00057D45"/>
    <w:rsid w:val="000A1C58"/>
    <w:rsid w:val="0013255B"/>
    <w:rsid w:val="001665D2"/>
    <w:rsid w:val="00186B77"/>
    <w:rsid w:val="001E4BE3"/>
    <w:rsid w:val="0023174E"/>
    <w:rsid w:val="00247650"/>
    <w:rsid w:val="002526CC"/>
    <w:rsid w:val="00270A0E"/>
    <w:rsid w:val="002F1137"/>
    <w:rsid w:val="00362C97"/>
    <w:rsid w:val="003B6D41"/>
    <w:rsid w:val="004354A9"/>
    <w:rsid w:val="00453E82"/>
    <w:rsid w:val="004814F7"/>
    <w:rsid w:val="004C30C5"/>
    <w:rsid w:val="00556C77"/>
    <w:rsid w:val="00565E15"/>
    <w:rsid w:val="00583879"/>
    <w:rsid w:val="0066743E"/>
    <w:rsid w:val="006D4585"/>
    <w:rsid w:val="006E43D8"/>
    <w:rsid w:val="006F49A8"/>
    <w:rsid w:val="0071309B"/>
    <w:rsid w:val="00735D42"/>
    <w:rsid w:val="00740868"/>
    <w:rsid w:val="00770928"/>
    <w:rsid w:val="007C4679"/>
    <w:rsid w:val="007F2DDC"/>
    <w:rsid w:val="00826AB5"/>
    <w:rsid w:val="008305DB"/>
    <w:rsid w:val="00890AA0"/>
    <w:rsid w:val="008A2DB7"/>
    <w:rsid w:val="008B501C"/>
    <w:rsid w:val="0091324F"/>
    <w:rsid w:val="0094453D"/>
    <w:rsid w:val="00972332"/>
    <w:rsid w:val="009847B1"/>
    <w:rsid w:val="0099251D"/>
    <w:rsid w:val="009B1947"/>
    <w:rsid w:val="009C257A"/>
    <w:rsid w:val="009C4B92"/>
    <w:rsid w:val="00A50587"/>
    <w:rsid w:val="00A77842"/>
    <w:rsid w:val="00A823CB"/>
    <w:rsid w:val="00AC6CB5"/>
    <w:rsid w:val="00B07201"/>
    <w:rsid w:val="00B17F72"/>
    <w:rsid w:val="00B81033"/>
    <w:rsid w:val="00B95617"/>
    <w:rsid w:val="00BC6E96"/>
    <w:rsid w:val="00BF0123"/>
    <w:rsid w:val="00CB3D57"/>
    <w:rsid w:val="00CE12CE"/>
    <w:rsid w:val="00CE4038"/>
    <w:rsid w:val="00CF51FF"/>
    <w:rsid w:val="00D0570D"/>
    <w:rsid w:val="00DB59EA"/>
    <w:rsid w:val="00E5360B"/>
    <w:rsid w:val="00E750FE"/>
    <w:rsid w:val="00E9476E"/>
    <w:rsid w:val="00E957BB"/>
    <w:rsid w:val="00EC02CF"/>
    <w:rsid w:val="00F20D1B"/>
    <w:rsid w:val="00F22FDF"/>
    <w:rsid w:val="00F46E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4F7"/>
    <w:rPr>
      <w:color w:val="808080"/>
    </w:rPr>
  </w:style>
  <w:style w:type="paragraph" w:customStyle="1" w:styleId="728BA8EBB97440E98EED5398F2204A1E">
    <w:name w:val="728BA8EBB97440E98EED5398F2204A1E"/>
    <w:rsid w:val="006F4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HINK">
      <a:dk1>
        <a:srgbClr val="0C0C0C"/>
      </a:dk1>
      <a:lt1>
        <a:sysClr val="window" lastClr="FFFFFF"/>
      </a:lt1>
      <a:dk2>
        <a:srgbClr val="B478FF"/>
      </a:dk2>
      <a:lt2>
        <a:srgbClr val="EEECE1"/>
      </a:lt2>
      <a:accent1>
        <a:srgbClr val="F6F329"/>
      </a:accent1>
      <a:accent2>
        <a:srgbClr val="33CCFF"/>
      </a:accent2>
      <a:accent3>
        <a:srgbClr val="00CC99"/>
      </a:accent3>
      <a:accent4>
        <a:srgbClr val="EBDEFF"/>
      </a:accent4>
      <a:accent5>
        <a:srgbClr val="FBB99E"/>
      </a:accent5>
      <a:accent6>
        <a:srgbClr val="B478FF"/>
      </a:accent6>
      <a:hlink>
        <a:srgbClr val="0000FF"/>
      </a:hlink>
      <a:folHlink>
        <a:srgbClr val="800080"/>
      </a:folHlink>
    </a:clrScheme>
    <a:fontScheme name="THIN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2-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C4CDBA9B917743AF35AB0D853B39CA" ma:contentTypeVersion="13" ma:contentTypeDescription="Create a new document." ma:contentTypeScope="" ma:versionID="7c5124cf7a3045137192367134ce9632">
  <xsd:schema xmlns:xsd="http://www.w3.org/2001/XMLSchema" xmlns:xs="http://www.w3.org/2001/XMLSchema" xmlns:p="http://schemas.microsoft.com/office/2006/metadata/properties" xmlns:ns2="321916dd-b499-4fe5-90cb-a196e3d5588f" xmlns:ns3="3df738d4-a9d2-477c-b24f-41085e2bd6cd" targetNamespace="http://schemas.microsoft.com/office/2006/metadata/properties" ma:root="true" ma:fieldsID="10fdab1878425336104144f6513584e3" ns2:_="" ns3:_="">
    <xsd:import namespace="321916dd-b499-4fe5-90cb-a196e3d5588f"/>
    <xsd:import namespace="3df738d4-a9d2-477c-b24f-41085e2bd6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916dd-b499-4fe5-90cb-a196e3d55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56f4d8-7f14-4685-8857-730661c303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738d4-a9d2-477c-b24f-41085e2bd6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884552-c7fd-4193-a7b6-1677e8df98f6}" ma:internalName="TaxCatchAll" ma:showField="CatchAllData" ma:web="3df738d4-a9d2-477c-b24f-41085e2bd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21916dd-b499-4fe5-90cb-a196e3d5588f">
      <Terms xmlns="http://schemas.microsoft.com/office/infopath/2007/PartnerControls"/>
    </lcf76f155ced4ddcb4097134ff3c332f>
    <TaxCatchAll xmlns="3df738d4-a9d2-477c-b24f-41085e2bd6cd"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E4744-1262-41EC-972B-13A6E9FB1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916dd-b499-4fe5-90cb-a196e3d5588f"/>
    <ds:schemaRef ds:uri="3df738d4-a9d2-477c-b24f-41085e2b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14B71-3CE7-4EEF-9295-1D3C97663093}">
  <ds:schemaRefs>
    <ds:schemaRef ds:uri="http://schemas.microsoft.com/sharepoint/v3/contenttype/forms"/>
  </ds:schemaRefs>
</ds:datastoreItem>
</file>

<file path=customXml/itemProps4.xml><?xml version="1.0" encoding="utf-8"?>
<ds:datastoreItem xmlns:ds="http://schemas.openxmlformats.org/officeDocument/2006/customXml" ds:itemID="{0C2D912E-7CEF-4346-9D4F-E8391CD99702}">
  <ds:schemaRefs>
    <ds:schemaRef ds:uri="http://schemas.openxmlformats.org/officeDocument/2006/bibliography"/>
  </ds:schemaRefs>
</ds:datastoreItem>
</file>

<file path=customXml/itemProps5.xml><?xml version="1.0" encoding="utf-8"?>
<ds:datastoreItem xmlns:ds="http://schemas.openxmlformats.org/officeDocument/2006/customXml" ds:itemID="{8AEC0405-AFC9-4B28-B142-59A5E363B84A}">
  <ds:schemaRefs>
    <ds:schemaRef ds:uri="http://schemas.microsoft.com/office/2006/metadata/properties"/>
    <ds:schemaRef ds:uri="http://schemas.microsoft.com/office/infopath/2007/PartnerControls"/>
    <ds:schemaRef ds:uri="321916dd-b499-4fe5-90cb-a196e3d5588f"/>
    <ds:schemaRef ds:uri="3df738d4-a9d2-477c-b24f-41085e2bd6cd"/>
  </ds:schemaRefs>
</ds:datastoreItem>
</file>

<file path=customXml/itemProps6.xml><?xml version="1.0" encoding="utf-8"?>
<ds:datastoreItem xmlns:ds="http://schemas.openxmlformats.org/officeDocument/2006/customXml" ds:itemID="{DD284FF6-68E0-4162-85C3-868DC0B1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ndidate Pack: Trust &amp; Grants Fundraiser</vt:lpstr>
    </vt:vector>
  </TitlesOfParts>
  <Company>Broadgate Estates Technet</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Pack: Trust &amp; Grants Fundraiser</dc:title>
  <dc:subject/>
  <dc:creator>David Maxwell</dc:creator>
  <cp:keywords/>
  <cp:lastModifiedBy>Jason Jederon</cp:lastModifiedBy>
  <cp:revision>2</cp:revision>
  <cp:lastPrinted>2022-01-19T12:21:00Z</cp:lastPrinted>
  <dcterms:created xsi:type="dcterms:W3CDTF">2026-03-10T10:39:00Z</dcterms:created>
  <dcterms:modified xsi:type="dcterms:W3CDTF">2026-03-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FC4CDBA9B917743AF35AB0D853B39CA</vt:lpwstr>
  </property>
  <property fmtid="{D5CDD505-2E9C-101B-9397-08002B2CF9AE}" pid="4" name="Order">
    <vt:r8>382600</vt:r8>
  </property>
  <property fmtid="{D5CDD505-2E9C-101B-9397-08002B2CF9AE}" pid="5" name="AuthorIds_UIVersion_512">
    <vt:lpwstr>71</vt:lpwstr>
  </property>
  <property fmtid="{D5CDD505-2E9C-101B-9397-08002B2CF9AE}" pid="6" name="GrammarlyDocumentId">
    <vt:lpwstr>cd52559195e98762e61540748c350e2c45d353bc9c1cc8caa6677f2942a0338a</vt:lpwstr>
  </property>
  <property fmtid="{D5CDD505-2E9C-101B-9397-08002B2CF9AE}" pid="7" name="MediaServiceImageTags">
    <vt:lpwstr/>
  </property>
</Properties>
</file>